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EBDD9" w14:textId="77777777" w:rsidR="008957F0" w:rsidRPr="006A4C12" w:rsidRDefault="008957F0" w:rsidP="00920CA7">
      <w:pPr>
        <w:pStyle w:val="H0-Nzevdokumentu"/>
        <w:jc w:val="left"/>
        <w:rPr>
          <w:vanish/>
          <w:specVanish/>
        </w:rPr>
      </w:pPr>
      <w:r w:rsidRPr="002E3EF0">
        <w:drawing>
          <wp:anchor distT="0" distB="0" distL="114300" distR="114300" simplePos="0" relativeHeight="251644416" behindDoc="1" locked="0" layoutInCell="1" allowOverlap="1" wp14:anchorId="74EF5538" wp14:editId="1CA52B4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idlochovice</w:t>
      </w:r>
    </w:p>
    <w:p w14:paraId="3895D1CC" w14:textId="77777777" w:rsidR="008957F0" w:rsidRDefault="008957F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69E6024" w14:textId="77777777" w:rsidR="008957F0" w:rsidRDefault="008957F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4DB2788" w14:textId="77777777" w:rsidR="008957F0" w:rsidRPr="009B4533" w:rsidRDefault="008957F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688802C" w14:textId="77777777" w:rsidR="008957F0" w:rsidRPr="009B4533" w:rsidRDefault="008957F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DA9E3CF" w14:textId="77777777" w:rsidR="008957F0" w:rsidRPr="009B4533" w:rsidRDefault="008957F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9957581" w14:textId="77777777" w:rsidR="008957F0" w:rsidRDefault="008957F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5C9D90F" w14:textId="77777777" w:rsidR="008957F0" w:rsidRPr="00355FBE" w:rsidRDefault="008957F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B9916C0" w14:textId="77777777" w:rsidR="008957F0" w:rsidRDefault="008957F0">
      <w:pPr>
        <w:sectPr w:rsidR="00094AFC" w:rsidSect="006E538F">
          <w:footerReference w:type="default" r:id="rId10"/>
          <w:pgSz w:w="11906" w:h="16838"/>
          <w:pgMar w:top="1967" w:right="1871" w:bottom="1871" w:left="1871" w:header="708" w:footer="708" w:gutter="0"/>
          <w:pgNumType w:start="1"/>
          <w:cols w:space="720"/>
          <w:titlePg/>
        </w:sectPr>
      </w:pPr>
    </w:p>
    <w:p w14:paraId="1B0A98CC" w14:textId="77777777" w:rsidR="008957F0" w:rsidRDefault="008957F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E1B465F" w14:textId="3D8DD0DE" w:rsidR="008957F0" w:rsidRDefault="008957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222" w:history="1">
        <w:r w:rsidRPr="0015056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222 \h </w:instrText>
        </w:r>
        <w:r>
          <w:rPr>
            <w:noProof/>
            <w:webHidden/>
          </w:rPr>
        </w:r>
        <w:r>
          <w:rPr>
            <w:noProof/>
            <w:webHidden/>
          </w:rPr>
          <w:fldChar w:fldCharType="separate"/>
        </w:r>
        <w:r>
          <w:rPr>
            <w:noProof/>
            <w:webHidden/>
          </w:rPr>
          <w:t>3</w:t>
        </w:r>
        <w:r>
          <w:rPr>
            <w:noProof/>
            <w:webHidden/>
          </w:rPr>
          <w:fldChar w:fldCharType="end"/>
        </w:r>
      </w:hyperlink>
    </w:p>
    <w:p w14:paraId="47675333" w14:textId="175F9E34" w:rsidR="008957F0" w:rsidRDefault="008957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23" w:history="1">
        <w:r w:rsidRPr="00150565">
          <w:rPr>
            <w:rStyle w:val="Hypertextovodkaz"/>
            <w:noProof/>
          </w:rPr>
          <w:t>Shrnutí pro ORP Židlochovice</w:t>
        </w:r>
        <w:r>
          <w:rPr>
            <w:noProof/>
            <w:webHidden/>
          </w:rPr>
          <w:tab/>
        </w:r>
        <w:r>
          <w:rPr>
            <w:noProof/>
            <w:webHidden/>
          </w:rPr>
          <w:fldChar w:fldCharType="begin"/>
        </w:r>
        <w:r>
          <w:rPr>
            <w:noProof/>
            <w:webHidden/>
          </w:rPr>
          <w:instrText xml:space="preserve"> PAGEREF _Toc168581223 \h </w:instrText>
        </w:r>
        <w:r>
          <w:rPr>
            <w:noProof/>
            <w:webHidden/>
          </w:rPr>
        </w:r>
        <w:r>
          <w:rPr>
            <w:noProof/>
            <w:webHidden/>
          </w:rPr>
          <w:fldChar w:fldCharType="separate"/>
        </w:r>
        <w:r>
          <w:rPr>
            <w:noProof/>
            <w:webHidden/>
          </w:rPr>
          <w:t>4</w:t>
        </w:r>
        <w:r>
          <w:rPr>
            <w:noProof/>
            <w:webHidden/>
          </w:rPr>
          <w:fldChar w:fldCharType="end"/>
        </w:r>
      </w:hyperlink>
    </w:p>
    <w:p w14:paraId="61EF9734" w14:textId="4C229C93" w:rsidR="008957F0" w:rsidRDefault="008957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24" w:history="1">
        <w:r w:rsidRPr="00150565">
          <w:rPr>
            <w:rStyle w:val="Hypertextovodkaz"/>
            <w:noProof/>
          </w:rPr>
          <w:t>Klíčová doporučení</w:t>
        </w:r>
        <w:r>
          <w:rPr>
            <w:noProof/>
            <w:webHidden/>
          </w:rPr>
          <w:tab/>
        </w:r>
        <w:r>
          <w:rPr>
            <w:noProof/>
            <w:webHidden/>
          </w:rPr>
          <w:fldChar w:fldCharType="begin"/>
        </w:r>
        <w:r>
          <w:rPr>
            <w:noProof/>
            <w:webHidden/>
          </w:rPr>
          <w:instrText xml:space="preserve"> PAGEREF _Toc168581224 \h </w:instrText>
        </w:r>
        <w:r>
          <w:rPr>
            <w:noProof/>
            <w:webHidden/>
          </w:rPr>
        </w:r>
        <w:r>
          <w:rPr>
            <w:noProof/>
            <w:webHidden/>
          </w:rPr>
          <w:fldChar w:fldCharType="separate"/>
        </w:r>
        <w:r>
          <w:rPr>
            <w:noProof/>
            <w:webHidden/>
          </w:rPr>
          <w:t>5</w:t>
        </w:r>
        <w:r>
          <w:rPr>
            <w:noProof/>
            <w:webHidden/>
          </w:rPr>
          <w:fldChar w:fldCharType="end"/>
        </w:r>
      </w:hyperlink>
    </w:p>
    <w:p w14:paraId="3F889143" w14:textId="48441EF5" w:rsidR="008957F0" w:rsidRDefault="008957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25" w:history="1">
        <w:r w:rsidRPr="00150565">
          <w:rPr>
            <w:rStyle w:val="Hypertextovodkaz"/>
            <w:noProof/>
          </w:rPr>
          <w:t>Kam se můžeme posunout?</w:t>
        </w:r>
        <w:r>
          <w:rPr>
            <w:noProof/>
            <w:webHidden/>
          </w:rPr>
          <w:tab/>
        </w:r>
        <w:r>
          <w:rPr>
            <w:noProof/>
            <w:webHidden/>
          </w:rPr>
          <w:fldChar w:fldCharType="begin"/>
        </w:r>
        <w:r>
          <w:rPr>
            <w:noProof/>
            <w:webHidden/>
          </w:rPr>
          <w:instrText xml:space="preserve"> PAGEREF _Toc168581225 \h </w:instrText>
        </w:r>
        <w:r>
          <w:rPr>
            <w:noProof/>
            <w:webHidden/>
          </w:rPr>
        </w:r>
        <w:r>
          <w:rPr>
            <w:noProof/>
            <w:webHidden/>
          </w:rPr>
          <w:fldChar w:fldCharType="separate"/>
        </w:r>
        <w:r>
          <w:rPr>
            <w:noProof/>
            <w:webHidden/>
          </w:rPr>
          <w:t>6</w:t>
        </w:r>
        <w:r>
          <w:rPr>
            <w:noProof/>
            <w:webHidden/>
          </w:rPr>
          <w:fldChar w:fldCharType="end"/>
        </w:r>
      </w:hyperlink>
    </w:p>
    <w:p w14:paraId="75399C57" w14:textId="518B7F89" w:rsidR="008957F0" w:rsidRDefault="008957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26" w:history="1">
        <w:r w:rsidRPr="00150565">
          <w:rPr>
            <w:rStyle w:val="Hypertextovodkaz"/>
            <w:noProof/>
            <w:lang w:eastAsia="cs-CZ"/>
          </w:rPr>
          <w:t>Charakteristiky ORP</w:t>
        </w:r>
        <w:r>
          <w:rPr>
            <w:noProof/>
            <w:webHidden/>
          </w:rPr>
          <w:tab/>
        </w:r>
        <w:r>
          <w:rPr>
            <w:noProof/>
            <w:webHidden/>
          </w:rPr>
          <w:fldChar w:fldCharType="begin"/>
        </w:r>
        <w:r>
          <w:rPr>
            <w:noProof/>
            <w:webHidden/>
          </w:rPr>
          <w:instrText xml:space="preserve"> PAGEREF _Toc168581226 \h </w:instrText>
        </w:r>
        <w:r>
          <w:rPr>
            <w:noProof/>
            <w:webHidden/>
          </w:rPr>
        </w:r>
        <w:r>
          <w:rPr>
            <w:noProof/>
            <w:webHidden/>
          </w:rPr>
          <w:fldChar w:fldCharType="separate"/>
        </w:r>
        <w:r>
          <w:rPr>
            <w:noProof/>
            <w:webHidden/>
          </w:rPr>
          <w:t>11</w:t>
        </w:r>
        <w:r>
          <w:rPr>
            <w:noProof/>
            <w:webHidden/>
          </w:rPr>
          <w:fldChar w:fldCharType="end"/>
        </w:r>
      </w:hyperlink>
    </w:p>
    <w:p w14:paraId="3E2FB01D" w14:textId="166B7925" w:rsidR="008957F0" w:rsidRDefault="008957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227" w:history="1">
        <w:r w:rsidRPr="0015056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50565">
          <w:rPr>
            <w:rStyle w:val="Hypertextovodkaz"/>
            <w:noProof/>
          </w:rPr>
          <w:t>Sociální situace</w:t>
        </w:r>
        <w:r>
          <w:rPr>
            <w:noProof/>
            <w:webHidden/>
          </w:rPr>
          <w:tab/>
        </w:r>
        <w:r>
          <w:rPr>
            <w:noProof/>
            <w:webHidden/>
          </w:rPr>
          <w:fldChar w:fldCharType="begin"/>
        </w:r>
        <w:r>
          <w:rPr>
            <w:noProof/>
            <w:webHidden/>
          </w:rPr>
          <w:instrText xml:space="preserve"> PAGEREF _Toc168581227 \h </w:instrText>
        </w:r>
        <w:r>
          <w:rPr>
            <w:noProof/>
            <w:webHidden/>
          </w:rPr>
        </w:r>
        <w:r>
          <w:rPr>
            <w:noProof/>
            <w:webHidden/>
          </w:rPr>
          <w:fldChar w:fldCharType="separate"/>
        </w:r>
        <w:r>
          <w:rPr>
            <w:noProof/>
            <w:webHidden/>
          </w:rPr>
          <w:t>14</w:t>
        </w:r>
        <w:r>
          <w:rPr>
            <w:noProof/>
            <w:webHidden/>
          </w:rPr>
          <w:fldChar w:fldCharType="end"/>
        </w:r>
      </w:hyperlink>
    </w:p>
    <w:p w14:paraId="468421C6" w14:textId="629A8AB0" w:rsidR="008957F0" w:rsidRDefault="008957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228" w:history="1">
        <w:r w:rsidRPr="00150565">
          <w:rPr>
            <w:rStyle w:val="Hypertextovodkaz"/>
            <w:noProof/>
          </w:rPr>
          <w:t>a1.</w:t>
        </w:r>
        <w:r>
          <w:rPr>
            <w:rFonts w:eastAsiaTheme="minorEastAsia" w:cstheme="minorBidi"/>
            <w:noProof/>
            <w:color w:val="auto"/>
            <w:kern w:val="2"/>
            <w:sz w:val="24"/>
            <w:szCs w:val="24"/>
            <w:lang w:eastAsia="cs-CZ"/>
            <w14:ligatures w14:val="standardContextual"/>
          </w:rPr>
          <w:tab/>
        </w:r>
        <w:r w:rsidRPr="00150565">
          <w:rPr>
            <w:rStyle w:val="Hypertextovodkaz"/>
            <w:noProof/>
          </w:rPr>
          <w:t>Destabilizující chudoba</w:t>
        </w:r>
        <w:r>
          <w:rPr>
            <w:noProof/>
            <w:webHidden/>
          </w:rPr>
          <w:tab/>
        </w:r>
        <w:r>
          <w:rPr>
            <w:noProof/>
            <w:webHidden/>
          </w:rPr>
          <w:fldChar w:fldCharType="begin"/>
        </w:r>
        <w:r>
          <w:rPr>
            <w:noProof/>
            <w:webHidden/>
          </w:rPr>
          <w:instrText xml:space="preserve"> PAGEREF _Toc168581228 \h </w:instrText>
        </w:r>
        <w:r>
          <w:rPr>
            <w:noProof/>
            <w:webHidden/>
          </w:rPr>
        </w:r>
        <w:r>
          <w:rPr>
            <w:noProof/>
            <w:webHidden/>
          </w:rPr>
          <w:fldChar w:fldCharType="separate"/>
        </w:r>
        <w:r>
          <w:rPr>
            <w:noProof/>
            <w:webHidden/>
          </w:rPr>
          <w:t>16</w:t>
        </w:r>
        <w:r>
          <w:rPr>
            <w:noProof/>
            <w:webHidden/>
          </w:rPr>
          <w:fldChar w:fldCharType="end"/>
        </w:r>
      </w:hyperlink>
    </w:p>
    <w:p w14:paraId="56108F95" w14:textId="7E4C4A90" w:rsidR="008957F0" w:rsidRDefault="008957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229" w:history="1">
        <w:r w:rsidRPr="00150565">
          <w:rPr>
            <w:rStyle w:val="Hypertextovodkaz"/>
            <w:noProof/>
          </w:rPr>
          <w:t>Ukazatele a cíle</w:t>
        </w:r>
        <w:r>
          <w:rPr>
            <w:noProof/>
            <w:webHidden/>
          </w:rPr>
          <w:tab/>
        </w:r>
        <w:r>
          <w:rPr>
            <w:noProof/>
            <w:webHidden/>
          </w:rPr>
          <w:fldChar w:fldCharType="begin"/>
        </w:r>
        <w:r>
          <w:rPr>
            <w:noProof/>
            <w:webHidden/>
          </w:rPr>
          <w:instrText xml:space="preserve"> PAGEREF _Toc168581229 \h </w:instrText>
        </w:r>
        <w:r>
          <w:rPr>
            <w:noProof/>
            <w:webHidden/>
          </w:rPr>
        </w:r>
        <w:r>
          <w:rPr>
            <w:noProof/>
            <w:webHidden/>
          </w:rPr>
          <w:fldChar w:fldCharType="separate"/>
        </w:r>
        <w:r>
          <w:rPr>
            <w:noProof/>
            <w:webHidden/>
          </w:rPr>
          <w:t>17</w:t>
        </w:r>
        <w:r>
          <w:rPr>
            <w:noProof/>
            <w:webHidden/>
          </w:rPr>
          <w:fldChar w:fldCharType="end"/>
        </w:r>
      </w:hyperlink>
    </w:p>
    <w:p w14:paraId="54611B1F" w14:textId="29AD32A6"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30" w:history="1">
        <w:r w:rsidRPr="00150565">
          <w:rPr>
            <w:rStyle w:val="Hypertextovodkaz"/>
            <w:noProof/>
          </w:rPr>
          <w:t>a1.1.</w:t>
        </w:r>
        <w:r>
          <w:rPr>
            <w:rFonts w:eastAsiaTheme="minorEastAsia" w:cstheme="minorBidi"/>
            <w:noProof/>
            <w:color w:val="auto"/>
            <w:kern w:val="2"/>
            <w:sz w:val="24"/>
            <w:szCs w:val="24"/>
            <w:lang w:eastAsia="cs-CZ"/>
            <w14:ligatures w14:val="standardContextual"/>
          </w:rPr>
          <w:tab/>
        </w:r>
        <w:r w:rsidRPr="00150565">
          <w:rPr>
            <w:rStyle w:val="Hypertextovodkaz"/>
            <w:noProof/>
          </w:rPr>
          <w:t>Exekuce</w:t>
        </w:r>
        <w:r>
          <w:rPr>
            <w:noProof/>
            <w:webHidden/>
          </w:rPr>
          <w:tab/>
        </w:r>
        <w:r>
          <w:rPr>
            <w:noProof/>
            <w:webHidden/>
          </w:rPr>
          <w:fldChar w:fldCharType="begin"/>
        </w:r>
        <w:r>
          <w:rPr>
            <w:noProof/>
            <w:webHidden/>
          </w:rPr>
          <w:instrText xml:space="preserve"> PAGEREF _Toc168581230 \h </w:instrText>
        </w:r>
        <w:r>
          <w:rPr>
            <w:noProof/>
            <w:webHidden/>
          </w:rPr>
        </w:r>
        <w:r>
          <w:rPr>
            <w:noProof/>
            <w:webHidden/>
          </w:rPr>
          <w:fldChar w:fldCharType="separate"/>
        </w:r>
        <w:r>
          <w:rPr>
            <w:noProof/>
            <w:webHidden/>
          </w:rPr>
          <w:t>17</w:t>
        </w:r>
        <w:r>
          <w:rPr>
            <w:noProof/>
            <w:webHidden/>
          </w:rPr>
          <w:fldChar w:fldCharType="end"/>
        </w:r>
      </w:hyperlink>
    </w:p>
    <w:p w14:paraId="2C5A65DB" w14:textId="03432693"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31" w:history="1">
        <w:r w:rsidRPr="00150565">
          <w:rPr>
            <w:rStyle w:val="Hypertextovodkaz"/>
            <w:noProof/>
          </w:rPr>
          <w:t>a1.2.</w:t>
        </w:r>
        <w:r>
          <w:rPr>
            <w:rFonts w:eastAsiaTheme="minorEastAsia" w:cstheme="minorBidi"/>
            <w:noProof/>
            <w:color w:val="auto"/>
            <w:kern w:val="2"/>
            <w:sz w:val="24"/>
            <w:szCs w:val="24"/>
            <w:lang w:eastAsia="cs-CZ"/>
            <w14:ligatures w14:val="standardContextual"/>
          </w:rPr>
          <w:tab/>
        </w:r>
        <w:r w:rsidRPr="00150565">
          <w:rPr>
            <w:rStyle w:val="Hypertextovodkaz"/>
            <w:noProof/>
          </w:rPr>
          <w:t>Bytová nouze</w:t>
        </w:r>
        <w:r>
          <w:rPr>
            <w:noProof/>
            <w:webHidden/>
          </w:rPr>
          <w:tab/>
        </w:r>
        <w:r>
          <w:rPr>
            <w:noProof/>
            <w:webHidden/>
          </w:rPr>
          <w:fldChar w:fldCharType="begin"/>
        </w:r>
        <w:r>
          <w:rPr>
            <w:noProof/>
            <w:webHidden/>
          </w:rPr>
          <w:instrText xml:space="preserve"> PAGEREF _Toc168581231 \h </w:instrText>
        </w:r>
        <w:r>
          <w:rPr>
            <w:noProof/>
            <w:webHidden/>
          </w:rPr>
        </w:r>
        <w:r>
          <w:rPr>
            <w:noProof/>
            <w:webHidden/>
          </w:rPr>
          <w:fldChar w:fldCharType="separate"/>
        </w:r>
        <w:r>
          <w:rPr>
            <w:noProof/>
            <w:webHidden/>
          </w:rPr>
          <w:t>18</w:t>
        </w:r>
        <w:r>
          <w:rPr>
            <w:noProof/>
            <w:webHidden/>
          </w:rPr>
          <w:fldChar w:fldCharType="end"/>
        </w:r>
      </w:hyperlink>
    </w:p>
    <w:p w14:paraId="2302441F" w14:textId="1EB9A4A8"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32" w:history="1">
        <w:r w:rsidRPr="00150565">
          <w:rPr>
            <w:rStyle w:val="Hypertextovodkaz"/>
            <w:noProof/>
          </w:rPr>
          <w:t>a1.3.</w:t>
        </w:r>
        <w:r>
          <w:rPr>
            <w:rFonts w:eastAsiaTheme="minorEastAsia" w:cstheme="minorBidi"/>
            <w:noProof/>
            <w:color w:val="auto"/>
            <w:kern w:val="2"/>
            <w:sz w:val="24"/>
            <w:szCs w:val="24"/>
            <w:lang w:eastAsia="cs-CZ"/>
            <w14:ligatures w14:val="standardContextual"/>
          </w:rPr>
          <w:tab/>
        </w:r>
        <w:r w:rsidRPr="00150565">
          <w:rPr>
            <w:rStyle w:val="Hypertextovodkaz"/>
            <w:noProof/>
          </w:rPr>
          <w:t>Sociálně vyloučené lokality</w:t>
        </w:r>
        <w:r>
          <w:rPr>
            <w:noProof/>
            <w:webHidden/>
          </w:rPr>
          <w:tab/>
        </w:r>
        <w:r>
          <w:rPr>
            <w:noProof/>
            <w:webHidden/>
          </w:rPr>
          <w:fldChar w:fldCharType="begin"/>
        </w:r>
        <w:r>
          <w:rPr>
            <w:noProof/>
            <w:webHidden/>
          </w:rPr>
          <w:instrText xml:space="preserve"> PAGEREF _Toc168581232 \h </w:instrText>
        </w:r>
        <w:r>
          <w:rPr>
            <w:noProof/>
            <w:webHidden/>
          </w:rPr>
        </w:r>
        <w:r>
          <w:rPr>
            <w:noProof/>
            <w:webHidden/>
          </w:rPr>
          <w:fldChar w:fldCharType="separate"/>
        </w:r>
        <w:r>
          <w:rPr>
            <w:noProof/>
            <w:webHidden/>
          </w:rPr>
          <w:t>19</w:t>
        </w:r>
        <w:r>
          <w:rPr>
            <w:noProof/>
            <w:webHidden/>
          </w:rPr>
          <w:fldChar w:fldCharType="end"/>
        </w:r>
      </w:hyperlink>
    </w:p>
    <w:p w14:paraId="28FC30A1" w14:textId="139046C3" w:rsidR="008957F0" w:rsidRDefault="008957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233" w:history="1">
        <w:r w:rsidRPr="00150565">
          <w:rPr>
            <w:rStyle w:val="Hypertextovodkaz"/>
            <w:noProof/>
          </w:rPr>
          <w:t>a2.</w:t>
        </w:r>
        <w:r>
          <w:rPr>
            <w:rFonts w:eastAsiaTheme="minorEastAsia" w:cstheme="minorBidi"/>
            <w:noProof/>
            <w:color w:val="auto"/>
            <w:kern w:val="2"/>
            <w:sz w:val="24"/>
            <w:szCs w:val="24"/>
            <w:lang w:eastAsia="cs-CZ"/>
            <w14:ligatures w14:val="standardContextual"/>
          </w:rPr>
          <w:tab/>
        </w:r>
        <w:r w:rsidRPr="00150565">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233 \h </w:instrText>
        </w:r>
        <w:r>
          <w:rPr>
            <w:noProof/>
            <w:webHidden/>
          </w:rPr>
        </w:r>
        <w:r>
          <w:rPr>
            <w:noProof/>
            <w:webHidden/>
          </w:rPr>
          <w:fldChar w:fldCharType="separate"/>
        </w:r>
        <w:r>
          <w:rPr>
            <w:noProof/>
            <w:webHidden/>
          </w:rPr>
          <w:t>21</w:t>
        </w:r>
        <w:r>
          <w:rPr>
            <w:noProof/>
            <w:webHidden/>
          </w:rPr>
          <w:fldChar w:fldCharType="end"/>
        </w:r>
      </w:hyperlink>
    </w:p>
    <w:p w14:paraId="6DE26262" w14:textId="1C06837D"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34" w:history="1">
        <w:r w:rsidRPr="00150565">
          <w:rPr>
            <w:rStyle w:val="Hypertextovodkaz"/>
            <w:noProof/>
          </w:rPr>
          <w:t>a2.1.</w:t>
        </w:r>
        <w:r>
          <w:rPr>
            <w:rFonts w:eastAsiaTheme="minorEastAsia" w:cstheme="minorBidi"/>
            <w:noProof/>
            <w:color w:val="auto"/>
            <w:kern w:val="2"/>
            <w:sz w:val="24"/>
            <w:szCs w:val="24"/>
            <w:lang w:eastAsia="cs-CZ"/>
            <w14:ligatures w14:val="standardContextual"/>
          </w:rPr>
          <w:tab/>
        </w:r>
        <w:r w:rsidRPr="00150565">
          <w:rPr>
            <w:rStyle w:val="Hypertextovodkaz"/>
            <w:noProof/>
          </w:rPr>
          <w:t>Nezaměstnanost</w:t>
        </w:r>
        <w:r>
          <w:rPr>
            <w:noProof/>
            <w:webHidden/>
          </w:rPr>
          <w:tab/>
        </w:r>
        <w:r>
          <w:rPr>
            <w:noProof/>
            <w:webHidden/>
          </w:rPr>
          <w:fldChar w:fldCharType="begin"/>
        </w:r>
        <w:r>
          <w:rPr>
            <w:noProof/>
            <w:webHidden/>
          </w:rPr>
          <w:instrText xml:space="preserve"> PAGEREF _Toc168581234 \h </w:instrText>
        </w:r>
        <w:r>
          <w:rPr>
            <w:noProof/>
            <w:webHidden/>
          </w:rPr>
        </w:r>
        <w:r>
          <w:rPr>
            <w:noProof/>
            <w:webHidden/>
          </w:rPr>
          <w:fldChar w:fldCharType="separate"/>
        </w:r>
        <w:r>
          <w:rPr>
            <w:noProof/>
            <w:webHidden/>
          </w:rPr>
          <w:t>22</w:t>
        </w:r>
        <w:r>
          <w:rPr>
            <w:noProof/>
            <w:webHidden/>
          </w:rPr>
          <w:fldChar w:fldCharType="end"/>
        </w:r>
      </w:hyperlink>
    </w:p>
    <w:p w14:paraId="20E537E6" w14:textId="6EC3AE23"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35" w:history="1">
        <w:r w:rsidRPr="00150565">
          <w:rPr>
            <w:rStyle w:val="Hypertextovodkaz"/>
            <w:noProof/>
          </w:rPr>
          <w:t>a2.2.</w:t>
        </w:r>
        <w:r>
          <w:rPr>
            <w:rFonts w:eastAsiaTheme="minorEastAsia" w:cstheme="minorBidi"/>
            <w:noProof/>
            <w:color w:val="auto"/>
            <w:kern w:val="2"/>
            <w:sz w:val="24"/>
            <w:szCs w:val="24"/>
            <w:lang w:eastAsia="cs-CZ"/>
            <w14:ligatures w14:val="standardContextual"/>
          </w:rPr>
          <w:tab/>
        </w:r>
        <w:r w:rsidRPr="00150565">
          <w:rPr>
            <w:rStyle w:val="Hypertextovodkaz"/>
            <w:noProof/>
          </w:rPr>
          <w:t>Vzdělanostní struktura</w:t>
        </w:r>
        <w:r>
          <w:rPr>
            <w:noProof/>
            <w:webHidden/>
          </w:rPr>
          <w:tab/>
        </w:r>
        <w:r>
          <w:rPr>
            <w:noProof/>
            <w:webHidden/>
          </w:rPr>
          <w:fldChar w:fldCharType="begin"/>
        </w:r>
        <w:r>
          <w:rPr>
            <w:noProof/>
            <w:webHidden/>
          </w:rPr>
          <w:instrText xml:space="preserve"> PAGEREF _Toc168581235 \h </w:instrText>
        </w:r>
        <w:r>
          <w:rPr>
            <w:noProof/>
            <w:webHidden/>
          </w:rPr>
        </w:r>
        <w:r>
          <w:rPr>
            <w:noProof/>
            <w:webHidden/>
          </w:rPr>
          <w:fldChar w:fldCharType="separate"/>
        </w:r>
        <w:r>
          <w:rPr>
            <w:noProof/>
            <w:webHidden/>
          </w:rPr>
          <w:t>23</w:t>
        </w:r>
        <w:r>
          <w:rPr>
            <w:noProof/>
            <w:webHidden/>
          </w:rPr>
          <w:fldChar w:fldCharType="end"/>
        </w:r>
      </w:hyperlink>
    </w:p>
    <w:p w14:paraId="149E346B" w14:textId="57084A3A" w:rsidR="008957F0" w:rsidRDefault="008957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236" w:history="1">
        <w:r w:rsidRPr="0015056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50565">
          <w:rPr>
            <w:rStyle w:val="Hypertextovodkaz"/>
            <w:noProof/>
          </w:rPr>
          <w:t>Vzdělávání</w:t>
        </w:r>
        <w:r>
          <w:rPr>
            <w:noProof/>
            <w:webHidden/>
          </w:rPr>
          <w:tab/>
        </w:r>
        <w:r>
          <w:rPr>
            <w:noProof/>
            <w:webHidden/>
          </w:rPr>
          <w:fldChar w:fldCharType="begin"/>
        </w:r>
        <w:r>
          <w:rPr>
            <w:noProof/>
            <w:webHidden/>
          </w:rPr>
          <w:instrText xml:space="preserve"> PAGEREF _Toc168581236 \h </w:instrText>
        </w:r>
        <w:r>
          <w:rPr>
            <w:noProof/>
            <w:webHidden/>
          </w:rPr>
        </w:r>
        <w:r>
          <w:rPr>
            <w:noProof/>
            <w:webHidden/>
          </w:rPr>
          <w:fldChar w:fldCharType="separate"/>
        </w:r>
        <w:r>
          <w:rPr>
            <w:noProof/>
            <w:webHidden/>
          </w:rPr>
          <w:t>26</w:t>
        </w:r>
        <w:r>
          <w:rPr>
            <w:noProof/>
            <w:webHidden/>
          </w:rPr>
          <w:fldChar w:fldCharType="end"/>
        </w:r>
      </w:hyperlink>
    </w:p>
    <w:p w14:paraId="144DB9C0" w14:textId="55434A58" w:rsidR="008957F0" w:rsidRDefault="008957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237" w:history="1">
        <w:r w:rsidRPr="00150565">
          <w:rPr>
            <w:rStyle w:val="Hypertextovodkaz"/>
            <w:noProof/>
          </w:rPr>
          <w:t>b1.</w:t>
        </w:r>
        <w:r>
          <w:rPr>
            <w:rFonts w:eastAsiaTheme="minorEastAsia" w:cstheme="minorBidi"/>
            <w:noProof/>
            <w:color w:val="auto"/>
            <w:kern w:val="2"/>
            <w:sz w:val="24"/>
            <w:szCs w:val="24"/>
            <w:lang w:eastAsia="cs-CZ"/>
            <w14:ligatures w14:val="standardContextual"/>
          </w:rPr>
          <w:tab/>
        </w:r>
        <w:r w:rsidRPr="00150565">
          <w:rPr>
            <w:rStyle w:val="Hypertextovodkaz"/>
            <w:noProof/>
          </w:rPr>
          <w:t>Vzdělávací neúspěšnost</w:t>
        </w:r>
        <w:r>
          <w:rPr>
            <w:noProof/>
            <w:webHidden/>
          </w:rPr>
          <w:tab/>
        </w:r>
        <w:r>
          <w:rPr>
            <w:noProof/>
            <w:webHidden/>
          </w:rPr>
          <w:fldChar w:fldCharType="begin"/>
        </w:r>
        <w:r>
          <w:rPr>
            <w:noProof/>
            <w:webHidden/>
          </w:rPr>
          <w:instrText xml:space="preserve"> PAGEREF _Toc168581237 \h </w:instrText>
        </w:r>
        <w:r>
          <w:rPr>
            <w:noProof/>
            <w:webHidden/>
          </w:rPr>
        </w:r>
        <w:r>
          <w:rPr>
            <w:noProof/>
            <w:webHidden/>
          </w:rPr>
          <w:fldChar w:fldCharType="separate"/>
        </w:r>
        <w:r>
          <w:rPr>
            <w:noProof/>
            <w:webHidden/>
          </w:rPr>
          <w:t>28</w:t>
        </w:r>
        <w:r>
          <w:rPr>
            <w:noProof/>
            <w:webHidden/>
          </w:rPr>
          <w:fldChar w:fldCharType="end"/>
        </w:r>
      </w:hyperlink>
    </w:p>
    <w:p w14:paraId="04DBBC2B" w14:textId="0E063C06" w:rsidR="008957F0" w:rsidRDefault="008957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238" w:history="1">
        <w:r w:rsidRPr="00150565">
          <w:rPr>
            <w:rStyle w:val="Hypertextovodkaz"/>
            <w:noProof/>
          </w:rPr>
          <w:t>Ukazatele a cíle</w:t>
        </w:r>
        <w:r>
          <w:rPr>
            <w:noProof/>
            <w:webHidden/>
          </w:rPr>
          <w:tab/>
        </w:r>
        <w:r>
          <w:rPr>
            <w:noProof/>
            <w:webHidden/>
          </w:rPr>
          <w:fldChar w:fldCharType="begin"/>
        </w:r>
        <w:r>
          <w:rPr>
            <w:noProof/>
            <w:webHidden/>
          </w:rPr>
          <w:instrText xml:space="preserve"> PAGEREF _Toc168581238 \h </w:instrText>
        </w:r>
        <w:r>
          <w:rPr>
            <w:noProof/>
            <w:webHidden/>
          </w:rPr>
        </w:r>
        <w:r>
          <w:rPr>
            <w:noProof/>
            <w:webHidden/>
          </w:rPr>
          <w:fldChar w:fldCharType="separate"/>
        </w:r>
        <w:r>
          <w:rPr>
            <w:noProof/>
            <w:webHidden/>
          </w:rPr>
          <w:t>29</w:t>
        </w:r>
        <w:r>
          <w:rPr>
            <w:noProof/>
            <w:webHidden/>
          </w:rPr>
          <w:fldChar w:fldCharType="end"/>
        </w:r>
      </w:hyperlink>
    </w:p>
    <w:p w14:paraId="7CCE60AF" w14:textId="69B449CA" w:rsidR="008957F0" w:rsidRDefault="008957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239" w:history="1">
        <w:r w:rsidRPr="00150565">
          <w:rPr>
            <w:rStyle w:val="Hypertextovodkaz"/>
            <w:noProof/>
          </w:rPr>
          <w:t>b2.</w:t>
        </w:r>
        <w:r>
          <w:rPr>
            <w:rFonts w:eastAsiaTheme="minorEastAsia" w:cstheme="minorBidi"/>
            <w:noProof/>
            <w:color w:val="auto"/>
            <w:kern w:val="2"/>
            <w:sz w:val="24"/>
            <w:szCs w:val="24"/>
            <w:lang w:eastAsia="cs-CZ"/>
            <w14:ligatures w14:val="standardContextual"/>
          </w:rPr>
          <w:tab/>
        </w:r>
        <w:r w:rsidRPr="00150565">
          <w:rPr>
            <w:rStyle w:val="Hypertextovodkaz"/>
            <w:noProof/>
          </w:rPr>
          <w:t>Výsledky testování</w:t>
        </w:r>
        <w:r>
          <w:rPr>
            <w:noProof/>
            <w:webHidden/>
          </w:rPr>
          <w:tab/>
        </w:r>
        <w:r>
          <w:rPr>
            <w:noProof/>
            <w:webHidden/>
          </w:rPr>
          <w:fldChar w:fldCharType="begin"/>
        </w:r>
        <w:r>
          <w:rPr>
            <w:noProof/>
            <w:webHidden/>
          </w:rPr>
          <w:instrText xml:space="preserve"> PAGEREF _Toc168581239 \h </w:instrText>
        </w:r>
        <w:r>
          <w:rPr>
            <w:noProof/>
            <w:webHidden/>
          </w:rPr>
        </w:r>
        <w:r>
          <w:rPr>
            <w:noProof/>
            <w:webHidden/>
          </w:rPr>
          <w:fldChar w:fldCharType="separate"/>
        </w:r>
        <w:r>
          <w:rPr>
            <w:noProof/>
            <w:webHidden/>
          </w:rPr>
          <w:t>34</w:t>
        </w:r>
        <w:r>
          <w:rPr>
            <w:noProof/>
            <w:webHidden/>
          </w:rPr>
          <w:fldChar w:fldCharType="end"/>
        </w:r>
      </w:hyperlink>
    </w:p>
    <w:p w14:paraId="14601A14" w14:textId="7F995995" w:rsidR="008957F0" w:rsidRDefault="008957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240" w:history="1">
        <w:r w:rsidRPr="00150565">
          <w:rPr>
            <w:rStyle w:val="Hypertextovodkaz"/>
            <w:noProof/>
          </w:rPr>
          <w:t>Ukazatele a cíle</w:t>
        </w:r>
        <w:r>
          <w:rPr>
            <w:noProof/>
            <w:webHidden/>
          </w:rPr>
          <w:tab/>
        </w:r>
        <w:r>
          <w:rPr>
            <w:noProof/>
            <w:webHidden/>
          </w:rPr>
          <w:fldChar w:fldCharType="begin"/>
        </w:r>
        <w:r>
          <w:rPr>
            <w:noProof/>
            <w:webHidden/>
          </w:rPr>
          <w:instrText xml:space="preserve"> PAGEREF _Toc168581240 \h </w:instrText>
        </w:r>
        <w:r>
          <w:rPr>
            <w:noProof/>
            <w:webHidden/>
          </w:rPr>
        </w:r>
        <w:r>
          <w:rPr>
            <w:noProof/>
            <w:webHidden/>
          </w:rPr>
          <w:fldChar w:fldCharType="separate"/>
        </w:r>
        <w:r>
          <w:rPr>
            <w:noProof/>
            <w:webHidden/>
          </w:rPr>
          <w:t>35</w:t>
        </w:r>
        <w:r>
          <w:rPr>
            <w:noProof/>
            <w:webHidden/>
          </w:rPr>
          <w:fldChar w:fldCharType="end"/>
        </w:r>
      </w:hyperlink>
    </w:p>
    <w:p w14:paraId="45D53886" w14:textId="08C6F2FB" w:rsidR="008957F0" w:rsidRDefault="008957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241" w:history="1">
        <w:r w:rsidRPr="0015056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5056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241 \h </w:instrText>
        </w:r>
        <w:r>
          <w:rPr>
            <w:noProof/>
            <w:webHidden/>
          </w:rPr>
        </w:r>
        <w:r>
          <w:rPr>
            <w:noProof/>
            <w:webHidden/>
          </w:rPr>
          <w:fldChar w:fldCharType="separate"/>
        </w:r>
        <w:r>
          <w:rPr>
            <w:noProof/>
            <w:webHidden/>
          </w:rPr>
          <w:t>41</w:t>
        </w:r>
        <w:r>
          <w:rPr>
            <w:noProof/>
            <w:webHidden/>
          </w:rPr>
          <w:fldChar w:fldCharType="end"/>
        </w:r>
      </w:hyperlink>
    </w:p>
    <w:p w14:paraId="1FE63C8E" w14:textId="697F6725" w:rsidR="008957F0" w:rsidRDefault="008957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242" w:history="1">
        <w:r w:rsidRPr="00150565">
          <w:rPr>
            <w:rStyle w:val="Hypertextovodkaz"/>
            <w:noProof/>
          </w:rPr>
          <w:t>c1.</w:t>
        </w:r>
        <w:r>
          <w:rPr>
            <w:rFonts w:eastAsiaTheme="minorEastAsia" w:cstheme="minorBidi"/>
            <w:noProof/>
            <w:color w:val="auto"/>
            <w:kern w:val="2"/>
            <w:sz w:val="24"/>
            <w:szCs w:val="24"/>
            <w:lang w:eastAsia="cs-CZ"/>
            <w14:ligatures w14:val="standardContextual"/>
          </w:rPr>
          <w:tab/>
        </w:r>
        <w:r w:rsidRPr="0015056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242 \h </w:instrText>
        </w:r>
        <w:r>
          <w:rPr>
            <w:noProof/>
            <w:webHidden/>
          </w:rPr>
        </w:r>
        <w:r>
          <w:rPr>
            <w:noProof/>
            <w:webHidden/>
          </w:rPr>
          <w:fldChar w:fldCharType="separate"/>
        </w:r>
        <w:r>
          <w:rPr>
            <w:noProof/>
            <w:webHidden/>
          </w:rPr>
          <w:t>43</w:t>
        </w:r>
        <w:r>
          <w:rPr>
            <w:noProof/>
            <w:webHidden/>
          </w:rPr>
          <w:fldChar w:fldCharType="end"/>
        </w:r>
      </w:hyperlink>
    </w:p>
    <w:p w14:paraId="5EADDF30" w14:textId="217B0332"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43" w:history="1">
        <w:r w:rsidRPr="00150565">
          <w:rPr>
            <w:rStyle w:val="Hypertextovodkaz"/>
            <w:noProof/>
          </w:rPr>
          <w:t>c1.1.</w:t>
        </w:r>
        <w:r>
          <w:rPr>
            <w:rFonts w:eastAsiaTheme="minorEastAsia" w:cstheme="minorBidi"/>
            <w:noProof/>
            <w:color w:val="auto"/>
            <w:kern w:val="2"/>
            <w:sz w:val="24"/>
            <w:szCs w:val="24"/>
            <w:lang w:eastAsia="cs-CZ"/>
            <w14:ligatures w14:val="standardContextual"/>
          </w:rPr>
          <w:tab/>
        </w:r>
        <w:r w:rsidRPr="0015056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243 \h </w:instrText>
        </w:r>
        <w:r>
          <w:rPr>
            <w:noProof/>
            <w:webHidden/>
          </w:rPr>
        </w:r>
        <w:r>
          <w:rPr>
            <w:noProof/>
            <w:webHidden/>
          </w:rPr>
          <w:fldChar w:fldCharType="separate"/>
        </w:r>
        <w:r>
          <w:rPr>
            <w:noProof/>
            <w:webHidden/>
          </w:rPr>
          <w:t>43</w:t>
        </w:r>
        <w:r>
          <w:rPr>
            <w:noProof/>
            <w:webHidden/>
          </w:rPr>
          <w:fldChar w:fldCharType="end"/>
        </w:r>
      </w:hyperlink>
    </w:p>
    <w:p w14:paraId="4F5818D7" w14:textId="26C3A180"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44" w:history="1">
        <w:r w:rsidRPr="00150565">
          <w:rPr>
            <w:rStyle w:val="Hypertextovodkaz"/>
            <w:noProof/>
          </w:rPr>
          <w:t>c1.2.</w:t>
        </w:r>
        <w:r>
          <w:rPr>
            <w:rFonts w:eastAsiaTheme="minorEastAsia" w:cstheme="minorBidi"/>
            <w:noProof/>
            <w:color w:val="auto"/>
            <w:kern w:val="2"/>
            <w:sz w:val="24"/>
            <w:szCs w:val="24"/>
            <w:lang w:eastAsia="cs-CZ"/>
            <w14:ligatures w14:val="standardContextual"/>
          </w:rPr>
          <w:tab/>
        </w:r>
        <w:r w:rsidRPr="0015056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244 \h </w:instrText>
        </w:r>
        <w:r>
          <w:rPr>
            <w:noProof/>
            <w:webHidden/>
          </w:rPr>
        </w:r>
        <w:r>
          <w:rPr>
            <w:noProof/>
            <w:webHidden/>
          </w:rPr>
          <w:fldChar w:fldCharType="separate"/>
        </w:r>
        <w:r>
          <w:rPr>
            <w:noProof/>
            <w:webHidden/>
          </w:rPr>
          <w:t>45</w:t>
        </w:r>
        <w:r>
          <w:rPr>
            <w:noProof/>
            <w:webHidden/>
          </w:rPr>
          <w:fldChar w:fldCharType="end"/>
        </w:r>
      </w:hyperlink>
    </w:p>
    <w:p w14:paraId="01BDD93C" w14:textId="1CA3336D"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45" w:history="1">
        <w:r w:rsidRPr="00150565">
          <w:rPr>
            <w:rStyle w:val="Hypertextovodkaz"/>
            <w:noProof/>
          </w:rPr>
          <w:t>c1.3.</w:t>
        </w:r>
        <w:r>
          <w:rPr>
            <w:rFonts w:eastAsiaTheme="minorEastAsia" w:cstheme="minorBidi"/>
            <w:noProof/>
            <w:color w:val="auto"/>
            <w:kern w:val="2"/>
            <w:sz w:val="24"/>
            <w:szCs w:val="24"/>
            <w:lang w:eastAsia="cs-CZ"/>
            <w14:ligatures w14:val="standardContextual"/>
          </w:rPr>
          <w:tab/>
        </w:r>
        <w:r w:rsidRPr="00150565">
          <w:rPr>
            <w:rStyle w:val="Hypertextovodkaz"/>
            <w:noProof/>
          </w:rPr>
          <w:t>Typologie mikroregionů</w:t>
        </w:r>
        <w:r>
          <w:rPr>
            <w:noProof/>
            <w:webHidden/>
          </w:rPr>
          <w:tab/>
        </w:r>
        <w:r>
          <w:rPr>
            <w:noProof/>
            <w:webHidden/>
          </w:rPr>
          <w:fldChar w:fldCharType="begin"/>
        </w:r>
        <w:r>
          <w:rPr>
            <w:noProof/>
            <w:webHidden/>
          </w:rPr>
          <w:instrText xml:space="preserve"> PAGEREF _Toc168581245 \h </w:instrText>
        </w:r>
        <w:r>
          <w:rPr>
            <w:noProof/>
            <w:webHidden/>
          </w:rPr>
        </w:r>
        <w:r>
          <w:rPr>
            <w:noProof/>
            <w:webHidden/>
          </w:rPr>
          <w:fldChar w:fldCharType="separate"/>
        </w:r>
        <w:r>
          <w:rPr>
            <w:noProof/>
            <w:webHidden/>
          </w:rPr>
          <w:t>47</w:t>
        </w:r>
        <w:r>
          <w:rPr>
            <w:noProof/>
            <w:webHidden/>
          </w:rPr>
          <w:fldChar w:fldCharType="end"/>
        </w:r>
      </w:hyperlink>
    </w:p>
    <w:p w14:paraId="6B438033" w14:textId="43519100" w:rsidR="008957F0" w:rsidRDefault="008957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246" w:history="1">
        <w:r w:rsidRPr="00150565">
          <w:rPr>
            <w:rStyle w:val="Hypertextovodkaz"/>
            <w:noProof/>
          </w:rPr>
          <w:t>c2.</w:t>
        </w:r>
        <w:r>
          <w:rPr>
            <w:rFonts w:eastAsiaTheme="minorEastAsia" w:cstheme="minorBidi"/>
            <w:noProof/>
            <w:color w:val="auto"/>
            <w:kern w:val="2"/>
            <w:sz w:val="24"/>
            <w:szCs w:val="24"/>
            <w:lang w:eastAsia="cs-CZ"/>
            <w14:ligatures w14:val="standardContextual"/>
          </w:rPr>
          <w:tab/>
        </w:r>
        <w:r w:rsidRPr="00150565">
          <w:rPr>
            <w:rStyle w:val="Hypertextovodkaz"/>
            <w:noProof/>
          </w:rPr>
          <w:t>Faktory úspěchu</w:t>
        </w:r>
        <w:r>
          <w:rPr>
            <w:noProof/>
            <w:webHidden/>
          </w:rPr>
          <w:tab/>
        </w:r>
        <w:r>
          <w:rPr>
            <w:noProof/>
            <w:webHidden/>
          </w:rPr>
          <w:fldChar w:fldCharType="begin"/>
        </w:r>
        <w:r>
          <w:rPr>
            <w:noProof/>
            <w:webHidden/>
          </w:rPr>
          <w:instrText xml:space="preserve"> PAGEREF _Toc168581246 \h </w:instrText>
        </w:r>
        <w:r>
          <w:rPr>
            <w:noProof/>
            <w:webHidden/>
          </w:rPr>
        </w:r>
        <w:r>
          <w:rPr>
            <w:noProof/>
            <w:webHidden/>
          </w:rPr>
          <w:fldChar w:fldCharType="separate"/>
        </w:r>
        <w:r>
          <w:rPr>
            <w:noProof/>
            <w:webHidden/>
          </w:rPr>
          <w:t>49</w:t>
        </w:r>
        <w:r>
          <w:rPr>
            <w:noProof/>
            <w:webHidden/>
          </w:rPr>
          <w:fldChar w:fldCharType="end"/>
        </w:r>
      </w:hyperlink>
    </w:p>
    <w:p w14:paraId="179A2795" w14:textId="5C7E98A9"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47" w:history="1">
        <w:r w:rsidRPr="00150565">
          <w:rPr>
            <w:rStyle w:val="Hypertextovodkaz"/>
            <w:noProof/>
          </w:rPr>
          <w:t>c2.1.</w:t>
        </w:r>
        <w:r>
          <w:rPr>
            <w:rFonts w:eastAsiaTheme="minorEastAsia" w:cstheme="minorBidi"/>
            <w:noProof/>
            <w:color w:val="auto"/>
            <w:kern w:val="2"/>
            <w:sz w:val="24"/>
            <w:szCs w:val="24"/>
            <w:lang w:eastAsia="cs-CZ"/>
            <w14:ligatures w14:val="standardContextual"/>
          </w:rPr>
          <w:tab/>
        </w:r>
        <w:r w:rsidRPr="00150565">
          <w:rPr>
            <w:rStyle w:val="Hypertextovodkaz"/>
            <w:noProof/>
          </w:rPr>
          <w:t>Sociální podpora</w:t>
        </w:r>
        <w:r>
          <w:rPr>
            <w:noProof/>
            <w:webHidden/>
          </w:rPr>
          <w:tab/>
        </w:r>
        <w:r>
          <w:rPr>
            <w:noProof/>
            <w:webHidden/>
          </w:rPr>
          <w:fldChar w:fldCharType="begin"/>
        </w:r>
        <w:r>
          <w:rPr>
            <w:noProof/>
            <w:webHidden/>
          </w:rPr>
          <w:instrText xml:space="preserve"> PAGEREF _Toc168581247 \h </w:instrText>
        </w:r>
        <w:r>
          <w:rPr>
            <w:noProof/>
            <w:webHidden/>
          </w:rPr>
        </w:r>
        <w:r>
          <w:rPr>
            <w:noProof/>
            <w:webHidden/>
          </w:rPr>
          <w:fldChar w:fldCharType="separate"/>
        </w:r>
        <w:r>
          <w:rPr>
            <w:noProof/>
            <w:webHidden/>
          </w:rPr>
          <w:t>49</w:t>
        </w:r>
        <w:r>
          <w:rPr>
            <w:noProof/>
            <w:webHidden/>
          </w:rPr>
          <w:fldChar w:fldCharType="end"/>
        </w:r>
      </w:hyperlink>
    </w:p>
    <w:p w14:paraId="0FED3DB3" w14:textId="7C36E1DA"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48" w:history="1">
        <w:r w:rsidRPr="00150565">
          <w:rPr>
            <w:rStyle w:val="Hypertextovodkaz"/>
            <w:noProof/>
          </w:rPr>
          <w:t>c2.2.</w:t>
        </w:r>
        <w:r>
          <w:rPr>
            <w:rFonts w:eastAsiaTheme="minorEastAsia" w:cstheme="minorBidi"/>
            <w:noProof/>
            <w:color w:val="auto"/>
            <w:kern w:val="2"/>
            <w:sz w:val="24"/>
            <w:szCs w:val="24"/>
            <w:lang w:eastAsia="cs-CZ"/>
            <w14:ligatures w14:val="standardContextual"/>
          </w:rPr>
          <w:tab/>
        </w:r>
        <w:r w:rsidRPr="00150565">
          <w:rPr>
            <w:rStyle w:val="Hypertextovodkaz"/>
            <w:noProof/>
          </w:rPr>
          <w:t>Včasná péče</w:t>
        </w:r>
        <w:r>
          <w:rPr>
            <w:noProof/>
            <w:webHidden/>
          </w:rPr>
          <w:tab/>
        </w:r>
        <w:r>
          <w:rPr>
            <w:noProof/>
            <w:webHidden/>
          </w:rPr>
          <w:fldChar w:fldCharType="begin"/>
        </w:r>
        <w:r>
          <w:rPr>
            <w:noProof/>
            <w:webHidden/>
          </w:rPr>
          <w:instrText xml:space="preserve"> PAGEREF _Toc168581248 \h </w:instrText>
        </w:r>
        <w:r>
          <w:rPr>
            <w:noProof/>
            <w:webHidden/>
          </w:rPr>
        </w:r>
        <w:r>
          <w:rPr>
            <w:noProof/>
            <w:webHidden/>
          </w:rPr>
          <w:fldChar w:fldCharType="separate"/>
        </w:r>
        <w:r>
          <w:rPr>
            <w:noProof/>
            <w:webHidden/>
          </w:rPr>
          <w:t>52</w:t>
        </w:r>
        <w:r>
          <w:rPr>
            <w:noProof/>
            <w:webHidden/>
          </w:rPr>
          <w:fldChar w:fldCharType="end"/>
        </w:r>
      </w:hyperlink>
    </w:p>
    <w:p w14:paraId="1B64A2D8" w14:textId="7F41EDB9"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49" w:history="1">
        <w:r w:rsidRPr="00150565">
          <w:rPr>
            <w:rStyle w:val="Hypertextovodkaz"/>
            <w:noProof/>
          </w:rPr>
          <w:t>c2.3.</w:t>
        </w:r>
        <w:r>
          <w:rPr>
            <w:rFonts w:eastAsiaTheme="minorEastAsia" w:cstheme="minorBidi"/>
            <w:noProof/>
            <w:color w:val="auto"/>
            <w:kern w:val="2"/>
            <w:sz w:val="24"/>
            <w:szCs w:val="24"/>
            <w:lang w:eastAsia="cs-CZ"/>
            <w14:ligatures w14:val="standardContextual"/>
          </w:rPr>
          <w:tab/>
        </w:r>
        <w:r w:rsidRPr="00150565">
          <w:rPr>
            <w:rStyle w:val="Hypertextovodkaz"/>
            <w:noProof/>
          </w:rPr>
          <w:t>Společné vzdělávání</w:t>
        </w:r>
        <w:r>
          <w:rPr>
            <w:noProof/>
            <w:webHidden/>
          </w:rPr>
          <w:tab/>
        </w:r>
        <w:r>
          <w:rPr>
            <w:noProof/>
            <w:webHidden/>
          </w:rPr>
          <w:fldChar w:fldCharType="begin"/>
        </w:r>
        <w:r>
          <w:rPr>
            <w:noProof/>
            <w:webHidden/>
          </w:rPr>
          <w:instrText xml:space="preserve"> PAGEREF _Toc168581249 \h </w:instrText>
        </w:r>
        <w:r>
          <w:rPr>
            <w:noProof/>
            <w:webHidden/>
          </w:rPr>
        </w:r>
        <w:r>
          <w:rPr>
            <w:noProof/>
            <w:webHidden/>
          </w:rPr>
          <w:fldChar w:fldCharType="separate"/>
        </w:r>
        <w:r>
          <w:rPr>
            <w:noProof/>
            <w:webHidden/>
          </w:rPr>
          <w:t>57</w:t>
        </w:r>
        <w:r>
          <w:rPr>
            <w:noProof/>
            <w:webHidden/>
          </w:rPr>
          <w:fldChar w:fldCharType="end"/>
        </w:r>
      </w:hyperlink>
    </w:p>
    <w:p w14:paraId="7EC7EF63" w14:textId="18398EF6"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50" w:history="1">
        <w:r w:rsidRPr="00150565">
          <w:rPr>
            <w:rStyle w:val="Hypertextovodkaz"/>
            <w:noProof/>
          </w:rPr>
          <w:t>c2.4.</w:t>
        </w:r>
        <w:r>
          <w:rPr>
            <w:rFonts w:eastAsiaTheme="minorEastAsia" w:cstheme="minorBidi"/>
            <w:noProof/>
            <w:color w:val="auto"/>
            <w:kern w:val="2"/>
            <w:sz w:val="24"/>
            <w:szCs w:val="24"/>
            <w:lang w:eastAsia="cs-CZ"/>
            <w14:ligatures w14:val="standardContextual"/>
          </w:rPr>
          <w:tab/>
        </w:r>
        <w:r w:rsidRPr="0015056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250 \h </w:instrText>
        </w:r>
        <w:r>
          <w:rPr>
            <w:noProof/>
            <w:webHidden/>
          </w:rPr>
        </w:r>
        <w:r>
          <w:rPr>
            <w:noProof/>
            <w:webHidden/>
          </w:rPr>
          <w:fldChar w:fldCharType="separate"/>
        </w:r>
        <w:r>
          <w:rPr>
            <w:noProof/>
            <w:webHidden/>
          </w:rPr>
          <w:t>62</w:t>
        </w:r>
        <w:r>
          <w:rPr>
            <w:noProof/>
            <w:webHidden/>
          </w:rPr>
          <w:fldChar w:fldCharType="end"/>
        </w:r>
      </w:hyperlink>
    </w:p>
    <w:p w14:paraId="5737AEA3" w14:textId="02520B83"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51" w:history="1">
        <w:r w:rsidRPr="00150565">
          <w:rPr>
            <w:rStyle w:val="Hypertextovodkaz"/>
            <w:noProof/>
          </w:rPr>
          <w:t>c2.5.</w:t>
        </w:r>
        <w:r>
          <w:rPr>
            <w:rFonts w:eastAsiaTheme="minorEastAsia" w:cstheme="minorBidi"/>
            <w:noProof/>
            <w:color w:val="auto"/>
            <w:kern w:val="2"/>
            <w:sz w:val="24"/>
            <w:szCs w:val="24"/>
            <w:lang w:eastAsia="cs-CZ"/>
            <w14:ligatures w14:val="standardContextual"/>
          </w:rPr>
          <w:tab/>
        </w:r>
        <w:r w:rsidRPr="00150565">
          <w:rPr>
            <w:rStyle w:val="Hypertextovodkaz"/>
            <w:noProof/>
          </w:rPr>
          <w:t>Model kvalitní školy od ČŠI</w:t>
        </w:r>
        <w:r>
          <w:rPr>
            <w:noProof/>
            <w:webHidden/>
          </w:rPr>
          <w:tab/>
        </w:r>
        <w:r>
          <w:rPr>
            <w:noProof/>
            <w:webHidden/>
          </w:rPr>
          <w:fldChar w:fldCharType="begin"/>
        </w:r>
        <w:r>
          <w:rPr>
            <w:noProof/>
            <w:webHidden/>
          </w:rPr>
          <w:instrText xml:space="preserve"> PAGEREF _Toc168581251 \h </w:instrText>
        </w:r>
        <w:r>
          <w:rPr>
            <w:noProof/>
            <w:webHidden/>
          </w:rPr>
        </w:r>
        <w:r>
          <w:rPr>
            <w:noProof/>
            <w:webHidden/>
          </w:rPr>
          <w:fldChar w:fldCharType="separate"/>
        </w:r>
        <w:r>
          <w:rPr>
            <w:noProof/>
            <w:webHidden/>
          </w:rPr>
          <w:t>66</w:t>
        </w:r>
        <w:r>
          <w:rPr>
            <w:noProof/>
            <w:webHidden/>
          </w:rPr>
          <w:fldChar w:fldCharType="end"/>
        </w:r>
      </w:hyperlink>
    </w:p>
    <w:p w14:paraId="0E337EDB" w14:textId="7F378733"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52" w:history="1">
        <w:r w:rsidRPr="00150565">
          <w:rPr>
            <w:rStyle w:val="Hypertextovodkaz"/>
            <w:noProof/>
          </w:rPr>
          <w:t>c2.6.</w:t>
        </w:r>
        <w:r>
          <w:rPr>
            <w:rFonts w:eastAsiaTheme="minorEastAsia" w:cstheme="minorBidi"/>
            <w:noProof/>
            <w:color w:val="auto"/>
            <w:kern w:val="2"/>
            <w:sz w:val="24"/>
            <w:szCs w:val="24"/>
            <w:lang w:eastAsia="cs-CZ"/>
            <w14:ligatures w14:val="standardContextual"/>
          </w:rPr>
          <w:tab/>
        </w:r>
        <w:r w:rsidRPr="00150565">
          <w:rPr>
            <w:rStyle w:val="Hypertextovodkaz"/>
            <w:noProof/>
          </w:rPr>
          <w:t>Financování vzdělávání</w:t>
        </w:r>
        <w:r>
          <w:rPr>
            <w:noProof/>
            <w:webHidden/>
          </w:rPr>
          <w:tab/>
        </w:r>
        <w:r>
          <w:rPr>
            <w:noProof/>
            <w:webHidden/>
          </w:rPr>
          <w:fldChar w:fldCharType="begin"/>
        </w:r>
        <w:r>
          <w:rPr>
            <w:noProof/>
            <w:webHidden/>
          </w:rPr>
          <w:instrText xml:space="preserve"> PAGEREF _Toc168581252 \h </w:instrText>
        </w:r>
        <w:r>
          <w:rPr>
            <w:noProof/>
            <w:webHidden/>
          </w:rPr>
        </w:r>
        <w:r>
          <w:rPr>
            <w:noProof/>
            <w:webHidden/>
          </w:rPr>
          <w:fldChar w:fldCharType="separate"/>
        </w:r>
        <w:r>
          <w:rPr>
            <w:noProof/>
            <w:webHidden/>
          </w:rPr>
          <w:t>69</w:t>
        </w:r>
        <w:r>
          <w:rPr>
            <w:noProof/>
            <w:webHidden/>
          </w:rPr>
          <w:fldChar w:fldCharType="end"/>
        </w:r>
      </w:hyperlink>
    </w:p>
    <w:p w14:paraId="689650A7" w14:textId="2B14648E" w:rsidR="008957F0" w:rsidRDefault="008957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253" w:history="1">
        <w:r w:rsidRPr="00150565">
          <w:rPr>
            <w:rStyle w:val="Hypertextovodkaz"/>
            <w:noProof/>
          </w:rPr>
          <w:t>c2.7.</w:t>
        </w:r>
        <w:r>
          <w:rPr>
            <w:rFonts w:eastAsiaTheme="minorEastAsia" w:cstheme="minorBidi"/>
            <w:noProof/>
            <w:color w:val="auto"/>
            <w:kern w:val="2"/>
            <w:sz w:val="24"/>
            <w:szCs w:val="24"/>
            <w:lang w:eastAsia="cs-CZ"/>
            <w14:ligatures w14:val="standardContextual"/>
          </w:rPr>
          <w:tab/>
        </w:r>
        <w:r w:rsidRPr="00150565">
          <w:rPr>
            <w:rStyle w:val="Hypertextovodkaz"/>
            <w:noProof/>
          </w:rPr>
          <w:t>Fragmentace vzdělávání</w:t>
        </w:r>
        <w:r>
          <w:rPr>
            <w:noProof/>
            <w:webHidden/>
          </w:rPr>
          <w:tab/>
        </w:r>
        <w:r>
          <w:rPr>
            <w:noProof/>
            <w:webHidden/>
          </w:rPr>
          <w:fldChar w:fldCharType="begin"/>
        </w:r>
        <w:r>
          <w:rPr>
            <w:noProof/>
            <w:webHidden/>
          </w:rPr>
          <w:instrText xml:space="preserve"> PAGEREF _Toc168581253 \h </w:instrText>
        </w:r>
        <w:r>
          <w:rPr>
            <w:noProof/>
            <w:webHidden/>
          </w:rPr>
        </w:r>
        <w:r>
          <w:rPr>
            <w:noProof/>
            <w:webHidden/>
          </w:rPr>
          <w:fldChar w:fldCharType="separate"/>
        </w:r>
        <w:r>
          <w:rPr>
            <w:noProof/>
            <w:webHidden/>
          </w:rPr>
          <w:t>71</w:t>
        </w:r>
        <w:r>
          <w:rPr>
            <w:noProof/>
            <w:webHidden/>
          </w:rPr>
          <w:fldChar w:fldCharType="end"/>
        </w:r>
      </w:hyperlink>
    </w:p>
    <w:p w14:paraId="69A1003D" w14:textId="16141EF9" w:rsidR="008957F0" w:rsidRDefault="008957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54" w:history="1">
        <w:r w:rsidRPr="00150565">
          <w:rPr>
            <w:rStyle w:val="Hypertextovodkaz"/>
            <w:noProof/>
          </w:rPr>
          <w:t>Doporučení</w:t>
        </w:r>
        <w:r>
          <w:rPr>
            <w:noProof/>
            <w:webHidden/>
          </w:rPr>
          <w:tab/>
        </w:r>
        <w:r>
          <w:rPr>
            <w:noProof/>
            <w:webHidden/>
          </w:rPr>
          <w:fldChar w:fldCharType="begin"/>
        </w:r>
        <w:r>
          <w:rPr>
            <w:noProof/>
            <w:webHidden/>
          </w:rPr>
          <w:instrText xml:space="preserve"> PAGEREF _Toc168581254 \h </w:instrText>
        </w:r>
        <w:r>
          <w:rPr>
            <w:noProof/>
            <w:webHidden/>
          </w:rPr>
        </w:r>
        <w:r>
          <w:rPr>
            <w:noProof/>
            <w:webHidden/>
          </w:rPr>
          <w:fldChar w:fldCharType="separate"/>
        </w:r>
        <w:r>
          <w:rPr>
            <w:noProof/>
            <w:webHidden/>
          </w:rPr>
          <w:t>75</w:t>
        </w:r>
        <w:r>
          <w:rPr>
            <w:noProof/>
            <w:webHidden/>
          </w:rPr>
          <w:fldChar w:fldCharType="end"/>
        </w:r>
      </w:hyperlink>
    </w:p>
    <w:p w14:paraId="609321BD" w14:textId="718E6207" w:rsidR="008957F0" w:rsidRDefault="008957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255" w:history="1">
        <w:r w:rsidRPr="00150565">
          <w:rPr>
            <w:rStyle w:val="Hypertextovodkaz"/>
            <w:noProof/>
          </w:rPr>
          <w:t>Licence a jak využívat grafy</w:t>
        </w:r>
        <w:r>
          <w:rPr>
            <w:noProof/>
            <w:webHidden/>
          </w:rPr>
          <w:tab/>
        </w:r>
        <w:r>
          <w:rPr>
            <w:noProof/>
            <w:webHidden/>
          </w:rPr>
          <w:fldChar w:fldCharType="begin"/>
        </w:r>
        <w:r>
          <w:rPr>
            <w:noProof/>
            <w:webHidden/>
          </w:rPr>
          <w:instrText xml:space="preserve"> PAGEREF _Toc168581255 \h </w:instrText>
        </w:r>
        <w:r>
          <w:rPr>
            <w:noProof/>
            <w:webHidden/>
          </w:rPr>
        </w:r>
        <w:r>
          <w:rPr>
            <w:noProof/>
            <w:webHidden/>
          </w:rPr>
          <w:fldChar w:fldCharType="separate"/>
        </w:r>
        <w:r>
          <w:rPr>
            <w:noProof/>
            <w:webHidden/>
          </w:rPr>
          <w:t>81</w:t>
        </w:r>
        <w:r>
          <w:rPr>
            <w:noProof/>
            <w:webHidden/>
          </w:rPr>
          <w:fldChar w:fldCharType="end"/>
        </w:r>
      </w:hyperlink>
    </w:p>
    <w:p w14:paraId="4F20F0EE" w14:textId="078239FD" w:rsidR="008957F0" w:rsidRDefault="008957F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DC7CAEE" w14:textId="77777777" w:rsidR="008957F0" w:rsidRPr="0058775D" w:rsidRDefault="008957F0" w:rsidP="00355FBE">
      <w:pPr>
        <w:pStyle w:val="nadpisneslovan"/>
      </w:pPr>
      <w:bookmarkStart w:id="5" w:name="_Toc1685812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4C0D897" w14:textId="77777777" w:rsidR="008957F0" w:rsidRDefault="008957F0" w:rsidP="00F85DC6">
      <w:pPr>
        <w:pStyle w:val="Intro"/>
        <w:rPr>
          <w:sz w:val="22"/>
          <w:szCs w:val="22"/>
        </w:rPr>
      </w:pPr>
    </w:p>
    <w:p w14:paraId="6541E14F" w14:textId="77777777" w:rsidR="008957F0" w:rsidRDefault="008957F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B6D8657" w14:textId="77777777" w:rsidR="008957F0" w:rsidRPr="00F85DC6" w:rsidRDefault="008957F0" w:rsidP="00F85DC6">
      <w:pPr>
        <w:pStyle w:val="Intro"/>
        <w:rPr>
          <w:sz w:val="22"/>
          <w:szCs w:val="22"/>
        </w:rPr>
      </w:pPr>
    </w:p>
    <w:p w14:paraId="23C78E00" w14:textId="77777777" w:rsidR="008957F0" w:rsidRPr="009B4533" w:rsidRDefault="008957F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99F5A09" w14:textId="77777777" w:rsidR="008957F0" w:rsidRPr="004578E6" w:rsidRDefault="008957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14DE26A" w14:textId="77777777" w:rsidR="008957F0" w:rsidRDefault="008957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3F3B981" w14:textId="77777777" w:rsidR="008957F0" w:rsidRPr="004578E6" w:rsidRDefault="008957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82037CC" w14:textId="77777777" w:rsidR="008957F0" w:rsidRPr="00F85DC6" w:rsidRDefault="008957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7094DD9" w14:textId="77777777" w:rsidR="008957F0" w:rsidRPr="00F85DC6" w:rsidRDefault="008957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AFC5547" w14:textId="77777777" w:rsidR="008957F0" w:rsidRDefault="008957F0">
      <w:pPr>
        <w:autoSpaceDE/>
        <w:autoSpaceDN/>
        <w:adjustRightInd/>
        <w:spacing w:line="259" w:lineRule="auto"/>
        <w:textAlignment w:val="auto"/>
        <w:sectPr w:rsidR="00094AF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D60374B" w14:textId="77777777" w:rsidR="008957F0" w:rsidRPr="00C6616E" w:rsidRDefault="008957F0" w:rsidP="00BE5D0C">
      <w:pPr>
        <w:pStyle w:val="nadpisneslovanmal"/>
        <w:rPr>
          <w:bCs/>
          <w:vanish/>
          <w:sz w:val="22"/>
          <w:szCs w:val="22"/>
          <w:specVanish/>
        </w:rPr>
      </w:pPr>
      <w:bookmarkStart w:id="6" w:name="_Toc168581223"/>
      <w:r w:rsidRPr="001F074E">
        <w:lastRenderedPageBreak/>
        <w:t xml:space="preserve">Shrnutí pro ORP </w:t>
      </w:r>
      <w:r>
        <w:rPr>
          <w:rStyle w:val="nadpisneslovanmalChar"/>
        </w:rPr>
        <w:t>Židlochovice</w:t>
      </w:r>
      <w:bookmarkEnd w:id="6"/>
    </w:p>
    <w:p w14:paraId="4F36226B" w14:textId="77777777" w:rsidR="008957F0" w:rsidRDefault="008957F0" w:rsidP="00BE5D0C">
      <w:pPr>
        <w:pStyle w:val="typorplabel"/>
        <w:spacing w:line="240" w:lineRule="auto"/>
        <w:jc w:val="left"/>
        <w:rPr>
          <w:b w:val="0"/>
          <w:bCs w:val="0"/>
          <w:color w:val="808080" w:themeColor="background1" w:themeShade="80"/>
          <w:sz w:val="15"/>
          <w:szCs w:val="15"/>
        </w:rPr>
      </w:pPr>
    </w:p>
    <w:p w14:paraId="6AD34B78" w14:textId="77777777" w:rsidR="008957F0" w:rsidRDefault="008957F0" w:rsidP="00AC1112">
      <w:pPr>
        <w:spacing w:after="240" w:line="240" w:lineRule="auto"/>
        <w:rPr>
          <w:color w:val="000000" w:themeColor="text1"/>
          <w:sz w:val="18"/>
          <w:szCs w:val="18"/>
        </w:rPr>
        <w:sectPr w:rsidR="00094AFC" w:rsidSect="006E538F">
          <w:type w:val="continuous"/>
          <w:pgSz w:w="11906" w:h="16838"/>
          <w:pgMar w:top="454" w:right="680" w:bottom="816" w:left="680" w:header="567" w:footer="567" w:gutter="0"/>
          <w:cols w:space="720"/>
          <w:docGrid w:linePitch="272"/>
        </w:sectPr>
      </w:pPr>
    </w:p>
    <w:p w14:paraId="47032A50" w14:textId="77777777" w:rsidR="008957F0" w:rsidRDefault="008957F0" w:rsidP="00861558">
      <w:pPr>
        <w:spacing w:after="120" w:line="240" w:lineRule="auto"/>
        <w:rPr>
          <w:color w:val="000000" w:themeColor="text1"/>
          <w:sz w:val="18"/>
          <w:szCs w:val="18"/>
        </w:rPr>
        <w:sectPr w:rsidR="00094AF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F7B124E" w14:textId="77777777" w:rsidR="008957F0" w:rsidRPr="00F11C4F" w:rsidRDefault="008957F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F7A32F9" w14:textId="77777777" w:rsidR="008957F0" w:rsidRPr="00C6616E" w:rsidRDefault="008957F0" w:rsidP="00AC1112">
      <w:pPr>
        <w:pStyle w:val="typorplabel"/>
        <w:spacing w:line="276" w:lineRule="auto"/>
        <w:ind w:left="113" w:right="113"/>
      </w:pPr>
    </w:p>
    <w:p w14:paraId="5E023EDD" w14:textId="77777777" w:rsidR="008957F0" w:rsidRPr="00E576F8" w:rsidRDefault="008957F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7329E45" w14:textId="77777777" w:rsidR="008957F0" w:rsidRPr="004716D7" w:rsidRDefault="008957F0" w:rsidP="00324113">
      <w:pPr>
        <w:pStyle w:val="SocPodminkyLabel"/>
        <w:adjustRightInd w:val="0"/>
        <w:spacing w:line="276" w:lineRule="auto"/>
        <w:ind w:right="113"/>
        <w:rPr>
          <w:vanish/>
          <w:specVanish/>
        </w:rPr>
      </w:pPr>
      <w:r>
        <w:rPr>
          <w:rStyle w:val="SocPodminkyLabelChar"/>
        </w:rPr>
        <w:t>V ORP Židlochovice výsledky vzdělávání odpovídají sociálním podmínkám.</w:t>
      </w:r>
    </w:p>
    <w:p w14:paraId="0BEE8BD2" w14:textId="77777777" w:rsidR="008957F0" w:rsidRPr="00E576F8" w:rsidRDefault="008957F0" w:rsidP="0016091A">
      <w:pPr>
        <w:pStyle w:val="Sedivy"/>
        <w:tabs>
          <w:tab w:val="left" w:pos="284"/>
        </w:tabs>
        <w:spacing w:line="276" w:lineRule="auto"/>
        <w:ind w:left="113" w:right="113"/>
        <w:jc w:val="left"/>
        <w:rPr>
          <w:color w:val="000000" w:themeColor="text1"/>
        </w:rPr>
      </w:pPr>
    </w:p>
    <w:p w14:paraId="5976A718" w14:textId="77777777" w:rsidR="008957F0" w:rsidRDefault="008957F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7F51936" w14:textId="77777777" w:rsidR="008957F0" w:rsidRDefault="008957F0">
      <w:r>
        <w:rPr>
          <w:noProof/>
        </w:rPr>
        <w:drawing>
          <wp:inline distT="0" distB="0" distL="0" distR="0" wp14:anchorId="0778EAEE" wp14:editId="44D9542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0D5101F" w14:textId="77777777" w:rsidR="008957F0" w:rsidRDefault="008957F0" w:rsidP="007E4E20">
      <w:pPr>
        <w:autoSpaceDE/>
        <w:autoSpaceDN/>
        <w:adjustRightInd/>
        <w:spacing w:before="480" w:after="0" w:line="360" w:lineRule="auto"/>
        <w:textAlignment w:val="auto"/>
        <w:rPr>
          <w:rFonts w:ascii="Inter" w:hAnsi="Inter"/>
          <w:color w:val="000000" w:themeColor="text1"/>
          <w:sz w:val="32"/>
          <w:szCs w:val="32"/>
        </w:rPr>
        <w:sectPr w:rsidR="00094AFC" w:rsidSect="006E538F">
          <w:type w:val="continuous"/>
          <w:pgSz w:w="11906" w:h="16838"/>
          <w:pgMar w:top="454" w:right="680" w:bottom="816" w:left="680" w:header="567" w:footer="567" w:gutter="0"/>
          <w:cols w:num="2" w:space="720"/>
          <w:docGrid w:linePitch="272"/>
        </w:sectPr>
      </w:pPr>
    </w:p>
    <w:p w14:paraId="18D8577F" w14:textId="77777777" w:rsidR="008957F0" w:rsidRPr="00DB44EC" w:rsidRDefault="008957F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EA15BA2" w14:textId="77777777" w:rsidR="008957F0" w:rsidRDefault="008957F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F452E0B" w14:textId="77777777" w:rsidR="008957F0" w:rsidRPr="007E4E20" w:rsidRDefault="008957F0" w:rsidP="00D020FF">
      <w:pPr>
        <w:autoSpaceDE/>
        <w:autoSpaceDN/>
        <w:adjustRightInd/>
        <w:spacing w:before="480" w:after="120" w:line="360" w:lineRule="auto"/>
        <w:textAlignment w:val="auto"/>
        <w:rPr>
          <w:rFonts w:ascii="Inter" w:hAnsi="Inter"/>
          <w:color w:val="000000" w:themeColor="text1"/>
          <w:sz w:val="24"/>
          <w:szCs w:val="24"/>
        </w:rPr>
        <w:sectPr w:rsidR="00094AFC" w:rsidRPr="007E4E20" w:rsidSect="006E538F">
          <w:type w:val="continuous"/>
          <w:pgSz w:w="11906" w:h="16838"/>
          <w:pgMar w:top="454" w:right="680" w:bottom="816" w:left="680" w:header="567" w:footer="567" w:gutter="0"/>
          <w:cols w:space="720"/>
          <w:docGrid w:linePitch="272"/>
        </w:sectPr>
      </w:pPr>
    </w:p>
    <w:p w14:paraId="2C042DD2" w14:textId="77777777" w:rsidR="008957F0" w:rsidRPr="004716D7" w:rsidRDefault="008957F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75E9241" w14:textId="77777777" w:rsidR="008957F0" w:rsidRPr="004716D7" w:rsidRDefault="008957F0" w:rsidP="00D57642">
      <w:pPr>
        <w:pStyle w:val="SocPodminkyLabel"/>
        <w:rPr>
          <w:vanish/>
          <w:color w:val="auto"/>
          <w:specVanish/>
        </w:rPr>
      </w:pPr>
      <w:r w:rsidRPr="004716D7">
        <w:t xml:space="preserve"> </w:t>
      </w:r>
      <w:r>
        <w:t xml:space="preserve"> </w:t>
      </w:r>
      <w:r>
        <w:rPr>
          <w:rStyle w:val="Negativ2Char"/>
        </w:rPr>
        <w:t>●</w:t>
      </w:r>
    </w:p>
    <w:p w14:paraId="421D8D99" w14:textId="77777777" w:rsidR="008957F0" w:rsidRDefault="008957F0" w:rsidP="00D57642">
      <w:pPr>
        <w:pStyle w:val="SocPodminkyLabel"/>
      </w:pPr>
      <w:r w:rsidRPr="000E429D">
        <w:rPr>
          <w:rStyle w:val="Znakapoznpodarou"/>
          <w:color w:val="FFFFFF" w:themeColor="background1"/>
        </w:rPr>
        <w:footnoteReference w:id="1"/>
      </w:r>
    </w:p>
    <w:p w14:paraId="02CDF316" w14:textId="77777777" w:rsidR="008957F0" w:rsidRDefault="008957F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0363B" w14:paraId="5B20201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F357E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80FD2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7BF09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CAD37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0363B" w14:paraId="3209C13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B658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3943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9CB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9CC2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C0363B" w14:paraId="0EC953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6A8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0B2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3EF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704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0363B" w14:paraId="3C2CFBC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DD5E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47FE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C5B9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C94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0363B" w14:paraId="5C826D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33B5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72CD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16BC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D2C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2 h ↓</w:t>
            </w:r>
          </w:p>
        </w:tc>
      </w:tr>
    </w:tbl>
    <w:p w14:paraId="12AB540C" w14:textId="77777777" w:rsidR="008957F0" w:rsidRPr="004716D7" w:rsidRDefault="008957F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1C4051C" w14:textId="77777777" w:rsidR="008957F0" w:rsidRPr="004716D7" w:rsidRDefault="008957F0" w:rsidP="00161384">
      <w:pPr>
        <w:pStyle w:val="SocPodminkyLabel"/>
        <w:rPr>
          <w:vanish/>
          <w:color w:val="auto"/>
          <w:specVanish/>
        </w:rPr>
      </w:pPr>
      <w:r w:rsidRPr="004716D7">
        <w:t xml:space="preserve"> </w:t>
      </w:r>
      <w:r>
        <w:t xml:space="preserve"> </w:t>
      </w:r>
      <w:r>
        <w:rPr>
          <w:rStyle w:val="Negativ3Char"/>
        </w:rPr>
        <w:t>●</w:t>
      </w:r>
    </w:p>
    <w:p w14:paraId="6804D837" w14:textId="77777777" w:rsidR="008957F0" w:rsidRDefault="008957F0" w:rsidP="00161384">
      <w:pPr>
        <w:pStyle w:val="SocPodminkyLabel"/>
      </w:pPr>
    </w:p>
    <w:p w14:paraId="1CE7960A" w14:textId="77777777" w:rsidR="008957F0" w:rsidRDefault="008957F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0363B" w14:paraId="393E03A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73D23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54D7A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E31B8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A40AC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0363B" w14:paraId="3D77797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009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5D84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E8B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89A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2 % ↑</w:t>
            </w:r>
          </w:p>
        </w:tc>
      </w:tr>
      <w:tr w:rsidR="00C0363B" w14:paraId="782C04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C300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BA6A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454C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4BAB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3 % ↑</w:t>
            </w:r>
          </w:p>
        </w:tc>
      </w:tr>
      <w:tr w:rsidR="00C0363B" w14:paraId="20F351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C46F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BAE7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470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AC3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 ↑</w:t>
            </w:r>
          </w:p>
        </w:tc>
      </w:tr>
    </w:tbl>
    <w:p w14:paraId="317B3DF8" w14:textId="77777777" w:rsidR="008957F0" w:rsidRPr="00E906AA" w:rsidRDefault="008957F0" w:rsidP="00856A55">
      <w:pPr>
        <w:autoSpaceDE/>
        <w:autoSpaceDN/>
        <w:adjustRightInd/>
        <w:spacing w:after="0" w:line="240" w:lineRule="auto"/>
        <w:jc w:val="left"/>
        <w:textAlignment w:val="auto"/>
        <w:rPr>
          <w:color w:val="000000" w:themeColor="text1"/>
          <w:sz w:val="18"/>
          <w:szCs w:val="18"/>
        </w:rPr>
        <w:sectPr w:rsidR="00094AFC" w:rsidRPr="00E906AA" w:rsidSect="006E538F">
          <w:type w:val="continuous"/>
          <w:pgSz w:w="11906" w:h="16838"/>
          <w:pgMar w:top="720" w:right="720" w:bottom="720" w:left="720" w:header="1021" w:footer="709" w:gutter="0"/>
          <w:cols w:num="2" w:space="336"/>
          <w:docGrid w:linePitch="272"/>
          <w15:footnoteColumns w:val="1"/>
        </w:sectPr>
      </w:pPr>
    </w:p>
    <w:p w14:paraId="60051FAB" w14:textId="77777777" w:rsidR="008957F0" w:rsidRPr="000C0336" w:rsidRDefault="008957F0" w:rsidP="000C0336">
      <w:pPr>
        <w:pStyle w:val="Tabulkazdroj"/>
        <w:rPr>
          <w:vanish/>
          <w:lang w:eastAsia="cs-CZ"/>
          <w:specVanish/>
        </w:rPr>
      </w:pPr>
    </w:p>
    <w:p w14:paraId="3F9CD563" w14:textId="77777777" w:rsidR="008957F0" w:rsidRPr="000C0336" w:rsidRDefault="008957F0" w:rsidP="00C16203">
      <w:pPr>
        <w:autoSpaceDE/>
        <w:autoSpaceDN/>
        <w:adjustRightInd/>
        <w:spacing w:after="80" w:line="259" w:lineRule="auto"/>
        <w:textAlignment w:val="auto"/>
        <w:rPr>
          <w:rFonts w:ascii="Inter" w:hAnsi="Inter"/>
          <w:color w:val="000000" w:themeColor="text1"/>
          <w:sz w:val="16"/>
          <w:szCs w:val="16"/>
        </w:rPr>
      </w:pPr>
    </w:p>
    <w:p w14:paraId="7EB310E0" w14:textId="77777777" w:rsidR="008957F0" w:rsidRDefault="008957F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69B6061" w14:textId="77777777" w:rsidR="008957F0" w:rsidRPr="00DB44EC" w:rsidRDefault="008957F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1CD3E96" w14:textId="77777777" w:rsidR="008957F0" w:rsidRDefault="008957F0" w:rsidP="007D776E">
      <w:pPr>
        <w:autoSpaceDE/>
        <w:autoSpaceDN/>
        <w:adjustRightInd/>
        <w:spacing w:after="0" w:line="259" w:lineRule="auto"/>
        <w:jc w:val="left"/>
        <w:textAlignment w:val="auto"/>
        <w:rPr>
          <w:rFonts w:ascii="Inter" w:hAnsi="Inter"/>
          <w:b/>
          <w:bCs/>
          <w:color w:val="auto"/>
          <w:sz w:val="22"/>
          <w:szCs w:val="22"/>
        </w:rPr>
        <w:sectPr w:rsidR="00094AFC" w:rsidSect="006E538F">
          <w:type w:val="continuous"/>
          <w:pgSz w:w="11906" w:h="16838"/>
          <w:pgMar w:top="720" w:right="720" w:bottom="720" w:left="720" w:header="1021" w:footer="709" w:gutter="0"/>
          <w:cols w:space="720"/>
          <w:docGrid w:linePitch="272"/>
        </w:sectPr>
      </w:pPr>
    </w:p>
    <w:p w14:paraId="39E6AFB3" w14:textId="77777777" w:rsidR="008957F0" w:rsidRPr="00D020FF" w:rsidRDefault="008957F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1EF2A23" w14:textId="77777777" w:rsidR="008957F0" w:rsidRPr="004716D7" w:rsidRDefault="008957F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F3075D4" w14:textId="77777777" w:rsidR="008957F0" w:rsidRDefault="008957F0" w:rsidP="00E576F8">
      <w:pPr>
        <w:pStyle w:val="SocPodminkyLabel"/>
        <w:rPr>
          <w:color w:val="auto"/>
        </w:rPr>
      </w:pPr>
    </w:p>
    <w:p w14:paraId="71251C2E" w14:textId="77777777" w:rsidR="008957F0" w:rsidRPr="004716D7" w:rsidRDefault="008957F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B70C91" w14:textId="77777777" w:rsidR="008957F0" w:rsidRPr="004716D7" w:rsidRDefault="008957F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469FA42" w14:textId="77777777" w:rsidR="008957F0" w:rsidRDefault="008957F0" w:rsidP="002257B6">
      <w:pPr>
        <w:pStyle w:val="SocPodminkyLabel"/>
        <w:rPr>
          <w:color w:val="auto"/>
        </w:rPr>
      </w:pPr>
    </w:p>
    <w:p w14:paraId="70B278CF" w14:textId="77777777" w:rsidR="008957F0" w:rsidRPr="005470FE" w:rsidRDefault="008957F0" w:rsidP="000C0336">
      <w:pPr>
        <w:pStyle w:val="SocPodminkyLabel"/>
        <w:spacing w:after="120"/>
        <w:sectPr w:rsidR="00094AF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9D19E4E" w14:textId="77777777" w:rsidR="008957F0" w:rsidRDefault="008957F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9B2C89D" w14:textId="77777777" w:rsidR="008957F0" w:rsidRDefault="008957F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AC7044D" w14:textId="77777777" w:rsidR="008957F0" w:rsidRDefault="008957F0" w:rsidP="001E7285">
      <w:pPr>
        <w:pStyle w:val="Odstavecseseznamem"/>
        <w:autoSpaceDE/>
        <w:autoSpaceDN/>
        <w:adjustRightInd/>
        <w:spacing w:before="240" w:line="259" w:lineRule="auto"/>
        <w:textAlignment w:val="auto"/>
        <w:rPr>
          <w:color w:val="000000" w:themeColor="text1"/>
        </w:rPr>
        <w:sectPr w:rsidR="00094AFC" w:rsidSect="006E538F">
          <w:type w:val="continuous"/>
          <w:pgSz w:w="11906" w:h="16838"/>
          <w:pgMar w:top="720" w:right="720" w:bottom="720" w:left="720" w:header="1021" w:footer="709" w:gutter="0"/>
          <w:cols w:space="720"/>
          <w:docGrid w:linePitch="272"/>
        </w:sectPr>
      </w:pPr>
    </w:p>
    <w:p w14:paraId="6FFCF2EF" w14:textId="77777777" w:rsidR="008957F0" w:rsidRPr="006B1C05" w:rsidRDefault="008957F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5600A97E" w14:textId="77777777" w:rsidR="008957F0" w:rsidRPr="006B1C05" w:rsidRDefault="008957F0" w:rsidP="00DC2090">
      <w:pPr>
        <w:pStyle w:val="Odstavecseseznamem"/>
        <w:jc w:val="left"/>
      </w:pPr>
    </w:p>
    <w:p w14:paraId="72732B8D" w14:textId="77777777" w:rsidR="008957F0" w:rsidRPr="006B1C05" w:rsidRDefault="008957F0">
      <w:pPr>
        <w:pStyle w:val="Odstavecseseznamem"/>
        <w:numPr>
          <w:ilvl w:val="0"/>
          <w:numId w:val="39"/>
        </w:numPr>
        <w:jc w:val="left"/>
        <w:rPr>
          <w:vanish/>
          <w:specVanish/>
        </w:rPr>
      </w:pPr>
      <w:r>
        <w:rPr>
          <w:rStyle w:val="OdstavecseseznamemChar"/>
        </w:rPr>
        <w:t>Účast v předškolním vzdělávání (3-5 let)</w:t>
      </w:r>
    </w:p>
    <w:p w14:paraId="475AA5D3" w14:textId="77777777" w:rsidR="008957F0" w:rsidRPr="006B1C05" w:rsidRDefault="008957F0" w:rsidP="00DC2090">
      <w:pPr>
        <w:pStyle w:val="Odstavecseseznamem"/>
        <w:jc w:val="left"/>
      </w:pPr>
    </w:p>
    <w:p w14:paraId="7B98752D" w14:textId="77777777" w:rsidR="008957F0" w:rsidRPr="006B1C05" w:rsidRDefault="008957F0">
      <w:pPr>
        <w:pStyle w:val="Odstavecseseznamem"/>
        <w:numPr>
          <w:ilvl w:val="0"/>
          <w:numId w:val="39"/>
        </w:numPr>
        <w:jc w:val="left"/>
        <w:rPr>
          <w:vanish/>
          <w:specVanish/>
        </w:rPr>
      </w:pPr>
      <w:r>
        <w:rPr>
          <w:rStyle w:val="OdstavecseseznamemChar"/>
        </w:rPr>
        <w:t>Podíl nekvalifikované výuky</w:t>
      </w:r>
    </w:p>
    <w:p w14:paraId="22D44446" w14:textId="77777777" w:rsidR="008957F0" w:rsidRPr="006B1C05" w:rsidRDefault="008957F0" w:rsidP="00DC2090">
      <w:pPr>
        <w:pStyle w:val="Odstavecseseznamem"/>
        <w:jc w:val="left"/>
      </w:pPr>
    </w:p>
    <w:p w14:paraId="444BEDE6" w14:textId="77777777" w:rsidR="008957F0" w:rsidRPr="006B1C05" w:rsidRDefault="008957F0">
      <w:pPr>
        <w:pStyle w:val="Odstavecseseznamem"/>
        <w:numPr>
          <w:ilvl w:val="0"/>
          <w:numId w:val="39"/>
        </w:numPr>
        <w:jc w:val="left"/>
        <w:rPr>
          <w:vanish/>
          <w:specVanish/>
        </w:rPr>
      </w:pPr>
      <w:r>
        <w:rPr>
          <w:rStyle w:val="OdstavecseseznamemChar"/>
        </w:rPr>
        <w:t>Podíl dětí s odkladem</w:t>
      </w:r>
    </w:p>
    <w:p w14:paraId="2FF25A6F" w14:textId="77777777" w:rsidR="008957F0" w:rsidRPr="006B1C05" w:rsidRDefault="008957F0" w:rsidP="00DC2090">
      <w:pPr>
        <w:pStyle w:val="Odstavecseseznamem"/>
        <w:jc w:val="left"/>
      </w:pPr>
    </w:p>
    <w:p w14:paraId="7F8431E8" w14:textId="77777777" w:rsidR="008957F0" w:rsidRPr="006B1C05" w:rsidRDefault="008957F0">
      <w:pPr>
        <w:pStyle w:val="Odstavecseseznamem"/>
        <w:numPr>
          <w:ilvl w:val="0"/>
          <w:numId w:val="39"/>
        </w:numPr>
        <w:jc w:val="left"/>
        <w:rPr>
          <w:vanish/>
          <w:specVanish/>
        </w:rPr>
      </w:pPr>
      <w:r>
        <w:rPr>
          <w:rStyle w:val="OdstavecseseznamemChar"/>
        </w:rPr>
        <w:t>Žáci na 1 asistenta</w:t>
      </w:r>
    </w:p>
    <w:p w14:paraId="0D7B8C77" w14:textId="77777777" w:rsidR="008957F0" w:rsidRPr="006B1C05" w:rsidRDefault="008957F0" w:rsidP="00DC2090">
      <w:pPr>
        <w:pStyle w:val="Odstavecseseznamem"/>
        <w:jc w:val="left"/>
      </w:pPr>
    </w:p>
    <w:p w14:paraId="57C87C62" w14:textId="77777777" w:rsidR="008957F0" w:rsidRPr="006B1C05" w:rsidRDefault="008957F0">
      <w:pPr>
        <w:pStyle w:val="Odstavecseseznamem"/>
        <w:numPr>
          <w:ilvl w:val="0"/>
          <w:numId w:val="39"/>
        </w:numPr>
        <w:jc w:val="left"/>
        <w:rPr>
          <w:vanish/>
          <w:specVanish/>
        </w:rPr>
      </w:pPr>
      <w:r>
        <w:rPr>
          <w:rStyle w:val="OdstavecseseznamemChar"/>
        </w:rPr>
        <w:t>Finance od zřizovatele</w:t>
      </w:r>
    </w:p>
    <w:p w14:paraId="41589C8F" w14:textId="77777777" w:rsidR="008957F0" w:rsidRPr="006B1C05" w:rsidRDefault="008957F0" w:rsidP="00DC2090">
      <w:pPr>
        <w:pStyle w:val="Odstavecseseznamem"/>
        <w:jc w:val="left"/>
      </w:pPr>
    </w:p>
    <w:p w14:paraId="7F7AF56F" w14:textId="77777777" w:rsidR="008957F0" w:rsidRPr="006B1C05" w:rsidRDefault="008957F0">
      <w:pPr>
        <w:pStyle w:val="Odstavecseseznamem"/>
        <w:numPr>
          <w:ilvl w:val="0"/>
          <w:numId w:val="39"/>
        </w:numPr>
        <w:jc w:val="left"/>
        <w:rPr>
          <w:vanish/>
          <w:specVanish/>
        </w:rPr>
      </w:pPr>
      <w:r>
        <w:rPr>
          <w:rStyle w:val="OdstavecseseznamemChar"/>
        </w:rPr>
        <w:t>Podíl škol bez psychologa nebo spec. pedagoga</w:t>
      </w:r>
    </w:p>
    <w:p w14:paraId="2B269B36" w14:textId="77777777" w:rsidR="008957F0" w:rsidRPr="006B1C05" w:rsidRDefault="008957F0" w:rsidP="00DC2090">
      <w:pPr>
        <w:pStyle w:val="Odstavecseseznamem"/>
        <w:jc w:val="left"/>
      </w:pPr>
    </w:p>
    <w:p w14:paraId="031D3213" w14:textId="77777777" w:rsidR="008957F0" w:rsidRPr="006B1C05" w:rsidRDefault="008957F0">
      <w:pPr>
        <w:pStyle w:val="Odstavecseseznamem"/>
        <w:numPr>
          <w:ilvl w:val="0"/>
          <w:numId w:val="39"/>
        </w:numPr>
        <w:jc w:val="left"/>
        <w:rPr>
          <w:vanish/>
          <w:specVanish/>
        </w:rPr>
      </w:pPr>
      <w:r>
        <w:rPr>
          <w:rStyle w:val="OdstavecseseznamemChar"/>
        </w:rPr>
        <w:t>Přídavek na děti</w:t>
      </w:r>
    </w:p>
    <w:p w14:paraId="1216B302" w14:textId="77777777" w:rsidR="008957F0" w:rsidRPr="006B1C05" w:rsidRDefault="008957F0" w:rsidP="00DC2090">
      <w:pPr>
        <w:pStyle w:val="Odstavecseseznamem"/>
        <w:jc w:val="left"/>
      </w:pPr>
    </w:p>
    <w:p w14:paraId="0BDE1EBC" w14:textId="77777777" w:rsidR="008957F0" w:rsidRPr="006B1C05" w:rsidRDefault="008957F0">
      <w:pPr>
        <w:pStyle w:val="Odstavecseseznamem"/>
        <w:numPr>
          <w:ilvl w:val="0"/>
          <w:numId w:val="39"/>
        </w:numPr>
        <w:jc w:val="left"/>
        <w:rPr>
          <w:vanish/>
          <w:specVanish/>
        </w:rPr>
      </w:pPr>
    </w:p>
    <w:p w14:paraId="634DD5F5" w14:textId="77777777" w:rsidR="008957F0" w:rsidRDefault="008957F0" w:rsidP="006B1C05">
      <w:pPr>
        <w:pStyle w:val="Odstavecseseznamem"/>
      </w:pPr>
    </w:p>
    <w:p w14:paraId="3C15F2AB" w14:textId="77777777" w:rsidR="008957F0" w:rsidRPr="006B1C05" w:rsidRDefault="008957F0" w:rsidP="00E311AB">
      <w:pPr>
        <w:sectPr w:rsidR="00094AFC" w:rsidRPr="006B1C05" w:rsidSect="006E538F">
          <w:type w:val="continuous"/>
          <w:pgSz w:w="11906" w:h="16838"/>
          <w:pgMar w:top="720" w:right="720" w:bottom="720" w:left="720" w:header="1021" w:footer="709" w:gutter="0"/>
          <w:cols w:num="3" w:space="284"/>
          <w:docGrid w:linePitch="272"/>
        </w:sectPr>
      </w:pPr>
    </w:p>
    <w:p w14:paraId="310B5BB8" w14:textId="77777777" w:rsidR="008957F0" w:rsidRDefault="008957F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07F0029" wp14:editId="03361F7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BCA7444" w14:textId="77777777" w:rsidR="008957F0" w:rsidRPr="00104C8F" w:rsidRDefault="008957F0" w:rsidP="00104C8F">
      <w:pPr>
        <w:spacing w:after="0" w:line="240" w:lineRule="auto"/>
        <w:rPr>
          <w:sz w:val="4"/>
          <w:szCs w:val="4"/>
        </w:rPr>
      </w:pPr>
    </w:p>
    <w:p w14:paraId="40DB270D" w14:textId="77777777" w:rsidR="008957F0" w:rsidRPr="00BE5D0C" w:rsidRDefault="008957F0" w:rsidP="00104C8F">
      <w:pPr>
        <w:pStyle w:val="nadpisneslovanmal"/>
        <w:spacing w:after="240"/>
        <w:rPr>
          <w:color w:val="FFFFFF" w:themeColor="background1"/>
        </w:rPr>
      </w:pPr>
      <w:bookmarkStart w:id="9" w:name="_Toc159579091"/>
      <w:bookmarkStart w:id="10" w:name="_Toc159579146"/>
      <w:bookmarkStart w:id="11" w:name="_Toc168581224"/>
      <w:r>
        <w:t>Klíčová d</w:t>
      </w:r>
      <w:r w:rsidRPr="00527611">
        <w:t>oporučení</w:t>
      </w:r>
      <w:bookmarkEnd w:id="9"/>
      <w:bookmarkEnd w:id="10"/>
      <w:bookmarkEnd w:id="11"/>
    </w:p>
    <w:p w14:paraId="3275E91A" w14:textId="77777777" w:rsidR="008957F0" w:rsidRPr="00832837" w:rsidRDefault="008957F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07C59F1"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D936809"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B0B1A47"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3FBFD20"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52A543E"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3EEC163" w14:textId="77777777" w:rsidR="008957F0" w:rsidRPr="00832837" w:rsidRDefault="008957F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7DDE57"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CC76E52"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9E01AE6"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574E4F6" w14:textId="77777777" w:rsidR="008957F0" w:rsidRPr="00832837" w:rsidRDefault="008957F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080916E"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F57D731"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7E74F6A"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DE67EF" w14:textId="77777777" w:rsidR="008957F0" w:rsidRPr="00832837" w:rsidRDefault="008957F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245E7CE"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EDABB94"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85AEC44" w14:textId="77777777" w:rsidR="008957F0" w:rsidRPr="00832837" w:rsidRDefault="008957F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326BBD3"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00086AA"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F3AE8B9" w14:textId="77777777" w:rsidR="008957F0" w:rsidRPr="00832837" w:rsidRDefault="008957F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1FEC731" w14:textId="77777777" w:rsidR="008957F0" w:rsidRPr="00D31975" w:rsidRDefault="008957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62C6F4E" w14:textId="77777777" w:rsidR="008957F0" w:rsidRPr="00104C8F" w:rsidRDefault="008957F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1B6C845" w14:textId="77777777" w:rsidR="008957F0" w:rsidRPr="00D31975" w:rsidRDefault="008957F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C2DDD1B" w14:textId="77777777" w:rsidR="008957F0" w:rsidRPr="00E311AB" w:rsidRDefault="008957F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94AFC" w:rsidRPr="00E311AB" w:rsidSect="006E538F">
          <w:type w:val="continuous"/>
          <w:pgSz w:w="11906" w:h="16838"/>
          <w:pgMar w:top="720" w:right="720" w:bottom="720" w:left="720" w:header="1021" w:footer="709" w:gutter="0"/>
          <w:cols w:space="720"/>
          <w:docGrid w:linePitch="272"/>
        </w:sectPr>
      </w:pPr>
    </w:p>
    <w:bookmarkStart w:id="12" w:name="_Toc168581225"/>
    <w:bookmarkStart w:id="13" w:name="_Toc159579092"/>
    <w:bookmarkStart w:id="14" w:name="_Toc159579147"/>
    <w:p w14:paraId="268806B6" w14:textId="77777777" w:rsidR="008957F0" w:rsidRPr="0058775D" w:rsidRDefault="008957F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E626B74" wp14:editId="30C11CB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44766EA" w14:textId="77777777" w:rsidR="008957F0" w:rsidRPr="005E2599" w:rsidRDefault="008957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26B7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44766EA" w14:textId="77777777" w:rsidR="00094AFC" w:rsidRPr="005E2599" w:rsidRDefault="00094A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B764CE8" w14:textId="77777777" w:rsidR="008957F0" w:rsidRPr="005D3A99" w:rsidRDefault="008957F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471437D" w14:textId="77777777" w:rsidR="008957F0" w:rsidRPr="00B808C6" w:rsidRDefault="008957F0" w:rsidP="00FC1860">
      <w:pPr>
        <w:ind w:left="113"/>
        <w:rPr>
          <w:rFonts w:ascii="Inter" w:hAnsi="Inter"/>
          <w:b/>
          <w:bCs/>
          <w:color w:val="0D0D0D" w:themeColor="text1" w:themeTint="F2"/>
          <w:sz w:val="32"/>
          <w:szCs w:val="32"/>
        </w:rPr>
      </w:pPr>
      <w:bookmarkStart w:id="15" w:name="definicesloupcetabulek"/>
      <w:bookmarkEnd w:id="15"/>
      <w:bookmarkStart w:id="2fc64377-bf1e-4ce3-a2c6-327327bdc11b" w:name="definicesloupcu"/>
      <w:r w:rsidRPr="00B808C6">
        <w:rPr>
          <w:rFonts w:ascii="Inter" w:hAnsi="Inter"/>
          <w:b/>
          <w:bCs/>
          <w:color w:val="0D0D0D" w:themeColor="text1" w:themeTint="F2"/>
          <w:sz w:val="32"/>
          <w:szCs w:val="32"/>
        </w:rPr>
        <w:t>Definice</w:t>
      </w:r>
      <w:bookmarkEnd w:id="2fc64377-bf1e-4ce3-a2c6-327327bdc11b"/>
      <w:r>
        <w:rPr>
          <w:rFonts w:ascii="Inter" w:hAnsi="Inter"/>
          <w:b/>
          <w:bCs/>
          <w:color w:val="0D0D0D" w:themeColor="text1" w:themeTint="F2"/>
          <w:sz w:val="32"/>
          <w:szCs w:val="32"/>
        </w:rPr>
        <w:t xml:space="preserve"> pro tabulky</w:t>
      </w:r>
    </w:p>
    <w:p w14:paraId="5836D8C4" w14:textId="77777777" w:rsidR="008957F0" w:rsidRPr="005E2599" w:rsidRDefault="008957F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26C68C" w14:textId="77777777" w:rsidR="008957F0" w:rsidRDefault="008957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99BBF8E" w14:textId="77777777" w:rsidR="008957F0" w:rsidRDefault="008957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7106421" w14:textId="77777777" w:rsidR="008957F0" w:rsidRPr="005E2599" w:rsidRDefault="008957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ADE3303" w14:textId="77777777" w:rsidR="008957F0" w:rsidRPr="005E2599" w:rsidRDefault="008957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957B895" w14:textId="77777777" w:rsidR="008957F0" w:rsidRPr="005E2599" w:rsidRDefault="008957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550F257" w14:textId="77777777" w:rsidR="008957F0" w:rsidRPr="005E2599" w:rsidRDefault="008957F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D6DAEA7" w14:textId="77777777" w:rsidR="008957F0" w:rsidRDefault="008957F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3D1F53D" w14:textId="77777777" w:rsidR="008957F0" w:rsidRDefault="008957F0">
      <w:r>
        <w:rPr>
          <w:noProof/>
        </w:rPr>
        <w:drawing>
          <wp:inline distT="0" distB="0" distL="0" distR="0" wp14:anchorId="7B7714E1" wp14:editId="226906B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8BA0453" w14:textId="77777777" w:rsidR="008957F0" w:rsidRPr="00713089" w:rsidRDefault="008957F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randýs nad Labem-Stará Boleslav, Černošice, Frýdlant nad Ostravicí, Humpolec, Jablunkov, Kravaře, Kuřim, Litomyšl, Luhačovice, Nové Město nad Metují, Polička, Rožnov pod Radhoštěm, Slavkov u Brna, Tišnov, Valašské Klobouky, Velké Meziříčí, Vizovice, Žamberk, Žďár nad Sázavou</w:t>
      </w:r>
    </w:p>
    <w:p w14:paraId="63448B7D" w14:textId="77777777" w:rsidR="008957F0" w:rsidRPr="00713089" w:rsidRDefault="008957F0" w:rsidP="00FC1860">
      <w:pPr>
        <w:spacing w:after="120"/>
        <w:ind w:left="113" w:right="281"/>
        <w:rPr>
          <w:rFonts w:ascii="Inter" w:hAnsi="Inter"/>
          <w:lang w:eastAsia="cs-CZ"/>
        </w:rPr>
      </w:pPr>
    </w:p>
    <w:p w14:paraId="57A8221C" w14:textId="77777777" w:rsidR="008957F0" w:rsidRPr="00713089" w:rsidRDefault="008957F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Luhačovice, Velké Meziříčí, Žďár nad Sázavou</w:t>
      </w:r>
    </w:p>
    <w:p w14:paraId="683174FF" w14:textId="77777777" w:rsidR="008957F0" w:rsidRPr="00816395" w:rsidRDefault="008957F0" w:rsidP="00FC1860">
      <w:pPr>
        <w:autoSpaceDE/>
        <w:autoSpaceDN/>
        <w:adjustRightInd/>
        <w:spacing w:line="259" w:lineRule="auto"/>
        <w:ind w:left="113" w:right="340"/>
        <w:textAlignment w:val="auto"/>
        <w:rPr>
          <w:lang w:eastAsia="cs-CZ"/>
        </w:rPr>
      </w:pPr>
      <w:r w:rsidRPr="00816395">
        <w:rPr>
          <w:lang w:eastAsia="cs-CZ"/>
        </w:rPr>
        <w:br w:type="page"/>
      </w:r>
    </w:p>
    <w:p w14:paraId="4C6238E5" w14:textId="77777777" w:rsidR="008957F0" w:rsidRPr="00787BD0" w:rsidRDefault="008957F0" w:rsidP="00787BD0">
      <w:pPr>
        <w:pStyle w:val="falesnynadpis"/>
        <w:rPr>
          <w:sz w:val="32"/>
          <w:szCs w:val="24"/>
        </w:rPr>
      </w:pPr>
      <w:r w:rsidRPr="00787BD0">
        <w:rPr>
          <w:sz w:val="32"/>
          <w:szCs w:val="24"/>
        </w:rPr>
        <w:t>Kam se posunout v oblasti:</w:t>
      </w:r>
    </w:p>
    <w:p w14:paraId="6F2D965C" w14:textId="77777777" w:rsidR="008957F0" w:rsidRPr="00816395" w:rsidRDefault="008957F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2EE3A36" w14:textId="77777777" w:rsidR="008957F0" w:rsidRPr="00CB7068" w:rsidRDefault="008957F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3C0DF2" w14:textId="77777777" w:rsidR="008957F0" w:rsidRPr="00CB7068" w:rsidRDefault="008957F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2EFDF12" w14:textId="77777777" w:rsidR="008957F0" w:rsidRDefault="008957F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0363B" w14:paraId="715359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D8D6F" w14:textId="207349A4"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79146" w14:textId="79C06376"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CFBE0" w14:textId="0DA12F13"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7AB38" w14:textId="5C66CED9"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08472" w14:textId="267DDCAE"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5E20E" w14:textId="697904EA"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E085C" w14:textId="37D77A6A"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0363B" w14:paraId="3826A3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70A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87D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E5A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071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11F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2B8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1BC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0363B" w14:paraId="152C1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59A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D84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F50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F47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4F8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914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9F3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0363B" w14:paraId="70132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3DF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1C4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551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0F6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C26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B70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01B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0363B" w14:paraId="66C94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6AB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8E7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A74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0BD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186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328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7DA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0363B" w14:paraId="43A1ED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411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2E7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B71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C79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204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52F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457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0363B" w14:paraId="7090C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702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ACA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715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FB0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8AF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375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AF4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0363B" w14:paraId="14356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2BB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A8E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BB0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9AC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E15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95E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731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F2F0C96" w14:textId="77777777" w:rsidR="008957F0" w:rsidRPr="00612766" w:rsidRDefault="008957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02B641" w14:textId="77777777" w:rsidR="008957F0" w:rsidRPr="00816395" w:rsidRDefault="008957F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169456" w14:textId="77777777" w:rsidR="008957F0" w:rsidRPr="00816395" w:rsidRDefault="008957F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7456DF9" w14:textId="77777777" w:rsidR="008957F0" w:rsidRPr="00CB7068" w:rsidRDefault="008957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98D548" w14:textId="77777777" w:rsidR="008957F0" w:rsidRPr="00CB7068" w:rsidRDefault="008957F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Žáci 5. tříd v 4. kategorii testování ČŠI</w:t>
      </w:r>
    </w:p>
    <w:p w14:paraId="0B3AED3F" w14:textId="77777777" w:rsidR="008957F0" w:rsidRDefault="008957F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0363B" w14:paraId="3CFE82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C454D" w14:textId="7335234B"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B9CBF" w14:textId="6D2B66B0"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93C4E" w14:textId="23FA81B1"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B4BE9" w14:textId="186660A3"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BFFBD" w14:textId="2FE58582"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EC430" w14:textId="493459DE"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926B3" w14:textId="6FEA1EE8"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0363B" w14:paraId="49C366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FA7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2D7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97A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F46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B38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B87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0A6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0363B" w14:paraId="25837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99F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9D8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EC6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546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B7E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19A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D12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0363B" w14:paraId="349A7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A77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D97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DA5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BD2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A6A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44B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DC9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0363B" w14:paraId="1B2DA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702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9A0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D7A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60A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0D5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685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A6D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0363B" w14:paraId="2BD2A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182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685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3D2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C47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745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7A5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C5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0363B" w14:paraId="045649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830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1CF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70B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FF8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098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5DE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840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0363B" w14:paraId="07C26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AC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E09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08A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E72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A00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223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D91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0363B" w14:paraId="33813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F21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3C1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039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B1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1A9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21A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7EE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0363B" w14:paraId="0D30F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6A7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F3E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94A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813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45D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43F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6A1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0363B" w14:paraId="73E1B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F37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033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A55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735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B8C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D67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F00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5D582E4" w14:textId="77777777" w:rsidR="008957F0" w:rsidRPr="00C71BBA" w:rsidRDefault="008957F0" w:rsidP="00C71BBA">
      <w:pPr>
        <w:spacing w:after="360"/>
        <w:rPr>
          <w:rStyle w:val="Zdraznn"/>
          <w:i w:val="0"/>
          <w:iCs w:val="0"/>
          <w:lang w:eastAsia="cs-CZ"/>
        </w:rPr>
      </w:pPr>
    </w:p>
    <w:p w14:paraId="5B0B2664" w14:textId="77777777" w:rsidR="008957F0" w:rsidRPr="00816395" w:rsidRDefault="008957F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5CCA1B2" w14:textId="77777777" w:rsidR="008957F0" w:rsidRPr="00816395" w:rsidRDefault="008957F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63FB90" w14:textId="77777777" w:rsidR="008957F0" w:rsidRPr="00CB7068" w:rsidRDefault="008957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4B68B3E" w14:textId="77777777" w:rsidR="008957F0" w:rsidRPr="00CB7068" w:rsidRDefault="008957F0"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nekvalifikované výuky</w:t>
      </w:r>
      <w:r>
        <w:t xml:space="preserve"> a </w:t>
      </w:r>
      <w:r>
        <w:rPr>
          <w:rStyle w:val="tucneChar"/>
        </w:rPr>
        <w:t>Finance od státu</w:t>
      </w:r>
    </w:p>
    <w:p w14:paraId="4A08B1C0" w14:textId="77777777" w:rsidR="008957F0" w:rsidRDefault="008957F0" w:rsidP="00F6139C">
      <w:pPr>
        <w:spacing w:after="360"/>
        <w:rPr>
          <w:lang w:eastAsia="cs-CZ"/>
        </w:rPr>
      </w:pPr>
      <w:r>
        <w:rPr>
          <w:lang w:eastAsia="cs-CZ"/>
        </w:rPr>
        <w:t>.</w:t>
      </w:r>
    </w:p>
    <w:p w14:paraId="4A97DFA0" w14:textId="77777777" w:rsidR="008957F0" w:rsidRDefault="008957F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0363B" w14:paraId="0E71DA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AE4E7" w14:textId="3CDB6165"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C3B5A" w14:textId="325241BA"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D9F78" w14:textId="6AC17F56"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BAC24" w14:textId="11E028E2"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7C0FD" w14:textId="2396FFDD"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37090" w14:textId="79A1428F"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24F87" w14:textId="3594239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0363B" w14:paraId="5B445E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5A2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93C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A61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6D3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D5A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543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899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0363B" w14:paraId="131F7A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65D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6A1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68F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B48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89D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10A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300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0363B" w14:paraId="6702A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C5E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BE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324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8BD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538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4FB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B66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0363B" w14:paraId="7FF4C0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77E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652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943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7A5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213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0B0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FEE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0363B" w14:paraId="143EB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A92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96E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169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A64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EDC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9C8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A73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0363B" w14:paraId="26B85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436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0A5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F86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6B7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072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493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D25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0363B" w14:paraId="179CE2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0DB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0C7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81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F69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E70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23B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802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0363B" w14:paraId="534CD1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315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403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FF0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C44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C6B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474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3EB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0363B" w14:paraId="14FB8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948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DC0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BC3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AB5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ABA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F6D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A4F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0363B" w14:paraId="1DE92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F67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4AE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B28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59C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043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47D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E47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0363B" w14:paraId="51074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137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BBF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5AA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934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3BB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164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4F0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0363B" w14:paraId="3A80E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C33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847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1DB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216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9AA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D20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319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0363B" w14:paraId="6AC9C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821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C0C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B2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E64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442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9C1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8F0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0363B" w14:paraId="03AC8E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FC0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CCE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4F0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61B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7C7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647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88B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0363B" w14:paraId="6EA53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C88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BFD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3CD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3A7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38C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EC7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06E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0363B" w14:paraId="26FC0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9FE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57C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8A3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614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B4C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74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6C9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0363B" w14:paraId="51A7A2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1C0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BC2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A63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A21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130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F8B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959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0363B" w14:paraId="26CED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689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58D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2BF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5FD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D03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B97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9CB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0363B" w14:paraId="289FE2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00F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E8C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285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5A1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9DD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223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812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0363B" w14:paraId="06BFCD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BAD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F2E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044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E8A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B50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3C3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EB6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7424336" w14:textId="77777777" w:rsidR="008957F0" w:rsidRPr="00612766" w:rsidRDefault="008957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4192E89" w14:textId="77777777" w:rsidR="008957F0" w:rsidRPr="00E61DAA" w:rsidRDefault="008957F0" w:rsidP="00E61DAA">
      <w:pPr>
        <w:spacing w:after="360"/>
        <w:rPr>
          <w:lang w:eastAsia="cs-CZ"/>
        </w:rPr>
      </w:pPr>
      <w:r>
        <w:rPr>
          <w:rFonts w:eastAsia="Inter ExtraBold" w:cs="Inter ExtraBold"/>
          <w:color w:val="000000"/>
        </w:rPr>
        <w:br w:type="page"/>
      </w:r>
    </w:p>
    <w:p w14:paraId="251AEEED" w14:textId="77777777" w:rsidR="008957F0" w:rsidRDefault="008957F0" w:rsidP="002F3B55">
      <w:pPr>
        <w:pStyle w:val="nadpisneslovanmal"/>
        <w:rPr>
          <w:lang w:eastAsia="cs-CZ"/>
        </w:rPr>
      </w:pPr>
      <w:bookmarkStart w:id="19" w:name="_Toc159579095"/>
      <w:bookmarkStart w:id="20" w:name="_Toc159579151"/>
      <w:bookmarkStart w:id="21" w:name="_Toc168581226"/>
      <w:r>
        <w:rPr>
          <w:lang w:eastAsia="cs-CZ"/>
        </w:rPr>
        <w:t>Charakteristiky ORP</w:t>
      </w:r>
      <w:bookmarkEnd w:id="19"/>
      <w:bookmarkEnd w:id="20"/>
      <w:bookmarkEnd w:id="21"/>
    </w:p>
    <w:p w14:paraId="154CB392" w14:textId="77777777" w:rsidR="008957F0" w:rsidRPr="00CE48C1" w:rsidRDefault="008957F0" w:rsidP="005414A2">
      <w:pPr>
        <w:rPr>
          <w:rFonts w:eastAsia="Inter ExtraBold" w:cs="Inter ExtraBold"/>
          <w:vanish/>
          <w:specVanish/>
        </w:rPr>
      </w:pPr>
      <w:r>
        <w:rPr>
          <w:lang w:eastAsia="cs-CZ"/>
        </w:rPr>
        <w:t xml:space="preserve">ORP </w:t>
      </w:r>
      <w:r>
        <w:t>Židlochovice</w:t>
      </w:r>
    </w:p>
    <w:p w14:paraId="3A91A7BB" w14:textId="77777777" w:rsidR="008957F0" w:rsidRPr="00CE48C1" w:rsidRDefault="008957F0" w:rsidP="006E0C6F">
      <w:pPr>
        <w:rPr>
          <w:rFonts w:eastAsia="Inter ExtraBold" w:cs="Inter ExtraBold"/>
          <w:vanish/>
          <w:specVanish/>
        </w:rPr>
      </w:pPr>
      <w:r>
        <w:rPr>
          <w:lang w:eastAsia="cs-CZ"/>
        </w:rPr>
        <w:t xml:space="preserve"> leží </w:t>
      </w:r>
      <w:r>
        <w:t>v Jihomoravském kraji</w:t>
      </w:r>
    </w:p>
    <w:p w14:paraId="00DC738D" w14:textId="77777777" w:rsidR="008957F0" w:rsidRPr="00CE48C1" w:rsidRDefault="008957F0" w:rsidP="00764186">
      <w:pPr>
        <w:rPr>
          <w:rFonts w:eastAsia="Inter ExtraBold" w:cs="Inter ExtraBold"/>
          <w:vanish/>
          <w:specVanish/>
        </w:rPr>
      </w:pPr>
      <w:r>
        <w:rPr>
          <w:sz w:val="21"/>
          <w:szCs w:val="21"/>
        </w:rPr>
        <w:t xml:space="preserve"> </w:t>
      </w:r>
      <w:r>
        <w:rPr>
          <w:lang w:eastAsia="cs-CZ"/>
        </w:rPr>
        <w:t xml:space="preserve">a okrese </w:t>
      </w:r>
      <w:r>
        <w:t>Brno-venkov</w:t>
      </w:r>
    </w:p>
    <w:p w14:paraId="244987B2" w14:textId="77777777" w:rsidR="008957F0" w:rsidRPr="00CE48C1" w:rsidRDefault="008957F0"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4 386</w:t>
      </w:r>
    </w:p>
    <w:p w14:paraId="33E7763B" w14:textId="77777777" w:rsidR="008957F0" w:rsidRPr="00CE48C1" w:rsidRDefault="008957F0" w:rsidP="00764186">
      <w:pPr>
        <w:rPr>
          <w:rFonts w:eastAsia="Inter ExtraBold" w:cs="Inter ExtraBold"/>
          <w:vanish/>
          <w:specVanish/>
        </w:rPr>
      </w:pPr>
      <w:r>
        <w:rPr>
          <w:lang w:eastAsia="cs-CZ"/>
        </w:rPr>
        <w:t xml:space="preserve"> obyvatel. Jedná se o </w:t>
      </w:r>
      <w:r>
        <w:t>střední</w:t>
      </w:r>
    </w:p>
    <w:p w14:paraId="51AF8E1C" w14:textId="77777777" w:rsidR="008957F0" w:rsidRPr="00CE48C1" w:rsidRDefault="008957F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56EBB41B" w14:textId="77777777" w:rsidR="008957F0" w:rsidRPr="00CE48C1" w:rsidRDefault="008957F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09</w:t>
      </w:r>
    </w:p>
    <w:p w14:paraId="2B694F92" w14:textId="77777777" w:rsidR="008957F0" w:rsidRPr="00764186" w:rsidRDefault="008957F0" w:rsidP="00764186">
      <w:pPr>
        <w:rPr>
          <w:rFonts w:eastAsia="Inter ExtraBold" w:cs="Inter ExtraBold"/>
          <w:vanish/>
          <w:specVanish/>
        </w:rPr>
      </w:pPr>
      <w:r>
        <w:rPr>
          <w:lang w:eastAsia="cs-CZ"/>
        </w:rPr>
        <w:t xml:space="preserve"> </w:t>
      </w:r>
      <w:r w:rsidRPr="00764186">
        <w:rPr>
          <w:lang w:eastAsia="cs-CZ"/>
        </w:rPr>
        <w:t xml:space="preserve">žáky a </w:t>
      </w:r>
      <w:r>
        <w:t>19</w:t>
      </w:r>
    </w:p>
    <w:p w14:paraId="021E4CC4" w14:textId="77777777" w:rsidR="008957F0" w:rsidRPr="00764186" w:rsidRDefault="008957F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96</w:t>
      </w:r>
    </w:p>
    <w:p w14:paraId="5F739B92" w14:textId="77777777" w:rsidR="008957F0" w:rsidRDefault="008957F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1241BDC" w14:textId="77777777" w:rsidR="008957F0" w:rsidRDefault="008957F0">
      <w:r>
        <w:rPr>
          <w:noProof/>
        </w:rPr>
        <w:drawing>
          <wp:inline distT="0" distB="0" distL="0" distR="0" wp14:anchorId="32340BAD" wp14:editId="11B0BA3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14DC661" w14:textId="77777777" w:rsidR="008957F0" w:rsidRDefault="008957F0" w:rsidP="00DB534F">
      <w:pPr>
        <w:ind w:left="720" w:hanging="720"/>
        <w:rPr>
          <w:lang w:eastAsia="cs-CZ"/>
        </w:rPr>
      </w:pPr>
      <w:r>
        <w:rPr>
          <w:b/>
          <w:sz w:val="24"/>
        </w:rPr>
        <w:t>Obyvatelstvo a obce</w:t>
      </w:r>
    </w:p>
    <w:p w14:paraId="6FC029AA" w14:textId="77777777" w:rsidR="008957F0" w:rsidRDefault="008957F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0363B" w14:paraId="40F5A65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B41F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E671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0363B" w14:paraId="023C61F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07F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idloch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3BB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386</w:t>
            </w:r>
          </w:p>
        </w:tc>
      </w:tr>
      <w:tr w:rsidR="00C0363B" w14:paraId="6EAE2A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B29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idloch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583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02</w:t>
            </w:r>
          </w:p>
        </w:tc>
      </w:tr>
      <w:tr w:rsidR="00C0363B" w14:paraId="6A4312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6F4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063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0363B" w14:paraId="360501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1A4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649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0363B" w14:paraId="1D2B5F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FC6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864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0363B" w14:paraId="072090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9EC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2A1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C0363B" w14:paraId="2D42D5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3B1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9BC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0363B" w14:paraId="508EC0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20F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AE9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C0363B" w14:paraId="66FD3F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585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D94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C0363B" w14:paraId="7A439A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68F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03C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0E9B4C91" w14:textId="77777777" w:rsidR="008957F0" w:rsidRDefault="008957F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6D521D3" w14:textId="77777777" w:rsidR="008957F0" w:rsidRDefault="008957F0">
      <w:pPr>
        <w:autoSpaceDE/>
        <w:autoSpaceDN/>
        <w:adjustRightInd/>
        <w:spacing w:line="259" w:lineRule="auto"/>
        <w:textAlignment w:val="auto"/>
        <w:rPr>
          <w:b/>
          <w:sz w:val="24"/>
        </w:rPr>
      </w:pPr>
      <w:r>
        <w:rPr>
          <w:b/>
          <w:sz w:val="24"/>
        </w:rPr>
        <w:br w:type="page"/>
      </w:r>
    </w:p>
    <w:p w14:paraId="697FA2F8" w14:textId="77777777" w:rsidR="008957F0" w:rsidRDefault="008957F0" w:rsidP="00DB534F">
      <w:pPr>
        <w:ind w:left="720" w:hanging="720"/>
        <w:rPr>
          <w:lang w:eastAsia="cs-CZ"/>
        </w:rPr>
      </w:pPr>
      <w:r>
        <w:rPr>
          <w:b/>
          <w:sz w:val="24"/>
        </w:rPr>
        <w:t>Školy, děti a žáci</w:t>
      </w:r>
    </w:p>
    <w:p w14:paraId="609C0618" w14:textId="77777777" w:rsidR="008957F0" w:rsidRPr="00DB534F" w:rsidRDefault="008957F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0363B" w14:paraId="340295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2A62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DF5E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035F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0363B" w14:paraId="4EEB235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051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376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31C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09</w:t>
            </w:r>
          </w:p>
        </w:tc>
      </w:tr>
      <w:tr w:rsidR="00C0363B" w14:paraId="1D3547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B93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8A2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F5F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96</w:t>
            </w:r>
          </w:p>
        </w:tc>
      </w:tr>
    </w:tbl>
    <w:p w14:paraId="2010DCEB" w14:textId="77777777" w:rsidR="008957F0" w:rsidRDefault="008957F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1F7DB7E" w14:textId="77777777" w:rsidR="008957F0" w:rsidRPr="00952318" w:rsidRDefault="008957F0" w:rsidP="00952318">
      <w:pPr>
        <w:autoSpaceDE/>
        <w:autoSpaceDN/>
        <w:adjustRightInd/>
        <w:spacing w:line="259" w:lineRule="auto"/>
        <w:textAlignment w:val="auto"/>
        <w:rPr>
          <w:lang w:eastAsia="cs-CZ"/>
        </w:rPr>
      </w:pPr>
      <w:r>
        <w:rPr>
          <w:lang w:eastAsia="cs-CZ"/>
        </w:rPr>
        <w:br w:type="page"/>
      </w:r>
    </w:p>
    <w:p w14:paraId="5CAC4C7C" w14:textId="77777777" w:rsidR="008957F0" w:rsidRDefault="008957F0" w:rsidP="002E78F3">
      <w:r>
        <w:rPr>
          <w:noProof/>
        </w:rPr>
        <mc:AlternateContent>
          <mc:Choice Requires="wps">
            <w:drawing>
              <wp:anchor distT="0" distB="0" distL="114300" distR="114300" simplePos="0" relativeHeight="251662848" behindDoc="0" locked="0" layoutInCell="1" allowOverlap="1" wp14:anchorId="43E4F665" wp14:editId="41CD6AC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9ADAB" w14:textId="77777777" w:rsidR="008957F0" w:rsidRDefault="008957F0" w:rsidP="00091C27">
                            <w:pPr>
                              <w:pStyle w:val="Bezmezer"/>
                            </w:pPr>
                          </w:p>
                          <w:p w14:paraId="1288749B" w14:textId="77777777" w:rsidR="008957F0" w:rsidRDefault="008957F0" w:rsidP="00091C27">
                            <w:pPr>
                              <w:pStyle w:val="Bezmezer"/>
                            </w:pPr>
                          </w:p>
                          <w:p w14:paraId="17EE1EF9" w14:textId="77777777" w:rsidR="008957F0" w:rsidRDefault="008957F0" w:rsidP="00091C27">
                            <w:pPr>
                              <w:pStyle w:val="Bezmezer"/>
                            </w:pPr>
                          </w:p>
                          <w:p w14:paraId="252706EF" w14:textId="77777777" w:rsidR="008957F0" w:rsidRDefault="008957F0" w:rsidP="00091C27">
                            <w:pPr>
                              <w:pStyle w:val="Bezmezer"/>
                            </w:pPr>
                          </w:p>
                          <w:p w14:paraId="6541B572" w14:textId="77777777" w:rsidR="008957F0" w:rsidRDefault="008957F0" w:rsidP="00091C27">
                            <w:pPr>
                              <w:pStyle w:val="Bezmezer"/>
                            </w:pPr>
                          </w:p>
                          <w:p w14:paraId="24DAC037" w14:textId="77777777" w:rsidR="008957F0" w:rsidRDefault="008957F0" w:rsidP="00091C27">
                            <w:pPr>
                              <w:pStyle w:val="Bezmezer"/>
                            </w:pPr>
                          </w:p>
                          <w:p w14:paraId="770CC3BC" w14:textId="77777777" w:rsidR="008957F0" w:rsidRDefault="008957F0" w:rsidP="00091C27">
                            <w:pPr>
                              <w:pStyle w:val="Bezmezer"/>
                            </w:pPr>
                          </w:p>
                          <w:p w14:paraId="3FBE079F" w14:textId="77777777" w:rsidR="008957F0" w:rsidRDefault="008957F0" w:rsidP="00091C27">
                            <w:pPr>
                              <w:pStyle w:val="Bezmezer"/>
                            </w:pPr>
                          </w:p>
                          <w:p w14:paraId="78373035" w14:textId="77777777" w:rsidR="008957F0" w:rsidRDefault="008957F0" w:rsidP="00091C27">
                            <w:pPr>
                              <w:pStyle w:val="Bezmezer"/>
                            </w:pPr>
                          </w:p>
                          <w:p w14:paraId="78414C19" w14:textId="77777777" w:rsidR="008957F0" w:rsidRDefault="008957F0" w:rsidP="00091C27">
                            <w:pPr>
                              <w:pStyle w:val="Bezmezer"/>
                            </w:pPr>
                          </w:p>
                          <w:p w14:paraId="7C115C2E" w14:textId="77777777" w:rsidR="008957F0" w:rsidRDefault="008957F0" w:rsidP="00091C27">
                            <w:pPr>
                              <w:pStyle w:val="Bezmezer"/>
                            </w:pPr>
                          </w:p>
                          <w:p w14:paraId="410A4FB7" w14:textId="77777777" w:rsidR="008957F0" w:rsidRDefault="008957F0" w:rsidP="00091C27">
                            <w:pPr>
                              <w:pStyle w:val="Bezmezer"/>
                            </w:pPr>
                          </w:p>
                          <w:p w14:paraId="43A0F4D3" w14:textId="77777777" w:rsidR="008957F0" w:rsidRDefault="008957F0" w:rsidP="00091C27">
                            <w:pPr>
                              <w:pStyle w:val="Bezmezer"/>
                            </w:pPr>
                          </w:p>
                          <w:p w14:paraId="10DD1839" w14:textId="77777777" w:rsidR="008957F0" w:rsidRDefault="008957F0" w:rsidP="00091C27">
                            <w:pPr>
                              <w:pStyle w:val="Bezmezer"/>
                            </w:pPr>
                          </w:p>
                          <w:p w14:paraId="0CF706D2" w14:textId="77777777" w:rsidR="008957F0" w:rsidRDefault="008957F0" w:rsidP="00091C27">
                            <w:pPr>
                              <w:pStyle w:val="Bezmezer"/>
                            </w:pPr>
                          </w:p>
                          <w:p w14:paraId="7BCD5E08" w14:textId="77777777" w:rsidR="008957F0" w:rsidRPr="001D03B3" w:rsidRDefault="008957F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09D5E82" w14:textId="77777777" w:rsidR="008957F0" w:rsidRDefault="008957F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F66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1F9ADAB" w14:textId="77777777" w:rsidR="00094AFC" w:rsidRDefault="00094AFC" w:rsidP="00091C27">
                      <w:pPr>
                        <w:pStyle w:val="Bezmezer"/>
                      </w:pPr>
                    </w:p>
                    <w:p w14:paraId="1288749B" w14:textId="77777777" w:rsidR="00094AFC" w:rsidRDefault="00094AFC" w:rsidP="00091C27">
                      <w:pPr>
                        <w:pStyle w:val="Bezmezer"/>
                      </w:pPr>
                    </w:p>
                    <w:p w14:paraId="17EE1EF9" w14:textId="77777777" w:rsidR="00094AFC" w:rsidRDefault="00094AFC" w:rsidP="00091C27">
                      <w:pPr>
                        <w:pStyle w:val="Bezmezer"/>
                      </w:pPr>
                    </w:p>
                    <w:p w14:paraId="252706EF" w14:textId="77777777" w:rsidR="00094AFC" w:rsidRDefault="00094AFC" w:rsidP="00091C27">
                      <w:pPr>
                        <w:pStyle w:val="Bezmezer"/>
                      </w:pPr>
                    </w:p>
                    <w:p w14:paraId="6541B572" w14:textId="77777777" w:rsidR="00094AFC" w:rsidRDefault="00094AFC" w:rsidP="00091C27">
                      <w:pPr>
                        <w:pStyle w:val="Bezmezer"/>
                      </w:pPr>
                    </w:p>
                    <w:p w14:paraId="24DAC037" w14:textId="77777777" w:rsidR="00094AFC" w:rsidRDefault="00094AFC" w:rsidP="00091C27">
                      <w:pPr>
                        <w:pStyle w:val="Bezmezer"/>
                      </w:pPr>
                    </w:p>
                    <w:p w14:paraId="770CC3BC" w14:textId="77777777" w:rsidR="00094AFC" w:rsidRDefault="00094AFC" w:rsidP="00091C27">
                      <w:pPr>
                        <w:pStyle w:val="Bezmezer"/>
                      </w:pPr>
                    </w:p>
                    <w:p w14:paraId="3FBE079F" w14:textId="77777777" w:rsidR="00094AFC" w:rsidRDefault="00094AFC" w:rsidP="00091C27">
                      <w:pPr>
                        <w:pStyle w:val="Bezmezer"/>
                      </w:pPr>
                    </w:p>
                    <w:p w14:paraId="78373035" w14:textId="77777777" w:rsidR="00094AFC" w:rsidRDefault="00094AFC" w:rsidP="00091C27">
                      <w:pPr>
                        <w:pStyle w:val="Bezmezer"/>
                      </w:pPr>
                    </w:p>
                    <w:p w14:paraId="78414C19" w14:textId="77777777" w:rsidR="00094AFC" w:rsidRDefault="00094AFC" w:rsidP="00091C27">
                      <w:pPr>
                        <w:pStyle w:val="Bezmezer"/>
                      </w:pPr>
                    </w:p>
                    <w:p w14:paraId="7C115C2E" w14:textId="77777777" w:rsidR="00094AFC" w:rsidRDefault="00094AFC" w:rsidP="00091C27">
                      <w:pPr>
                        <w:pStyle w:val="Bezmezer"/>
                      </w:pPr>
                    </w:p>
                    <w:p w14:paraId="410A4FB7" w14:textId="77777777" w:rsidR="00094AFC" w:rsidRDefault="00094AFC" w:rsidP="00091C27">
                      <w:pPr>
                        <w:pStyle w:val="Bezmezer"/>
                      </w:pPr>
                    </w:p>
                    <w:p w14:paraId="43A0F4D3" w14:textId="77777777" w:rsidR="00094AFC" w:rsidRDefault="00094AFC" w:rsidP="00091C27">
                      <w:pPr>
                        <w:pStyle w:val="Bezmezer"/>
                      </w:pPr>
                    </w:p>
                    <w:p w14:paraId="10DD1839" w14:textId="77777777" w:rsidR="00094AFC" w:rsidRDefault="00094AFC" w:rsidP="00091C27">
                      <w:pPr>
                        <w:pStyle w:val="Bezmezer"/>
                      </w:pPr>
                    </w:p>
                    <w:p w14:paraId="0CF706D2" w14:textId="77777777" w:rsidR="00094AFC" w:rsidRDefault="00094AFC" w:rsidP="00091C27">
                      <w:pPr>
                        <w:pStyle w:val="Bezmezer"/>
                      </w:pPr>
                    </w:p>
                    <w:p w14:paraId="7BCD5E08" w14:textId="77777777" w:rsidR="00094AFC" w:rsidRPr="001D03B3" w:rsidRDefault="00094AF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09D5E82" w14:textId="77777777" w:rsidR="00094AFC" w:rsidRDefault="00094AF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086A905" wp14:editId="490ECBE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8FF1779" w14:textId="77777777" w:rsidR="008957F0" w:rsidRPr="00D74EFF" w:rsidRDefault="008957F0">
      <w:pPr>
        <w:pStyle w:val="Nadpis2"/>
        <w:numPr>
          <w:ilvl w:val="1"/>
          <w:numId w:val="36"/>
        </w:numPr>
        <w:ind w:left="426" w:hanging="426"/>
      </w:pPr>
      <w:bookmarkStart w:id="25" w:name="_Toc159579096"/>
      <w:bookmarkStart w:id="26" w:name="_Toc159579152"/>
      <w:bookmarkStart w:id="27" w:name="_Toc168581227"/>
      <w:r w:rsidRPr="00D74EFF">
        <w:t>Sociální situace</w:t>
      </w:r>
      <w:bookmarkEnd w:id="25"/>
      <w:bookmarkEnd w:id="26"/>
      <w:bookmarkEnd w:id="27"/>
    </w:p>
    <w:p w14:paraId="4D346269" w14:textId="77777777" w:rsidR="008957F0" w:rsidRPr="005A16C8" w:rsidRDefault="008957F0" w:rsidP="005A16C8"/>
    <w:p w14:paraId="6DB02DBC" w14:textId="77777777" w:rsidR="008957F0" w:rsidRPr="008D6311" w:rsidRDefault="008957F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AD76C1A" w14:textId="77777777" w:rsidR="008957F0" w:rsidRDefault="008957F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7B23C42" wp14:editId="6BBE8A4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DD7DC" w14:textId="77777777" w:rsidR="008957F0" w:rsidRDefault="008957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AED1A4" w14:textId="77777777" w:rsidR="008957F0" w:rsidRPr="00521793" w:rsidRDefault="008957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31AD43B2" w14:textId="77777777" w:rsidR="008957F0" w:rsidRPr="00521793" w:rsidRDefault="008957F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F0ADBC7" w14:textId="77777777" w:rsidR="008957F0" w:rsidRPr="00521793" w:rsidRDefault="008957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9E5283" w14:textId="77777777" w:rsidR="008957F0" w:rsidRDefault="008957F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3C4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7DDD7DC" w14:textId="77777777" w:rsidR="00094AFC" w:rsidRDefault="00094A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AED1A4" w14:textId="77777777" w:rsidR="00094AFC" w:rsidRPr="00521793" w:rsidRDefault="00094AF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1AD43B2" w14:textId="77777777" w:rsidR="00094AFC" w:rsidRPr="00521793" w:rsidRDefault="00094AF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F0ADBC7" w14:textId="77777777" w:rsidR="00094AFC" w:rsidRPr="00521793" w:rsidRDefault="00094A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9E5283" w14:textId="77777777" w:rsidR="00094AFC" w:rsidRDefault="00094AFC" w:rsidP="00FA4BA7">
                      <w:pPr>
                        <w:jc w:val="left"/>
                      </w:pPr>
                    </w:p>
                  </w:txbxContent>
                </v:textbox>
                <w10:wrap anchorx="page"/>
              </v:shape>
            </w:pict>
          </mc:Fallback>
        </mc:AlternateContent>
      </w:r>
    </w:p>
    <w:p w14:paraId="555ADD03" w14:textId="77777777" w:rsidR="008957F0" w:rsidRDefault="008957F0">
      <w:pPr>
        <w:autoSpaceDE/>
        <w:autoSpaceDN/>
        <w:adjustRightInd/>
        <w:spacing w:line="259" w:lineRule="auto"/>
        <w:textAlignment w:val="auto"/>
        <w:rPr>
          <w:rFonts w:ascii="Inter ExtraBold" w:hAnsi="Inter ExtraBold"/>
          <w:b/>
          <w:bCs/>
          <w:sz w:val="24"/>
        </w:rPr>
      </w:pPr>
    </w:p>
    <w:p w14:paraId="19DDA571" w14:textId="77777777" w:rsidR="008957F0" w:rsidRDefault="008957F0">
      <w:pPr>
        <w:autoSpaceDE/>
        <w:autoSpaceDN/>
        <w:adjustRightInd/>
        <w:spacing w:line="259" w:lineRule="auto"/>
        <w:textAlignment w:val="auto"/>
        <w:rPr>
          <w:rFonts w:ascii="Inter ExtraBold" w:hAnsi="Inter ExtraBold"/>
          <w:b/>
          <w:bCs/>
          <w:sz w:val="24"/>
        </w:rPr>
      </w:pPr>
    </w:p>
    <w:p w14:paraId="6720A25C" w14:textId="77777777" w:rsidR="008957F0" w:rsidRPr="00C818F0" w:rsidRDefault="008957F0">
      <w:pPr>
        <w:autoSpaceDE/>
        <w:autoSpaceDN/>
        <w:adjustRightInd/>
        <w:spacing w:line="259" w:lineRule="auto"/>
        <w:textAlignment w:val="auto"/>
        <w:rPr>
          <w:b/>
        </w:rPr>
      </w:pPr>
    </w:p>
    <w:p w14:paraId="6A019A1B" w14:textId="77777777" w:rsidR="008957F0" w:rsidRDefault="008957F0">
      <w:pPr>
        <w:autoSpaceDE/>
        <w:autoSpaceDN/>
        <w:adjustRightInd/>
        <w:spacing w:line="259" w:lineRule="auto"/>
        <w:textAlignment w:val="auto"/>
        <w:rPr>
          <w:b/>
          <w:sz w:val="24"/>
        </w:rPr>
      </w:pPr>
    </w:p>
    <w:p w14:paraId="5A81F338" w14:textId="77777777" w:rsidR="008957F0" w:rsidRDefault="008957F0">
      <w:pPr>
        <w:autoSpaceDE/>
        <w:autoSpaceDN/>
        <w:adjustRightInd/>
        <w:spacing w:line="259" w:lineRule="auto"/>
        <w:textAlignment w:val="auto"/>
        <w:rPr>
          <w:b/>
          <w:sz w:val="24"/>
        </w:rPr>
      </w:pPr>
    </w:p>
    <w:p w14:paraId="465C9D62" w14:textId="77777777" w:rsidR="008957F0" w:rsidRDefault="008957F0" w:rsidP="00B1075B">
      <w:pPr>
        <w:autoSpaceDE/>
        <w:autoSpaceDN/>
        <w:adjustRightInd/>
        <w:spacing w:after="0" w:line="259" w:lineRule="auto"/>
        <w:textAlignment w:val="auto"/>
        <w:rPr>
          <w:b/>
          <w:sz w:val="24"/>
        </w:rPr>
      </w:pPr>
    </w:p>
    <w:p w14:paraId="6A0EA3F9" w14:textId="77777777" w:rsidR="008957F0" w:rsidRPr="00B1075B" w:rsidRDefault="008957F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0363B" w14:paraId="4DC2AF4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B56C7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EBF0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0363B" w14:paraId="7FE7C9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CA304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BABB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A271FAE" w14:textId="77777777" w:rsidR="008957F0" w:rsidRDefault="008957F0" w:rsidP="00B1075B">
      <w:pPr>
        <w:autoSpaceDE/>
        <w:autoSpaceDN/>
        <w:adjustRightInd/>
        <w:spacing w:after="0" w:line="259" w:lineRule="auto"/>
        <w:textAlignment w:val="auto"/>
        <w:rPr>
          <w:b/>
          <w:sz w:val="24"/>
        </w:rPr>
      </w:pPr>
    </w:p>
    <w:p w14:paraId="49F74255" w14:textId="77777777" w:rsidR="008957F0" w:rsidRDefault="008957F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0363B" w14:paraId="4E2AA8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894EA" w14:textId="531FE994"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5AD47" w14:textId="0F072720"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52F39" w14:textId="108BA83F"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15A8D" w14:textId="011F371C"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B9994" w14:textId="660FED46"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FB21C" w14:textId="62259311"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0B2DD" w14:textId="0EAC3EBD"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0363B" w14:paraId="022A70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4CD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F92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C6A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AFB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B80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A9E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10C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0363B" w14:paraId="593A6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30C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537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B3A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DD9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0F3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ACE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2B0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0363B" w14:paraId="4F98B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091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3F2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908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ED4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986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6D5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F50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0363B" w14:paraId="005C7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FBF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9B6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91F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9E9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784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F8B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2B7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0363B" w14:paraId="71A396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49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698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208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D07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0A4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088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035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0363B" w14:paraId="745B2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AB0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063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16F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120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DD9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0EA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D41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0363B" w14:paraId="12B6F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D2B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4A4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EA7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0BE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B47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317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823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0E55B7F" w14:textId="77777777" w:rsidR="008957F0" w:rsidRPr="00612766" w:rsidRDefault="008957F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F3C554" w14:textId="77777777" w:rsidR="008957F0" w:rsidRDefault="008957F0">
      <w:pPr>
        <w:autoSpaceDE/>
        <w:autoSpaceDN/>
        <w:adjustRightInd/>
        <w:spacing w:line="259" w:lineRule="auto"/>
        <w:textAlignment w:val="auto"/>
        <w:rPr>
          <w:rFonts w:ascii="Inter ExtraBold" w:hAnsi="Inter ExtraBold"/>
          <w:color w:val="000000" w:themeColor="text1"/>
          <w:sz w:val="40"/>
          <w:szCs w:val="40"/>
        </w:rPr>
      </w:pPr>
      <w:r>
        <w:br w:type="page"/>
      </w:r>
    </w:p>
    <w:p w14:paraId="27E613D4" w14:textId="77777777" w:rsidR="008957F0" w:rsidRPr="00D74EFF" w:rsidRDefault="008957F0">
      <w:pPr>
        <w:pStyle w:val="Nadpis3"/>
        <w:numPr>
          <w:ilvl w:val="2"/>
          <w:numId w:val="38"/>
        </w:numPr>
      </w:pPr>
      <w:bookmarkStart w:id="30" w:name="_Toc159579097"/>
      <w:bookmarkStart w:id="31" w:name="_Toc159579153"/>
      <w:bookmarkStart w:id="32" w:name="_Toc168581228"/>
      <w:r w:rsidRPr="00D74EFF">
        <w:t>Destabilizující</w:t>
      </w:r>
      <w:r w:rsidRPr="005A16C8">
        <w:t xml:space="preserve"> chudoba</w:t>
      </w:r>
      <w:bookmarkEnd w:id="30"/>
      <w:bookmarkEnd w:id="31"/>
      <w:bookmarkEnd w:id="32"/>
    </w:p>
    <w:p w14:paraId="409361D0" w14:textId="77777777" w:rsidR="008957F0" w:rsidRPr="00592071" w:rsidRDefault="008957F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11C526F" w14:textId="77777777" w:rsidR="008957F0" w:rsidRPr="00EC6155" w:rsidRDefault="008957F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6935F69" w14:textId="77777777" w:rsidR="008957F0" w:rsidRPr="00592071" w:rsidRDefault="008957F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EC03F59" w14:textId="77777777" w:rsidR="008957F0" w:rsidRPr="002C766C" w:rsidRDefault="008957F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4B0B00" w14:textId="77777777" w:rsidR="008957F0" w:rsidRPr="00592071" w:rsidRDefault="008957F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9F1FEC2" w14:textId="77777777" w:rsidR="008957F0" w:rsidRDefault="008957F0">
      <w:pPr>
        <w:pStyle w:val="Odstavecseseznamem"/>
        <w:numPr>
          <w:ilvl w:val="1"/>
          <w:numId w:val="1"/>
        </w:numPr>
      </w:pPr>
      <w:r w:rsidRPr="00573100">
        <w:t xml:space="preserve">Má moje ORP vysoké nebo velmi vysoké hodnoty </w:t>
      </w:r>
      <w:r>
        <w:t>destabilizující chudoby</w:t>
      </w:r>
      <w:r w:rsidRPr="00573100">
        <w:t>?</w:t>
      </w:r>
    </w:p>
    <w:p w14:paraId="23C7006A" w14:textId="77777777" w:rsidR="008957F0" w:rsidRPr="00573100" w:rsidRDefault="008957F0">
      <w:pPr>
        <w:pStyle w:val="Odstavecseseznamem"/>
        <w:numPr>
          <w:ilvl w:val="1"/>
          <w:numId w:val="1"/>
        </w:numPr>
      </w:pPr>
      <w:r w:rsidRPr="00573100">
        <w:t>Je hodnota v mém ORP vyšší než v okolních ORP nebo jedna z nejvyšších v rámci kraje?</w:t>
      </w:r>
    </w:p>
    <w:p w14:paraId="2467B53B" w14:textId="77777777" w:rsidR="008957F0" w:rsidRDefault="008957F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A0604A" w14:textId="77777777" w:rsidR="008957F0" w:rsidRDefault="008957F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F41DB4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89AD823" w14:textId="77777777" w:rsidR="008957F0" w:rsidRDefault="008957F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62AE13" w14:textId="77777777" w:rsidR="008957F0" w:rsidRPr="00DE2BA2" w:rsidRDefault="008957F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FBCF64E" w14:textId="77777777" w:rsidR="008957F0" w:rsidRPr="00DE2BA2" w:rsidRDefault="008957F0" w:rsidP="00DE2BA2">
            <w:pPr>
              <w:autoSpaceDE/>
              <w:autoSpaceDN/>
              <w:adjustRightInd/>
              <w:spacing w:after="240" w:line="259" w:lineRule="auto"/>
              <w:jc w:val="left"/>
              <w:textAlignment w:val="auto"/>
              <w:rPr>
                <w:b/>
                <w:sz w:val="24"/>
              </w:rPr>
            </w:pPr>
          </w:p>
        </w:tc>
      </w:tr>
      <w:tr w:rsidR="005F77B9" w:rsidRPr="00DE2BA2" w14:paraId="31605EE8" w14:textId="77777777" w:rsidTr="00AA255C">
        <w:tc>
          <w:tcPr>
            <w:tcW w:w="1528" w:type="dxa"/>
            <w:vAlign w:val="center"/>
          </w:tcPr>
          <w:p w14:paraId="1C866E44" w14:textId="77777777" w:rsidR="008957F0" w:rsidRPr="00DE2BA2" w:rsidRDefault="008957F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C40EC29" w14:textId="77777777" w:rsidR="008957F0" w:rsidRPr="00DE2BA2" w:rsidRDefault="008957F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1B0C959" w14:textId="77777777" w:rsidR="008957F0" w:rsidRPr="00DE2BA2" w:rsidRDefault="008957F0" w:rsidP="00846823">
            <w:pPr>
              <w:jc w:val="left"/>
              <w:rPr>
                <w:rFonts w:ascii="Fira Sans" w:hAnsi="Fira Sans"/>
              </w:rPr>
            </w:pPr>
            <w:r>
              <w:rPr>
                <w:rFonts w:ascii="Fira Sans" w:hAnsi="Fira Sans"/>
              </w:rPr>
              <w:t>mnohočetné exekuce (2022)</w:t>
            </w:r>
          </w:p>
        </w:tc>
        <w:tc>
          <w:tcPr>
            <w:tcW w:w="2977" w:type="dxa"/>
            <w:gridSpan w:val="5"/>
            <w:vAlign w:val="center"/>
          </w:tcPr>
          <w:p w14:paraId="462916E6" w14:textId="77777777" w:rsidR="008957F0" w:rsidRDefault="008957F0" w:rsidP="00846823">
            <w:pPr>
              <w:jc w:val="left"/>
            </w:pPr>
            <w:r>
              <w:rPr>
                <w:rFonts w:ascii="Fira Sans" w:hAnsi="Fira Sans"/>
              </w:rPr>
              <w:t xml:space="preserve">bytová nouze dětí (2022) </w:t>
            </w:r>
          </w:p>
        </w:tc>
      </w:tr>
      <w:tr w:rsidR="005F77B9" w:rsidRPr="00DE2BA2" w14:paraId="7429BB24" w14:textId="77777777" w:rsidTr="00AA255C">
        <w:trPr>
          <w:gridAfter w:val="1"/>
          <w:wAfter w:w="566" w:type="dxa"/>
          <w:trHeight w:val="395"/>
        </w:trPr>
        <w:tc>
          <w:tcPr>
            <w:tcW w:w="1528" w:type="dxa"/>
            <w:vAlign w:val="center"/>
          </w:tcPr>
          <w:p w14:paraId="5925AC97" w14:textId="77777777" w:rsidR="008957F0" w:rsidRPr="00DE2BA2" w:rsidRDefault="008957F0" w:rsidP="00846823">
            <w:pPr>
              <w:pStyle w:val="Odstavecseseznamem"/>
              <w:ind w:left="0"/>
              <w:jc w:val="left"/>
              <w:rPr>
                <w:b/>
                <w:bCs/>
                <w:color w:val="DD4540"/>
              </w:rPr>
            </w:pPr>
          </w:p>
        </w:tc>
        <w:tc>
          <w:tcPr>
            <w:tcW w:w="5009" w:type="dxa"/>
            <w:gridSpan w:val="2"/>
            <w:vAlign w:val="center"/>
          </w:tcPr>
          <w:p w14:paraId="155B138B" w14:textId="77777777" w:rsidR="008957F0" w:rsidRDefault="008957F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2098A8B" w14:textId="77777777" w:rsidR="008957F0" w:rsidRPr="00511A90" w:rsidRDefault="008957F0" w:rsidP="00846823">
            <w:pPr>
              <w:jc w:val="left"/>
              <w:rPr>
                <w:color w:val="DD4540"/>
              </w:rPr>
            </w:pPr>
          </w:p>
        </w:tc>
        <w:tc>
          <w:tcPr>
            <w:tcW w:w="2122" w:type="dxa"/>
            <w:gridSpan w:val="3"/>
            <w:vAlign w:val="center"/>
          </w:tcPr>
          <w:p w14:paraId="2314E88A" w14:textId="77777777" w:rsidR="008957F0" w:rsidRDefault="008957F0" w:rsidP="00846823">
            <w:pPr>
              <w:jc w:val="left"/>
            </w:pPr>
          </w:p>
        </w:tc>
      </w:tr>
      <w:tr w:rsidR="00484356" w:rsidRPr="00DE2BA2" w14:paraId="46D4BB2B" w14:textId="77777777" w:rsidTr="00AA255C">
        <w:trPr>
          <w:gridAfter w:val="2"/>
          <w:wAfter w:w="1132" w:type="dxa"/>
        </w:trPr>
        <w:tc>
          <w:tcPr>
            <w:tcW w:w="1528" w:type="dxa"/>
            <w:vAlign w:val="center"/>
          </w:tcPr>
          <w:p w14:paraId="7FFD3914" w14:textId="77777777" w:rsidR="008957F0" w:rsidRPr="00DE2BA2" w:rsidRDefault="008957F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083AEC6" w14:textId="77777777" w:rsidR="008957F0" w:rsidRPr="00DE2BA2" w:rsidRDefault="008957F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0034CD3" w14:textId="77777777" w:rsidTr="00AA255C">
        <w:trPr>
          <w:gridAfter w:val="2"/>
          <w:wAfter w:w="1132" w:type="dxa"/>
        </w:trPr>
        <w:tc>
          <w:tcPr>
            <w:tcW w:w="1528" w:type="dxa"/>
            <w:vAlign w:val="center"/>
          </w:tcPr>
          <w:p w14:paraId="6A1D4745" w14:textId="77777777" w:rsidR="008957F0" w:rsidRPr="00DE2BA2" w:rsidRDefault="008957F0" w:rsidP="00846823">
            <w:pPr>
              <w:pStyle w:val="Odstavecseseznamem"/>
              <w:ind w:left="0"/>
              <w:jc w:val="left"/>
              <w:rPr>
                <w:b/>
                <w:bCs/>
                <w:color w:val="DD4540"/>
              </w:rPr>
            </w:pPr>
          </w:p>
        </w:tc>
        <w:tc>
          <w:tcPr>
            <w:tcW w:w="7131" w:type="dxa"/>
            <w:gridSpan w:val="6"/>
            <w:vAlign w:val="center"/>
          </w:tcPr>
          <w:p w14:paraId="00441C6E" w14:textId="77777777" w:rsidR="008957F0" w:rsidRDefault="008957F0" w:rsidP="00846823">
            <w:pPr>
              <w:pStyle w:val="Odstavecseseznamem"/>
              <w:ind w:left="0"/>
              <w:jc w:val="left"/>
            </w:pPr>
            <w:r>
              <w:rPr>
                <w:rFonts w:ascii="Fira Sans" w:hAnsi="Fira Sans"/>
              </w:rPr>
              <w:t>Děti v azylových domech; děti v neadekvátním bydlení (2022)</w:t>
            </w:r>
          </w:p>
        </w:tc>
      </w:tr>
    </w:tbl>
    <w:p w14:paraId="29A72295" w14:textId="77777777" w:rsidR="008957F0" w:rsidRDefault="008957F0" w:rsidP="00C65636">
      <w:pPr>
        <w:pStyle w:val="Tabulkapopisek"/>
      </w:pPr>
    </w:p>
    <w:p w14:paraId="0BE66D86" w14:textId="77777777" w:rsidR="008957F0" w:rsidRPr="00511A90" w:rsidRDefault="008957F0" w:rsidP="00C65636">
      <w:pPr>
        <w:pStyle w:val="Tabulkapopisek"/>
      </w:pPr>
      <w:r w:rsidRPr="00511A90">
        <w:t xml:space="preserve">Graf </w:t>
      </w:r>
      <w:r>
        <w:t>a</w:t>
      </w:r>
      <w:r w:rsidRPr="00511A90">
        <w:t>1.</w:t>
      </w:r>
      <w:r>
        <w:t>a</w:t>
      </w:r>
    </w:p>
    <w:p w14:paraId="2204546B" w14:textId="77777777" w:rsidR="008957F0" w:rsidRDefault="008957F0" w:rsidP="0027536C">
      <w:pPr>
        <w:pStyle w:val="TabulkaGrafnzev"/>
        <w:spacing w:after="0"/>
      </w:pPr>
      <w:r w:rsidRPr="0035721F">
        <w:t>Ohrožuje destabilizující chudoba rozvoj regionu a vzdělávání?</w:t>
      </w:r>
      <w:r>
        <w:t xml:space="preserve"> </w:t>
      </w:r>
    </w:p>
    <w:p w14:paraId="1B276331" w14:textId="77777777" w:rsidR="008957F0" w:rsidRDefault="008957F0" w:rsidP="005F0E3F">
      <w:pPr>
        <w:pStyle w:val="TabulkaGrafnzev"/>
        <w:spacing w:after="0"/>
        <w:jc w:val="center"/>
      </w:pPr>
    </w:p>
    <w:p w14:paraId="51150BDE" w14:textId="77777777" w:rsidR="008957F0" w:rsidRDefault="008957F0">
      <w:r>
        <w:rPr>
          <w:noProof/>
        </w:rPr>
        <w:drawing>
          <wp:inline distT="0" distB="0" distL="0" distR="0" wp14:anchorId="07CB27D3" wp14:editId="17C38A5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F751EEA" w14:textId="77777777" w:rsidR="008957F0" w:rsidRDefault="008957F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B2FB3A0" w14:textId="77777777" w:rsidR="008957F0" w:rsidRPr="00511A90" w:rsidRDefault="008957F0" w:rsidP="00C65636">
      <w:pPr>
        <w:pStyle w:val="Tabulkapopisek"/>
      </w:pPr>
      <w:r w:rsidRPr="00511A90">
        <w:t xml:space="preserve">Graf </w:t>
      </w:r>
      <w:r>
        <w:t>a</w:t>
      </w:r>
      <w:r w:rsidRPr="00511A90">
        <w:t>1.</w:t>
      </w:r>
      <w:r>
        <w:t>b</w:t>
      </w:r>
    </w:p>
    <w:p w14:paraId="300AD8F1" w14:textId="77777777" w:rsidR="008957F0" w:rsidRDefault="008957F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B316AE5" w14:textId="77777777" w:rsidR="008957F0" w:rsidRDefault="008957F0">
      <w:r>
        <w:rPr>
          <w:noProof/>
        </w:rPr>
        <w:drawing>
          <wp:inline distT="0" distB="0" distL="0" distR="0" wp14:anchorId="439E15E6" wp14:editId="22BAF58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1DEA8C3" w14:textId="77777777" w:rsidR="008957F0" w:rsidRDefault="008957F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5FD04F2" w14:textId="77777777" w:rsidR="008957F0" w:rsidRPr="00D74EFF" w:rsidRDefault="008957F0" w:rsidP="00D74EFF">
      <w:pPr>
        <w:pStyle w:val="Nadpis4"/>
      </w:pPr>
      <w:bookmarkStart w:id="35" w:name="_Toc168581229"/>
      <w:r w:rsidRPr="00D74EFF">
        <w:t>Ukazatele a cíle</w:t>
      </w:r>
      <w:bookmarkEnd w:id="35"/>
    </w:p>
    <w:p w14:paraId="06B3BC64" w14:textId="77777777" w:rsidR="008957F0" w:rsidRPr="00511A90" w:rsidRDefault="008957F0" w:rsidP="0018019E">
      <w:pPr>
        <w:spacing w:after="0"/>
        <w:rPr>
          <w:color w:val="DD4540"/>
        </w:rPr>
      </w:pPr>
    </w:p>
    <w:p w14:paraId="384F0133" w14:textId="77777777" w:rsidR="008957F0" w:rsidRPr="00D74EFF" w:rsidRDefault="008957F0">
      <w:pPr>
        <w:pStyle w:val="Nadpis5"/>
        <w:numPr>
          <w:ilvl w:val="4"/>
          <w:numId w:val="32"/>
        </w:numPr>
        <w:ind w:left="426" w:hanging="404"/>
      </w:pPr>
      <w:bookmarkStart w:id="36" w:name="_Toc168581230"/>
      <w:r w:rsidRPr="00D74EFF">
        <w:t>Exekuce</w:t>
      </w:r>
      <w:bookmarkEnd w:id="36"/>
    </w:p>
    <w:p w14:paraId="49EDD632" w14:textId="77777777" w:rsidR="008957F0" w:rsidRDefault="008957F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43F1FBE" w14:textId="77777777" w:rsidR="008957F0" w:rsidRPr="00CE48C1" w:rsidRDefault="008957F0" w:rsidP="00137CE3">
      <w:pPr>
        <w:rPr>
          <w:rFonts w:eastAsia="Inter ExtraBold" w:cs="Inter ExtraBold"/>
          <w:vanish/>
          <w:specVanish/>
        </w:rPr>
      </w:pPr>
      <w:r w:rsidRPr="00077099">
        <w:t>V ORP</w:t>
      </w:r>
      <w:r>
        <w:rPr>
          <w:lang w:eastAsia="cs-CZ"/>
        </w:rPr>
        <w:t xml:space="preserve"> </w:t>
      </w:r>
      <w:r>
        <w:t>Židlochovice</w:t>
      </w:r>
    </w:p>
    <w:p w14:paraId="44B1A539" w14:textId="77777777" w:rsidR="008957F0" w:rsidRPr="00077099" w:rsidRDefault="008957F0" w:rsidP="00137CE3">
      <w:pPr>
        <w:rPr>
          <w:vanish/>
          <w:specVanish/>
        </w:rPr>
      </w:pPr>
      <w:r>
        <w:rPr>
          <w:lang w:eastAsia="cs-CZ"/>
        </w:rPr>
        <w:t xml:space="preserve"> </w:t>
      </w:r>
      <w:r w:rsidRPr="00077099">
        <w:t xml:space="preserve">je </w:t>
      </w:r>
      <w:r>
        <w:rPr>
          <w:rStyle w:val="tucneChar"/>
        </w:rPr>
        <w:t>5,1</w:t>
      </w:r>
    </w:p>
    <w:p w14:paraId="6E1C5671" w14:textId="77777777" w:rsidR="008957F0" w:rsidRPr="00077099" w:rsidRDefault="008957F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51</w:t>
      </w:r>
    </w:p>
    <w:p w14:paraId="502D2BFB" w14:textId="77777777" w:rsidR="008957F0" w:rsidRDefault="008957F0" w:rsidP="00077099">
      <w:r>
        <w:t xml:space="preserve"> </w:t>
      </w:r>
      <w:r w:rsidRPr="003202DF">
        <w:rPr>
          <w:b/>
          <w:bCs/>
        </w:rPr>
        <w:t>lidí</w:t>
      </w:r>
      <w:r>
        <w:t>.</w:t>
      </w:r>
    </w:p>
    <w:p w14:paraId="6FFD0AA2" w14:textId="77777777" w:rsidR="008957F0" w:rsidRPr="00511A90" w:rsidRDefault="008957F0" w:rsidP="00C65636">
      <w:pPr>
        <w:pStyle w:val="Tabulkapopisek"/>
      </w:pPr>
      <w:r w:rsidRPr="00511A90">
        <w:t xml:space="preserve">Graf </w:t>
      </w:r>
      <w:r>
        <w:t>a1</w:t>
      </w:r>
      <w:r w:rsidRPr="00511A90">
        <w:t>.1</w:t>
      </w:r>
      <w:r>
        <w:t>.a</w:t>
      </w:r>
    </w:p>
    <w:p w14:paraId="598DC982" w14:textId="77777777" w:rsidR="008957F0" w:rsidRPr="00A42743" w:rsidRDefault="008957F0" w:rsidP="0027536C">
      <w:pPr>
        <w:pStyle w:val="TabulkaGrafnzev"/>
        <w:spacing w:after="0"/>
      </w:pPr>
      <w:r w:rsidRPr="00E06CE8">
        <w:t>Jaká část rodičů je v exekuci?</w:t>
      </w:r>
    </w:p>
    <w:p w14:paraId="2F78665B" w14:textId="77777777" w:rsidR="008957F0" w:rsidRDefault="008957F0">
      <w:r>
        <w:rPr>
          <w:noProof/>
        </w:rPr>
        <w:drawing>
          <wp:inline distT="0" distB="0" distL="0" distR="0" wp14:anchorId="796A98EE" wp14:editId="0979CE9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8FB7AA4" w14:textId="77777777" w:rsidR="008957F0" w:rsidRDefault="008957F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29CA74B" w14:textId="77777777" w:rsidR="008957F0" w:rsidRPr="00511A90" w:rsidRDefault="008957F0" w:rsidP="007936DE">
      <w:pPr>
        <w:pStyle w:val="Tabulkapopisek"/>
        <w:keepNext/>
        <w:keepLines/>
      </w:pPr>
      <w:r w:rsidRPr="00511A90">
        <w:t xml:space="preserve">Graf </w:t>
      </w:r>
      <w:r>
        <w:t>a1</w:t>
      </w:r>
      <w:r w:rsidRPr="00511A90">
        <w:t>.</w:t>
      </w:r>
      <w:r>
        <w:t>1.b</w:t>
      </w:r>
    </w:p>
    <w:p w14:paraId="6ECAA72F" w14:textId="77777777" w:rsidR="008957F0" w:rsidRPr="00CB4C60" w:rsidRDefault="008957F0" w:rsidP="007936DE">
      <w:pPr>
        <w:pStyle w:val="TabulkaGrafnzev"/>
        <w:keepNext/>
        <w:keepLines/>
        <w:spacing w:after="0"/>
      </w:pPr>
      <w:r>
        <w:t>Jaká část rodičů má více než jednu</w:t>
      </w:r>
      <w:r w:rsidRPr="00E06CE8">
        <w:t> exekuci?</w:t>
      </w:r>
    </w:p>
    <w:p w14:paraId="6F7CA617" w14:textId="77777777" w:rsidR="008957F0" w:rsidRDefault="008957F0">
      <w:r>
        <w:rPr>
          <w:noProof/>
        </w:rPr>
        <w:drawing>
          <wp:inline distT="0" distB="0" distL="0" distR="0" wp14:anchorId="20F7082B" wp14:editId="40010B8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BFCAF7A" w14:textId="77777777" w:rsidR="008957F0" w:rsidRDefault="008957F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7E49D2F" w14:textId="77777777" w:rsidR="008957F0" w:rsidRDefault="008957F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86EE0F4" w14:textId="77777777" w:rsidR="008957F0" w:rsidRPr="00511A90" w:rsidRDefault="008957F0" w:rsidP="00C65636">
      <w:pPr>
        <w:pStyle w:val="Tabulkapopisek"/>
      </w:pPr>
      <w:r w:rsidRPr="00511A90">
        <w:t xml:space="preserve">Tabulka </w:t>
      </w:r>
      <w:r>
        <w:t>a1</w:t>
      </w:r>
      <w:r w:rsidRPr="00511A90">
        <w:t>.1</w:t>
      </w:r>
      <w:r>
        <w:t>.a</w:t>
      </w:r>
    </w:p>
    <w:p w14:paraId="40B8B20E" w14:textId="77777777" w:rsidR="008957F0" w:rsidRPr="006A187C" w:rsidRDefault="008957F0" w:rsidP="0027536C">
      <w:pPr>
        <w:pStyle w:val="TabulkaGrafnzev"/>
        <w:spacing w:after="0"/>
      </w:pPr>
      <w:r>
        <w:t xml:space="preserve">Doplňující ukazatele o exekucích </w:t>
      </w:r>
    </w:p>
    <w:p w14:paraId="08938C85" w14:textId="77777777" w:rsidR="008957F0" w:rsidRDefault="008957F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0363B" w14:paraId="7867D3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27E1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C25E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6D7D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2897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FEBD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4B7A12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FBC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FF6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BA6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E7A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B56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0363B" w14:paraId="1FCBB8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4A3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595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1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93F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9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BAF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1A6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57BA2D2" w14:textId="77777777" w:rsidR="008957F0" w:rsidRPr="0052539E" w:rsidRDefault="008957F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3224E68" w14:textId="77777777" w:rsidR="008957F0" w:rsidRDefault="008957F0">
      <w:pPr>
        <w:pStyle w:val="Nadpis5"/>
        <w:numPr>
          <w:ilvl w:val="4"/>
          <w:numId w:val="32"/>
        </w:numPr>
        <w:ind w:left="426" w:hanging="404"/>
      </w:pPr>
      <w:bookmarkStart w:id="39" w:name="_Toc101358861"/>
      <w:bookmarkStart w:id="40" w:name="_Toc168581231"/>
      <w:r>
        <w:t>Bytová nouze</w:t>
      </w:r>
      <w:bookmarkEnd w:id="39"/>
      <w:bookmarkEnd w:id="40"/>
    </w:p>
    <w:p w14:paraId="6626D487" w14:textId="77777777" w:rsidR="008957F0" w:rsidRPr="00CE48C1" w:rsidRDefault="008957F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idlochovice</w:t>
      </w:r>
    </w:p>
    <w:p w14:paraId="7AB43CB2" w14:textId="77777777" w:rsidR="008957F0" w:rsidRPr="00CE48C1" w:rsidRDefault="008957F0" w:rsidP="003F6EB4">
      <w:pPr>
        <w:rPr>
          <w:rFonts w:eastAsia="Inter ExtraBold" w:cs="Inter ExtraBold"/>
          <w:vanish/>
          <w:specVanish/>
        </w:rPr>
      </w:pPr>
      <w:r>
        <w:t xml:space="preserve"> je </w:t>
      </w:r>
      <w:r>
        <w:rPr>
          <w:rStyle w:val="tucneChar"/>
        </w:rPr>
        <w:t>0,9</w:t>
      </w:r>
    </w:p>
    <w:p w14:paraId="6F8969F4" w14:textId="77777777" w:rsidR="008957F0" w:rsidRPr="00CE48C1" w:rsidRDefault="008957F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05B2A80F" w14:textId="77777777" w:rsidR="008957F0" w:rsidRPr="009550AA" w:rsidRDefault="008957F0" w:rsidP="00C72F92">
      <w:pPr>
        <w:pStyle w:val="tucne"/>
      </w:pPr>
      <w:r>
        <w:t xml:space="preserve"> dětí.</w:t>
      </w:r>
    </w:p>
    <w:p w14:paraId="31E60903" w14:textId="77777777" w:rsidR="008957F0" w:rsidRPr="00511A90" w:rsidRDefault="008957F0" w:rsidP="007936DE">
      <w:pPr>
        <w:pStyle w:val="Tabulkapopisek"/>
        <w:keepNext/>
        <w:keepLines/>
      </w:pPr>
      <w:r w:rsidRPr="00511A90">
        <w:t xml:space="preserve">Graf </w:t>
      </w:r>
      <w:r>
        <w:t>a1</w:t>
      </w:r>
      <w:r w:rsidRPr="00511A90">
        <w:t>.</w:t>
      </w:r>
      <w:r>
        <w:t>2.a</w:t>
      </w:r>
    </w:p>
    <w:p w14:paraId="60F48F74" w14:textId="77777777" w:rsidR="008957F0" w:rsidRDefault="008957F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1304D67" w14:textId="77777777" w:rsidR="008957F0" w:rsidRDefault="008957F0">
      <w:r>
        <w:rPr>
          <w:noProof/>
        </w:rPr>
        <w:drawing>
          <wp:inline distT="0" distB="0" distL="0" distR="0" wp14:anchorId="0323EC79" wp14:editId="14339AC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5163059" w14:textId="77777777" w:rsidR="008957F0" w:rsidRPr="006F7CCF" w:rsidRDefault="008957F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F49AE8F" w14:textId="77777777" w:rsidR="008957F0" w:rsidRDefault="008957F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BA70D3" w14:textId="77777777" w:rsidR="008957F0" w:rsidRPr="00511A90" w:rsidRDefault="008957F0" w:rsidP="00C65636">
      <w:pPr>
        <w:pStyle w:val="Tabulkapopisek"/>
      </w:pPr>
      <w:r w:rsidRPr="00511A90">
        <w:t xml:space="preserve">Tabulka </w:t>
      </w:r>
      <w:r>
        <w:t>a1</w:t>
      </w:r>
      <w:r w:rsidRPr="00511A90">
        <w:t>.</w:t>
      </w:r>
      <w:r>
        <w:t>2.a</w:t>
      </w:r>
    </w:p>
    <w:p w14:paraId="0387366F" w14:textId="77777777" w:rsidR="008957F0" w:rsidRDefault="008957F0" w:rsidP="0027536C">
      <w:pPr>
        <w:pStyle w:val="TabulkaGrafnzev"/>
        <w:spacing w:after="0"/>
      </w:pPr>
      <w:r>
        <w:t xml:space="preserve">Informace o bytové nouzi v nižším dělení </w:t>
      </w:r>
    </w:p>
    <w:p w14:paraId="753FE363" w14:textId="77777777" w:rsidR="008957F0" w:rsidRDefault="008957F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0363B" w14:paraId="5689DC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4D7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FBBD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66A1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0002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2497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77E2D6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C4F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3AC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D89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B96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6B6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0363B" w14:paraId="1B8214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31B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1B3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FAF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152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165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0363B" w14:paraId="53DD95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8C6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2B4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1C4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9EF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961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6ADD39E" w14:textId="77777777" w:rsidR="008957F0" w:rsidRPr="00E51D17" w:rsidRDefault="008957F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59C580D" w14:textId="77777777" w:rsidR="008957F0" w:rsidRPr="00EC6155" w:rsidRDefault="008957F0" w:rsidP="00C8562E">
      <w:pPr>
        <w:spacing w:after="0"/>
        <w:rPr>
          <w:color w:val="AEAAAA" w:themeColor="background2" w:themeShade="BF"/>
        </w:rPr>
      </w:pPr>
    </w:p>
    <w:p w14:paraId="59EAA3BE" w14:textId="77777777" w:rsidR="008957F0" w:rsidRDefault="008957F0">
      <w:pPr>
        <w:pStyle w:val="Nadpis5"/>
        <w:numPr>
          <w:ilvl w:val="4"/>
          <w:numId w:val="32"/>
        </w:numPr>
        <w:ind w:left="426" w:hanging="404"/>
      </w:pPr>
      <w:bookmarkStart w:id="42" w:name="_Toc101358863"/>
      <w:bookmarkStart w:id="43" w:name="_Toc168581232"/>
      <w:r>
        <w:t>Sociálně vyloučené lokality</w:t>
      </w:r>
      <w:bookmarkEnd w:id="42"/>
      <w:bookmarkEnd w:id="43"/>
    </w:p>
    <w:p w14:paraId="199892A2" w14:textId="77777777" w:rsidR="008957F0" w:rsidRDefault="008957F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D3E05D4" w14:textId="77777777" w:rsidR="008957F0" w:rsidRPr="00E51D17" w:rsidRDefault="008957F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F72599A" w14:textId="77777777" w:rsidR="008957F0" w:rsidRPr="00511A90" w:rsidRDefault="008957F0" w:rsidP="00386EED">
      <w:pPr>
        <w:pStyle w:val="Tabulkapopisek"/>
        <w:keepNext/>
        <w:keepLines/>
      </w:pPr>
      <w:r w:rsidRPr="00511A90">
        <w:t xml:space="preserve">Graf </w:t>
      </w:r>
      <w:r>
        <w:t>a1</w:t>
      </w:r>
      <w:r w:rsidRPr="00511A90">
        <w:t>.</w:t>
      </w:r>
      <w:r>
        <w:t>3.a</w:t>
      </w:r>
    </w:p>
    <w:p w14:paraId="00E43CA5" w14:textId="77777777" w:rsidR="008957F0" w:rsidRPr="00B12B3A" w:rsidRDefault="008957F0" w:rsidP="00386EED">
      <w:pPr>
        <w:pStyle w:val="TabulkaGrafnzev"/>
        <w:keepNext/>
        <w:keepLines/>
        <w:spacing w:after="0"/>
      </w:pPr>
      <w:r>
        <w:t>Kolik lidí žije v sociálně vyloučené lokalitě</w:t>
      </w:r>
      <w:r w:rsidRPr="00E06CE8">
        <w:t>?</w:t>
      </w:r>
    </w:p>
    <w:p w14:paraId="4EF7354C" w14:textId="77777777" w:rsidR="008957F0" w:rsidRDefault="008957F0">
      <w:r>
        <w:rPr>
          <w:noProof/>
        </w:rPr>
        <w:drawing>
          <wp:inline distT="0" distB="0" distL="0" distR="0" wp14:anchorId="1AC670D6" wp14:editId="49E37B5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CC476A7" w14:textId="77777777" w:rsidR="008957F0" w:rsidRDefault="008957F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808EC5E" w14:textId="77777777" w:rsidR="008957F0" w:rsidRPr="00091C27" w:rsidRDefault="008957F0">
      <w:pPr>
        <w:pStyle w:val="Nadpis3"/>
        <w:numPr>
          <w:ilvl w:val="2"/>
          <w:numId w:val="38"/>
        </w:numPr>
        <w:ind w:hanging="1080"/>
      </w:pPr>
      <w:bookmarkStart w:id="44" w:name="_Toc159579098"/>
      <w:bookmarkStart w:id="45" w:name="_Toc159579154"/>
      <w:bookmarkStart w:id="46" w:name="_Toc168581233"/>
      <w:r w:rsidRPr="002C766C">
        <w:t>Obecné socioekonomické znevýhodnění</w:t>
      </w:r>
      <w:bookmarkEnd w:id="44"/>
      <w:bookmarkEnd w:id="45"/>
      <w:bookmarkEnd w:id="46"/>
      <w:r w:rsidRPr="002C766C">
        <w:t xml:space="preserve"> </w:t>
      </w:r>
    </w:p>
    <w:p w14:paraId="296083D4" w14:textId="77777777" w:rsidR="008957F0" w:rsidRPr="00592071" w:rsidRDefault="008957F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6AE1FE6" w14:textId="77777777" w:rsidR="008957F0" w:rsidRPr="00EC6155" w:rsidRDefault="008957F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10AAA20" w14:textId="77777777" w:rsidR="008957F0" w:rsidRPr="00592071" w:rsidRDefault="008957F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12D52EF" w14:textId="77777777" w:rsidR="008957F0" w:rsidRPr="002C766C" w:rsidRDefault="008957F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2D37557" w14:textId="77777777" w:rsidR="008957F0" w:rsidRPr="00592071" w:rsidRDefault="008957F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494E45" w14:textId="77777777" w:rsidR="008957F0" w:rsidRDefault="008957F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84C615F" w14:textId="77777777" w:rsidR="008957F0" w:rsidRPr="00E8793D" w:rsidRDefault="008957F0">
      <w:pPr>
        <w:pStyle w:val="Odstavecseseznamem"/>
        <w:numPr>
          <w:ilvl w:val="0"/>
          <w:numId w:val="8"/>
        </w:numPr>
      </w:pPr>
      <w:r w:rsidRPr="00E8793D">
        <w:t>Je vyšší/nižší než destabilizující chudoba?</w:t>
      </w:r>
    </w:p>
    <w:p w14:paraId="754024BE" w14:textId="77777777" w:rsidR="008957F0" w:rsidRPr="00573100" w:rsidRDefault="008957F0">
      <w:pPr>
        <w:pStyle w:val="Odstavecseseznamem"/>
        <w:numPr>
          <w:ilvl w:val="0"/>
          <w:numId w:val="8"/>
        </w:numPr>
      </w:pPr>
      <w:r w:rsidRPr="00E8793D">
        <w:t>Je hodnota v mém ORP vyšší než v okolních ORP nebo jedna z nejvyšších v rámci kraje?</w:t>
      </w:r>
    </w:p>
    <w:p w14:paraId="38CE85CF" w14:textId="77777777" w:rsidR="008957F0" w:rsidRDefault="008957F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5F0288B" w14:textId="77777777" w:rsidR="008957F0" w:rsidRDefault="008957F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FD4A78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504E3D" w14:textId="77777777" w:rsidR="008957F0" w:rsidRDefault="008957F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649A9" w14:textId="77777777" w:rsidR="008957F0" w:rsidRPr="00DE2BA2" w:rsidRDefault="008957F0" w:rsidP="00144187">
            <w:pPr>
              <w:autoSpaceDE/>
              <w:autoSpaceDN/>
              <w:adjustRightInd/>
              <w:spacing w:after="240" w:line="259" w:lineRule="auto"/>
              <w:jc w:val="left"/>
              <w:textAlignment w:val="auto"/>
              <w:rPr>
                <w:b/>
                <w:sz w:val="24"/>
              </w:rPr>
            </w:pPr>
          </w:p>
        </w:tc>
      </w:tr>
      <w:tr w:rsidR="00484356" w:rsidRPr="00DE2BA2" w14:paraId="17D1A6EF" w14:textId="77777777" w:rsidTr="00E8793D">
        <w:trPr>
          <w:gridAfter w:val="2"/>
          <w:wAfter w:w="1265" w:type="dxa"/>
        </w:trPr>
        <w:tc>
          <w:tcPr>
            <w:tcW w:w="1507" w:type="dxa"/>
            <w:vAlign w:val="center"/>
          </w:tcPr>
          <w:p w14:paraId="5C2B6BF6" w14:textId="77777777" w:rsidR="008957F0" w:rsidRPr="00DE2BA2" w:rsidRDefault="008957F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8D9A39F" w14:textId="77777777" w:rsidR="008957F0" w:rsidRPr="00DE2BA2" w:rsidRDefault="008957F0" w:rsidP="00144187">
            <w:pPr>
              <w:jc w:val="left"/>
              <w:rPr>
                <w:rFonts w:ascii="Fira Sans" w:hAnsi="Fira Sans"/>
              </w:rPr>
            </w:pPr>
            <w:r>
              <w:rPr>
                <w:rFonts w:ascii="Fira Sans" w:hAnsi="Fira Sans"/>
              </w:rPr>
              <w:t>nezaměstnanost (2014)</w:t>
            </w:r>
          </w:p>
        </w:tc>
        <w:tc>
          <w:tcPr>
            <w:tcW w:w="3241" w:type="dxa"/>
            <w:vAlign w:val="center"/>
          </w:tcPr>
          <w:p w14:paraId="2066C9C7" w14:textId="77777777" w:rsidR="008957F0" w:rsidRPr="00DE2BA2" w:rsidRDefault="008957F0" w:rsidP="00144187">
            <w:pPr>
              <w:jc w:val="left"/>
              <w:rPr>
                <w:rFonts w:ascii="Fira Sans" w:hAnsi="Fira Sans"/>
              </w:rPr>
            </w:pPr>
            <w:r>
              <w:rPr>
                <w:rFonts w:ascii="Fira Sans" w:hAnsi="Fira Sans"/>
              </w:rPr>
              <w:t>nezaměstnanost (2018 a 2022)</w:t>
            </w:r>
          </w:p>
        </w:tc>
        <w:tc>
          <w:tcPr>
            <w:tcW w:w="161" w:type="dxa"/>
            <w:vAlign w:val="center"/>
          </w:tcPr>
          <w:p w14:paraId="2257A7EB" w14:textId="77777777" w:rsidR="008957F0" w:rsidRDefault="008957F0" w:rsidP="00144187">
            <w:pPr>
              <w:jc w:val="left"/>
            </w:pPr>
          </w:p>
        </w:tc>
      </w:tr>
      <w:tr w:rsidR="00484356" w:rsidRPr="00DE2BA2" w14:paraId="4200A191" w14:textId="77777777" w:rsidTr="00E8793D">
        <w:trPr>
          <w:gridAfter w:val="2"/>
          <w:wAfter w:w="1265" w:type="dxa"/>
          <w:trHeight w:val="395"/>
        </w:trPr>
        <w:tc>
          <w:tcPr>
            <w:tcW w:w="1507" w:type="dxa"/>
            <w:vAlign w:val="center"/>
          </w:tcPr>
          <w:p w14:paraId="60FDDA04" w14:textId="77777777" w:rsidR="008957F0" w:rsidRPr="00DE2BA2" w:rsidRDefault="008957F0" w:rsidP="00E8793D">
            <w:pPr>
              <w:pStyle w:val="Odstavecseseznamem"/>
              <w:ind w:left="0"/>
              <w:jc w:val="left"/>
              <w:rPr>
                <w:b/>
                <w:bCs/>
                <w:color w:val="DD4540"/>
              </w:rPr>
            </w:pPr>
          </w:p>
        </w:tc>
        <w:tc>
          <w:tcPr>
            <w:tcW w:w="3475" w:type="dxa"/>
            <w:vAlign w:val="center"/>
          </w:tcPr>
          <w:p w14:paraId="05A1B854" w14:textId="77777777" w:rsidR="008957F0" w:rsidRPr="00846823" w:rsidRDefault="008957F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8291F12" w14:textId="77777777" w:rsidR="008957F0" w:rsidRDefault="008957F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4C99C3FD" w14:textId="77777777" w:rsidR="008957F0" w:rsidRPr="00511A90" w:rsidRDefault="008957F0" w:rsidP="00E8793D">
            <w:pPr>
              <w:jc w:val="left"/>
              <w:rPr>
                <w:color w:val="DD4540"/>
              </w:rPr>
            </w:pPr>
          </w:p>
        </w:tc>
      </w:tr>
    </w:tbl>
    <w:p w14:paraId="2D431DA8" w14:textId="77777777" w:rsidR="008957F0" w:rsidRDefault="008957F0" w:rsidP="000A3A6E">
      <w:pPr>
        <w:spacing w:after="0"/>
        <w:rPr>
          <w:color w:val="AEAAAA" w:themeColor="background2" w:themeShade="BF"/>
        </w:rPr>
      </w:pPr>
    </w:p>
    <w:p w14:paraId="02D571AE" w14:textId="77777777" w:rsidR="008957F0" w:rsidRPr="00511A90" w:rsidRDefault="008957F0" w:rsidP="00E8793D">
      <w:pPr>
        <w:pStyle w:val="Tabulkapopisek"/>
      </w:pPr>
      <w:r w:rsidRPr="00511A90">
        <w:t xml:space="preserve">Graf </w:t>
      </w:r>
      <w:r>
        <w:t>a2</w:t>
      </w:r>
      <w:r w:rsidRPr="00511A90">
        <w:t>.</w:t>
      </w:r>
      <w:r>
        <w:t>a</w:t>
      </w:r>
    </w:p>
    <w:p w14:paraId="5176C3CD" w14:textId="77777777" w:rsidR="008957F0" w:rsidRPr="006F7CCF" w:rsidRDefault="008957F0" w:rsidP="0027536C">
      <w:pPr>
        <w:pStyle w:val="TabulkaGrafnzev"/>
        <w:spacing w:after="0"/>
      </w:pPr>
      <w:r>
        <w:t xml:space="preserve">Jak vysoké je obecné </w:t>
      </w:r>
      <w:r>
        <w:t>socioekonomické znevýhodnění</w:t>
      </w:r>
      <w:r w:rsidRPr="0035721F">
        <w:t>?</w:t>
      </w:r>
      <w:r>
        <w:t xml:space="preserve"> </w:t>
      </w:r>
    </w:p>
    <w:p w14:paraId="54427407" w14:textId="77777777" w:rsidR="008957F0" w:rsidRDefault="008957F0">
      <w:r>
        <w:rPr>
          <w:noProof/>
        </w:rPr>
        <w:drawing>
          <wp:inline distT="0" distB="0" distL="0" distR="0" wp14:anchorId="37006C69" wp14:editId="264BD8E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46A183F" w14:textId="77777777" w:rsidR="008957F0" w:rsidRPr="002643CE" w:rsidRDefault="008957F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530EB59" w14:textId="77777777" w:rsidR="008957F0" w:rsidRDefault="008957F0" w:rsidP="002643CE">
      <w:pPr>
        <w:pStyle w:val="Tabulkakategorie"/>
        <w:rPr>
          <w:sz w:val="22"/>
          <w:szCs w:val="22"/>
        </w:rPr>
      </w:pPr>
    </w:p>
    <w:p w14:paraId="00C19399" w14:textId="77777777" w:rsidR="008957F0" w:rsidRPr="00B315FD" w:rsidRDefault="008957F0" w:rsidP="00DC6142">
      <w:pPr>
        <w:pStyle w:val="Tabulkapopisek"/>
        <w:keepNext/>
        <w:keepLines/>
      </w:pPr>
      <w:r w:rsidRPr="00511A90">
        <w:t xml:space="preserve">Graf </w:t>
      </w:r>
      <w:r>
        <w:t>a2</w:t>
      </w:r>
      <w:r w:rsidRPr="00511A90">
        <w:t>.</w:t>
      </w:r>
      <w:r>
        <w:t>b</w:t>
      </w:r>
    </w:p>
    <w:p w14:paraId="1D47F507" w14:textId="77777777" w:rsidR="008957F0" w:rsidRDefault="008957F0" w:rsidP="00DC6142">
      <w:pPr>
        <w:pStyle w:val="TabulkaGrafnzev"/>
        <w:keepNext/>
        <w:keepLines/>
        <w:spacing w:after="0"/>
      </w:pPr>
      <w:r>
        <w:t>Socioekonomické znevýhodnění v kraji</w:t>
      </w:r>
    </w:p>
    <w:p w14:paraId="6C8FD9F8" w14:textId="77777777" w:rsidR="008957F0" w:rsidRDefault="008957F0">
      <w:r>
        <w:rPr>
          <w:noProof/>
        </w:rPr>
        <w:drawing>
          <wp:inline distT="0" distB="0" distL="0" distR="0" wp14:anchorId="46CBF652" wp14:editId="19B585A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5A9EEEC" w14:textId="77777777" w:rsidR="008957F0" w:rsidRDefault="008957F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33FC4A7" w14:textId="77777777" w:rsidR="008957F0" w:rsidRPr="00091C27" w:rsidRDefault="008957F0">
      <w:pPr>
        <w:pStyle w:val="Nadpis5"/>
        <w:numPr>
          <w:ilvl w:val="4"/>
          <w:numId w:val="38"/>
        </w:numPr>
        <w:ind w:left="1134" w:hanging="1134"/>
      </w:pPr>
      <w:bookmarkStart w:id="47" w:name="_Toc168581234"/>
      <w:r>
        <w:t>Nezaměstnanost</w:t>
      </w:r>
      <w:bookmarkEnd w:id="47"/>
    </w:p>
    <w:p w14:paraId="00680A3F" w14:textId="77777777" w:rsidR="008957F0" w:rsidRDefault="008957F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325DC29E" w14:textId="77777777" w:rsidR="008957F0" w:rsidRDefault="008957F0" w:rsidP="0027536C">
      <w:r>
        <w:t>Nezaměstnanost silně souvisí se socioekonomickým znevýhodněním a méně s destabilizující chudobou.</w:t>
      </w:r>
    </w:p>
    <w:p w14:paraId="51FFF5ED" w14:textId="77777777" w:rsidR="008957F0" w:rsidRPr="00511A90" w:rsidRDefault="008957F0" w:rsidP="00B315FD">
      <w:pPr>
        <w:pStyle w:val="Tabulkapopisek"/>
      </w:pPr>
      <w:r w:rsidRPr="00511A90">
        <w:t xml:space="preserve">Graf </w:t>
      </w:r>
      <w:r>
        <w:t>a2.</w:t>
      </w:r>
      <w:r w:rsidRPr="00511A90">
        <w:t>1</w:t>
      </w:r>
      <w:r>
        <w:t>.a</w:t>
      </w:r>
    </w:p>
    <w:p w14:paraId="638A54BF" w14:textId="77777777" w:rsidR="008957F0" w:rsidRDefault="008957F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CE20072" w14:textId="77777777" w:rsidR="008957F0" w:rsidRDefault="008957F0">
      <w:r>
        <w:rPr>
          <w:noProof/>
        </w:rPr>
        <w:drawing>
          <wp:inline distT="0" distB="0" distL="0" distR="0" wp14:anchorId="63D6082D" wp14:editId="2504876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538062F" w14:textId="77777777" w:rsidR="008957F0" w:rsidRDefault="008957F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151FAB7" w14:textId="77777777" w:rsidR="008957F0" w:rsidRDefault="008957F0" w:rsidP="0027536C">
      <w:pPr>
        <w:pStyle w:val="Tabulkapopisek"/>
      </w:pPr>
    </w:p>
    <w:p w14:paraId="610BF673" w14:textId="77777777" w:rsidR="008957F0" w:rsidRPr="00511A90" w:rsidRDefault="008957F0" w:rsidP="00DC6142">
      <w:pPr>
        <w:pStyle w:val="Tabulkapopisek"/>
        <w:keepNext/>
        <w:keepLines/>
      </w:pPr>
      <w:r w:rsidRPr="00511A90">
        <w:t xml:space="preserve">Graf </w:t>
      </w:r>
      <w:r>
        <w:t>a2.1.b</w:t>
      </w:r>
    </w:p>
    <w:p w14:paraId="22FA8DEB" w14:textId="77777777" w:rsidR="008957F0" w:rsidRDefault="008957F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12338AE" w14:textId="77777777" w:rsidR="008957F0" w:rsidRDefault="008957F0">
      <w:r>
        <w:rPr>
          <w:noProof/>
        </w:rPr>
        <w:drawing>
          <wp:inline distT="0" distB="0" distL="0" distR="0" wp14:anchorId="39CA76B2" wp14:editId="2738581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F42298D" w14:textId="77777777" w:rsidR="008957F0" w:rsidRPr="00091C27" w:rsidRDefault="008957F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840E4DB" w14:textId="77777777" w:rsidR="008957F0" w:rsidRDefault="008957F0">
      <w:pPr>
        <w:pStyle w:val="Nadpis5"/>
        <w:numPr>
          <w:ilvl w:val="4"/>
          <w:numId w:val="38"/>
        </w:numPr>
        <w:ind w:left="1134" w:hanging="1134"/>
      </w:pPr>
      <w:bookmarkStart w:id="48" w:name="_Toc168581235"/>
      <w:r w:rsidRPr="00A145E8">
        <w:t>Vzdělanostní struktura</w:t>
      </w:r>
      <w:bookmarkEnd w:id="48"/>
    </w:p>
    <w:p w14:paraId="1C989AAD" w14:textId="77777777" w:rsidR="008957F0" w:rsidRDefault="008957F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5728EA7" w14:textId="77777777" w:rsidR="008957F0" w:rsidRPr="00511A90" w:rsidRDefault="008957F0" w:rsidP="00DC6142">
      <w:pPr>
        <w:pStyle w:val="Tabulkapopisek"/>
        <w:keepNext/>
        <w:keepLines/>
      </w:pPr>
      <w:r w:rsidRPr="00511A90">
        <w:t xml:space="preserve">Graf </w:t>
      </w:r>
      <w:r>
        <w:t>a2.2.a</w:t>
      </w:r>
    </w:p>
    <w:p w14:paraId="36D77229" w14:textId="77777777" w:rsidR="008957F0" w:rsidRDefault="008957F0" w:rsidP="00DC6142">
      <w:pPr>
        <w:pStyle w:val="TabulkaGrafnzev"/>
        <w:keepNext/>
        <w:keepLines/>
        <w:spacing w:after="0"/>
      </w:pPr>
      <w:r w:rsidRPr="00A145E8">
        <w:t>Jaká část dospělých nemá dokončené střední vzdělání?</w:t>
      </w:r>
    </w:p>
    <w:p w14:paraId="02437267" w14:textId="77777777" w:rsidR="008957F0" w:rsidRDefault="008957F0">
      <w:r>
        <w:rPr>
          <w:noProof/>
        </w:rPr>
        <w:drawing>
          <wp:inline distT="0" distB="0" distL="0" distR="0" wp14:anchorId="37975001" wp14:editId="42E5094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0889548" w14:textId="77777777" w:rsidR="008957F0" w:rsidRDefault="008957F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2D3F062" w14:textId="77777777" w:rsidR="008957F0" w:rsidRDefault="008957F0" w:rsidP="00A145E8">
      <w:pPr>
        <w:pStyle w:val="Tabulkapopisek"/>
      </w:pPr>
    </w:p>
    <w:p w14:paraId="57B9A881" w14:textId="77777777" w:rsidR="008957F0" w:rsidRPr="00511A90" w:rsidRDefault="008957F0" w:rsidP="00DC6142">
      <w:pPr>
        <w:pStyle w:val="Tabulkapopisek"/>
        <w:keepNext/>
        <w:keepLines/>
      </w:pPr>
      <w:r w:rsidRPr="00511A90">
        <w:t xml:space="preserve">Graf </w:t>
      </w:r>
      <w:r>
        <w:t>a2.2.b</w:t>
      </w:r>
    </w:p>
    <w:p w14:paraId="088252F4" w14:textId="77777777" w:rsidR="008957F0" w:rsidRDefault="008957F0" w:rsidP="00DC6142">
      <w:pPr>
        <w:pStyle w:val="TabulkaGrafnzev"/>
        <w:keepNext/>
        <w:keepLines/>
        <w:spacing w:after="0"/>
      </w:pPr>
      <w:r w:rsidRPr="00A145E8">
        <w:t>Jaká část dospělých má maximálně střední vzdělání</w:t>
      </w:r>
      <w:r>
        <w:t xml:space="preserve"> (bez VŠ vzdělání)</w:t>
      </w:r>
      <w:r w:rsidRPr="00A145E8">
        <w:t>?</w:t>
      </w:r>
    </w:p>
    <w:p w14:paraId="0AB5184F" w14:textId="77777777" w:rsidR="008957F0" w:rsidRDefault="008957F0">
      <w:r>
        <w:rPr>
          <w:noProof/>
        </w:rPr>
        <w:drawing>
          <wp:inline distT="0" distB="0" distL="0" distR="0" wp14:anchorId="67A2F875" wp14:editId="72229BC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07254FB" w14:textId="77777777" w:rsidR="008957F0" w:rsidRDefault="008957F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D330990" w14:textId="77777777" w:rsidR="008957F0" w:rsidRPr="006F7CCF" w:rsidRDefault="008957F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4BE59F6" wp14:editId="058E0F3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82274" w14:textId="77777777" w:rsidR="008957F0" w:rsidRDefault="008957F0" w:rsidP="00091C27">
                            <w:pPr>
                              <w:pStyle w:val="Bezmezer"/>
                            </w:pPr>
                          </w:p>
                          <w:p w14:paraId="077EB288" w14:textId="77777777" w:rsidR="008957F0" w:rsidRDefault="008957F0" w:rsidP="00091C27">
                            <w:pPr>
                              <w:pStyle w:val="Bezmezer"/>
                            </w:pPr>
                          </w:p>
                          <w:p w14:paraId="2293BE96" w14:textId="77777777" w:rsidR="008957F0" w:rsidRDefault="008957F0" w:rsidP="00091C27">
                            <w:pPr>
                              <w:pStyle w:val="Bezmezer"/>
                            </w:pPr>
                          </w:p>
                          <w:p w14:paraId="1903364B" w14:textId="77777777" w:rsidR="008957F0" w:rsidRDefault="008957F0" w:rsidP="00091C27">
                            <w:pPr>
                              <w:pStyle w:val="Bezmezer"/>
                            </w:pPr>
                          </w:p>
                          <w:p w14:paraId="2B469EC2" w14:textId="77777777" w:rsidR="008957F0" w:rsidRDefault="008957F0" w:rsidP="00091C27">
                            <w:pPr>
                              <w:pStyle w:val="Bezmezer"/>
                            </w:pPr>
                          </w:p>
                          <w:p w14:paraId="4F454534" w14:textId="77777777" w:rsidR="008957F0" w:rsidRDefault="008957F0" w:rsidP="00091C27">
                            <w:pPr>
                              <w:pStyle w:val="Bezmezer"/>
                            </w:pPr>
                          </w:p>
                          <w:p w14:paraId="2F7CB5BB" w14:textId="77777777" w:rsidR="008957F0" w:rsidRDefault="008957F0" w:rsidP="00091C27">
                            <w:pPr>
                              <w:pStyle w:val="Bezmezer"/>
                            </w:pPr>
                          </w:p>
                          <w:p w14:paraId="5E54989B" w14:textId="77777777" w:rsidR="008957F0" w:rsidRDefault="008957F0" w:rsidP="00091C27">
                            <w:pPr>
                              <w:pStyle w:val="Bezmezer"/>
                            </w:pPr>
                          </w:p>
                          <w:p w14:paraId="6E6F4BB2" w14:textId="77777777" w:rsidR="008957F0" w:rsidRDefault="008957F0" w:rsidP="00091C27">
                            <w:pPr>
                              <w:pStyle w:val="Bezmezer"/>
                            </w:pPr>
                          </w:p>
                          <w:p w14:paraId="3EB7E041" w14:textId="77777777" w:rsidR="008957F0" w:rsidRDefault="008957F0" w:rsidP="00091C27">
                            <w:pPr>
                              <w:pStyle w:val="Bezmezer"/>
                            </w:pPr>
                          </w:p>
                          <w:p w14:paraId="2F22E95E" w14:textId="77777777" w:rsidR="008957F0" w:rsidRDefault="008957F0" w:rsidP="00091C27">
                            <w:pPr>
                              <w:pStyle w:val="Bezmezer"/>
                            </w:pPr>
                          </w:p>
                          <w:p w14:paraId="695F8720" w14:textId="77777777" w:rsidR="008957F0" w:rsidRDefault="008957F0" w:rsidP="00091C27">
                            <w:pPr>
                              <w:pStyle w:val="Bezmezer"/>
                            </w:pPr>
                          </w:p>
                          <w:p w14:paraId="10CFB783" w14:textId="77777777" w:rsidR="008957F0" w:rsidRDefault="008957F0" w:rsidP="00091C27">
                            <w:pPr>
                              <w:pStyle w:val="Bezmezer"/>
                            </w:pPr>
                          </w:p>
                          <w:p w14:paraId="0BBFCAC0" w14:textId="77777777" w:rsidR="008957F0" w:rsidRDefault="008957F0" w:rsidP="00091C27">
                            <w:pPr>
                              <w:pStyle w:val="Bezmezer"/>
                            </w:pPr>
                          </w:p>
                          <w:p w14:paraId="57D1D707" w14:textId="77777777" w:rsidR="008957F0" w:rsidRDefault="008957F0" w:rsidP="00091C27">
                            <w:pPr>
                              <w:pStyle w:val="Bezmezer"/>
                            </w:pPr>
                          </w:p>
                          <w:p w14:paraId="283318FC" w14:textId="77777777" w:rsidR="008957F0" w:rsidRDefault="008957F0" w:rsidP="00091C27">
                            <w:pPr>
                              <w:pStyle w:val="Bezmezer"/>
                            </w:pPr>
                          </w:p>
                          <w:p w14:paraId="4B525589" w14:textId="77777777" w:rsidR="008957F0" w:rsidRDefault="008957F0" w:rsidP="00091C27">
                            <w:pPr>
                              <w:pStyle w:val="Bezmezer"/>
                            </w:pPr>
                          </w:p>
                          <w:p w14:paraId="30A84861" w14:textId="77777777" w:rsidR="008957F0" w:rsidRDefault="008957F0" w:rsidP="00091C27">
                            <w:pPr>
                              <w:pStyle w:val="Bezmezer"/>
                            </w:pPr>
                          </w:p>
                          <w:p w14:paraId="42ED8263" w14:textId="77777777" w:rsidR="008957F0" w:rsidRDefault="008957F0" w:rsidP="00091C27">
                            <w:pPr>
                              <w:pStyle w:val="Bezmezer"/>
                            </w:pPr>
                          </w:p>
                          <w:p w14:paraId="2CAFDEF1" w14:textId="77777777" w:rsidR="008957F0" w:rsidRDefault="008957F0" w:rsidP="00091C27">
                            <w:pPr>
                              <w:pStyle w:val="Bezmezer"/>
                            </w:pPr>
                          </w:p>
                          <w:p w14:paraId="72088842" w14:textId="77777777" w:rsidR="008957F0" w:rsidRDefault="008957F0" w:rsidP="00091C27">
                            <w:pPr>
                              <w:pStyle w:val="Bezmezer"/>
                            </w:pPr>
                          </w:p>
                          <w:p w14:paraId="4C603B78" w14:textId="77777777" w:rsidR="008957F0" w:rsidRDefault="008957F0" w:rsidP="00091C27">
                            <w:pPr>
                              <w:pStyle w:val="Bezmezer"/>
                            </w:pPr>
                          </w:p>
                          <w:p w14:paraId="22D64F39" w14:textId="77777777" w:rsidR="008957F0" w:rsidRDefault="008957F0" w:rsidP="00091C27">
                            <w:pPr>
                              <w:pStyle w:val="Bezmezer"/>
                            </w:pPr>
                          </w:p>
                          <w:p w14:paraId="12AA1560" w14:textId="77777777" w:rsidR="008957F0" w:rsidRDefault="008957F0" w:rsidP="00091C27">
                            <w:pPr>
                              <w:pStyle w:val="Bezmezer"/>
                            </w:pPr>
                          </w:p>
                          <w:p w14:paraId="2202CB49" w14:textId="77777777" w:rsidR="008957F0" w:rsidRDefault="008957F0" w:rsidP="00091C27">
                            <w:pPr>
                              <w:pStyle w:val="Bezmezer"/>
                            </w:pPr>
                          </w:p>
                          <w:p w14:paraId="603D66F7" w14:textId="77777777" w:rsidR="008957F0" w:rsidRPr="00091C27" w:rsidRDefault="008957F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EA3FB75" w14:textId="77777777" w:rsidR="008957F0" w:rsidRPr="00FF0AB7" w:rsidRDefault="008957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3F2764B" w14:textId="77777777" w:rsidR="008957F0" w:rsidRDefault="008957F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59F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FE82274" w14:textId="77777777" w:rsidR="00094AFC" w:rsidRDefault="00094AFC" w:rsidP="00091C27">
                      <w:pPr>
                        <w:pStyle w:val="Bezmezer"/>
                      </w:pPr>
                    </w:p>
                    <w:p w14:paraId="077EB288" w14:textId="77777777" w:rsidR="00094AFC" w:rsidRDefault="00094AFC" w:rsidP="00091C27">
                      <w:pPr>
                        <w:pStyle w:val="Bezmezer"/>
                      </w:pPr>
                    </w:p>
                    <w:p w14:paraId="2293BE96" w14:textId="77777777" w:rsidR="00094AFC" w:rsidRDefault="00094AFC" w:rsidP="00091C27">
                      <w:pPr>
                        <w:pStyle w:val="Bezmezer"/>
                      </w:pPr>
                    </w:p>
                    <w:p w14:paraId="1903364B" w14:textId="77777777" w:rsidR="00094AFC" w:rsidRDefault="00094AFC" w:rsidP="00091C27">
                      <w:pPr>
                        <w:pStyle w:val="Bezmezer"/>
                      </w:pPr>
                    </w:p>
                    <w:p w14:paraId="2B469EC2" w14:textId="77777777" w:rsidR="00094AFC" w:rsidRDefault="00094AFC" w:rsidP="00091C27">
                      <w:pPr>
                        <w:pStyle w:val="Bezmezer"/>
                      </w:pPr>
                    </w:p>
                    <w:p w14:paraId="4F454534" w14:textId="77777777" w:rsidR="00094AFC" w:rsidRDefault="00094AFC" w:rsidP="00091C27">
                      <w:pPr>
                        <w:pStyle w:val="Bezmezer"/>
                      </w:pPr>
                    </w:p>
                    <w:p w14:paraId="2F7CB5BB" w14:textId="77777777" w:rsidR="00094AFC" w:rsidRDefault="00094AFC" w:rsidP="00091C27">
                      <w:pPr>
                        <w:pStyle w:val="Bezmezer"/>
                      </w:pPr>
                    </w:p>
                    <w:p w14:paraId="5E54989B" w14:textId="77777777" w:rsidR="00094AFC" w:rsidRDefault="00094AFC" w:rsidP="00091C27">
                      <w:pPr>
                        <w:pStyle w:val="Bezmezer"/>
                      </w:pPr>
                    </w:p>
                    <w:p w14:paraId="6E6F4BB2" w14:textId="77777777" w:rsidR="00094AFC" w:rsidRDefault="00094AFC" w:rsidP="00091C27">
                      <w:pPr>
                        <w:pStyle w:val="Bezmezer"/>
                      </w:pPr>
                    </w:p>
                    <w:p w14:paraId="3EB7E041" w14:textId="77777777" w:rsidR="00094AFC" w:rsidRDefault="00094AFC" w:rsidP="00091C27">
                      <w:pPr>
                        <w:pStyle w:val="Bezmezer"/>
                      </w:pPr>
                    </w:p>
                    <w:p w14:paraId="2F22E95E" w14:textId="77777777" w:rsidR="00094AFC" w:rsidRDefault="00094AFC" w:rsidP="00091C27">
                      <w:pPr>
                        <w:pStyle w:val="Bezmezer"/>
                      </w:pPr>
                    </w:p>
                    <w:p w14:paraId="695F8720" w14:textId="77777777" w:rsidR="00094AFC" w:rsidRDefault="00094AFC" w:rsidP="00091C27">
                      <w:pPr>
                        <w:pStyle w:val="Bezmezer"/>
                      </w:pPr>
                    </w:p>
                    <w:p w14:paraId="10CFB783" w14:textId="77777777" w:rsidR="00094AFC" w:rsidRDefault="00094AFC" w:rsidP="00091C27">
                      <w:pPr>
                        <w:pStyle w:val="Bezmezer"/>
                      </w:pPr>
                    </w:p>
                    <w:p w14:paraId="0BBFCAC0" w14:textId="77777777" w:rsidR="00094AFC" w:rsidRDefault="00094AFC" w:rsidP="00091C27">
                      <w:pPr>
                        <w:pStyle w:val="Bezmezer"/>
                      </w:pPr>
                    </w:p>
                    <w:p w14:paraId="57D1D707" w14:textId="77777777" w:rsidR="00094AFC" w:rsidRDefault="00094AFC" w:rsidP="00091C27">
                      <w:pPr>
                        <w:pStyle w:val="Bezmezer"/>
                      </w:pPr>
                    </w:p>
                    <w:p w14:paraId="283318FC" w14:textId="77777777" w:rsidR="00094AFC" w:rsidRDefault="00094AFC" w:rsidP="00091C27">
                      <w:pPr>
                        <w:pStyle w:val="Bezmezer"/>
                      </w:pPr>
                    </w:p>
                    <w:p w14:paraId="4B525589" w14:textId="77777777" w:rsidR="00094AFC" w:rsidRDefault="00094AFC" w:rsidP="00091C27">
                      <w:pPr>
                        <w:pStyle w:val="Bezmezer"/>
                      </w:pPr>
                    </w:p>
                    <w:p w14:paraId="30A84861" w14:textId="77777777" w:rsidR="00094AFC" w:rsidRDefault="00094AFC" w:rsidP="00091C27">
                      <w:pPr>
                        <w:pStyle w:val="Bezmezer"/>
                      </w:pPr>
                    </w:p>
                    <w:p w14:paraId="42ED8263" w14:textId="77777777" w:rsidR="00094AFC" w:rsidRDefault="00094AFC" w:rsidP="00091C27">
                      <w:pPr>
                        <w:pStyle w:val="Bezmezer"/>
                      </w:pPr>
                    </w:p>
                    <w:p w14:paraId="2CAFDEF1" w14:textId="77777777" w:rsidR="00094AFC" w:rsidRDefault="00094AFC" w:rsidP="00091C27">
                      <w:pPr>
                        <w:pStyle w:val="Bezmezer"/>
                      </w:pPr>
                    </w:p>
                    <w:p w14:paraId="72088842" w14:textId="77777777" w:rsidR="00094AFC" w:rsidRDefault="00094AFC" w:rsidP="00091C27">
                      <w:pPr>
                        <w:pStyle w:val="Bezmezer"/>
                      </w:pPr>
                    </w:p>
                    <w:p w14:paraId="4C603B78" w14:textId="77777777" w:rsidR="00094AFC" w:rsidRDefault="00094AFC" w:rsidP="00091C27">
                      <w:pPr>
                        <w:pStyle w:val="Bezmezer"/>
                      </w:pPr>
                    </w:p>
                    <w:p w14:paraId="22D64F39" w14:textId="77777777" w:rsidR="00094AFC" w:rsidRDefault="00094AFC" w:rsidP="00091C27">
                      <w:pPr>
                        <w:pStyle w:val="Bezmezer"/>
                      </w:pPr>
                    </w:p>
                    <w:p w14:paraId="12AA1560" w14:textId="77777777" w:rsidR="00094AFC" w:rsidRDefault="00094AFC" w:rsidP="00091C27">
                      <w:pPr>
                        <w:pStyle w:val="Bezmezer"/>
                      </w:pPr>
                    </w:p>
                    <w:p w14:paraId="2202CB49" w14:textId="77777777" w:rsidR="00094AFC" w:rsidRDefault="00094AFC" w:rsidP="00091C27">
                      <w:pPr>
                        <w:pStyle w:val="Bezmezer"/>
                      </w:pPr>
                    </w:p>
                    <w:p w14:paraId="603D66F7" w14:textId="77777777" w:rsidR="00094AFC" w:rsidRPr="00091C27" w:rsidRDefault="00094AF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EA3FB75" w14:textId="77777777" w:rsidR="00094AFC" w:rsidRPr="00FF0AB7" w:rsidRDefault="00094A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3F2764B" w14:textId="77777777" w:rsidR="00094AFC" w:rsidRDefault="00094AF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5EA19C1" wp14:editId="70EACF1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A028DC3" w14:textId="77777777" w:rsidR="008957F0" w:rsidRPr="000039A4" w:rsidRDefault="008957F0">
      <w:pPr>
        <w:pStyle w:val="Nadpis2"/>
        <w:numPr>
          <w:ilvl w:val="1"/>
          <w:numId w:val="36"/>
        </w:numPr>
        <w:ind w:left="426" w:hanging="426"/>
      </w:pPr>
      <w:bookmarkStart w:id="50" w:name="_Toc159579099"/>
      <w:bookmarkStart w:id="51" w:name="_Toc159579155"/>
      <w:bookmarkStart w:id="52" w:name="_Toc168581236"/>
      <w:r w:rsidRPr="000039A4">
        <w:t>Vzděláv</w:t>
      </w:r>
      <w:r>
        <w:t>ání</w:t>
      </w:r>
      <w:bookmarkEnd w:id="50"/>
      <w:bookmarkEnd w:id="51"/>
      <w:bookmarkEnd w:id="52"/>
    </w:p>
    <w:p w14:paraId="5F05515F" w14:textId="77777777" w:rsidR="008957F0" w:rsidRDefault="008957F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B1868BE" wp14:editId="72773FB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35071" w14:textId="77777777" w:rsidR="008957F0" w:rsidRDefault="008957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061B920" w14:textId="77777777" w:rsidR="008957F0" w:rsidRPr="00A145E8" w:rsidRDefault="008957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007AB56" w14:textId="77777777" w:rsidR="008957F0" w:rsidRDefault="008957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44CA40" w14:textId="77777777" w:rsidR="008957F0" w:rsidRPr="00A145E8" w:rsidRDefault="008957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1868B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BF35071" w14:textId="77777777" w:rsidR="00094AFC" w:rsidRDefault="00094A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61B920" w14:textId="77777777" w:rsidR="00094AFC" w:rsidRPr="00A145E8" w:rsidRDefault="00094A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007AB56" w14:textId="77777777" w:rsidR="00094AFC" w:rsidRDefault="00094AF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144CA40" w14:textId="77777777" w:rsidR="00094AFC" w:rsidRPr="00A145E8" w:rsidRDefault="00094A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0F9A0D" w14:textId="77777777" w:rsidR="008957F0" w:rsidRDefault="008957F0" w:rsidP="00092CB6">
      <w:pPr>
        <w:autoSpaceDE/>
        <w:autoSpaceDN/>
        <w:adjustRightInd/>
        <w:spacing w:line="259" w:lineRule="auto"/>
        <w:textAlignment w:val="auto"/>
        <w:rPr>
          <w:b/>
          <w:sz w:val="24"/>
        </w:rPr>
      </w:pPr>
    </w:p>
    <w:p w14:paraId="7395DE2E" w14:textId="77777777" w:rsidR="008957F0" w:rsidRDefault="008957F0" w:rsidP="00092CB6">
      <w:pPr>
        <w:autoSpaceDE/>
        <w:autoSpaceDN/>
        <w:adjustRightInd/>
        <w:spacing w:line="259" w:lineRule="auto"/>
        <w:textAlignment w:val="auto"/>
        <w:rPr>
          <w:b/>
          <w:sz w:val="24"/>
        </w:rPr>
      </w:pPr>
    </w:p>
    <w:p w14:paraId="57797568" w14:textId="77777777" w:rsidR="008957F0" w:rsidRDefault="008957F0" w:rsidP="00092CB6">
      <w:pPr>
        <w:autoSpaceDE/>
        <w:autoSpaceDN/>
        <w:adjustRightInd/>
        <w:spacing w:line="259" w:lineRule="auto"/>
        <w:textAlignment w:val="auto"/>
        <w:rPr>
          <w:b/>
          <w:sz w:val="24"/>
        </w:rPr>
      </w:pPr>
    </w:p>
    <w:p w14:paraId="699A09CB" w14:textId="77777777" w:rsidR="008957F0" w:rsidRDefault="008957F0" w:rsidP="00092CB6">
      <w:pPr>
        <w:autoSpaceDE/>
        <w:autoSpaceDN/>
        <w:adjustRightInd/>
        <w:spacing w:line="259" w:lineRule="auto"/>
        <w:textAlignment w:val="auto"/>
        <w:rPr>
          <w:b/>
          <w:sz w:val="24"/>
        </w:rPr>
      </w:pPr>
    </w:p>
    <w:p w14:paraId="5576A9FB" w14:textId="77777777" w:rsidR="008957F0" w:rsidRPr="00C818F0" w:rsidRDefault="008957F0" w:rsidP="00092CB6">
      <w:pPr>
        <w:autoSpaceDE/>
        <w:autoSpaceDN/>
        <w:adjustRightInd/>
        <w:spacing w:line="259" w:lineRule="auto"/>
        <w:textAlignment w:val="auto"/>
        <w:rPr>
          <w:b/>
        </w:rPr>
      </w:pPr>
    </w:p>
    <w:p w14:paraId="4463D7FA" w14:textId="77777777" w:rsidR="008957F0" w:rsidRDefault="008957F0" w:rsidP="00092CB6">
      <w:pPr>
        <w:autoSpaceDE/>
        <w:autoSpaceDN/>
        <w:adjustRightInd/>
        <w:spacing w:line="259" w:lineRule="auto"/>
        <w:textAlignment w:val="auto"/>
        <w:rPr>
          <w:b/>
          <w:sz w:val="24"/>
        </w:rPr>
      </w:pPr>
    </w:p>
    <w:p w14:paraId="45616AD6" w14:textId="77777777" w:rsidR="008957F0" w:rsidRDefault="008957F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0363B" w14:paraId="5133EB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4C657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DE4CC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0363B" w14:paraId="6AB89A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E4F1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15DC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6FABB1D" w14:textId="77777777" w:rsidR="008957F0" w:rsidRDefault="008957F0" w:rsidP="00092CB6">
      <w:pPr>
        <w:autoSpaceDE/>
        <w:autoSpaceDN/>
        <w:adjustRightInd/>
        <w:spacing w:after="0" w:line="259" w:lineRule="auto"/>
        <w:textAlignment w:val="auto"/>
        <w:rPr>
          <w:b/>
          <w:sz w:val="24"/>
        </w:rPr>
      </w:pPr>
    </w:p>
    <w:p w14:paraId="1BE931F0" w14:textId="77777777" w:rsidR="008957F0" w:rsidRDefault="008957F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0363B" w14:paraId="7269E2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D74F7" w14:textId="404959A6"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D0B16" w14:textId="7161B2BA"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F1F49" w14:textId="47768866"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01A9F" w14:textId="2AA0660E"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A1D33" w14:textId="6CADD692"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F2CC1" w14:textId="69A8B20D"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4D26F" w14:textId="6CDDD114"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0363B" w14:paraId="208DBB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F98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51C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9BB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3D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59F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5AA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DD9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0363B" w14:paraId="49A81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298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EBF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7CE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898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D13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13D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5DD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0363B" w14:paraId="081F7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D79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297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204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300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07E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26A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A64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0363B" w14:paraId="6E192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6F5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42A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361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471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B18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206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C3E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0363B" w14:paraId="1FF744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68A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89A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0A2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69F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02A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72A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29C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0363B" w14:paraId="4285F5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216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D8D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A6C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62B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616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168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847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0363B" w14:paraId="63CFF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4C9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1D6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0A9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9E6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6A9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3F1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FDF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0363B" w14:paraId="4D289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275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E73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E6F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B41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EE6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CE4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24E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0363B" w14:paraId="0B9E5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B54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EF3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CDB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445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72B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87C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CB5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0363B" w14:paraId="686554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BAA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712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F93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FCE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64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F42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BB0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25A8775" w14:textId="77777777" w:rsidR="008957F0" w:rsidRPr="00D2305A" w:rsidRDefault="008957F0">
      <w:pPr>
        <w:autoSpaceDE/>
        <w:autoSpaceDN/>
        <w:adjustRightInd/>
        <w:spacing w:line="259" w:lineRule="auto"/>
        <w:textAlignment w:val="auto"/>
      </w:pPr>
      <w:r>
        <w:br w:type="page"/>
      </w:r>
    </w:p>
    <w:p w14:paraId="360B4FD2" w14:textId="77777777" w:rsidR="008957F0" w:rsidRPr="0029584C" w:rsidRDefault="008957F0" w:rsidP="0029584C">
      <w:pPr>
        <w:pStyle w:val="Nadpis3"/>
        <w:ind w:left="426" w:hanging="426"/>
      </w:pPr>
      <w:bookmarkStart w:id="55" w:name="_Toc159579100"/>
      <w:bookmarkStart w:id="56" w:name="_Toc159579156"/>
      <w:bookmarkStart w:id="57" w:name="_Toc168581237"/>
      <w:r w:rsidRPr="0029584C">
        <w:t>Vzdělávací</w:t>
      </w:r>
      <w:r>
        <w:t xml:space="preserve"> neúspěšnost</w:t>
      </w:r>
      <w:bookmarkEnd w:id="55"/>
      <w:bookmarkEnd w:id="56"/>
      <w:bookmarkEnd w:id="57"/>
    </w:p>
    <w:p w14:paraId="6B020D98" w14:textId="77777777" w:rsidR="008957F0" w:rsidRPr="00592071" w:rsidRDefault="008957F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8D0660C" w14:textId="77777777" w:rsidR="008957F0" w:rsidRPr="00EC6155" w:rsidRDefault="008957F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E7AE80" w14:textId="77777777" w:rsidR="008957F0" w:rsidRPr="00592071" w:rsidRDefault="008957F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C1E6407" w14:textId="77777777" w:rsidR="008957F0" w:rsidRPr="002C766C" w:rsidRDefault="008957F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4F04060" w14:textId="77777777" w:rsidR="008957F0" w:rsidRPr="00592071" w:rsidRDefault="008957F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FE288ED" w14:textId="77777777" w:rsidR="008957F0" w:rsidRDefault="008957F0">
      <w:pPr>
        <w:pStyle w:val="Odstavecseseznamem"/>
        <w:numPr>
          <w:ilvl w:val="0"/>
          <w:numId w:val="11"/>
        </w:numPr>
      </w:pPr>
      <w:r w:rsidRPr="00DF42C8">
        <w:t xml:space="preserve">Má moje ORP vysoké nebo velmi vysoké hodnoty </w:t>
      </w:r>
      <w:r>
        <w:t>vzdělávací neúspěšnosti</w:t>
      </w:r>
      <w:r w:rsidRPr="00DF42C8">
        <w:t>?</w:t>
      </w:r>
    </w:p>
    <w:p w14:paraId="70ABD538" w14:textId="77777777" w:rsidR="008957F0" w:rsidRDefault="008957F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B1FBF7B" w14:textId="77777777" w:rsidR="008957F0" w:rsidRDefault="008957F0">
      <w:pPr>
        <w:pStyle w:val="Odstavecseseznamem"/>
        <w:numPr>
          <w:ilvl w:val="0"/>
          <w:numId w:val="11"/>
        </w:numPr>
        <w:spacing w:line="360" w:lineRule="auto"/>
      </w:pPr>
      <w:r>
        <w:t>Jaký je vztah se sociálními problémy?</w:t>
      </w:r>
    </w:p>
    <w:p w14:paraId="5C018828" w14:textId="77777777" w:rsidR="008957F0" w:rsidRDefault="008957F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4E72AE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D14265" w14:textId="77777777" w:rsidR="008957F0" w:rsidRDefault="008957F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CEAB2" w14:textId="77777777" w:rsidR="008957F0" w:rsidRPr="00DE2BA2" w:rsidRDefault="008957F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F46584" w14:textId="77777777" w:rsidR="008957F0" w:rsidRPr="00DE2BA2" w:rsidRDefault="008957F0" w:rsidP="00144187">
            <w:pPr>
              <w:autoSpaceDE/>
              <w:autoSpaceDN/>
              <w:adjustRightInd/>
              <w:spacing w:after="240" w:line="259" w:lineRule="auto"/>
              <w:jc w:val="left"/>
              <w:textAlignment w:val="auto"/>
              <w:rPr>
                <w:b/>
                <w:sz w:val="24"/>
              </w:rPr>
            </w:pPr>
          </w:p>
        </w:tc>
      </w:tr>
      <w:tr w:rsidR="007E5969" w14:paraId="50D66972" w14:textId="77777777" w:rsidTr="007E5969">
        <w:trPr>
          <w:gridAfter w:val="2"/>
          <w:wAfter w:w="497" w:type="dxa"/>
        </w:trPr>
        <w:tc>
          <w:tcPr>
            <w:tcW w:w="1397" w:type="dxa"/>
            <w:vAlign w:val="center"/>
          </w:tcPr>
          <w:p w14:paraId="6366CC38" w14:textId="77777777" w:rsidR="008957F0" w:rsidRPr="00DE2BA2" w:rsidRDefault="008957F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9B57681" w14:textId="77777777" w:rsidR="008957F0" w:rsidRPr="00DE2BA2" w:rsidRDefault="008957F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1901DDC" w14:textId="77777777" w:rsidR="008957F0" w:rsidRDefault="008957F0" w:rsidP="00144187">
            <w:pPr>
              <w:jc w:val="left"/>
            </w:pPr>
            <w:r>
              <w:rPr>
                <w:rFonts w:ascii="Fira Sans" w:hAnsi="Fira Sans"/>
              </w:rPr>
              <w:t>opakování ročníku (2018-2022)</w:t>
            </w:r>
          </w:p>
        </w:tc>
      </w:tr>
      <w:tr w:rsidR="00484356" w14:paraId="72DDC138" w14:textId="77777777" w:rsidTr="007E5969">
        <w:trPr>
          <w:gridAfter w:val="1"/>
          <w:wAfter w:w="417" w:type="dxa"/>
          <w:trHeight w:val="395"/>
        </w:trPr>
        <w:tc>
          <w:tcPr>
            <w:tcW w:w="1397" w:type="dxa"/>
            <w:vAlign w:val="center"/>
          </w:tcPr>
          <w:p w14:paraId="4C98232A" w14:textId="77777777" w:rsidR="008957F0" w:rsidRPr="00DE2BA2" w:rsidRDefault="008957F0" w:rsidP="00144187">
            <w:pPr>
              <w:pStyle w:val="Odstavecseseznamem"/>
              <w:ind w:left="0"/>
              <w:jc w:val="left"/>
              <w:rPr>
                <w:b/>
                <w:bCs/>
                <w:color w:val="DD4540"/>
              </w:rPr>
            </w:pPr>
          </w:p>
        </w:tc>
        <w:tc>
          <w:tcPr>
            <w:tcW w:w="4567" w:type="dxa"/>
            <w:vAlign w:val="center"/>
          </w:tcPr>
          <w:p w14:paraId="0389D98E" w14:textId="77777777" w:rsidR="008957F0" w:rsidRPr="00846823" w:rsidRDefault="008957F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A6BC126" w14:textId="77777777" w:rsidR="008957F0" w:rsidRPr="00511A90" w:rsidRDefault="008957F0" w:rsidP="00144187">
            <w:pPr>
              <w:jc w:val="left"/>
              <w:rPr>
                <w:color w:val="DD4540"/>
              </w:rPr>
            </w:pPr>
            <w:r>
              <w:rPr>
                <w:rFonts w:ascii="Fira Sans" w:hAnsi="Fira Sans"/>
              </w:rPr>
              <w:t xml:space="preserve">Absence (2015-2021) </w:t>
            </w:r>
          </w:p>
        </w:tc>
      </w:tr>
      <w:tr w:rsidR="00484356" w:rsidRPr="00DE2BA2" w14:paraId="360DF113" w14:textId="77777777" w:rsidTr="00484356">
        <w:trPr>
          <w:gridAfter w:val="1"/>
          <w:wAfter w:w="417" w:type="dxa"/>
        </w:trPr>
        <w:tc>
          <w:tcPr>
            <w:tcW w:w="1397" w:type="dxa"/>
            <w:vAlign w:val="center"/>
          </w:tcPr>
          <w:p w14:paraId="404A6932" w14:textId="77777777" w:rsidR="008957F0" w:rsidRPr="00DE2BA2" w:rsidRDefault="008957F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B273B7" w14:textId="77777777" w:rsidR="008957F0" w:rsidRPr="00DE2BA2" w:rsidRDefault="008957F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FE62538" w14:textId="77777777" w:rsidR="008957F0" w:rsidRDefault="008957F0" w:rsidP="00874EDF">
      <w:pPr>
        <w:spacing w:after="0"/>
        <w:rPr>
          <w:color w:val="AEAAAA" w:themeColor="background2" w:themeShade="BF"/>
        </w:rPr>
      </w:pPr>
    </w:p>
    <w:p w14:paraId="4B2EB27B" w14:textId="77777777" w:rsidR="008957F0" w:rsidRPr="00511A90" w:rsidRDefault="008957F0" w:rsidP="005461A7">
      <w:pPr>
        <w:pStyle w:val="Tabulkapopisek"/>
      </w:pPr>
      <w:r w:rsidRPr="00511A90">
        <w:t xml:space="preserve">Graf </w:t>
      </w:r>
      <w:r>
        <w:t>b</w:t>
      </w:r>
      <w:r w:rsidRPr="00511A90">
        <w:t>1.</w:t>
      </w:r>
      <w:r>
        <w:t>a</w:t>
      </w:r>
    </w:p>
    <w:p w14:paraId="5981EA0E" w14:textId="77777777" w:rsidR="008957F0" w:rsidRPr="006F7CCF" w:rsidRDefault="008957F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7FCFEF7" w14:textId="77777777" w:rsidR="008957F0" w:rsidRDefault="008957F0">
      <w:r>
        <w:rPr>
          <w:noProof/>
        </w:rPr>
        <w:drawing>
          <wp:inline distT="0" distB="0" distL="0" distR="0" wp14:anchorId="63D4A267" wp14:editId="6F672F8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FCE2870" w14:textId="77777777" w:rsidR="008957F0" w:rsidRPr="005461A7" w:rsidRDefault="008957F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2F2414E" w14:textId="77777777" w:rsidR="008957F0" w:rsidRDefault="008957F0" w:rsidP="005461A7">
      <w:pPr>
        <w:spacing w:after="0"/>
        <w:rPr>
          <w:noProof/>
        </w:rPr>
      </w:pPr>
    </w:p>
    <w:p w14:paraId="32C0277A" w14:textId="77777777" w:rsidR="008957F0" w:rsidRPr="00511A90" w:rsidRDefault="008957F0" w:rsidP="005461A7">
      <w:pPr>
        <w:pStyle w:val="Tabulkapopisek"/>
      </w:pPr>
      <w:r w:rsidRPr="00511A90">
        <w:t xml:space="preserve">Graf </w:t>
      </w:r>
      <w:r>
        <w:t>b</w:t>
      </w:r>
      <w:r w:rsidRPr="00511A90">
        <w:t>1.</w:t>
      </w:r>
      <w:r>
        <w:t>b</w:t>
      </w:r>
    </w:p>
    <w:p w14:paraId="10B73A81" w14:textId="77777777" w:rsidR="008957F0" w:rsidRPr="006F7CCF" w:rsidRDefault="008957F0" w:rsidP="005461A7">
      <w:pPr>
        <w:pStyle w:val="TabulkaGrafnzev"/>
        <w:spacing w:after="0"/>
      </w:pPr>
      <w:r>
        <w:t>V</w:t>
      </w:r>
      <w:r w:rsidRPr="005461A7">
        <w:t>zdělávací neúspěšnost</w:t>
      </w:r>
      <w:r>
        <w:t xml:space="preserve"> v kraji </w:t>
      </w:r>
    </w:p>
    <w:p w14:paraId="604C2FC4" w14:textId="77777777" w:rsidR="008957F0" w:rsidRDefault="008957F0">
      <w:r>
        <w:rPr>
          <w:noProof/>
        </w:rPr>
        <w:drawing>
          <wp:inline distT="0" distB="0" distL="0" distR="0" wp14:anchorId="6497D770" wp14:editId="3030CBE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5D1684A" w14:textId="77777777" w:rsidR="008957F0" w:rsidRPr="00874EDF" w:rsidRDefault="008957F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D9AC2EA" w14:textId="77777777" w:rsidR="008957F0" w:rsidRDefault="008957F0" w:rsidP="00874EDF">
      <w:pPr>
        <w:pStyle w:val="Nadpis4"/>
      </w:pPr>
      <w:bookmarkStart w:id="58" w:name="_Toc168581238"/>
      <w:r>
        <w:t>Ukazatele a cíle</w:t>
      </w:r>
      <w:bookmarkEnd w:id="58"/>
    </w:p>
    <w:p w14:paraId="2534514B" w14:textId="77777777" w:rsidR="008957F0" w:rsidRDefault="008957F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31F6C42" w14:textId="77777777" w:rsidR="008957F0" w:rsidRPr="00CE48C1" w:rsidRDefault="008957F0" w:rsidP="00137CE3">
      <w:pPr>
        <w:rPr>
          <w:rFonts w:eastAsia="Inter ExtraBold" w:cs="Inter ExtraBold"/>
          <w:vanish/>
          <w:specVanish/>
        </w:rPr>
      </w:pPr>
      <w:r>
        <w:t>V ORP</w:t>
      </w:r>
      <w:r>
        <w:rPr>
          <w:lang w:eastAsia="cs-CZ"/>
        </w:rPr>
        <w:t xml:space="preserve"> </w:t>
      </w:r>
      <w:r>
        <w:t>Židlochovice</w:t>
      </w:r>
    </w:p>
    <w:p w14:paraId="4788FACA" w14:textId="77777777" w:rsidR="008957F0" w:rsidRPr="00CE48C1" w:rsidRDefault="008957F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2</w:t>
      </w:r>
    </w:p>
    <w:p w14:paraId="6D09F6EA" w14:textId="77777777" w:rsidR="008957F0" w:rsidRPr="00CE48C1" w:rsidRDefault="008957F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32525F8D" w14:textId="77777777" w:rsidR="008957F0" w:rsidRDefault="008957F0" w:rsidP="00137CE3">
      <w:r>
        <w:t xml:space="preserve"> </w:t>
      </w:r>
      <w:r w:rsidRPr="00C72F92">
        <w:rPr>
          <w:rStyle w:val="tucneChar"/>
        </w:rPr>
        <w:t>dětí</w:t>
      </w:r>
      <w:r>
        <w:t>.</w:t>
      </w:r>
    </w:p>
    <w:p w14:paraId="1D287778" w14:textId="77777777" w:rsidR="008957F0" w:rsidRDefault="008957F0" w:rsidP="005461A7">
      <w:pPr>
        <w:pStyle w:val="Tabulkapopisek"/>
      </w:pPr>
    </w:p>
    <w:p w14:paraId="347C08DE" w14:textId="77777777" w:rsidR="008957F0" w:rsidRPr="00511A90" w:rsidRDefault="008957F0" w:rsidP="00176FD1">
      <w:pPr>
        <w:pStyle w:val="Tabulkapopisek"/>
        <w:spacing w:after="0"/>
      </w:pPr>
      <w:r w:rsidRPr="00511A90">
        <w:t xml:space="preserve">Graf </w:t>
      </w:r>
      <w:r>
        <w:t>b</w:t>
      </w:r>
      <w:r w:rsidRPr="00511A90">
        <w:t>1.</w:t>
      </w:r>
      <w:r>
        <w:t>c</w:t>
      </w:r>
    </w:p>
    <w:p w14:paraId="156CF110" w14:textId="77777777" w:rsidR="008957F0" w:rsidRPr="006F7CCF" w:rsidRDefault="008957F0" w:rsidP="005461A7">
      <w:pPr>
        <w:pStyle w:val="TabulkaGrafnzev"/>
        <w:spacing w:after="0"/>
      </w:pPr>
      <w:r w:rsidRPr="005461A7">
        <w:t>Kolik žáků nedokončí základní vzdělání</w:t>
      </w:r>
      <w:r>
        <w:t>?</w:t>
      </w:r>
    </w:p>
    <w:p w14:paraId="0F68A013" w14:textId="77777777" w:rsidR="008957F0" w:rsidRDefault="008957F0">
      <w:r>
        <w:rPr>
          <w:noProof/>
        </w:rPr>
        <w:drawing>
          <wp:inline distT="0" distB="0" distL="0" distR="0" wp14:anchorId="5B0B9CE2" wp14:editId="678E71E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BD1A14A" w14:textId="77777777" w:rsidR="008957F0" w:rsidRPr="006F7CCF" w:rsidRDefault="008957F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4256A0C" w14:textId="77777777" w:rsidR="008957F0" w:rsidRDefault="008957F0" w:rsidP="00176FD1">
      <w:pPr>
        <w:pStyle w:val="Tabulkapopisek"/>
      </w:pPr>
    </w:p>
    <w:p w14:paraId="5A624A37" w14:textId="77777777" w:rsidR="008957F0" w:rsidRPr="00511A90" w:rsidRDefault="008957F0" w:rsidP="00176FD1">
      <w:pPr>
        <w:pStyle w:val="Tabulkapopisek"/>
        <w:spacing w:after="0"/>
      </w:pPr>
      <w:r w:rsidRPr="00511A90">
        <w:t xml:space="preserve">Graf </w:t>
      </w:r>
      <w:r>
        <w:t>b</w:t>
      </w:r>
      <w:r w:rsidRPr="00511A90">
        <w:t>1.</w:t>
      </w:r>
      <w:r>
        <w:t>d</w:t>
      </w:r>
    </w:p>
    <w:p w14:paraId="07C60390" w14:textId="77777777" w:rsidR="008957F0" w:rsidRPr="006F7CCF" w:rsidRDefault="008957F0" w:rsidP="00176FD1">
      <w:pPr>
        <w:pStyle w:val="TabulkaGrafnzev"/>
        <w:spacing w:after="0"/>
      </w:pPr>
      <w:r>
        <w:t>Vývoj nedokončování základního vzdělání mezi lety 2017-2023</w:t>
      </w:r>
    </w:p>
    <w:p w14:paraId="52836E26" w14:textId="77777777" w:rsidR="008957F0" w:rsidRDefault="008957F0">
      <w:r>
        <w:rPr>
          <w:noProof/>
        </w:rPr>
        <w:drawing>
          <wp:inline distT="0" distB="0" distL="0" distR="0" wp14:anchorId="5EB38E2B" wp14:editId="2961E1C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725828C" w14:textId="77777777" w:rsidR="008957F0" w:rsidRPr="006F7CCF" w:rsidRDefault="008957F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50DE710" w14:textId="77777777" w:rsidR="008957F0" w:rsidRDefault="008957F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1661F1D" w14:textId="77777777" w:rsidR="008957F0" w:rsidRDefault="008957F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5C46E41" w14:textId="77777777" w:rsidR="008957F0" w:rsidRDefault="008957F0" w:rsidP="000B0564">
      <w:pPr>
        <w:pStyle w:val="Tabulkapopisek"/>
        <w:keepNext/>
        <w:keepLines/>
        <w:spacing w:after="0"/>
      </w:pPr>
      <w:r w:rsidRPr="00511A90">
        <w:t xml:space="preserve">Graf </w:t>
      </w:r>
      <w:r>
        <w:t>b</w:t>
      </w:r>
      <w:r w:rsidRPr="00511A90">
        <w:t>1.</w:t>
      </w:r>
      <w:r>
        <w:t>e</w:t>
      </w:r>
    </w:p>
    <w:p w14:paraId="6BC6A1D5" w14:textId="77777777" w:rsidR="008957F0" w:rsidRDefault="008957F0" w:rsidP="000B0564">
      <w:pPr>
        <w:pStyle w:val="TabulkaGrafnzev"/>
        <w:keepNext/>
        <w:keepLines/>
        <w:spacing w:after="0"/>
      </w:pPr>
      <w:r w:rsidRPr="000F0D20">
        <w:t xml:space="preserve">Kolik žáků na ZŠ </w:t>
      </w:r>
      <w:r>
        <w:t>opakuje ročník</w:t>
      </w:r>
      <w:r w:rsidRPr="000F0D20">
        <w:t>?</w:t>
      </w:r>
    </w:p>
    <w:p w14:paraId="3E3B49A3" w14:textId="77777777" w:rsidR="008957F0" w:rsidRDefault="008957F0">
      <w:r>
        <w:rPr>
          <w:noProof/>
        </w:rPr>
        <w:drawing>
          <wp:inline distT="0" distB="0" distL="0" distR="0" wp14:anchorId="2B1EBD06" wp14:editId="5546581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384C35E" w14:textId="77777777" w:rsidR="008957F0" w:rsidRPr="006F7CCF" w:rsidRDefault="008957F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4795C3" w14:textId="77777777" w:rsidR="008957F0" w:rsidRPr="006F7CCF" w:rsidRDefault="008957F0" w:rsidP="000037FC">
      <w:pPr>
        <w:pStyle w:val="TabulkaGrafnzev"/>
        <w:spacing w:after="0"/>
      </w:pPr>
    </w:p>
    <w:p w14:paraId="30491E8D" w14:textId="77777777" w:rsidR="008957F0" w:rsidRPr="00CE48C1" w:rsidRDefault="008957F0" w:rsidP="00EF73DA">
      <w:pPr>
        <w:rPr>
          <w:rFonts w:eastAsia="Inter ExtraBold" w:cs="Inter ExtraBold"/>
          <w:vanish/>
          <w:specVanish/>
        </w:rPr>
      </w:pPr>
      <w:r w:rsidRPr="00F84777">
        <w:t xml:space="preserve">V ORP </w:t>
      </w:r>
      <w:r>
        <w:t>Židlochovice</w:t>
      </w:r>
    </w:p>
    <w:p w14:paraId="0025D05B" w14:textId="77777777" w:rsidR="008957F0" w:rsidRPr="00F84777" w:rsidRDefault="008957F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45B6F153" w14:textId="77777777" w:rsidR="008957F0" w:rsidRPr="00F84777" w:rsidRDefault="008957F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1654D4D3" w14:textId="77777777" w:rsidR="008957F0" w:rsidRPr="005A2A2E" w:rsidRDefault="008957F0" w:rsidP="00EF73DA">
      <w:r>
        <w:t xml:space="preserve"> </w:t>
      </w:r>
      <w:r w:rsidRPr="00C72F92">
        <w:rPr>
          <w:rStyle w:val="tucneChar"/>
        </w:rPr>
        <w:t>žáků</w:t>
      </w:r>
      <w:r w:rsidRPr="00F84777">
        <w:t>.</w:t>
      </w:r>
    </w:p>
    <w:p w14:paraId="4F755215" w14:textId="77777777" w:rsidR="008957F0" w:rsidRPr="006F7CCF" w:rsidRDefault="008957F0" w:rsidP="000037FC">
      <w:pPr>
        <w:pStyle w:val="TabulkaGrafnzev"/>
        <w:spacing w:after="0"/>
      </w:pPr>
    </w:p>
    <w:p w14:paraId="62DAC8A4" w14:textId="77777777" w:rsidR="008957F0" w:rsidRDefault="008957F0" w:rsidP="006B0E15">
      <w:pPr>
        <w:pStyle w:val="Tabulkapopisek"/>
        <w:keepNext/>
        <w:spacing w:after="0"/>
      </w:pPr>
      <w:r w:rsidRPr="00511A90">
        <w:t xml:space="preserve">Graf </w:t>
      </w:r>
      <w:r>
        <w:t>B</w:t>
      </w:r>
      <w:r w:rsidRPr="00511A90">
        <w:t>.1.</w:t>
      </w:r>
      <w:r>
        <w:t>f</w:t>
      </w:r>
    </w:p>
    <w:p w14:paraId="7E5033AF" w14:textId="77777777" w:rsidR="008957F0" w:rsidRDefault="008957F0" w:rsidP="006B0E15">
      <w:pPr>
        <w:pStyle w:val="TabulkaGrafnzev"/>
        <w:keepNext/>
        <w:spacing w:after="0"/>
      </w:pPr>
      <w:r>
        <w:t>Vývoj opakování ročníku mezi lety 2018-2023</w:t>
      </w:r>
      <w:r w:rsidRPr="000F0D20">
        <w:t>?</w:t>
      </w:r>
    </w:p>
    <w:p w14:paraId="65DBC74B" w14:textId="77777777" w:rsidR="008957F0" w:rsidRDefault="008957F0">
      <w:r>
        <w:rPr>
          <w:noProof/>
        </w:rPr>
        <w:drawing>
          <wp:inline distT="0" distB="0" distL="0" distR="0" wp14:anchorId="06AE13B8" wp14:editId="5F37378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B7978DD" w14:textId="77777777" w:rsidR="008957F0" w:rsidRPr="006F7CCF" w:rsidRDefault="008957F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E1E9059" w14:textId="77777777" w:rsidR="008957F0" w:rsidRDefault="008957F0" w:rsidP="006638A8"/>
    <w:p w14:paraId="35948CE9" w14:textId="77777777" w:rsidR="008957F0" w:rsidRDefault="008957F0" w:rsidP="006B0E15">
      <w:pPr>
        <w:pStyle w:val="Tabulkapopisek"/>
        <w:keepNext/>
        <w:keepLines/>
      </w:pPr>
      <w:r w:rsidRPr="00511A90">
        <w:t xml:space="preserve">Graf </w:t>
      </w:r>
      <w:r>
        <w:t>b</w:t>
      </w:r>
      <w:r w:rsidRPr="00511A90">
        <w:t>1.</w:t>
      </w:r>
      <w:r>
        <w:t>g</w:t>
      </w:r>
    </w:p>
    <w:p w14:paraId="1EEE93AC" w14:textId="77777777" w:rsidR="008957F0" w:rsidRPr="006F7CCF" w:rsidRDefault="008957F0" w:rsidP="006B0E15">
      <w:pPr>
        <w:pStyle w:val="TabulkaGrafnzev"/>
        <w:keepNext/>
        <w:keepLines/>
        <w:spacing w:after="0"/>
      </w:pPr>
      <w:r w:rsidRPr="000F0D20">
        <w:t xml:space="preserve">Kolik žáků na ZŠ </w:t>
      </w:r>
      <w:r>
        <w:t>neprospívá</w:t>
      </w:r>
      <w:r w:rsidRPr="000F0D20">
        <w:t>?</w:t>
      </w:r>
    </w:p>
    <w:p w14:paraId="41A3FCD5" w14:textId="77777777" w:rsidR="008957F0" w:rsidRDefault="008957F0">
      <w:r>
        <w:rPr>
          <w:noProof/>
        </w:rPr>
        <w:drawing>
          <wp:inline distT="0" distB="0" distL="0" distR="0" wp14:anchorId="645962DF" wp14:editId="5432ED6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B275EEE" w14:textId="77777777" w:rsidR="008957F0" w:rsidRDefault="008957F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071AB59" w14:textId="77777777" w:rsidR="008957F0" w:rsidRDefault="008957F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3C75BD5" w14:textId="77777777" w:rsidR="008957F0" w:rsidRDefault="008957F0" w:rsidP="006B0E15">
      <w:pPr>
        <w:pStyle w:val="Tabulkapopisek"/>
        <w:keepNext/>
      </w:pPr>
      <w:r w:rsidRPr="00511A90">
        <w:t xml:space="preserve">Graf </w:t>
      </w:r>
      <w:r>
        <w:t>b</w:t>
      </w:r>
      <w:r w:rsidRPr="00511A90">
        <w:t>1.</w:t>
      </w:r>
      <w:r>
        <w:t>h</w:t>
      </w:r>
    </w:p>
    <w:p w14:paraId="721AE6CC" w14:textId="77777777" w:rsidR="008957F0" w:rsidRPr="006F7CCF" w:rsidRDefault="008957F0" w:rsidP="006B0E15">
      <w:pPr>
        <w:pStyle w:val="TabulkaGrafnzev"/>
        <w:keepNext/>
        <w:spacing w:after="0"/>
      </w:pPr>
      <w:r w:rsidRPr="000F0D20">
        <w:t xml:space="preserve">Kolik žáků na ZŠ </w:t>
      </w:r>
      <w:r>
        <w:t>nedokončuje první ročník</w:t>
      </w:r>
      <w:r w:rsidRPr="000F0D20">
        <w:t>?</w:t>
      </w:r>
    </w:p>
    <w:p w14:paraId="0D1519F2" w14:textId="77777777" w:rsidR="008957F0" w:rsidRDefault="008957F0">
      <w:r>
        <w:rPr>
          <w:noProof/>
        </w:rPr>
        <w:drawing>
          <wp:inline distT="0" distB="0" distL="0" distR="0" wp14:anchorId="40C9C9C7" wp14:editId="184EB6D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D9119E0" w14:textId="77777777" w:rsidR="008957F0" w:rsidRDefault="008957F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29A92B9" w14:textId="77777777" w:rsidR="008957F0" w:rsidRPr="00675817" w:rsidRDefault="008957F0" w:rsidP="000F0D20">
      <w:pPr>
        <w:pStyle w:val="Tabulkakategorie"/>
        <w:rPr>
          <w:sz w:val="22"/>
          <w:szCs w:val="22"/>
        </w:rPr>
      </w:pPr>
    </w:p>
    <w:p w14:paraId="3EFB8FDC" w14:textId="77777777" w:rsidR="008957F0" w:rsidRPr="0067184F" w:rsidRDefault="008957F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3CABDCB" w14:textId="77777777" w:rsidR="008957F0" w:rsidRDefault="008957F0" w:rsidP="006B0E15">
      <w:pPr>
        <w:pStyle w:val="Tabulkapopisek"/>
        <w:keepNext/>
      </w:pPr>
      <w:r w:rsidRPr="00511A90">
        <w:t xml:space="preserve">Graf </w:t>
      </w:r>
      <w:r>
        <w:t>b</w:t>
      </w:r>
      <w:r w:rsidRPr="00511A90">
        <w:t>1.</w:t>
      </w:r>
      <w:r>
        <w:t>i</w:t>
      </w:r>
    </w:p>
    <w:p w14:paraId="23DFEA8B" w14:textId="77777777" w:rsidR="008957F0" w:rsidRPr="006F7CCF" w:rsidRDefault="008957F0" w:rsidP="006B0E15">
      <w:pPr>
        <w:pStyle w:val="TabulkaGrafnzev"/>
        <w:keepNext/>
        <w:spacing w:after="0"/>
      </w:pPr>
      <w:r w:rsidRPr="000F0D20">
        <w:t>Kolik hodin žáci v průměru zameškají hodin za jeden školní rok?</w:t>
      </w:r>
    </w:p>
    <w:p w14:paraId="60358925" w14:textId="77777777" w:rsidR="008957F0" w:rsidRDefault="008957F0">
      <w:r>
        <w:rPr>
          <w:noProof/>
        </w:rPr>
        <w:drawing>
          <wp:inline distT="0" distB="0" distL="0" distR="0" wp14:anchorId="1EC8AD32" wp14:editId="13A92A4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0DB488E" w14:textId="77777777" w:rsidR="008957F0" w:rsidRDefault="008957F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77B2994" w14:textId="77777777" w:rsidR="008957F0" w:rsidRDefault="008957F0" w:rsidP="000F0D20">
      <w:pPr>
        <w:pStyle w:val="Tabulkakategorie"/>
        <w:rPr>
          <w:sz w:val="22"/>
          <w:szCs w:val="22"/>
        </w:rPr>
      </w:pPr>
    </w:p>
    <w:p w14:paraId="4AF7033C" w14:textId="77777777" w:rsidR="008957F0" w:rsidRDefault="008957F0" w:rsidP="000F0D20">
      <w:r w:rsidRPr="000F0D20">
        <w:t>Doplňující indikátory rozvíjí ukazatele ohledně nedokončování základního vzdělání a absencí</w:t>
      </w:r>
      <w:r>
        <w:t>.</w:t>
      </w:r>
    </w:p>
    <w:p w14:paraId="0143EC8B" w14:textId="77777777" w:rsidR="008957F0" w:rsidRDefault="008957F0" w:rsidP="000F0D20">
      <w:pPr>
        <w:pStyle w:val="Tabulkapopisek"/>
      </w:pPr>
      <w:r>
        <w:t>Tabulka b1</w:t>
      </w:r>
      <w:r w:rsidRPr="00511A90">
        <w:t>.</w:t>
      </w:r>
      <w:r>
        <w:t>j</w:t>
      </w:r>
    </w:p>
    <w:p w14:paraId="25D63882" w14:textId="77777777" w:rsidR="008957F0" w:rsidRDefault="008957F0" w:rsidP="000F0D20">
      <w:pPr>
        <w:spacing w:after="0"/>
        <w:rPr>
          <w:rFonts w:ascii="Inter" w:hAnsi="Inter" w:cs="Times New Roman"/>
          <w:b/>
          <w:bCs/>
        </w:rPr>
      </w:pPr>
      <w:r w:rsidRPr="000F0D20">
        <w:rPr>
          <w:rFonts w:ascii="Inter" w:hAnsi="Inter" w:cs="Times New Roman"/>
          <w:b/>
          <w:bCs/>
        </w:rPr>
        <w:t>Doplňující indikátory vzdělávacího neúspěchu</w:t>
      </w:r>
    </w:p>
    <w:p w14:paraId="2642ACEB" w14:textId="77777777" w:rsidR="008957F0" w:rsidRPr="000F0D20" w:rsidRDefault="008957F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0363B" w14:paraId="3F9684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0829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F649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2C2C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748E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47C0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22E8F2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E85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79A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7F1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A93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388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0363B" w14:paraId="69914D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BFD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87A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1F7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6C0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1BA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0363B" w14:paraId="490664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100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CA1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C35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47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057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5462DD7" w14:textId="77777777" w:rsidR="008957F0" w:rsidRPr="00364EC3" w:rsidRDefault="008957F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0595EF5" w14:textId="77777777" w:rsidR="008957F0" w:rsidRPr="00534530" w:rsidRDefault="008957F0" w:rsidP="00534530">
      <w:pPr>
        <w:pStyle w:val="Nadpis3"/>
        <w:ind w:left="709" w:hanging="709"/>
      </w:pPr>
      <w:bookmarkStart w:id="60" w:name="_Toc159579101"/>
      <w:bookmarkStart w:id="61" w:name="_Toc159579157"/>
      <w:bookmarkStart w:id="62" w:name="_Toc168581239"/>
      <w:r>
        <w:t>Výsledky testování</w:t>
      </w:r>
      <w:bookmarkEnd w:id="60"/>
      <w:bookmarkEnd w:id="61"/>
      <w:bookmarkEnd w:id="62"/>
    </w:p>
    <w:p w14:paraId="3F9CAC47" w14:textId="77777777" w:rsidR="008957F0" w:rsidRPr="00592071" w:rsidRDefault="008957F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88A005F" w14:textId="77777777" w:rsidR="008957F0" w:rsidRPr="00EC6155" w:rsidRDefault="008957F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13D41E2" w14:textId="77777777" w:rsidR="008957F0" w:rsidRPr="00592071" w:rsidRDefault="008957F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615613C" w14:textId="77777777" w:rsidR="008957F0" w:rsidRDefault="008957F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D3FDE03" w14:textId="77777777" w:rsidR="008957F0" w:rsidRPr="00592071" w:rsidRDefault="008957F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635012B" w14:textId="77777777" w:rsidR="008957F0" w:rsidRDefault="008957F0">
      <w:pPr>
        <w:pStyle w:val="Odstavecseseznamem"/>
        <w:numPr>
          <w:ilvl w:val="0"/>
          <w:numId w:val="11"/>
        </w:numPr>
        <w:spacing w:after="0" w:line="276" w:lineRule="auto"/>
      </w:pPr>
      <w:r>
        <w:t>Jaká je hodnota výsledků testování</w:t>
      </w:r>
      <w:r w:rsidRPr="00DF42C8">
        <w:t>?</w:t>
      </w:r>
    </w:p>
    <w:p w14:paraId="0A7A8DA4" w14:textId="77777777" w:rsidR="008957F0" w:rsidRDefault="008957F0">
      <w:pPr>
        <w:pStyle w:val="Odstavecseseznamem"/>
        <w:numPr>
          <w:ilvl w:val="0"/>
          <w:numId w:val="11"/>
        </w:numPr>
        <w:spacing w:line="276" w:lineRule="auto"/>
      </w:pPr>
      <w:r>
        <w:t xml:space="preserve">Liší se výsledky v horní a dolní části výsledků žáků? </w:t>
      </w:r>
    </w:p>
    <w:p w14:paraId="1A9876D7" w14:textId="77777777" w:rsidR="008957F0" w:rsidRDefault="008957F0">
      <w:pPr>
        <w:pStyle w:val="Odstavecseseznamem"/>
        <w:numPr>
          <w:ilvl w:val="0"/>
          <w:numId w:val="11"/>
        </w:numPr>
        <w:spacing w:line="360" w:lineRule="auto"/>
      </w:pPr>
      <w:r>
        <w:t>Liší se výsledky žáků v testování ČŠI a v JPZ?</w:t>
      </w:r>
    </w:p>
    <w:p w14:paraId="6613DAAA" w14:textId="77777777" w:rsidR="008957F0" w:rsidRDefault="008957F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8F6A47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88D51" w14:textId="77777777" w:rsidR="008957F0" w:rsidRDefault="008957F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222F0" w14:textId="77777777" w:rsidR="008957F0" w:rsidRPr="00DE2BA2" w:rsidRDefault="008957F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301BD" w14:textId="77777777" w:rsidR="008957F0" w:rsidRPr="00DE2BA2" w:rsidRDefault="008957F0" w:rsidP="00144187">
            <w:pPr>
              <w:autoSpaceDE/>
              <w:autoSpaceDN/>
              <w:adjustRightInd/>
              <w:spacing w:after="240" w:line="259" w:lineRule="auto"/>
              <w:jc w:val="left"/>
              <w:textAlignment w:val="auto"/>
              <w:rPr>
                <w:b/>
                <w:sz w:val="24"/>
              </w:rPr>
            </w:pPr>
          </w:p>
        </w:tc>
      </w:tr>
      <w:tr w:rsidR="00A32B53" w14:paraId="251BED0A" w14:textId="77777777" w:rsidTr="009165D1">
        <w:tc>
          <w:tcPr>
            <w:tcW w:w="1286" w:type="dxa"/>
          </w:tcPr>
          <w:p w14:paraId="3910969E" w14:textId="77777777" w:rsidR="008957F0" w:rsidRPr="00DE2BA2" w:rsidRDefault="008957F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C6EEB03" w14:textId="77777777" w:rsidR="008957F0" w:rsidRDefault="008957F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63AB418" w14:textId="77777777" w:rsidR="008957F0" w:rsidRDefault="008957F0" w:rsidP="00144187">
            <w:pPr>
              <w:jc w:val="left"/>
            </w:pPr>
          </w:p>
        </w:tc>
      </w:tr>
      <w:tr w:rsidR="002C5DE8" w14:paraId="653E6524" w14:textId="77777777" w:rsidTr="009165D1">
        <w:tc>
          <w:tcPr>
            <w:tcW w:w="1286" w:type="dxa"/>
          </w:tcPr>
          <w:p w14:paraId="3B6156D3" w14:textId="77777777" w:rsidR="008957F0" w:rsidRDefault="008957F0" w:rsidP="00144187">
            <w:pPr>
              <w:jc w:val="left"/>
            </w:pPr>
          </w:p>
        </w:tc>
        <w:tc>
          <w:tcPr>
            <w:tcW w:w="4394" w:type="dxa"/>
            <w:vAlign w:val="center"/>
          </w:tcPr>
          <w:p w14:paraId="204CAD5A" w14:textId="77777777" w:rsidR="008957F0" w:rsidRPr="00DE2BA2" w:rsidRDefault="008957F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8A32139" w14:textId="77777777" w:rsidR="008957F0" w:rsidRDefault="008957F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729A7B5" w14:textId="77777777" w:rsidTr="009165D1">
        <w:tc>
          <w:tcPr>
            <w:tcW w:w="1286" w:type="dxa"/>
          </w:tcPr>
          <w:p w14:paraId="25BB0353" w14:textId="77777777" w:rsidR="008957F0" w:rsidRPr="00DE2BA2" w:rsidRDefault="008957F0" w:rsidP="002C5DE8">
            <w:pPr>
              <w:jc w:val="left"/>
              <w:rPr>
                <w:b/>
                <w:bCs/>
                <w:color w:val="DD4540"/>
              </w:rPr>
            </w:pPr>
          </w:p>
        </w:tc>
        <w:tc>
          <w:tcPr>
            <w:tcW w:w="4394" w:type="dxa"/>
            <w:vAlign w:val="center"/>
          </w:tcPr>
          <w:p w14:paraId="127B5A8D" w14:textId="77777777" w:rsidR="008957F0" w:rsidRDefault="008957F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14D8D12" w14:textId="77777777" w:rsidR="008957F0" w:rsidRDefault="008957F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BAB53C5" w14:textId="77777777" w:rsidTr="009165D1">
        <w:tc>
          <w:tcPr>
            <w:tcW w:w="1286" w:type="dxa"/>
          </w:tcPr>
          <w:p w14:paraId="54139F1F" w14:textId="77777777" w:rsidR="008957F0" w:rsidRPr="00DE2BA2" w:rsidRDefault="008957F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FCC5656" w14:textId="77777777" w:rsidR="008957F0" w:rsidRDefault="008957F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D18CE33" w14:textId="77777777" w:rsidR="008957F0" w:rsidRDefault="008957F0" w:rsidP="002C5DE8">
            <w:pPr>
              <w:jc w:val="left"/>
            </w:pPr>
          </w:p>
        </w:tc>
      </w:tr>
    </w:tbl>
    <w:p w14:paraId="66B96CDA" w14:textId="77777777" w:rsidR="008957F0" w:rsidRDefault="008957F0" w:rsidP="00055071">
      <w:pPr>
        <w:spacing w:after="0"/>
        <w:rPr>
          <w:color w:val="AEAAAA" w:themeColor="background2" w:themeShade="BF"/>
        </w:rPr>
      </w:pPr>
    </w:p>
    <w:p w14:paraId="7291E18D" w14:textId="77777777" w:rsidR="008957F0" w:rsidRDefault="008957F0" w:rsidP="00055071">
      <w:pPr>
        <w:pStyle w:val="Tabulkapopisek"/>
      </w:pPr>
    </w:p>
    <w:p w14:paraId="6186CFD0" w14:textId="77777777" w:rsidR="008957F0" w:rsidRPr="00511A90" w:rsidRDefault="008957F0" w:rsidP="00055071">
      <w:pPr>
        <w:pStyle w:val="Tabulkapopisek"/>
      </w:pPr>
      <w:r w:rsidRPr="00511A90">
        <w:t xml:space="preserve">Graf </w:t>
      </w:r>
      <w:r>
        <w:t>b2</w:t>
      </w:r>
      <w:r w:rsidRPr="00511A90">
        <w:t>.</w:t>
      </w:r>
      <w:r>
        <w:t>a</w:t>
      </w:r>
    </w:p>
    <w:p w14:paraId="0BDF467E" w14:textId="77777777" w:rsidR="008957F0" w:rsidRDefault="008957F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A000C8" w14:textId="77777777" w:rsidR="008957F0" w:rsidRDefault="008957F0">
      <w:r>
        <w:rPr>
          <w:noProof/>
        </w:rPr>
        <w:drawing>
          <wp:inline distT="0" distB="0" distL="0" distR="0" wp14:anchorId="5BC710AC" wp14:editId="7ED7897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84AA431" w14:textId="77777777" w:rsidR="008957F0" w:rsidRPr="006F7CCF" w:rsidRDefault="008957F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289B3BC" w14:textId="77777777" w:rsidR="008957F0" w:rsidRDefault="008957F0" w:rsidP="00675817">
      <w:pPr>
        <w:pStyle w:val="Tabulkakategorie"/>
        <w:ind w:left="720"/>
        <w:jc w:val="center"/>
        <w:rPr>
          <w:sz w:val="22"/>
          <w:szCs w:val="22"/>
        </w:rPr>
      </w:pPr>
    </w:p>
    <w:p w14:paraId="67C0F528" w14:textId="77777777" w:rsidR="008957F0" w:rsidRPr="00511A90" w:rsidRDefault="008957F0" w:rsidP="00362174">
      <w:pPr>
        <w:pStyle w:val="Tabulkapopisek"/>
        <w:keepNext/>
        <w:keepLines/>
      </w:pPr>
      <w:r w:rsidRPr="00511A90">
        <w:t xml:space="preserve">Graf </w:t>
      </w:r>
      <w:r>
        <w:t>b2</w:t>
      </w:r>
      <w:r w:rsidRPr="00511A90">
        <w:t>.</w:t>
      </w:r>
      <w:r>
        <w:t>b</w:t>
      </w:r>
    </w:p>
    <w:p w14:paraId="7089F2C5" w14:textId="77777777" w:rsidR="008957F0" w:rsidRDefault="008957F0" w:rsidP="00362174">
      <w:pPr>
        <w:pStyle w:val="TabulkaGrafnzev"/>
        <w:keepNext/>
        <w:keepLines/>
        <w:spacing w:after="0"/>
      </w:pPr>
      <w:r>
        <w:t>Výsledky testování v kraji</w:t>
      </w:r>
    </w:p>
    <w:p w14:paraId="77335757" w14:textId="77777777" w:rsidR="008957F0" w:rsidRDefault="008957F0">
      <w:r>
        <w:rPr>
          <w:noProof/>
        </w:rPr>
        <w:drawing>
          <wp:inline distT="0" distB="0" distL="0" distR="0" wp14:anchorId="2DC2C65F" wp14:editId="2441007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7AA947A" w14:textId="77777777" w:rsidR="008957F0" w:rsidRDefault="008957F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60EC724" w14:textId="77777777" w:rsidR="008957F0" w:rsidRPr="0068236B" w:rsidRDefault="008957F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FFA7A1B" w14:textId="77777777" w:rsidR="008957F0" w:rsidRPr="006F7CCF" w:rsidRDefault="008957F0" w:rsidP="009165D1">
      <w:pPr>
        <w:rPr>
          <w:rFonts w:ascii="Fira Sans Condensed Light" w:hAnsi="Fira Sans Condensed Light" w:cs="Segoe UI"/>
          <w:color w:val="404040" w:themeColor="text1" w:themeTint="BF"/>
          <w:sz w:val="18"/>
          <w:szCs w:val="18"/>
        </w:rPr>
      </w:pPr>
    </w:p>
    <w:p w14:paraId="772B4954" w14:textId="77777777" w:rsidR="008957F0" w:rsidRDefault="008957F0" w:rsidP="00573DA9">
      <w:pPr>
        <w:pStyle w:val="Nadpis4"/>
      </w:pPr>
      <w:bookmarkStart w:id="63" w:name="_Toc168581240"/>
      <w:r>
        <w:t>Ukazatele a cíle</w:t>
      </w:r>
      <w:bookmarkEnd w:id="63"/>
    </w:p>
    <w:p w14:paraId="52A90E88" w14:textId="77777777" w:rsidR="008957F0" w:rsidRPr="00075F61" w:rsidRDefault="008957F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A9F4A5A" w14:textId="77777777" w:rsidR="008957F0" w:rsidRPr="00511A90" w:rsidRDefault="008957F0" w:rsidP="00507DE1">
      <w:pPr>
        <w:pStyle w:val="Tabulkapopisek"/>
        <w:keepNext/>
        <w:keepLines/>
      </w:pPr>
      <w:r w:rsidRPr="00511A90">
        <w:t xml:space="preserve">Graf </w:t>
      </w:r>
      <w:r>
        <w:t>b2</w:t>
      </w:r>
      <w:r w:rsidRPr="00511A90">
        <w:t>.</w:t>
      </w:r>
      <w:r>
        <w:t>c</w:t>
      </w:r>
    </w:p>
    <w:p w14:paraId="0BF43B76" w14:textId="77777777" w:rsidR="008957F0" w:rsidRPr="006F7CCF" w:rsidRDefault="008957F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399CC66" w14:textId="77777777" w:rsidR="008957F0" w:rsidRDefault="008957F0">
      <w:r>
        <w:rPr>
          <w:noProof/>
        </w:rPr>
        <w:drawing>
          <wp:inline distT="0" distB="0" distL="0" distR="0" wp14:anchorId="6CBB4917" wp14:editId="67EFE73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E43372D" w14:textId="77777777" w:rsidR="008957F0" w:rsidRPr="006F7CCF" w:rsidRDefault="008957F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3A8962F" w14:textId="77777777" w:rsidR="008957F0" w:rsidRDefault="008957F0" w:rsidP="00075F61">
      <w:pPr>
        <w:pStyle w:val="Tabulkapopisek"/>
        <w:keepNext/>
        <w:keepLines/>
      </w:pPr>
    </w:p>
    <w:p w14:paraId="559664EF" w14:textId="77777777" w:rsidR="008957F0" w:rsidRDefault="008957F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5AB1931" w14:textId="77777777" w:rsidR="008957F0" w:rsidRDefault="008957F0" w:rsidP="00075F61">
      <w:r>
        <w:t>Výsledky z 5. tříd vypovídají jak o kvalitě školy, tak do velké míry i o znevýhodnění a podpoře rodin. Z toho důvodu více než v pozdějších ročnících ukazují vzdělávací příležitosti.</w:t>
      </w:r>
    </w:p>
    <w:p w14:paraId="0FF223A7" w14:textId="77777777" w:rsidR="008957F0" w:rsidRPr="00511A90" w:rsidRDefault="008957F0" w:rsidP="00075F61">
      <w:pPr>
        <w:pStyle w:val="Tabulkapopisek"/>
        <w:keepNext/>
        <w:keepLines/>
      </w:pPr>
      <w:r w:rsidRPr="00511A90">
        <w:t>Graf</w:t>
      </w:r>
      <w:r>
        <w:t xml:space="preserve"> b2</w:t>
      </w:r>
      <w:r w:rsidRPr="00511A90">
        <w:t>.</w:t>
      </w:r>
      <w:r>
        <w:t>d</w:t>
      </w:r>
    </w:p>
    <w:p w14:paraId="574E6FA5" w14:textId="77777777" w:rsidR="008957F0" w:rsidRDefault="008957F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1DECB2" w14:textId="77777777" w:rsidR="008957F0" w:rsidRDefault="008957F0">
      <w:r>
        <w:rPr>
          <w:noProof/>
        </w:rPr>
        <w:drawing>
          <wp:inline distT="0" distB="0" distL="0" distR="0" wp14:anchorId="798656E3" wp14:editId="31C032D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20E6E1C" w14:textId="77777777" w:rsidR="008957F0" w:rsidRPr="008941FF" w:rsidRDefault="008957F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0EA31559" w14:textId="77777777" w:rsidR="008957F0" w:rsidRPr="008941FF" w:rsidRDefault="008957F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1769D66" w14:textId="77777777" w:rsidR="008957F0" w:rsidRPr="006F7CCF" w:rsidRDefault="008957F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E811005" w14:textId="77777777" w:rsidR="008957F0" w:rsidRDefault="008957F0" w:rsidP="00075F61">
      <w:pPr>
        <w:pStyle w:val="Tabulkapopisek"/>
        <w:keepNext/>
        <w:keepLines/>
      </w:pPr>
    </w:p>
    <w:p w14:paraId="185071FA" w14:textId="77777777" w:rsidR="008957F0" w:rsidRPr="00511A90" w:rsidRDefault="008957F0" w:rsidP="00075F61">
      <w:pPr>
        <w:pStyle w:val="Tabulkapopisek"/>
        <w:keepNext/>
        <w:keepLines/>
      </w:pPr>
      <w:r w:rsidRPr="00511A90">
        <w:t xml:space="preserve">Graf </w:t>
      </w:r>
      <w:r>
        <w:t>b2</w:t>
      </w:r>
      <w:r w:rsidRPr="00511A90">
        <w:t>.</w:t>
      </w:r>
      <w:r>
        <w:t>e</w:t>
      </w:r>
    </w:p>
    <w:p w14:paraId="61313559" w14:textId="77777777" w:rsidR="008957F0" w:rsidRDefault="008957F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7D873A5" w14:textId="77777777" w:rsidR="008957F0" w:rsidRDefault="008957F0">
      <w:r>
        <w:rPr>
          <w:noProof/>
        </w:rPr>
        <w:drawing>
          <wp:inline distT="0" distB="0" distL="0" distR="0" wp14:anchorId="356BE715" wp14:editId="078CDD3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5D95264" w14:textId="77777777" w:rsidR="008957F0" w:rsidRPr="008941FF" w:rsidRDefault="008957F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7D3A8ACF" w14:textId="77777777" w:rsidR="008957F0" w:rsidRPr="008941FF" w:rsidRDefault="008957F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9EC2827" w14:textId="77777777" w:rsidR="008957F0" w:rsidRPr="006F7CCF" w:rsidRDefault="008957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3CD2AE0" w14:textId="77777777" w:rsidR="008957F0" w:rsidRPr="006F7CCF" w:rsidRDefault="008957F0" w:rsidP="00075F61">
      <w:pPr>
        <w:rPr>
          <w:rFonts w:ascii="Fira Sans Condensed Light" w:hAnsi="Fira Sans Condensed Light" w:cs="Segoe UI"/>
          <w:color w:val="404040" w:themeColor="text1" w:themeTint="BF"/>
          <w:sz w:val="18"/>
          <w:szCs w:val="18"/>
        </w:rPr>
      </w:pPr>
    </w:p>
    <w:p w14:paraId="70F28A85" w14:textId="77777777" w:rsidR="008957F0" w:rsidRDefault="008957F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3B90488" w14:textId="77777777" w:rsidR="008957F0" w:rsidRPr="00511A90" w:rsidRDefault="008957F0" w:rsidP="00075F61">
      <w:pPr>
        <w:pStyle w:val="Tabulkapopisek"/>
        <w:keepNext/>
        <w:keepLines/>
      </w:pPr>
      <w:r w:rsidRPr="00511A90">
        <w:t xml:space="preserve">Graf </w:t>
      </w:r>
      <w:r>
        <w:t>b2</w:t>
      </w:r>
      <w:r w:rsidRPr="00511A90">
        <w:t>.</w:t>
      </w:r>
      <w:r>
        <w:t>f</w:t>
      </w:r>
    </w:p>
    <w:p w14:paraId="0BEFA4C2" w14:textId="77777777" w:rsidR="008957F0" w:rsidRDefault="008957F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9067AB" w14:textId="77777777" w:rsidR="008957F0" w:rsidRDefault="008957F0">
      <w:r>
        <w:rPr>
          <w:noProof/>
        </w:rPr>
        <w:drawing>
          <wp:inline distT="0" distB="0" distL="0" distR="0" wp14:anchorId="420F0628" wp14:editId="556C067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5E5BFA5" w14:textId="77777777" w:rsidR="008957F0" w:rsidRPr="006F7CCF" w:rsidRDefault="008957F0" w:rsidP="00A1229E">
      <w:pPr>
        <w:keepNext/>
        <w:keepLines/>
        <w:spacing w:after="0"/>
        <w:rPr>
          <w:rFonts w:ascii="Fira Sans Condensed Light" w:hAnsi="Fira Sans Condensed Light" w:cs="Segoe UI"/>
          <w:color w:val="404040" w:themeColor="text1" w:themeTint="BF"/>
          <w:sz w:val="18"/>
          <w:szCs w:val="18"/>
        </w:rPr>
      </w:pPr>
    </w:p>
    <w:p w14:paraId="69F60371" w14:textId="77777777" w:rsidR="008957F0" w:rsidRPr="008941FF" w:rsidRDefault="008957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4</w:t>
      </w:r>
    </w:p>
    <w:p w14:paraId="1DEEF279" w14:textId="77777777" w:rsidR="008957F0" w:rsidRPr="008941FF" w:rsidRDefault="008957F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D8DF6D" w14:textId="77777777" w:rsidR="008957F0" w:rsidRPr="006F7CCF" w:rsidRDefault="008957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5003FC7" w14:textId="77777777" w:rsidR="008957F0" w:rsidRPr="006F7CCF" w:rsidRDefault="008957F0" w:rsidP="00507DE1">
      <w:pPr>
        <w:keepNext/>
        <w:keepLines/>
        <w:rPr>
          <w:rFonts w:ascii="Fira Sans Condensed Light" w:hAnsi="Fira Sans Condensed Light" w:cs="Segoe UI"/>
          <w:color w:val="404040" w:themeColor="text1" w:themeTint="BF"/>
          <w:sz w:val="18"/>
          <w:szCs w:val="18"/>
        </w:rPr>
      </w:pPr>
    </w:p>
    <w:p w14:paraId="759B6D69" w14:textId="77777777" w:rsidR="008957F0" w:rsidRPr="00511A90" w:rsidRDefault="008957F0" w:rsidP="00075F61">
      <w:pPr>
        <w:pStyle w:val="Tabulkapopisek"/>
        <w:keepNext/>
        <w:keepLines/>
      </w:pPr>
      <w:r w:rsidRPr="00511A90">
        <w:t xml:space="preserve">Graf </w:t>
      </w:r>
      <w:r>
        <w:t>b2</w:t>
      </w:r>
      <w:r w:rsidRPr="00511A90">
        <w:t>.</w:t>
      </w:r>
      <w:r>
        <w:t>g</w:t>
      </w:r>
    </w:p>
    <w:p w14:paraId="66C15738" w14:textId="77777777" w:rsidR="008957F0" w:rsidRDefault="008957F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3BE5C6" w14:textId="77777777" w:rsidR="008957F0" w:rsidRDefault="008957F0">
      <w:r>
        <w:rPr>
          <w:noProof/>
        </w:rPr>
        <w:drawing>
          <wp:inline distT="0" distB="0" distL="0" distR="0" wp14:anchorId="2C401C0E" wp14:editId="32811A5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EEA9C04" w14:textId="77777777" w:rsidR="008957F0" w:rsidRPr="006F7CCF" w:rsidRDefault="008957F0" w:rsidP="008C0230">
      <w:pPr>
        <w:keepNext/>
        <w:keepLines/>
        <w:spacing w:after="0"/>
        <w:jc w:val="center"/>
        <w:rPr>
          <w:rFonts w:ascii="Fira Sans Condensed Light" w:hAnsi="Fira Sans Condensed Light" w:cs="Segoe UI"/>
          <w:color w:val="404040" w:themeColor="text1" w:themeTint="BF"/>
          <w:sz w:val="18"/>
          <w:szCs w:val="18"/>
        </w:rPr>
      </w:pPr>
    </w:p>
    <w:p w14:paraId="39704369" w14:textId="77777777" w:rsidR="008957F0" w:rsidRPr="008941FF" w:rsidRDefault="008957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4</w:t>
      </w:r>
    </w:p>
    <w:p w14:paraId="22D6D3A9" w14:textId="77777777" w:rsidR="008957F0" w:rsidRPr="008941FF" w:rsidRDefault="008957F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82BCEF" w14:textId="77777777" w:rsidR="008957F0" w:rsidRPr="006F7CCF" w:rsidRDefault="008957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096DBB1" w14:textId="77777777" w:rsidR="008957F0" w:rsidRPr="006F7CCF" w:rsidRDefault="008957F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676D7FD" w14:textId="77777777" w:rsidR="008957F0" w:rsidRDefault="008957F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848D1B7" w14:textId="77777777" w:rsidR="008957F0" w:rsidRPr="005A40B8" w:rsidRDefault="008957F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CA21F63" w14:textId="77777777" w:rsidR="008957F0" w:rsidRPr="00511A90" w:rsidRDefault="008957F0" w:rsidP="00A32B53">
      <w:pPr>
        <w:pStyle w:val="Tabulkapopisek"/>
        <w:keepNext/>
        <w:keepLines/>
      </w:pPr>
      <w:r w:rsidRPr="00511A90">
        <w:t xml:space="preserve">Graf </w:t>
      </w:r>
      <w:r>
        <w:t>b2</w:t>
      </w:r>
      <w:r w:rsidRPr="00511A90">
        <w:t>.</w:t>
      </w:r>
      <w:r>
        <w:t>h</w:t>
      </w:r>
    </w:p>
    <w:p w14:paraId="229B04DD" w14:textId="77777777" w:rsidR="008957F0" w:rsidRPr="006F7CCF" w:rsidRDefault="008957F0" w:rsidP="00A32B53">
      <w:pPr>
        <w:pStyle w:val="TabulkaGrafnzev"/>
        <w:keepNext/>
        <w:keepLines/>
        <w:spacing w:after="0"/>
      </w:pPr>
      <w:r w:rsidRPr="009477A1">
        <w:t>Kolik žáků si podalo přihlášku na maturitní obor?</w:t>
      </w:r>
    </w:p>
    <w:p w14:paraId="30165B57" w14:textId="77777777" w:rsidR="008957F0" w:rsidRDefault="008957F0">
      <w:r>
        <w:rPr>
          <w:noProof/>
        </w:rPr>
        <w:drawing>
          <wp:inline distT="0" distB="0" distL="0" distR="0" wp14:anchorId="1DDCE3A9" wp14:editId="3E1692A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4BAF644" w14:textId="77777777" w:rsidR="008957F0" w:rsidRDefault="008957F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3866A7D" w14:textId="77777777" w:rsidR="008957F0" w:rsidRPr="006F7CCF" w:rsidRDefault="008957F0" w:rsidP="00507DE1">
      <w:pPr>
        <w:keepNext/>
        <w:keepLines/>
        <w:rPr>
          <w:rFonts w:ascii="Fira Sans Condensed Light" w:hAnsi="Fira Sans Condensed Light" w:cs="Segoe UI"/>
          <w:color w:val="404040" w:themeColor="text1" w:themeTint="BF"/>
          <w:sz w:val="18"/>
          <w:szCs w:val="18"/>
        </w:rPr>
      </w:pPr>
    </w:p>
    <w:p w14:paraId="06B02ACF" w14:textId="77777777" w:rsidR="008957F0" w:rsidRDefault="008957F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303E1DD" wp14:editId="46FC97A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56862" w14:textId="77777777" w:rsidR="008957F0" w:rsidRDefault="008957F0" w:rsidP="00534530">
                            <w:pPr>
                              <w:pStyle w:val="Bezmezer"/>
                            </w:pPr>
                          </w:p>
                          <w:p w14:paraId="48D25FC0" w14:textId="77777777" w:rsidR="008957F0" w:rsidRPr="00534530" w:rsidRDefault="008957F0" w:rsidP="00534530">
                            <w:pPr>
                              <w:pStyle w:val="Bezmezer"/>
                            </w:pPr>
                          </w:p>
                          <w:p w14:paraId="49B03505" w14:textId="77777777" w:rsidR="008957F0" w:rsidRDefault="008957F0" w:rsidP="00534530">
                            <w:pPr>
                              <w:pStyle w:val="Bezmezer"/>
                            </w:pPr>
                          </w:p>
                          <w:p w14:paraId="07EEECB8" w14:textId="77777777" w:rsidR="008957F0" w:rsidRDefault="008957F0" w:rsidP="00534530">
                            <w:pPr>
                              <w:pStyle w:val="Bezmezer"/>
                            </w:pPr>
                          </w:p>
                          <w:p w14:paraId="73FBF188" w14:textId="77777777" w:rsidR="008957F0" w:rsidRDefault="008957F0" w:rsidP="00534530">
                            <w:pPr>
                              <w:pStyle w:val="Bezmezer"/>
                            </w:pPr>
                          </w:p>
                          <w:p w14:paraId="236DF26F" w14:textId="77777777" w:rsidR="008957F0" w:rsidRDefault="008957F0" w:rsidP="00534530">
                            <w:pPr>
                              <w:pStyle w:val="Bezmezer"/>
                            </w:pPr>
                          </w:p>
                          <w:p w14:paraId="4BFA41E6" w14:textId="77777777" w:rsidR="008957F0" w:rsidRDefault="008957F0" w:rsidP="00534530">
                            <w:pPr>
                              <w:pStyle w:val="Bezmezer"/>
                            </w:pPr>
                          </w:p>
                          <w:p w14:paraId="5ABEE986" w14:textId="77777777" w:rsidR="008957F0" w:rsidRDefault="008957F0" w:rsidP="00534530">
                            <w:pPr>
                              <w:pStyle w:val="Bezmezer"/>
                            </w:pPr>
                          </w:p>
                          <w:p w14:paraId="691192C4" w14:textId="77777777" w:rsidR="008957F0" w:rsidRDefault="008957F0" w:rsidP="00534530">
                            <w:pPr>
                              <w:pStyle w:val="Bezmezer"/>
                            </w:pPr>
                          </w:p>
                          <w:p w14:paraId="62386848" w14:textId="77777777" w:rsidR="008957F0" w:rsidRDefault="008957F0" w:rsidP="00534530">
                            <w:pPr>
                              <w:pStyle w:val="Bezmezer"/>
                            </w:pPr>
                          </w:p>
                          <w:p w14:paraId="29056E65" w14:textId="77777777" w:rsidR="008957F0" w:rsidRDefault="008957F0" w:rsidP="00534530">
                            <w:pPr>
                              <w:pStyle w:val="Bezmezer"/>
                            </w:pPr>
                          </w:p>
                          <w:p w14:paraId="5068E32B" w14:textId="77777777" w:rsidR="008957F0" w:rsidRDefault="008957F0" w:rsidP="00534530">
                            <w:pPr>
                              <w:pStyle w:val="Bezmezer"/>
                            </w:pPr>
                          </w:p>
                          <w:p w14:paraId="62DFD797" w14:textId="77777777" w:rsidR="008957F0" w:rsidRDefault="008957F0" w:rsidP="00534530">
                            <w:pPr>
                              <w:pStyle w:val="Bezmezer"/>
                            </w:pPr>
                          </w:p>
                          <w:p w14:paraId="405E9612" w14:textId="77777777" w:rsidR="008957F0" w:rsidRDefault="008957F0" w:rsidP="00534530">
                            <w:pPr>
                              <w:pStyle w:val="Bezmezer"/>
                            </w:pPr>
                          </w:p>
                          <w:p w14:paraId="07AFFEB1" w14:textId="77777777" w:rsidR="008957F0" w:rsidRDefault="008957F0" w:rsidP="00534530">
                            <w:pPr>
                              <w:pStyle w:val="Bezmezer"/>
                            </w:pPr>
                          </w:p>
                          <w:p w14:paraId="05CA9117" w14:textId="77777777" w:rsidR="008957F0" w:rsidRDefault="008957F0" w:rsidP="00534530">
                            <w:pPr>
                              <w:pStyle w:val="Bezmezer"/>
                            </w:pPr>
                          </w:p>
                          <w:p w14:paraId="472CC917" w14:textId="77777777" w:rsidR="008957F0" w:rsidRDefault="008957F0" w:rsidP="00534530">
                            <w:pPr>
                              <w:pStyle w:val="Bezmezer"/>
                            </w:pPr>
                          </w:p>
                          <w:p w14:paraId="1C2B57DE" w14:textId="77777777" w:rsidR="008957F0" w:rsidRDefault="008957F0" w:rsidP="00534530">
                            <w:pPr>
                              <w:pStyle w:val="Bezmezer"/>
                            </w:pPr>
                          </w:p>
                          <w:p w14:paraId="45D69153" w14:textId="77777777" w:rsidR="008957F0" w:rsidRDefault="008957F0" w:rsidP="00534530">
                            <w:pPr>
                              <w:pStyle w:val="Bezmezer"/>
                            </w:pPr>
                          </w:p>
                          <w:p w14:paraId="53920766" w14:textId="77777777" w:rsidR="008957F0" w:rsidRDefault="008957F0" w:rsidP="00534530">
                            <w:pPr>
                              <w:pStyle w:val="Bezmezer"/>
                            </w:pPr>
                          </w:p>
                          <w:p w14:paraId="2432C3A0" w14:textId="77777777" w:rsidR="008957F0" w:rsidRDefault="008957F0" w:rsidP="00534530">
                            <w:pPr>
                              <w:pStyle w:val="Bezmezer"/>
                            </w:pPr>
                          </w:p>
                          <w:p w14:paraId="4A87965C" w14:textId="77777777" w:rsidR="008957F0" w:rsidRDefault="008957F0" w:rsidP="00534530">
                            <w:pPr>
                              <w:pStyle w:val="Bezmezer"/>
                            </w:pPr>
                          </w:p>
                          <w:p w14:paraId="4EA01AF7" w14:textId="77777777" w:rsidR="008957F0" w:rsidRDefault="008957F0" w:rsidP="00534530">
                            <w:pPr>
                              <w:pStyle w:val="Bezmezer"/>
                            </w:pPr>
                          </w:p>
                          <w:p w14:paraId="6F3763DF" w14:textId="77777777" w:rsidR="008957F0" w:rsidRDefault="008957F0" w:rsidP="00534530">
                            <w:pPr>
                              <w:pStyle w:val="Bezmezer"/>
                            </w:pPr>
                          </w:p>
                          <w:p w14:paraId="3AFF62AA" w14:textId="77777777" w:rsidR="008957F0" w:rsidRDefault="008957F0" w:rsidP="00534530">
                            <w:pPr>
                              <w:pStyle w:val="Bezmezer"/>
                            </w:pPr>
                          </w:p>
                          <w:p w14:paraId="7278E8F3" w14:textId="77777777" w:rsidR="008957F0" w:rsidRDefault="008957F0" w:rsidP="00534530">
                            <w:pPr>
                              <w:pStyle w:val="Bezmezer"/>
                            </w:pPr>
                          </w:p>
                          <w:p w14:paraId="238DA046" w14:textId="77777777" w:rsidR="008957F0" w:rsidRDefault="008957F0" w:rsidP="00534530">
                            <w:pPr>
                              <w:pStyle w:val="Bezmezer"/>
                            </w:pPr>
                          </w:p>
                          <w:p w14:paraId="0B4A69C9" w14:textId="77777777" w:rsidR="008957F0" w:rsidRPr="00534530" w:rsidRDefault="008957F0" w:rsidP="00534530">
                            <w:pPr>
                              <w:pStyle w:val="Bezmezer"/>
                            </w:pPr>
                          </w:p>
                          <w:p w14:paraId="40C8FB04" w14:textId="77777777" w:rsidR="008957F0" w:rsidRPr="00534530" w:rsidRDefault="008957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52AEBA" w14:textId="77777777" w:rsidR="008957F0" w:rsidRPr="009136FF" w:rsidRDefault="008957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061372" w14:textId="77777777" w:rsidR="008957F0" w:rsidRPr="00CB17DB" w:rsidRDefault="008957F0" w:rsidP="00534530">
                            <w:pPr>
                              <w:pStyle w:val="Bezmezer"/>
                            </w:pPr>
                            <w:r w:rsidRPr="00CB17DB">
                              <w:t xml:space="preserve"> </w:t>
                            </w:r>
                          </w:p>
                          <w:p w14:paraId="2825029D" w14:textId="77777777" w:rsidR="008957F0" w:rsidRDefault="008957F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E1D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2956862" w14:textId="77777777" w:rsidR="00094AFC" w:rsidRDefault="00094AFC" w:rsidP="00534530">
                      <w:pPr>
                        <w:pStyle w:val="Bezmezer"/>
                      </w:pPr>
                    </w:p>
                    <w:p w14:paraId="48D25FC0" w14:textId="77777777" w:rsidR="00094AFC" w:rsidRPr="00534530" w:rsidRDefault="00094AFC" w:rsidP="00534530">
                      <w:pPr>
                        <w:pStyle w:val="Bezmezer"/>
                      </w:pPr>
                    </w:p>
                    <w:p w14:paraId="49B03505" w14:textId="77777777" w:rsidR="00094AFC" w:rsidRDefault="00094AFC" w:rsidP="00534530">
                      <w:pPr>
                        <w:pStyle w:val="Bezmezer"/>
                      </w:pPr>
                    </w:p>
                    <w:p w14:paraId="07EEECB8" w14:textId="77777777" w:rsidR="00094AFC" w:rsidRDefault="00094AFC" w:rsidP="00534530">
                      <w:pPr>
                        <w:pStyle w:val="Bezmezer"/>
                      </w:pPr>
                    </w:p>
                    <w:p w14:paraId="73FBF188" w14:textId="77777777" w:rsidR="00094AFC" w:rsidRDefault="00094AFC" w:rsidP="00534530">
                      <w:pPr>
                        <w:pStyle w:val="Bezmezer"/>
                      </w:pPr>
                    </w:p>
                    <w:p w14:paraId="236DF26F" w14:textId="77777777" w:rsidR="00094AFC" w:rsidRDefault="00094AFC" w:rsidP="00534530">
                      <w:pPr>
                        <w:pStyle w:val="Bezmezer"/>
                      </w:pPr>
                    </w:p>
                    <w:p w14:paraId="4BFA41E6" w14:textId="77777777" w:rsidR="00094AFC" w:rsidRDefault="00094AFC" w:rsidP="00534530">
                      <w:pPr>
                        <w:pStyle w:val="Bezmezer"/>
                      </w:pPr>
                    </w:p>
                    <w:p w14:paraId="5ABEE986" w14:textId="77777777" w:rsidR="00094AFC" w:rsidRDefault="00094AFC" w:rsidP="00534530">
                      <w:pPr>
                        <w:pStyle w:val="Bezmezer"/>
                      </w:pPr>
                    </w:p>
                    <w:p w14:paraId="691192C4" w14:textId="77777777" w:rsidR="00094AFC" w:rsidRDefault="00094AFC" w:rsidP="00534530">
                      <w:pPr>
                        <w:pStyle w:val="Bezmezer"/>
                      </w:pPr>
                    </w:p>
                    <w:p w14:paraId="62386848" w14:textId="77777777" w:rsidR="00094AFC" w:rsidRDefault="00094AFC" w:rsidP="00534530">
                      <w:pPr>
                        <w:pStyle w:val="Bezmezer"/>
                      </w:pPr>
                    </w:p>
                    <w:p w14:paraId="29056E65" w14:textId="77777777" w:rsidR="00094AFC" w:rsidRDefault="00094AFC" w:rsidP="00534530">
                      <w:pPr>
                        <w:pStyle w:val="Bezmezer"/>
                      </w:pPr>
                    </w:p>
                    <w:p w14:paraId="5068E32B" w14:textId="77777777" w:rsidR="00094AFC" w:rsidRDefault="00094AFC" w:rsidP="00534530">
                      <w:pPr>
                        <w:pStyle w:val="Bezmezer"/>
                      </w:pPr>
                    </w:p>
                    <w:p w14:paraId="62DFD797" w14:textId="77777777" w:rsidR="00094AFC" w:rsidRDefault="00094AFC" w:rsidP="00534530">
                      <w:pPr>
                        <w:pStyle w:val="Bezmezer"/>
                      </w:pPr>
                    </w:p>
                    <w:p w14:paraId="405E9612" w14:textId="77777777" w:rsidR="00094AFC" w:rsidRDefault="00094AFC" w:rsidP="00534530">
                      <w:pPr>
                        <w:pStyle w:val="Bezmezer"/>
                      </w:pPr>
                    </w:p>
                    <w:p w14:paraId="07AFFEB1" w14:textId="77777777" w:rsidR="00094AFC" w:rsidRDefault="00094AFC" w:rsidP="00534530">
                      <w:pPr>
                        <w:pStyle w:val="Bezmezer"/>
                      </w:pPr>
                    </w:p>
                    <w:p w14:paraId="05CA9117" w14:textId="77777777" w:rsidR="00094AFC" w:rsidRDefault="00094AFC" w:rsidP="00534530">
                      <w:pPr>
                        <w:pStyle w:val="Bezmezer"/>
                      </w:pPr>
                    </w:p>
                    <w:p w14:paraId="472CC917" w14:textId="77777777" w:rsidR="00094AFC" w:rsidRDefault="00094AFC" w:rsidP="00534530">
                      <w:pPr>
                        <w:pStyle w:val="Bezmezer"/>
                      </w:pPr>
                    </w:p>
                    <w:p w14:paraId="1C2B57DE" w14:textId="77777777" w:rsidR="00094AFC" w:rsidRDefault="00094AFC" w:rsidP="00534530">
                      <w:pPr>
                        <w:pStyle w:val="Bezmezer"/>
                      </w:pPr>
                    </w:p>
                    <w:p w14:paraId="45D69153" w14:textId="77777777" w:rsidR="00094AFC" w:rsidRDefault="00094AFC" w:rsidP="00534530">
                      <w:pPr>
                        <w:pStyle w:val="Bezmezer"/>
                      </w:pPr>
                    </w:p>
                    <w:p w14:paraId="53920766" w14:textId="77777777" w:rsidR="00094AFC" w:rsidRDefault="00094AFC" w:rsidP="00534530">
                      <w:pPr>
                        <w:pStyle w:val="Bezmezer"/>
                      </w:pPr>
                    </w:p>
                    <w:p w14:paraId="2432C3A0" w14:textId="77777777" w:rsidR="00094AFC" w:rsidRDefault="00094AFC" w:rsidP="00534530">
                      <w:pPr>
                        <w:pStyle w:val="Bezmezer"/>
                      </w:pPr>
                    </w:p>
                    <w:p w14:paraId="4A87965C" w14:textId="77777777" w:rsidR="00094AFC" w:rsidRDefault="00094AFC" w:rsidP="00534530">
                      <w:pPr>
                        <w:pStyle w:val="Bezmezer"/>
                      </w:pPr>
                    </w:p>
                    <w:p w14:paraId="4EA01AF7" w14:textId="77777777" w:rsidR="00094AFC" w:rsidRDefault="00094AFC" w:rsidP="00534530">
                      <w:pPr>
                        <w:pStyle w:val="Bezmezer"/>
                      </w:pPr>
                    </w:p>
                    <w:p w14:paraId="6F3763DF" w14:textId="77777777" w:rsidR="00094AFC" w:rsidRDefault="00094AFC" w:rsidP="00534530">
                      <w:pPr>
                        <w:pStyle w:val="Bezmezer"/>
                      </w:pPr>
                    </w:p>
                    <w:p w14:paraId="3AFF62AA" w14:textId="77777777" w:rsidR="00094AFC" w:rsidRDefault="00094AFC" w:rsidP="00534530">
                      <w:pPr>
                        <w:pStyle w:val="Bezmezer"/>
                      </w:pPr>
                    </w:p>
                    <w:p w14:paraId="7278E8F3" w14:textId="77777777" w:rsidR="00094AFC" w:rsidRDefault="00094AFC" w:rsidP="00534530">
                      <w:pPr>
                        <w:pStyle w:val="Bezmezer"/>
                      </w:pPr>
                    </w:p>
                    <w:p w14:paraId="238DA046" w14:textId="77777777" w:rsidR="00094AFC" w:rsidRDefault="00094AFC" w:rsidP="00534530">
                      <w:pPr>
                        <w:pStyle w:val="Bezmezer"/>
                      </w:pPr>
                    </w:p>
                    <w:p w14:paraId="0B4A69C9" w14:textId="77777777" w:rsidR="00094AFC" w:rsidRPr="00534530" w:rsidRDefault="00094AFC" w:rsidP="00534530">
                      <w:pPr>
                        <w:pStyle w:val="Bezmezer"/>
                      </w:pPr>
                    </w:p>
                    <w:p w14:paraId="40C8FB04" w14:textId="77777777" w:rsidR="00094AFC" w:rsidRPr="00534530" w:rsidRDefault="00094A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52AEBA" w14:textId="77777777" w:rsidR="00094AFC" w:rsidRPr="009136FF" w:rsidRDefault="00094A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061372" w14:textId="77777777" w:rsidR="00094AFC" w:rsidRPr="00CB17DB" w:rsidRDefault="00094AFC" w:rsidP="00534530">
                      <w:pPr>
                        <w:pStyle w:val="Bezmezer"/>
                      </w:pPr>
                      <w:r w:rsidRPr="00CB17DB">
                        <w:t xml:space="preserve"> </w:t>
                      </w:r>
                    </w:p>
                    <w:p w14:paraId="2825029D" w14:textId="77777777" w:rsidR="00094AFC" w:rsidRDefault="00094AF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353B11F" wp14:editId="1CBEEAF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F67022B" w14:textId="77777777" w:rsidR="008957F0" w:rsidRPr="00C52537" w:rsidRDefault="008957F0">
      <w:pPr>
        <w:pStyle w:val="Nadpis2"/>
        <w:numPr>
          <w:ilvl w:val="1"/>
          <w:numId w:val="36"/>
        </w:numPr>
        <w:ind w:left="426" w:hanging="426"/>
      </w:pPr>
      <w:bookmarkStart w:id="64" w:name="_Toc159579102"/>
      <w:bookmarkStart w:id="65" w:name="_Toc159579158"/>
      <w:bookmarkStart w:id="66" w:name="_Toc168581241"/>
      <w:r w:rsidRPr="00FF391C">
        <w:t xml:space="preserve">Kde </w:t>
      </w:r>
      <w:r w:rsidRPr="00FF391C">
        <w:t>překonávají podmínky a kde</w:t>
      </w:r>
      <w:r>
        <w:t xml:space="preserve"> </w:t>
      </w:r>
      <w:r w:rsidRPr="003A3A19">
        <w:t>zaostávají</w:t>
      </w:r>
      <w:bookmarkEnd w:id="64"/>
      <w:bookmarkEnd w:id="65"/>
      <w:bookmarkEnd w:id="66"/>
    </w:p>
    <w:p w14:paraId="1DCB0397" w14:textId="77777777" w:rsidR="008957F0" w:rsidRDefault="008957F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05574C7" w14:textId="77777777" w:rsidR="008957F0" w:rsidRDefault="008957F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3491DD5" wp14:editId="070A6A3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5820E" w14:textId="77777777" w:rsidR="008957F0" w:rsidRDefault="008957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9B14CD" w14:textId="77777777" w:rsidR="008957F0" w:rsidRDefault="008957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79BB6A" w14:textId="77777777" w:rsidR="008957F0" w:rsidRPr="00CB17DB" w:rsidRDefault="008957F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9179B2A" w14:textId="77777777" w:rsidR="008957F0" w:rsidRPr="00CB17DB" w:rsidRDefault="008957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A862F1" w14:textId="77777777" w:rsidR="008957F0" w:rsidRPr="001B6EF3" w:rsidRDefault="008957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91DD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F45820E" w14:textId="77777777" w:rsidR="00094AFC" w:rsidRDefault="00094A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9B14CD" w14:textId="77777777" w:rsidR="00094AFC" w:rsidRDefault="00094A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79BB6A" w14:textId="77777777" w:rsidR="00094AFC" w:rsidRPr="00CB17DB" w:rsidRDefault="00094AF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9179B2A" w14:textId="77777777" w:rsidR="00094AFC" w:rsidRPr="00CB17DB" w:rsidRDefault="00094A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A862F1" w14:textId="77777777" w:rsidR="00094AFC" w:rsidRPr="001B6EF3" w:rsidRDefault="00094A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96D9D42" w14:textId="77777777" w:rsidR="008957F0" w:rsidRDefault="008957F0" w:rsidP="00F63C61">
      <w:pPr>
        <w:pStyle w:val="Intro"/>
        <w:rPr>
          <w:sz w:val="22"/>
          <w:szCs w:val="22"/>
        </w:rPr>
      </w:pPr>
    </w:p>
    <w:p w14:paraId="3D36B1D6" w14:textId="77777777" w:rsidR="008957F0" w:rsidRDefault="008957F0" w:rsidP="00F63C61">
      <w:pPr>
        <w:pStyle w:val="Intro"/>
        <w:rPr>
          <w:sz w:val="22"/>
          <w:szCs w:val="22"/>
        </w:rPr>
      </w:pPr>
    </w:p>
    <w:p w14:paraId="765135CE" w14:textId="77777777" w:rsidR="008957F0" w:rsidRDefault="008957F0" w:rsidP="00F63C61">
      <w:pPr>
        <w:pStyle w:val="Intro"/>
        <w:rPr>
          <w:sz w:val="22"/>
          <w:szCs w:val="22"/>
        </w:rPr>
      </w:pPr>
    </w:p>
    <w:p w14:paraId="248A2296" w14:textId="77777777" w:rsidR="008957F0" w:rsidRPr="00C818F0" w:rsidRDefault="008957F0" w:rsidP="00F63C61">
      <w:pPr>
        <w:autoSpaceDE/>
        <w:autoSpaceDN/>
        <w:adjustRightInd/>
        <w:spacing w:line="259" w:lineRule="auto"/>
        <w:textAlignment w:val="auto"/>
        <w:rPr>
          <w:b/>
        </w:rPr>
      </w:pPr>
    </w:p>
    <w:p w14:paraId="625DACFB" w14:textId="77777777" w:rsidR="008957F0" w:rsidRDefault="008957F0" w:rsidP="00F63C61">
      <w:pPr>
        <w:autoSpaceDE/>
        <w:autoSpaceDN/>
        <w:adjustRightInd/>
        <w:spacing w:line="259" w:lineRule="auto"/>
        <w:textAlignment w:val="auto"/>
        <w:rPr>
          <w:b/>
          <w:sz w:val="24"/>
        </w:rPr>
      </w:pPr>
    </w:p>
    <w:p w14:paraId="3EC206E1" w14:textId="77777777" w:rsidR="008957F0" w:rsidRDefault="008957F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0363B" w14:paraId="15C4B07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EBC9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E567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0363B" w14:paraId="54D18C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B2116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19BC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611F786" w14:textId="77777777" w:rsidR="008957F0" w:rsidRDefault="008957F0" w:rsidP="00EF2D01">
      <w:pPr>
        <w:widowControl w:val="0"/>
        <w:autoSpaceDE/>
        <w:autoSpaceDN/>
        <w:adjustRightInd/>
        <w:spacing w:after="0" w:line="259" w:lineRule="auto"/>
        <w:textAlignment w:val="auto"/>
        <w:rPr>
          <w:b/>
          <w:sz w:val="24"/>
        </w:rPr>
      </w:pPr>
    </w:p>
    <w:p w14:paraId="7A518B9E" w14:textId="77777777" w:rsidR="008957F0" w:rsidRDefault="008957F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0363B" w14:paraId="4EF62F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63897" w14:textId="3C2EC20C"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5CD00" w14:textId="2BEF8385"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6522A" w14:textId="730932E0"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AF4F1" w14:textId="514B7B08"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399AB" w14:textId="5CA0B1C3"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AFFFA" w14:textId="58BA749E"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ADEE7" w14:textId="1D940A28"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0363B" w14:paraId="694213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0DE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1D9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9B5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8F9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105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787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B3D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0363B" w14:paraId="2C467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3D4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955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1E2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74D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794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5C3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093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0363B" w14:paraId="27943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5C4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475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BBB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0C4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496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AC9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2C1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0363B" w14:paraId="1A02B4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304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F8C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7E4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5CC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1DF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D7E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DD0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0363B" w14:paraId="6A84FD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2F1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111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DFE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0D8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32B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149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69C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0363B" w14:paraId="57D1F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050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43F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436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E33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E85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BF5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A0B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0363B" w14:paraId="02D184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F01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153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13C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9ED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76A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B90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563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0363B" w14:paraId="0C28A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207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0F0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C2E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202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7AD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A80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3D4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0363B" w14:paraId="0ADA20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1C3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1DE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48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EE8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7CD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902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134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0363B" w14:paraId="1E862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21B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692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EB2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508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B7A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C06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279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0363B" w14:paraId="38095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116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DC0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240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D83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8E3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DFD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92C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0363B" w14:paraId="5FBCB8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2CC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841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765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188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E79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43D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E9D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0363B" w14:paraId="7A2B4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165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006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887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93C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C1C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43B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9B7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0363B" w14:paraId="44622E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44F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892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B46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494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417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5FE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DDF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0363B" w14:paraId="1C657C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AD8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021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2C1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D64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3C6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6C5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807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0363B" w14:paraId="243108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C27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72B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0A3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704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E40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B08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CA7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825999B" w14:textId="77777777" w:rsidR="008957F0" w:rsidRPr="00612766" w:rsidRDefault="008957F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58285DC" w14:textId="77777777" w:rsidR="008957F0" w:rsidRDefault="008957F0">
      <w:pPr>
        <w:autoSpaceDE/>
        <w:autoSpaceDN/>
        <w:adjustRightInd/>
        <w:spacing w:line="259" w:lineRule="auto"/>
        <w:textAlignment w:val="auto"/>
        <w:rPr>
          <w:rFonts w:ascii="Inter ExtraBold" w:hAnsi="Inter ExtraBold"/>
          <w:color w:val="000000" w:themeColor="text1"/>
          <w:sz w:val="40"/>
          <w:szCs w:val="40"/>
        </w:rPr>
      </w:pPr>
      <w:r>
        <w:br w:type="page"/>
      </w:r>
    </w:p>
    <w:p w14:paraId="1B560564" w14:textId="77777777" w:rsidR="008957F0" w:rsidRDefault="008957F0" w:rsidP="00C810A8">
      <w:pPr>
        <w:pStyle w:val="Nadpis3"/>
        <w:ind w:left="993" w:hanging="993"/>
      </w:pPr>
      <w:bookmarkStart w:id="69" w:name="_Toc159579103"/>
      <w:bookmarkStart w:id="70" w:name="_Toc159579159"/>
      <w:bookmarkStart w:id="71" w:name="_Toc168581242"/>
      <w:r w:rsidRPr="00C810A8">
        <w:t>Výsledky</w:t>
      </w:r>
      <w:r>
        <w:t xml:space="preserve"> vzdělávání vzhledem k sociální situaci</w:t>
      </w:r>
      <w:bookmarkEnd w:id="69"/>
      <w:bookmarkEnd w:id="70"/>
      <w:bookmarkEnd w:id="71"/>
    </w:p>
    <w:p w14:paraId="4E199735" w14:textId="77777777" w:rsidR="008957F0" w:rsidRPr="00806724" w:rsidRDefault="008957F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6CAA9D7" w14:textId="77777777" w:rsidR="008957F0" w:rsidRPr="00C40393" w:rsidRDefault="008957F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7E271EC" w14:textId="77777777" w:rsidR="008957F0" w:rsidRPr="00570D43" w:rsidRDefault="008957F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5395C3F" w14:textId="77777777" w:rsidR="008957F0" w:rsidRPr="00EC6155" w:rsidRDefault="008957F0" w:rsidP="00570D43">
      <w:pPr>
        <w:pStyle w:val="Nadpis5"/>
        <w:ind w:left="709" w:hanging="709"/>
      </w:pPr>
      <w:bookmarkStart w:id="72" w:name="_Toc168581243"/>
      <w:r>
        <w:t>Vzdělávací neúspěšnost vzhledem k sociální situací</w:t>
      </w:r>
      <w:bookmarkEnd w:id="72"/>
    </w:p>
    <w:p w14:paraId="3494E435" w14:textId="77777777" w:rsidR="008957F0" w:rsidRPr="00592071" w:rsidRDefault="008957F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03A0E4" w14:textId="77777777" w:rsidR="008957F0" w:rsidRPr="006A08B7" w:rsidRDefault="008957F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9402A49" w14:textId="77777777" w:rsidR="008957F0" w:rsidRPr="00592071" w:rsidRDefault="008957F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DA31C19" w14:textId="77777777" w:rsidR="008957F0" w:rsidRDefault="008957F0">
      <w:pPr>
        <w:pStyle w:val="Odstavecseseznamem"/>
        <w:numPr>
          <w:ilvl w:val="0"/>
          <w:numId w:val="13"/>
        </w:numPr>
      </w:pPr>
      <w:r>
        <w:t>Je vzdělávací neúspěšnost nižší nebo vyšší, než by odpovídalo sociální situaci?</w:t>
      </w:r>
    </w:p>
    <w:p w14:paraId="45799BEF" w14:textId="77777777" w:rsidR="008957F0" w:rsidRDefault="008957F0">
      <w:pPr>
        <w:pStyle w:val="Odstavecseseznamem"/>
        <w:numPr>
          <w:ilvl w:val="0"/>
          <w:numId w:val="13"/>
        </w:numPr>
      </w:pPr>
      <w:r>
        <w:t>Je zaostávání specifikem našeho ORP, anebo je to charakteristika většího celku jako je například kraj?</w:t>
      </w:r>
    </w:p>
    <w:p w14:paraId="65600A25" w14:textId="77777777" w:rsidR="008957F0" w:rsidRDefault="008957F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07223FB" w14:textId="77777777" w:rsidR="008957F0" w:rsidRDefault="008957F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5DB154C" w14:textId="77777777" w:rsidR="008957F0" w:rsidRDefault="008957F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0CCD887" w14:textId="77777777" w:rsidR="008957F0" w:rsidRDefault="008957F0" w:rsidP="00FA69AB">
      <w:pPr>
        <w:pStyle w:val="Odstavecseseznamem"/>
        <w:spacing w:after="0"/>
        <w:ind w:left="1080"/>
      </w:pPr>
    </w:p>
    <w:p w14:paraId="2D9B9DAB" w14:textId="77777777" w:rsidR="008957F0" w:rsidRPr="00511A90" w:rsidRDefault="008957F0" w:rsidP="009D67C0">
      <w:pPr>
        <w:pStyle w:val="Tabulkapopisek"/>
        <w:keepNext/>
        <w:keepLines/>
      </w:pPr>
      <w:r w:rsidRPr="00511A90">
        <w:t xml:space="preserve">Graf </w:t>
      </w:r>
      <w:r>
        <w:t>c</w:t>
      </w:r>
      <w:r w:rsidRPr="00511A90">
        <w:t>1</w:t>
      </w:r>
      <w:r>
        <w:t>.1.a</w:t>
      </w:r>
    </w:p>
    <w:p w14:paraId="45FC6ECE" w14:textId="77777777" w:rsidR="008957F0" w:rsidRPr="006F7CCF" w:rsidRDefault="008957F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033ABD5" w14:textId="77777777" w:rsidR="008957F0" w:rsidRDefault="008957F0">
      <w:r>
        <w:rPr>
          <w:noProof/>
        </w:rPr>
        <w:drawing>
          <wp:inline distT="0" distB="0" distL="0" distR="0" wp14:anchorId="359A9BA6" wp14:editId="075201F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953B96F" w14:textId="77777777" w:rsidR="008957F0" w:rsidRDefault="008957F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BFDB3DC" w14:textId="77777777" w:rsidR="008957F0" w:rsidRDefault="008957F0" w:rsidP="009D67C0">
      <w:pPr>
        <w:pStyle w:val="Tabulkapopisek"/>
        <w:keepNext/>
        <w:keepLines/>
      </w:pPr>
    </w:p>
    <w:p w14:paraId="4EE9F3A9" w14:textId="77777777" w:rsidR="008957F0" w:rsidRPr="00511A90" w:rsidRDefault="008957F0" w:rsidP="009D67C0">
      <w:pPr>
        <w:pStyle w:val="Tabulkapopisek"/>
        <w:keepNext/>
        <w:keepLines/>
      </w:pPr>
      <w:r w:rsidRPr="00511A90">
        <w:t xml:space="preserve">Graf </w:t>
      </w:r>
      <w:r>
        <w:t>c1.1.b</w:t>
      </w:r>
    </w:p>
    <w:p w14:paraId="0035743D" w14:textId="77777777" w:rsidR="008957F0" w:rsidRDefault="008957F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DB8F379" w14:textId="77777777" w:rsidR="008957F0" w:rsidRDefault="008957F0">
      <w:r>
        <w:rPr>
          <w:noProof/>
        </w:rPr>
        <w:drawing>
          <wp:inline distT="0" distB="0" distL="0" distR="0" wp14:anchorId="7021AE87" wp14:editId="5731566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B611BFC" w14:textId="77777777" w:rsidR="008957F0" w:rsidRDefault="008957F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77B6F29" w14:textId="77777777" w:rsidR="008957F0" w:rsidRDefault="008957F0" w:rsidP="009D67C0">
      <w:pPr>
        <w:pStyle w:val="Tabulkapopisek"/>
        <w:keepNext/>
        <w:keepLines/>
        <w:spacing w:before="0"/>
        <w:rPr>
          <w:rStyle w:val="Hypertextovodkaz"/>
          <w:rFonts w:cs="Fira Sans"/>
          <w:i/>
          <w:color w:val="44546A" w:themeColor="text2"/>
          <w:szCs w:val="20"/>
        </w:rPr>
      </w:pPr>
    </w:p>
    <w:p w14:paraId="15643EDB" w14:textId="77777777" w:rsidR="008957F0" w:rsidRDefault="008957F0" w:rsidP="009D67C0">
      <w:pPr>
        <w:pStyle w:val="Tabulkapopisek"/>
        <w:keepNext/>
        <w:keepLines/>
        <w:spacing w:before="0"/>
        <w:rPr>
          <w:rStyle w:val="Hypertextovodkaz"/>
          <w:rFonts w:cs="Fira Sans"/>
          <w:i/>
          <w:color w:val="44546A" w:themeColor="text2"/>
          <w:szCs w:val="20"/>
        </w:rPr>
      </w:pPr>
    </w:p>
    <w:p w14:paraId="41CC0B8F" w14:textId="77777777" w:rsidR="008957F0" w:rsidRDefault="008957F0" w:rsidP="009D67C0">
      <w:pPr>
        <w:pStyle w:val="Tabulkapopisek"/>
        <w:keepNext/>
        <w:keepLines/>
        <w:spacing w:before="0"/>
        <w:rPr>
          <w:rStyle w:val="Hypertextovodkaz"/>
          <w:rFonts w:cs="Fira Sans"/>
          <w:i/>
          <w:color w:val="44546A" w:themeColor="text2"/>
          <w:szCs w:val="20"/>
        </w:rPr>
      </w:pPr>
    </w:p>
    <w:p w14:paraId="4BE44909" w14:textId="77777777" w:rsidR="008957F0" w:rsidRDefault="008957F0">
      <w:pPr>
        <w:autoSpaceDE/>
        <w:autoSpaceDN/>
        <w:adjustRightInd/>
        <w:spacing w:line="259" w:lineRule="auto"/>
        <w:textAlignment w:val="auto"/>
        <w:rPr>
          <w:color w:val="AEAAAA" w:themeColor="background2" w:themeShade="BF"/>
        </w:rPr>
      </w:pPr>
      <w:r>
        <w:rPr>
          <w:color w:val="AEAAAA" w:themeColor="background2" w:themeShade="BF"/>
        </w:rPr>
        <w:br w:type="page"/>
      </w:r>
    </w:p>
    <w:p w14:paraId="0FD2C12E" w14:textId="77777777" w:rsidR="008957F0" w:rsidRPr="00EC6155" w:rsidRDefault="008957F0" w:rsidP="00570D43">
      <w:pPr>
        <w:pStyle w:val="Nadpis5"/>
        <w:ind w:left="426" w:hanging="426"/>
      </w:pPr>
      <w:bookmarkStart w:id="73" w:name="_Toc168581244"/>
      <w:r>
        <w:t>Výsledky testování vzhledem k sociální situací</w:t>
      </w:r>
      <w:bookmarkEnd w:id="73"/>
    </w:p>
    <w:p w14:paraId="2349AC33" w14:textId="77777777" w:rsidR="008957F0" w:rsidRPr="00592071" w:rsidRDefault="008957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5FD3A1" w14:textId="77777777" w:rsidR="008957F0" w:rsidRDefault="008957F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3469CAE" w14:textId="77777777" w:rsidR="008957F0" w:rsidRPr="00592071" w:rsidRDefault="008957F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6F5AD35" w14:textId="77777777" w:rsidR="008957F0" w:rsidRDefault="008957F0">
      <w:pPr>
        <w:pStyle w:val="Odstavecseseznamem"/>
        <w:numPr>
          <w:ilvl w:val="0"/>
          <w:numId w:val="22"/>
        </w:numPr>
      </w:pPr>
      <w:r>
        <w:t xml:space="preserve">Jsou </w:t>
      </w:r>
      <w:r>
        <w:t>výsledky testování nižší nebo vyšší, než by odpovídalo sociální situaci?</w:t>
      </w:r>
    </w:p>
    <w:p w14:paraId="3A02969B" w14:textId="77777777" w:rsidR="008957F0" w:rsidRDefault="008957F0">
      <w:pPr>
        <w:pStyle w:val="Odstavecseseznamem"/>
        <w:numPr>
          <w:ilvl w:val="0"/>
          <w:numId w:val="22"/>
        </w:numPr>
      </w:pPr>
      <w:r>
        <w:t>(Ne)daří se rozvíjet potenciál žáků z horní nebo spodní pětiny výsledků, případně na obou stranách spektra?</w:t>
      </w:r>
    </w:p>
    <w:p w14:paraId="105895AC" w14:textId="77777777" w:rsidR="008957F0" w:rsidRDefault="008957F0">
      <w:pPr>
        <w:pStyle w:val="Odstavecseseznamem"/>
        <w:numPr>
          <w:ilvl w:val="0"/>
          <w:numId w:val="22"/>
        </w:numPr>
      </w:pPr>
      <w:r>
        <w:t>Je zaostávání specifikem našeho ORP, anebo je to charakteristika většího celku jako je například kraj?</w:t>
      </w:r>
    </w:p>
    <w:p w14:paraId="3172A766" w14:textId="77777777" w:rsidR="008957F0" w:rsidRDefault="008957F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68CCB93" w14:textId="77777777" w:rsidR="008957F0" w:rsidRDefault="008957F0" w:rsidP="00E94417">
      <w:pPr>
        <w:pStyle w:val="Odstavecseseznamem"/>
        <w:spacing w:after="0"/>
        <w:ind w:left="1080"/>
      </w:pPr>
    </w:p>
    <w:p w14:paraId="326A7FE0" w14:textId="77777777" w:rsidR="008957F0" w:rsidRPr="00511A90" w:rsidRDefault="008957F0" w:rsidP="00E94417">
      <w:pPr>
        <w:pStyle w:val="Tabulkapopisek"/>
        <w:keepNext/>
        <w:keepLines/>
      </w:pPr>
      <w:r w:rsidRPr="00511A90">
        <w:t xml:space="preserve">Graf </w:t>
      </w:r>
      <w:r>
        <w:t>c1.2.a</w:t>
      </w:r>
    </w:p>
    <w:p w14:paraId="3AB87411" w14:textId="77777777" w:rsidR="008957F0" w:rsidRDefault="008957F0" w:rsidP="00E94417">
      <w:pPr>
        <w:pStyle w:val="TabulkaGrafnzev"/>
        <w:keepNext/>
        <w:keepLines/>
        <w:spacing w:after="0"/>
      </w:pPr>
      <w:r>
        <w:t>Výsledky testování</w:t>
      </w:r>
      <w:r w:rsidRPr="00021C97">
        <w:t xml:space="preserve"> vzhledem k sociální situaci v</w:t>
      </w:r>
      <w:r>
        <w:t> </w:t>
      </w:r>
      <w:r w:rsidRPr="00021C97">
        <w:t>ORP</w:t>
      </w:r>
    </w:p>
    <w:p w14:paraId="514972C9" w14:textId="77777777" w:rsidR="008957F0" w:rsidRDefault="008957F0">
      <w:r>
        <w:rPr>
          <w:noProof/>
        </w:rPr>
        <w:drawing>
          <wp:inline distT="0" distB="0" distL="0" distR="0" wp14:anchorId="1ACD3DEF" wp14:editId="4ECDC55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9C57538" w14:textId="77777777" w:rsidR="008957F0" w:rsidRDefault="008957F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72EA3E8" w14:textId="77777777" w:rsidR="008957F0" w:rsidRPr="00511A90" w:rsidRDefault="008957F0" w:rsidP="00E94417">
      <w:pPr>
        <w:pStyle w:val="Tabulkapopisek"/>
        <w:keepNext/>
        <w:keepLines/>
      </w:pPr>
      <w:r w:rsidRPr="00511A90">
        <w:t xml:space="preserve">Graf </w:t>
      </w:r>
      <w:r>
        <w:t>c1.2.b</w:t>
      </w:r>
    </w:p>
    <w:p w14:paraId="5352EED2" w14:textId="77777777" w:rsidR="008957F0" w:rsidRDefault="008957F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FA0CBBA" w14:textId="77777777" w:rsidR="008957F0" w:rsidRDefault="008957F0">
      <w:r>
        <w:rPr>
          <w:noProof/>
        </w:rPr>
        <w:drawing>
          <wp:inline distT="0" distB="0" distL="0" distR="0" wp14:anchorId="4718EB21" wp14:editId="22013E3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6B46574" w14:textId="77777777" w:rsidR="008957F0" w:rsidRDefault="008957F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1A4E68A" w14:textId="77777777" w:rsidR="008957F0" w:rsidRPr="006073B9" w:rsidRDefault="008957F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E2CF5F9" w14:textId="77777777" w:rsidR="008957F0" w:rsidRDefault="008957F0" w:rsidP="00570D43">
      <w:pPr>
        <w:pStyle w:val="Nadpis5"/>
        <w:ind w:left="426" w:hanging="426"/>
      </w:pPr>
      <w:bookmarkStart w:id="74" w:name="_Toc168581245"/>
      <w:r>
        <w:t>Typologie mikroregionů</w:t>
      </w:r>
      <w:bookmarkEnd w:id="74"/>
    </w:p>
    <w:p w14:paraId="1DE55A5A" w14:textId="77777777" w:rsidR="008957F0" w:rsidRDefault="008957F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2C80325" w14:textId="77777777" w:rsidR="008957F0" w:rsidRPr="008F0C3A" w:rsidRDefault="008957F0" w:rsidP="006E2A14">
      <w:pPr>
        <w:spacing w:after="120"/>
        <w:jc w:val="center"/>
      </w:pPr>
      <w:r>
        <w:rPr>
          <w:noProof/>
        </w:rPr>
        <w:drawing>
          <wp:inline distT="0" distB="0" distL="0" distR="0" wp14:anchorId="24BD5732" wp14:editId="0EC6D30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E2D4AC1" w14:textId="77777777" w:rsidR="008957F0" w:rsidRPr="00592071" w:rsidRDefault="008957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A999D51" w14:textId="77777777" w:rsidR="008957F0" w:rsidRPr="006E2A14" w:rsidRDefault="008957F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234F6AE" w14:textId="77777777" w:rsidR="008957F0" w:rsidRPr="006E2A14" w:rsidRDefault="008957F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4E84B47" w14:textId="77777777" w:rsidR="008957F0" w:rsidRDefault="008957F0" w:rsidP="00FE5681">
      <w:pPr>
        <w:rPr>
          <w:sz w:val="24"/>
          <w:szCs w:val="24"/>
        </w:rPr>
      </w:pPr>
    </w:p>
    <w:p w14:paraId="4E9CA302" w14:textId="77777777" w:rsidR="008957F0" w:rsidRDefault="008957F0" w:rsidP="00FE5681">
      <w:pPr>
        <w:rPr>
          <w:sz w:val="24"/>
          <w:szCs w:val="24"/>
        </w:rPr>
      </w:pPr>
    </w:p>
    <w:p w14:paraId="6A2650C0" w14:textId="77777777" w:rsidR="008957F0" w:rsidRPr="00511A90" w:rsidRDefault="008957F0" w:rsidP="006E2A14">
      <w:pPr>
        <w:pStyle w:val="Tabulkapopisek"/>
        <w:keepNext/>
        <w:keepLines/>
      </w:pPr>
      <w:r w:rsidRPr="00573DA9">
        <w:t>Graf c1.3</w:t>
      </w:r>
      <w:r>
        <w:t>.a</w:t>
      </w:r>
    </w:p>
    <w:p w14:paraId="5AF4CB76" w14:textId="77777777" w:rsidR="008957F0" w:rsidRPr="006F7CCF" w:rsidRDefault="008957F0" w:rsidP="006E2A14">
      <w:pPr>
        <w:pStyle w:val="TabulkaGrafnzev"/>
        <w:keepNext/>
        <w:keepLines/>
        <w:spacing w:after="0"/>
      </w:pPr>
      <w:r>
        <w:t>Typologie mikroregionů</w:t>
      </w:r>
    </w:p>
    <w:p w14:paraId="7C2E556A" w14:textId="77777777" w:rsidR="008957F0" w:rsidRDefault="008957F0">
      <w:r>
        <w:rPr>
          <w:noProof/>
        </w:rPr>
        <w:drawing>
          <wp:inline distT="0" distB="0" distL="0" distR="0" wp14:anchorId="7C99D641" wp14:editId="34BD765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88FC4C3" w14:textId="77777777" w:rsidR="008957F0" w:rsidRDefault="008957F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E7C2D0D" w14:textId="77777777" w:rsidR="008957F0" w:rsidRDefault="008957F0" w:rsidP="006E2A14">
      <w:pPr>
        <w:pStyle w:val="Tabulkapopisek"/>
        <w:keepNext/>
        <w:keepLines/>
      </w:pPr>
    </w:p>
    <w:p w14:paraId="5CD93F1C" w14:textId="77777777" w:rsidR="008957F0" w:rsidRPr="00511A90" w:rsidRDefault="008957F0" w:rsidP="006E2A14">
      <w:pPr>
        <w:pStyle w:val="Tabulkapopisek"/>
        <w:keepNext/>
        <w:keepLines/>
      </w:pPr>
      <w:r w:rsidRPr="00573DA9">
        <w:t>Graf c1.3.</w:t>
      </w:r>
      <w:r>
        <w:t>b</w:t>
      </w:r>
    </w:p>
    <w:p w14:paraId="15570AE3" w14:textId="77777777" w:rsidR="008957F0" w:rsidRDefault="008957F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4967A7" w14:textId="77777777" w:rsidR="008957F0" w:rsidRDefault="008957F0">
      <w:r>
        <w:rPr>
          <w:noProof/>
        </w:rPr>
        <w:drawing>
          <wp:inline distT="0" distB="0" distL="0" distR="0" wp14:anchorId="6371FC30" wp14:editId="26E49EB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61A4C8E" w14:textId="77777777" w:rsidR="008957F0" w:rsidRDefault="008957F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9F7CA17" w14:textId="77777777" w:rsidR="008957F0" w:rsidRPr="00D26555" w:rsidRDefault="008957F0" w:rsidP="00FE5681">
      <w:pPr>
        <w:rPr>
          <w:sz w:val="24"/>
          <w:szCs w:val="24"/>
        </w:rPr>
      </w:pPr>
    </w:p>
    <w:p w14:paraId="52109A6A" w14:textId="77777777" w:rsidR="008957F0" w:rsidRDefault="008957F0">
      <w:pPr>
        <w:autoSpaceDE/>
        <w:autoSpaceDN/>
        <w:adjustRightInd/>
        <w:spacing w:line="259" w:lineRule="auto"/>
        <w:textAlignment w:val="auto"/>
        <w:rPr>
          <w:rFonts w:ascii="Inter ExtraBold" w:hAnsi="Inter ExtraBold"/>
          <w:color w:val="000000" w:themeColor="text1"/>
          <w:sz w:val="40"/>
          <w:szCs w:val="40"/>
        </w:rPr>
      </w:pPr>
      <w:r>
        <w:br w:type="page"/>
      </w:r>
    </w:p>
    <w:p w14:paraId="6200A7FA" w14:textId="77777777" w:rsidR="008957F0" w:rsidRDefault="008957F0" w:rsidP="00570D43">
      <w:pPr>
        <w:pStyle w:val="Nadpis3"/>
        <w:ind w:left="1134" w:hanging="1134"/>
      </w:pPr>
      <w:bookmarkStart w:id="75" w:name="_Toc159579104"/>
      <w:bookmarkStart w:id="76" w:name="_Toc159579160"/>
      <w:bookmarkStart w:id="77" w:name="_Toc168581246"/>
      <w:r>
        <w:t>Faktory úspěchu</w:t>
      </w:r>
      <w:bookmarkEnd w:id="75"/>
      <w:bookmarkEnd w:id="76"/>
      <w:bookmarkEnd w:id="77"/>
    </w:p>
    <w:p w14:paraId="4E3908FF" w14:textId="77777777" w:rsidR="008957F0" w:rsidRPr="00570D43" w:rsidRDefault="008957F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D1AFD0B" w14:textId="77777777" w:rsidR="008957F0" w:rsidRDefault="008957F0" w:rsidP="00570D43">
      <w:pPr>
        <w:pStyle w:val="Nadpis5"/>
        <w:ind w:left="426" w:hanging="426"/>
      </w:pPr>
      <w:bookmarkStart w:id="78" w:name="_Toc168581247"/>
      <w:r>
        <w:t>Sociální podpora</w:t>
      </w:r>
      <w:bookmarkEnd w:id="78"/>
    </w:p>
    <w:p w14:paraId="0F6A8A1B" w14:textId="77777777" w:rsidR="008957F0" w:rsidRDefault="008957F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540F212" w14:textId="77777777" w:rsidR="008957F0" w:rsidRDefault="008957F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7936239" w14:textId="77777777" w:rsidR="008957F0" w:rsidRPr="00511A90" w:rsidRDefault="008957F0" w:rsidP="00F33122">
      <w:pPr>
        <w:pStyle w:val="Tabulkapopisek"/>
        <w:keepNext/>
        <w:keepLines/>
      </w:pPr>
      <w:r w:rsidRPr="00511A90">
        <w:t xml:space="preserve">Graf </w:t>
      </w:r>
      <w:r>
        <w:t>c2.1.a</w:t>
      </w:r>
    </w:p>
    <w:p w14:paraId="5C2BFBB3" w14:textId="77777777" w:rsidR="008957F0" w:rsidRDefault="008957F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E63D773" w14:textId="77777777" w:rsidR="008957F0" w:rsidRDefault="008957F0">
      <w:r>
        <w:rPr>
          <w:noProof/>
        </w:rPr>
        <w:drawing>
          <wp:inline distT="0" distB="0" distL="0" distR="0" wp14:anchorId="2BA8E3AA" wp14:editId="0932B1C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74D0CF3" w14:textId="77777777" w:rsidR="008957F0" w:rsidRDefault="008957F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1F6ACA1" w14:textId="77777777" w:rsidR="008957F0" w:rsidRDefault="008957F0" w:rsidP="003600A0">
      <w:pPr>
        <w:pStyle w:val="Tabulkapopisek"/>
      </w:pPr>
    </w:p>
    <w:p w14:paraId="4F497B1F" w14:textId="77777777" w:rsidR="008957F0" w:rsidRPr="00511A90" w:rsidRDefault="008957F0" w:rsidP="00F33122">
      <w:pPr>
        <w:pStyle w:val="Tabulkapopisek"/>
        <w:keepNext/>
        <w:keepLines/>
      </w:pPr>
      <w:r w:rsidRPr="00511A90">
        <w:t>Graf</w:t>
      </w:r>
      <w:r>
        <w:t xml:space="preserve"> c2.1.b</w:t>
      </w:r>
    </w:p>
    <w:p w14:paraId="51053DE9" w14:textId="77777777" w:rsidR="008957F0" w:rsidRDefault="008957F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24F1D4" w14:textId="77777777" w:rsidR="008957F0" w:rsidRDefault="008957F0">
      <w:r>
        <w:rPr>
          <w:noProof/>
        </w:rPr>
        <w:drawing>
          <wp:inline distT="0" distB="0" distL="0" distR="0" wp14:anchorId="78DBAC0F" wp14:editId="1E64AA3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15E3839" w14:textId="77777777" w:rsidR="008957F0" w:rsidRDefault="008957F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69F8CE4" w14:textId="77777777" w:rsidR="008957F0" w:rsidRPr="00511A90" w:rsidRDefault="008957F0" w:rsidP="00AB39F3">
      <w:pPr>
        <w:pStyle w:val="Tabulkapopisek"/>
        <w:keepNext/>
        <w:keepLines/>
      </w:pPr>
      <w:r w:rsidRPr="00511A90">
        <w:t xml:space="preserve">Graf </w:t>
      </w:r>
      <w:r>
        <w:t>c2.1.d</w:t>
      </w:r>
    </w:p>
    <w:p w14:paraId="11ECEAC9" w14:textId="77777777" w:rsidR="008957F0" w:rsidRDefault="008957F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8F7E055" w14:textId="77777777" w:rsidR="008957F0" w:rsidRDefault="008957F0">
      <w:r>
        <w:rPr>
          <w:noProof/>
        </w:rPr>
        <w:drawing>
          <wp:inline distT="0" distB="0" distL="0" distR="0" wp14:anchorId="16E205A0" wp14:editId="77FE8D3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866095F" w14:textId="77777777" w:rsidR="008957F0" w:rsidRDefault="008957F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D828251" w14:textId="77777777" w:rsidR="008957F0" w:rsidRDefault="008957F0" w:rsidP="0069649F"/>
    <w:p w14:paraId="02CE1A1F" w14:textId="77777777" w:rsidR="008957F0" w:rsidRPr="00511A90" w:rsidRDefault="008957F0" w:rsidP="00F33122">
      <w:pPr>
        <w:pStyle w:val="Tabulkapopisek"/>
        <w:keepNext/>
        <w:keepLines/>
      </w:pPr>
      <w:r w:rsidRPr="00511A90">
        <w:t xml:space="preserve">Graf </w:t>
      </w:r>
      <w:r>
        <w:t>c2.1.c</w:t>
      </w:r>
    </w:p>
    <w:p w14:paraId="37CCCFAF" w14:textId="77777777" w:rsidR="008957F0" w:rsidRDefault="008957F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483DCC" w14:textId="77777777" w:rsidR="008957F0" w:rsidRDefault="008957F0">
      <w:r>
        <w:rPr>
          <w:noProof/>
        </w:rPr>
        <w:drawing>
          <wp:inline distT="0" distB="0" distL="0" distR="0" wp14:anchorId="7B7C3265" wp14:editId="66A64E8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977A80E" w14:textId="77777777" w:rsidR="008957F0" w:rsidRDefault="008957F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E76FEF9" w14:textId="77777777" w:rsidR="008957F0" w:rsidRDefault="008957F0" w:rsidP="003600A0">
      <w:pPr>
        <w:pStyle w:val="Tabulkapopisek"/>
      </w:pPr>
    </w:p>
    <w:p w14:paraId="762060C8" w14:textId="77777777" w:rsidR="008957F0" w:rsidRDefault="008957F0">
      <w:pPr>
        <w:autoSpaceDE/>
        <w:autoSpaceDN/>
        <w:adjustRightInd/>
        <w:spacing w:line="259" w:lineRule="auto"/>
        <w:textAlignment w:val="auto"/>
        <w:rPr>
          <w:rFonts w:ascii="Inter ExtraBold" w:hAnsi="Inter ExtraBold"/>
          <w:color w:val="000000" w:themeColor="text1"/>
          <w:sz w:val="32"/>
          <w:szCs w:val="32"/>
        </w:rPr>
      </w:pPr>
      <w:r>
        <w:br w:type="page"/>
      </w:r>
    </w:p>
    <w:p w14:paraId="532DE00D" w14:textId="77777777" w:rsidR="008957F0" w:rsidRDefault="008957F0" w:rsidP="00570D43">
      <w:pPr>
        <w:pStyle w:val="Nadpis5"/>
        <w:ind w:left="426" w:hanging="426"/>
      </w:pPr>
      <w:bookmarkStart w:id="79" w:name="_Toc168581248"/>
      <w:r>
        <w:t>Včasná péče</w:t>
      </w:r>
      <w:bookmarkEnd w:id="79"/>
    </w:p>
    <w:p w14:paraId="21F93541" w14:textId="77777777" w:rsidR="008957F0" w:rsidRDefault="008957F0" w:rsidP="00543749">
      <w:pPr>
        <w:pStyle w:val="Tabulkakategorie"/>
        <w:jc w:val="center"/>
      </w:pPr>
    </w:p>
    <w:p w14:paraId="707CD2FB" w14:textId="77777777" w:rsidR="008957F0" w:rsidRDefault="008957F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FB6D540" w14:textId="77777777" w:rsidR="008957F0" w:rsidRDefault="008957F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41FF203" w14:textId="77777777" w:rsidR="008957F0" w:rsidRPr="00511A90" w:rsidRDefault="008957F0" w:rsidP="005E4BC6">
      <w:pPr>
        <w:pStyle w:val="Tabulkapopisek"/>
      </w:pPr>
      <w:r w:rsidRPr="00511A90">
        <w:t xml:space="preserve">Graf </w:t>
      </w:r>
      <w:r>
        <w:t>c2.2.a</w:t>
      </w:r>
    </w:p>
    <w:p w14:paraId="78941702" w14:textId="77777777" w:rsidR="008957F0" w:rsidRDefault="008957F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4439139" w14:textId="77777777" w:rsidR="008957F0" w:rsidRDefault="008957F0">
      <w:r>
        <w:rPr>
          <w:noProof/>
        </w:rPr>
        <w:drawing>
          <wp:inline distT="0" distB="0" distL="0" distR="0" wp14:anchorId="151FFC19" wp14:editId="0716F72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F272E52" w14:textId="77777777" w:rsidR="008957F0" w:rsidRDefault="008957F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D28C7DE" w14:textId="77777777" w:rsidR="008957F0" w:rsidRDefault="008957F0" w:rsidP="00C52400">
      <w:pPr>
        <w:pStyle w:val="Tabulkapopisek"/>
      </w:pPr>
    </w:p>
    <w:p w14:paraId="508885CF" w14:textId="77777777" w:rsidR="008957F0" w:rsidRPr="00511A90" w:rsidRDefault="008957F0" w:rsidP="007679A8">
      <w:pPr>
        <w:pStyle w:val="Tabulkapopisek"/>
        <w:keepNext/>
        <w:keepLines/>
      </w:pPr>
      <w:r w:rsidRPr="00E5424E">
        <w:t>Graf C2.2.b</w:t>
      </w:r>
    </w:p>
    <w:p w14:paraId="20824146" w14:textId="77777777" w:rsidR="008957F0" w:rsidRDefault="008957F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00EE38F" w14:textId="77777777" w:rsidR="008957F0" w:rsidRDefault="008957F0">
      <w:r>
        <w:rPr>
          <w:noProof/>
        </w:rPr>
        <w:drawing>
          <wp:inline distT="0" distB="0" distL="0" distR="0" wp14:anchorId="1713F26D" wp14:editId="73480AF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63CC995" w14:textId="77777777" w:rsidR="008957F0" w:rsidRDefault="008957F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50E0A6F" w14:textId="77777777" w:rsidR="008957F0" w:rsidRDefault="008957F0" w:rsidP="005E4BC6">
      <w:pPr>
        <w:pStyle w:val="Tabulkapopisek"/>
        <w:rPr>
          <w:rStyle w:val="Hypertextovodkaz"/>
          <w:rFonts w:cs="Fira Sans"/>
          <w:i/>
          <w:color w:val="44546A" w:themeColor="text2"/>
          <w:szCs w:val="20"/>
        </w:rPr>
      </w:pPr>
    </w:p>
    <w:p w14:paraId="76B30BBA" w14:textId="77777777" w:rsidR="008957F0" w:rsidRDefault="008957F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DD5E2BE" w14:textId="77777777" w:rsidR="008957F0" w:rsidRPr="0058685A" w:rsidRDefault="008957F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1687CC0" w14:textId="77777777" w:rsidR="008957F0" w:rsidRDefault="008957F0" w:rsidP="00FD1927">
      <w:pPr>
        <w:pStyle w:val="Tabulkapopisek"/>
        <w:keepNext/>
        <w:keepLines/>
      </w:pPr>
    </w:p>
    <w:p w14:paraId="4086908A" w14:textId="77777777" w:rsidR="008957F0" w:rsidRPr="00511A90" w:rsidRDefault="008957F0" w:rsidP="00FD1927">
      <w:pPr>
        <w:pStyle w:val="Tabulkapopisek"/>
        <w:keepNext/>
        <w:keepLines/>
      </w:pPr>
      <w:r w:rsidRPr="00511A90">
        <w:t xml:space="preserve">Graf </w:t>
      </w:r>
      <w:r>
        <w:t>c2.2.c</w:t>
      </w:r>
    </w:p>
    <w:p w14:paraId="0563E038" w14:textId="77777777" w:rsidR="008957F0" w:rsidRDefault="008957F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9D6EE7" w14:textId="77777777" w:rsidR="008957F0" w:rsidRDefault="008957F0">
      <w:r>
        <w:rPr>
          <w:noProof/>
        </w:rPr>
        <w:drawing>
          <wp:inline distT="0" distB="0" distL="0" distR="0" wp14:anchorId="2DD9E852" wp14:editId="1BB260F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9B4745A" w14:textId="77777777" w:rsidR="008957F0" w:rsidRDefault="008957F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AE071C5" w14:textId="77777777" w:rsidR="008957F0" w:rsidRDefault="008957F0" w:rsidP="00A155B9">
      <w:pPr>
        <w:pStyle w:val="Tabulkapopisek"/>
      </w:pPr>
    </w:p>
    <w:p w14:paraId="5F795A92" w14:textId="77777777" w:rsidR="008957F0" w:rsidRDefault="008957F0" w:rsidP="006A6C8E">
      <w:pPr>
        <w:pStyle w:val="Tabulkapopisek"/>
        <w:spacing w:before="0" w:after="0"/>
      </w:pPr>
    </w:p>
    <w:p w14:paraId="4D94823B" w14:textId="77777777" w:rsidR="008957F0" w:rsidRPr="007472B1" w:rsidRDefault="008957F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555008D" w14:textId="77777777" w:rsidR="008957F0" w:rsidRDefault="008957F0" w:rsidP="00A155B9">
      <w:pPr>
        <w:pStyle w:val="Tabulkapopisek"/>
      </w:pPr>
    </w:p>
    <w:p w14:paraId="39030960" w14:textId="77777777" w:rsidR="008957F0" w:rsidRPr="00511A90" w:rsidRDefault="008957F0" w:rsidP="00A155B9">
      <w:pPr>
        <w:pStyle w:val="Tabulkapopisek"/>
      </w:pPr>
      <w:r>
        <w:t>Tabulka c2.2.d</w:t>
      </w:r>
    </w:p>
    <w:p w14:paraId="448B6DC8" w14:textId="77777777" w:rsidR="008957F0" w:rsidRDefault="008957F0" w:rsidP="00A155B9">
      <w:pPr>
        <w:spacing w:after="0"/>
        <w:rPr>
          <w:rFonts w:ascii="Inter" w:hAnsi="Inter" w:cs="Times New Roman"/>
          <w:b/>
          <w:bCs/>
        </w:rPr>
      </w:pPr>
      <w:r w:rsidRPr="00A155B9">
        <w:rPr>
          <w:rFonts w:ascii="Inter" w:hAnsi="Inter" w:cs="Times New Roman"/>
          <w:b/>
          <w:bCs/>
        </w:rPr>
        <w:t>Doplňující indikátory k včasné péči</w:t>
      </w:r>
    </w:p>
    <w:p w14:paraId="33FF7D8E" w14:textId="77777777" w:rsidR="008957F0" w:rsidRDefault="008957F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0363B" w14:paraId="67E78D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079A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7663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A0E1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BAA0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3D4E13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3D4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A90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626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389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74572C3" w14:textId="77777777" w:rsidR="008957F0" w:rsidRDefault="008957F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3E508DFD" w14:textId="77777777" w:rsidR="008957F0" w:rsidRDefault="008957F0" w:rsidP="00315A75">
      <w:pPr>
        <w:autoSpaceDE/>
        <w:autoSpaceDN/>
        <w:adjustRightInd/>
        <w:spacing w:line="259" w:lineRule="auto"/>
        <w:textAlignment w:val="auto"/>
        <w:rPr>
          <w:color w:val="AEAAAA" w:themeColor="background2" w:themeShade="BF"/>
        </w:rPr>
      </w:pPr>
    </w:p>
    <w:p w14:paraId="3363F329" w14:textId="77777777" w:rsidR="008957F0" w:rsidRDefault="008957F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C7433FA" w14:textId="77777777" w:rsidR="008957F0" w:rsidRPr="00511A90" w:rsidRDefault="008957F0" w:rsidP="007679A8">
      <w:pPr>
        <w:pStyle w:val="Tabulkapopisek"/>
        <w:keepNext/>
        <w:keepLines/>
      </w:pPr>
      <w:r w:rsidRPr="00511A90">
        <w:t xml:space="preserve">Graf </w:t>
      </w:r>
      <w:r>
        <w:t>c2.2.e</w:t>
      </w:r>
    </w:p>
    <w:p w14:paraId="30FACD9F" w14:textId="77777777" w:rsidR="008957F0" w:rsidRDefault="008957F0" w:rsidP="007679A8">
      <w:pPr>
        <w:keepNext/>
        <w:keepLines/>
        <w:spacing w:after="0"/>
        <w:rPr>
          <w:rFonts w:ascii="Inter" w:hAnsi="Inter" w:cs="Times New Roman"/>
          <w:b/>
          <w:bCs/>
        </w:rPr>
      </w:pPr>
      <w:r>
        <w:rPr>
          <w:rFonts w:ascii="Inter" w:hAnsi="Inter" w:cs="Times New Roman"/>
          <w:b/>
          <w:bCs/>
        </w:rPr>
        <w:t>Podíl žáků v přípravných třídách</w:t>
      </w:r>
    </w:p>
    <w:p w14:paraId="20AF1166" w14:textId="77777777" w:rsidR="008957F0" w:rsidRDefault="008957F0">
      <w:r>
        <w:rPr>
          <w:noProof/>
        </w:rPr>
        <w:drawing>
          <wp:inline distT="0" distB="0" distL="0" distR="0" wp14:anchorId="253FA387" wp14:editId="15712ED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73B3837" w14:textId="77777777" w:rsidR="008957F0" w:rsidRDefault="008957F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5E87EBB" w14:textId="77777777" w:rsidR="008957F0" w:rsidRDefault="008957F0" w:rsidP="00315A75">
      <w:pPr>
        <w:pStyle w:val="Tabulkapopisek"/>
      </w:pPr>
    </w:p>
    <w:p w14:paraId="3352A360" w14:textId="77777777" w:rsidR="008957F0" w:rsidRDefault="008957F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45272BE" w14:textId="77777777" w:rsidR="008957F0" w:rsidRPr="00511A90" w:rsidRDefault="008957F0" w:rsidP="007679A8">
      <w:pPr>
        <w:pStyle w:val="Tabulkapopisek"/>
        <w:keepNext/>
        <w:keepLines/>
      </w:pPr>
      <w:r w:rsidRPr="00511A90">
        <w:t xml:space="preserve">Graf </w:t>
      </w:r>
      <w:r>
        <w:t>c2.2.f</w:t>
      </w:r>
    </w:p>
    <w:p w14:paraId="6A08A6D5" w14:textId="77777777" w:rsidR="008957F0" w:rsidRDefault="008957F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8F521FA" w14:textId="77777777" w:rsidR="008957F0" w:rsidRDefault="008957F0">
      <w:r>
        <w:rPr>
          <w:noProof/>
        </w:rPr>
        <w:drawing>
          <wp:inline distT="0" distB="0" distL="0" distR="0" wp14:anchorId="321DA0F4" wp14:editId="35B47DB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F25638A" w14:textId="77777777" w:rsidR="008957F0" w:rsidRDefault="008957F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868784D" w14:textId="77777777" w:rsidR="008957F0" w:rsidRDefault="008957F0">
      <w:pPr>
        <w:autoSpaceDE/>
        <w:autoSpaceDN/>
        <w:adjustRightInd/>
        <w:spacing w:line="259" w:lineRule="auto"/>
        <w:textAlignment w:val="auto"/>
        <w:rPr>
          <w:color w:val="AEAAAA" w:themeColor="background2" w:themeShade="BF"/>
        </w:rPr>
      </w:pPr>
    </w:p>
    <w:p w14:paraId="5ADC13A3" w14:textId="77777777" w:rsidR="008957F0" w:rsidRPr="00511A90" w:rsidRDefault="008957F0" w:rsidP="007679A8">
      <w:pPr>
        <w:pStyle w:val="Tabulkapopisek"/>
        <w:keepNext/>
        <w:keepLines/>
      </w:pPr>
      <w:r w:rsidRPr="001D754D">
        <w:t>Graf c2.2.g</w:t>
      </w:r>
    </w:p>
    <w:p w14:paraId="47EA432F" w14:textId="77777777" w:rsidR="008957F0" w:rsidRDefault="008957F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1203C4B" w14:textId="77777777" w:rsidR="008957F0" w:rsidRDefault="008957F0">
      <w:r>
        <w:rPr>
          <w:noProof/>
        </w:rPr>
        <w:drawing>
          <wp:inline distT="0" distB="0" distL="0" distR="0" wp14:anchorId="6848B857" wp14:editId="48D4C50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CB5B108" w14:textId="77777777" w:rsidR="008957F0" w:rsidRDefault="008957F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1556B0D" w14:textId="77777777" w:rsidR="008957F0" w:rsidRDefault="008957F0">
      <w:pPr>
        <w:autoSpaceDE/>
        <w:autoSpaceDN/>
        <w:adjustRightInd/>
        <w:spacing w:line="259" w:lineRule="auto"/>
        <w:textAlignment w:val="auto"/>
        <w:rPr>
          <w:color w:val="AEAAAA" w:themeColor="background2" w:themeShade="BF"/>
        </w:rPr>
      </w:pPr>
      <w:r>
        <w:rPr>
          <w:color w:val="AEAAAA" w:themeColor="background2" w:themeShade="BF"/>
        </w:rPr>
        <w:br w:type="page"/>
      </w:r>
    </w:p>
    <w:p w14:paraId="74F8D3A5" w14:textId="77777777" w:rsidR="008957F0" w:rsidRPr="00570D43" w:rsidRDefault="008957F0" w:rsidP="00570D43">
      <w:pPr>
        <w:pStyle w:val="Nadpis5"/>
        <w:ind w:left="426" w:hanging="426"/>
      </w:pPr>
      <w:bookmarkStart w:id="81" w:name="_Toc168581249"/>
      <w:r w:rsidRPr="00570D43">
        <w:t>Společné vzdělávání</w:t>
      </w:r>
      <w:bookmarkEnd w:id="81"/>
      <w:r w:rsidRPr="00570D43">
        <w:t xml:space="preserve"> </w:t>
      </w:r>
    </w:p>
    <w:p w14:paraId="08DC5FF3" w14:textId="77777777" w:rsidR="008957F0" w:rsidRDefault="008957F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9599C43" w14:textId="77777777" w:rsidR="008957F0" w:rsidRDefault="008957F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DCC658B" w14:textId="77777777" w:rsidR="008957F0" w:rsidRPr="00511A90" w:rsidRDefault="008957F0" w:rsidP="0051570F">
      <w:pPr>
        <w:pStyle w:val="Tabulkapopisek"/>
      </w:pPr>
      <w:r w:rsidRPr="001D754D">
        <w:t>Graf c2.3.a</w:t>
      </w:r>
      <w:r w:rsidRPr="00511A90">
        <w:t xml:space="preserve"> </w:t>
      </w:r>
    </w:p>
    <w:p w14:paraId="35606FF8" w14:textId="77777777" w:rsidR="008957F0" w:rsidRDefault="008957F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B45B34" w14:textId="77777777" w:rsidR="008957F0" w:rsidRDefault="008957F0">
      <w:r>
        <w:rPr>
          <w:noProof/>
        </w:rPr>
        <w:drawing>
          <wp:inline distT="0" distB="0" distL="0" distR="0" wp14:anchorId="2597C589" wp14:editId="4A81D56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51BB920" w14:textId="77777777" w:rsidR="008957F0" w:rsidRDefault="008957F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399D54C" w14:textId="77777777" w:rsidR="008957F0" w:rsidRDefault="008957F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F9881D3" w14:textId="77777777" w:rsidR="008957F0" w:rsidRPr="007679A8" w:rsidRDefault="008957F0" w:rsidP="007679A8">
      <w:pPr>
        <w:pStyle w:val="Tabulkapopisek"/>
      </w:pPr>
      <w:r w:rsidRPr="001D754D">
        <w:t>Graf c2.3.</w:t>
      </w:r>
      <w:r>
        <w:t>b</w:t>
      </w:r>
    </w:p>
    <w:p w14:paraId="78B964D9" w14:textId="77777777" w:rsidR="008957F0" w:rsidRDefault="008957F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B5ED9EE" w14:textId="77777777" w:rsidR="008957F0" w:rsidRDefault="008957F0">
      <w:r>
        <w:rPr>
          <w:noProof/>
        </w:rPr>
        <w:drawing>
          <wp:inline distT="0" distB="0" distL="0" distR="0" wp14:anchorId="71E40EC7" wp14:editId="5517E40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0DB7E78" w14:textId="77777777" w:rsidR="008957F0" w:rsidRDefault="008957F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F8F7092" w14:textId="77777777" w:rsidR="008957F0" w:rsidRPr="00801B01" w:rsidRDefault="008957F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CDE8CF9" w14:textId="77777777" w:rsidR="008957F0" w:rsidRPr="00511A90" w:rsidRDefault="008957F0" w:rsidP="007679A8">
      <w:pPr>
        <w:pStyle w:val="Tabulkapopisek"/>
        <w:keepNext/>
        <w:keepLines/>
      </w:pPr>
      <w:r w:rsidRPr="00511A90">
        <w:t xml:space="preserve">Graf </w:t>
      </w:r>
      <w:r>
        <w:t>c2.3.c</w:t>
      </w:r>
    </w:p>
    <w:p w14:paraId="40D2FC1B" w14:textId="77777777" w:rsidR="008957F0" w:rsidRDefault="008957F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91E74DE" w14:textId="77777777" w:rsidR="008957F0" w:rsidRDefault="008957F0">
      <w:r>
        <w:rPr>
          <w:noProof/>
        </w:rPr>
        <w:drawing>
          <wp:inline distT="0" distB="0" distL="0" distR="0" wp14:anchorId="1092A9A5" wp14:editId="6582EA0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076596B" w14:textId="77777777" w:rsidR="008957F0" w:rsidRDefault="008957F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7511F95" w14:textId="77777777" w:rsidR="008957F0" w:rsidRPr="00511A90" w:rsidRDefault="008957F0" w:rsidP="00D67D77">
      <w:pPr>
        <w:pStyle w:val="Tabulkapopisek"/>
      </w:pPr>
      <w:r w:rsidRPr="00F429BE">
        <w:t xml:space="preserve">Graf </w:t>
      </w:r>
      <w:r>
        <w:t>c2.3d</w:t>
      </w:r>
    </w:p>
    <w:p w14:paraId="7E357C6E" w14:textId="77777777" w:rsidR="008957F0" w:rsidRDefault="008957F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4F377FA" w14:textId="77777777" w:rsidR="008957F0" w:rsidRDefault="008957F0">
      <w:r>
        <w:rPr>
          <w:noProof/>
        </w:rPr>
        <w:drawing>
          <wp:inline distT="0" distB="0" distL="0" distR="0" wp14:anchorId="6A589BCE" wp14:editId="645E0D7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B4EA0F0" w14:textId="77777777" w:rsidR="008957F0" w:rsidRDefault="008957F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280FF57" w14:textId="77777777" w:rsidR="008957F0" w:rsidRDefault="008957F0" w:rsidP="006A6C8E">
      <w:pPr>
        <w:spacing w:after="0"/>
        <w:rPr>
          <w:rFonts w:ascii="Inter" w:hAnsi="Inter" w:cs="Times New Roman"/>
          <w:b/>
          <w:bCs/>
        </w:rPr>
      </w:pPr>
    </w:p>
    <w:p w14:paraId="69D072A9" w14:textId="77777777" w:rsidR="008957F0" w:rsidRPr="0085090C" w:rsidRDefault="008957F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CCBB739" w14:textId="77777777" w:rsidR="008957F0" w:rsidRDefault="008957F0" w:rsidP="00E62573">
      <w:pPr>
        <w:pStyle w:val="Tabulkapopisek"/>
      </w:pPr>
    </w:p>
    <w:p w14:paraId="2E41133F" w14:textId="77777777" w:rsidR="008957F0" w:rsidRPr="00511A90" w:rsidRDefault="008957F0" w:rsidP="007679A8">
      <w:pPr>
        <w:pStyle w:val="Tabulkapopisek"/>
        <w:keepNext/>
        <w:keepLines/>
      </w:pPr>
      <w:r w:rsidRPr="00511A90">
        <w:t xml:space="preserve">Graf </w:t>
      </w:r>
      <w:r>
        <w:t>c2.3.e</w:t>
      </w:r>
    </w:p>
    <w:p w14:paraId="118C3660" w14:textId="77777777" w:rsidR="008957F0" w:rsidRDefault="008957F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0EB639" w14:textId="77777777" w:rsidR="008957F0" w:rsidRDefault="008957F0">
      <w:r>
        <w:rPr>
          <w:noProof/>
        </w:rPr>
        <w:drawing>
          <wp:inline distT="0" distB="0" distL="0" distR="0" wp14:anchorId="07369F91" wp14:editId="5594264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E718F23" w14:textId="77777777" w:rsidR="008957F0" w:rsidRDefault="008957F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58CF0CE" w14:textId="77777777" w:rsidR="008957F0" w:rsidRDefault="008957F0" w:rsidP="00DF2BB1"/>
    <w:p w14:paraId="7AFEE66D" w14:textId="77777777" w:rsidR="008957F0" w:rsidRDefault="008957F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FDACA67" w14:textId="77777777" w:rsidR="008957F0" w:rsidRPr="00511A90" w:rsidRDefault="008957F0" w:rsidP="00DF2BB1">
      <w:pPr>
        <w:pStyle w:val="Tabulkapopisek"/>
      </w:pPr>
      <w:r w:rsidRPr="00511A90">
        <w:t xml:space="preserve">Graf </w:t>
      </w:r>
      <w:r>
        <w:t>c2.3.f</w:t>
      </w:r>
    </w:p>
    <w:p w14:paraId="27938CFD" w14:textId="77777777" w:rsidR="008957F0" w:rsidRDefault="008957F0" w:rsidP="00DF2BB1">
      <w:pPr>
        <w:spacing w:after="0"/>
        <w:rPr>
          <w:rFonts w:ascii="Inter" w:hAnsi="Inter" w:cs="Times New Roman"/>
          <w:b/>
          <w:bCs/>
        </w:rPr>
      </w:pPr>
      <w:r w:rsidRPr="00DF2BB1">
        <w:rPr>
          <w:rFonts w:ascii="Inter" w:hAnsi="Inter" w:cs="Times New Roman"/>
          <w:b/>
          <w:bCs/>
        </w:rPr>
        <w:t>Odchody na víceletá gymnázia?</w:t>
      </w:r>
    </w:p>
    <w:p w14:paraId="629488E5" w14:textId="77777777" w:rsidR="008957F0" w:rsidRDefault="008957F0">
      <w:r>
        <w:rPr>
          <w:noProof/>
        </w:rPr>
        <w:drawing>
          <wp:inline distT="0" distB="0" distL="0" distR="0" wp14:anchorId="2F8DA998" wp14:editId="68AFF55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754A1DD" w14:textId="77777777" w:rsidR="008957F0" w:rsidRDefault="008957F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4D291FA" w14:textId="77777777" w:rsidR="008957F0" w:rsidRDefault="008957F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D36CC82" w14:textId="77777777" w:rsidR="008957F0" w:rsidRPr="00511A90" w:rsidRDefault="008957F0" w:rsidP="00FD1927">
      <w:pPr>
        <w:pStyle w:val="Tabulkapopisek"/>
        <w:keepNext/>
        <w:keepLines/>
      </w:pPr>
      <w:r w:rsidRPr="00511A90">
        <w:t xml:space="preserve">Graf </w:t>
      </w:r>
      <w:r>
        <w:t>c2.3.g</w:t>
      </w:r>
    </w:p>
    <w:p w14:paraId="5A5062E7" w14:textId="77777777" w:rsidR="008957F0" w:rsidRDefault="008957F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8EF234A" w14:textId="77777777" w:rsidR="008957F0" w:rsidRDefault="008957F0">
      <w:r>
        <w:rPr>
          <w:noProof/>
        </w:rPr>
        <w:drawing>
          <wp:inline distT="0" distB="0" distL="0" distR="0" wp14:anchorId="41643BF6" wp14:editId="3D5D240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929B2E2" w14:textId="77777777" w:rsidR="008957F0" w:rsidRDefault="008957F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FC0829B" w14:textId="77777777" w:rsidR="008957F0" w:rsidRDefault="008957F0" w:rsidP="00C6674F">
      <w:pPr>
        <w:pStyle w:val="Tabulkapopisek"/>
        <w:keepNext/>
        <w:keepLines/>
      </w:pPr>
    </w:p>
    <w:p w14:paraId="175F73D7" w14:textId="77777777" w:rsidR="008957F0" w:rsidRPr="00511A90" w:rsidRDefault="008957F0" w:rsidP="00C6674F">
      <w:pPr>
        <w:pStyle w:val="Tabulkapopisek"/>
        <w:keepNext/>
        <w:keepLines/>
      </w:pPr>
      <w:r w:rsidRPr="00511A90">
        <w:t xml:space="preserve">Graf </w:t>
      </w:r>
      <w:r>
        <w:t>c2.3.h</w:t>
      </w:r>
    </w:p>
    <w:p w14:paraId="43EBB893" w14:textId="77777777" w:rsidR="008957F0" w:rsidRDefault="008957F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514C574" w14:textId="77777777" w:rsidR="008957F0" w:rsidRDefault="008957F0">
      <w:r>
        <w:rPr>
          <w:noProof/>
        </w:rPr>
        <w:drawing>
          <wp:inline distT="0" distB="0" distL="0" distR="0" wp14:anchorId="393C34AD" wp14:editId="55BDAEA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8E7DC1D" w14:textId="77777777" w:rsidR="008957F0" w:rsidRDefault="008957F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1F430BC" w14:textId="77777777" w:rsidR="008957F0" w:rsidRDefault="008957F0" w:rsidP="001804C7">
      <w:pPr>
        <w:pStyle w:val="Tabulkapopisek"/>
      </w:pPr>
    </w:p>
    <w:p w14:paraId="0FFE5ADE" w14:textId="77777777" w:rsidR="008957F0" w:rsidRPr="00511A90" w:rsidRDefault="008957F0" w:rsidP="001804C7">
      <w:pPr>
        <w:pStyle w:val="Tabulkapopisek"/>
      </w:pPr>
      <w:r w:rsidRPr="00511A90">
        <w:t xml:space="preserve">Graf </w:t>
      </w:r>
      <w:r>
        <w:t>c2.3.i</w:t>
      </w:r>
    </w:p>
    <w:p w14:paraId="2BF09D77" w14:textId="77777777" w:rsidR="008957F0" w:rsidRDefault="008957F0" w:rsidP="001804C7">
      <w:pPr>
        <w:spacing w:after="0"/>
        <w:rPr>
          <w:rFonts w:ascii="Inter" w:hAnsi="Inter" w:cs="Times New Roman"/>
          <w:b/>
          <w:bCs/>
        </w:rPr>
      </w:pPr>
      <w:r>
        <w:rPr>
          <w:rFonts w:ascii="Inter" w:hAnsi="Inter" w:cs="Times New Roman"/>
          <w:b/>
          <w:bCs/>
        </w:rPr>
        <w:t>Podíl žáků-azylantů z Ukrajiny v základním vzdělávání</w:t>
      </w:r>
    </w:p>
    <w:p w14:paraId="48D5AC28" w14:textId="77777777" w:rsidR="008957F0" w:rsidRDefault="008957F0">
      <w:r>
        <w:rPr>
          <w:noProof/>
        </w:rPr>
        <w:drawing>
          <wp:inline distT="0" distB="0" distL="0" distR="0" wp14:anchorId="68E24CC1" wp14:editId="4CA76D4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83A50C6" w14:textId="77777777" w:rsidR="008957F0" w:rsidRDefault="008957F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0399865" w14:textId="77777777" w:rsidR="008957F0" w:rsidRDefault="008957F0" w:rsidP="00FE4AB8">
      <w:pPr>
        <w:pStyle w:val="Tabulkapopisek"/>
        <w:spacing w:before="0"/>
      </w:pPr>
    </w:p>
    <w:p w14:paraId="3C9813B6" w14:textId="77777777" w:rsidR="008957F0" w:rsidRPr="00CE48C1" w:rsidRDefault="008957F0" w:rsidP="00A73AA5">
      <w:pPr>
        <w:rPr>
          <w:rFonts w:eastAsia="Inter ExtraBold" w:cs="Inter ExtraBold"/>
          <w:vanish/>
          <w:specVanish/>
        </w:rPr>
      </w:pPr>
      <w:r>
        <w:t>Na území ORP podle dat z výkazů ve školním roce 2023/2024 je v základním vzdělávání 3,8</w:t>
      </w:r>
    </w:p>
    <w:p w14:paraId="31390FBA" w14:textId="77777777" w:rsidR="008957F0" w:rsidRPr="00CE48C1" w:rsidRDefault="008957F0" w:rsidP="00A73AA5">
      <w:pPr>
        <w:rPr>
          <w:rFonts w:eastAsia="Inter ExtraBold" w:cs="Inter ExtraBold"/>
          <w:vanish/>
          <w:specVanish/>
        </w:rPr>
      </w:pPr>
      <w:r>
        <w:rPr>
          <w:lang w:val="en-GB"/>
        </w:rPr>
        <w:t xml:space="preserve"> % </w:t>
      </w:r>
      <w:r>
        <w:t>žáků-cizinců a podle dat ze září 2022 je v základním vzdělávání 1,8</w:t>
      </w:r>
    </w:p>
    <w:p w14:paraId="751D15EE" w14:textId="77777777" w:rsidR="008957F0" w:rsidRDefault="008957F0" w:rsidP="00A73AA5">
      <w:r>
        <w:rPr>
          <w:lang w:val="en-GB"/>
        </w:rPr>
        <w:t xml:space="preserve"> % </w:t>
      </w:r>
      <w:r>
        <w:t>žáků-azylantů z Ukrajiny.</w:t>
      </w:r>
    </w:p>
    <w:p w14:paraId="77DF309C" w14:textId="77777777" w:rsidR="008957F0" w:rsidRDefault="008957F0" w:rsidP="002757C0">
      <w:pPr>
        <w:pStyle w:val="Tabulkapopisek"/>
      </w:pPr>
    </w:p>
    <w:p w14:paraId="4858D944" w14:textId="77777777" w:rsidR="008957F0" w:rsidRPr="009D127F" w:rsidRDefault="008957F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393E4A4" w14:textId="77777777" w:rsidR="008957F0" w:rsidRDefault="008957F0" w:rsidP="001C5609">
      <w:pPr>
        <w:pStyle w:val="Nadpis5"/>
        <w:ind w:left="426" w:hanging="426"/>
      </w:pPr>
      <w:bookmarkStart w:id="82" w:name="_Toc168581250"/>
      <w:r w:rsidRPr="001C5609">
        <w:t>Zajištění</w:t>
      </w:r>
      <w:r>
        <w:t xml:space="preserve"> výuky – pedagogové a podpůrný tým</w:t>
      </w:r>
      <w:bookmarkEnd w:id="82"/>
    </w:p>
    <w:p w14:paraId="2BB72060" w14:textId="77777777" w:rsidR="008957F0" w:rsidRDefault="008957F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B61D094" w14:textId="77777777" w:rsidR="008957F0" w:rsidRPr="00CE48C1" w:rsidRDefault="008957F0" w:rsidP="005D7711">
      <w:pPr>
        <w:rPr>
          <w:rFonts w:eastAsia="Inter ExtraBold" w:cs="Inter ExtraBold"/>
          <w:vanish/>
          <w:specVanish/>
        </w:rPr>
      </w:pPr>
      <w:r>
        <w:t xml:space="preserve">Na území ORP podle dat z výkazů ve školním roce 2023/2024 je v základním vzdělávání </w:t>
      </w:r>
      <w:r>
        <w:rPr>
          <w:rStyle w:val="tucneChar"/>
        </w:rPr>
        <w:t>7,1</w:t>
      </w:r>
    </w:p>
    <w:p w14:paraId="628B7F1A" w14:textId="77777777" w:rsidR="008957F0" w:rsidRDefault="008957F0" w:rsidP="005D7711">
      <w:r>
        <w:rPr>
          <w:lang w:val="en-GB"/>
        </w:rPr>
        <w:t> </w:t>
      </w:r>
      <w:r w:rsidRPr="00C72F92">
        <w:rPr>
          <w:rStyle w:val="tucneChar"/>
        </w:rPr>
        <w:t>% hodin</w:t>
      </w:r>
      <w:r>
        <w:t xml:space="preserve"> vyučováno nekvalifikovanými učitelů.</w:t>
      </w:r>
    </w:p>
    <w:p w14:paraId="1C97F146" w14:textId="77777777" w:rsidR="008957F0" w:rsidRPr="00511A90" w:rsidRDefault="008957F0" w:rsidP="00FE4AB8">
      <w:pPr>
        <w:pStyle w:val="Tabulkapopisek"/>
      </w:pPr>
      <w:r w:rsidRPr="00511A90">
        <w:t xml:space="preserve">Graf </w:t>
      </w:r>
      <w:r>
        <w:t>c2.4.a</w:t>
      </w:r>
    </w:p>
    <w:p w14:paraId="0C0FC254" w14:textId="77777777" w:rsidR="008957F0" w:rsidRDefault="008957F0" w:rsidP="00FE4AB8">
      <w:pPr>
        <w:spacing w:after="0"/>
        <w:rPr>
          <w:rFonts w:ascii="Inter" w:hAnsi="Inter" w:cs="Times New Roman"/>
          <w:b/>
          <w:bCs/>
        </w:rPr>
      </w:pPr>
      <w:r w:rsidRPr="00FE4AB8">
        <w:rPr>
          <w:rFonts w:ascii="Inter" w:hAnsi="Inter" w:cs="Times New Roman"/>
          <w:b/>
          <w:bCs/>
        </w:rPr>
        <w:t>Podíl nekvalifikované výuky</w:t>
      </w:r>
    </w:p>
    <w:p w14:paraId="539ED752" w14:textId="77777777" w:rsidR="008957F0" w:rsidRDefault="008957F0">
      <w:r>
        <w:rPr>
          <w:noProof/>
        </w:rPr>
        <w:drawing>
          <wp:inline distT="0" distB="0" distL="0" distR="0" wp14:anchorId="4E17ABC9" wp14:editId="7D260EF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FB75795" w14:textId="77777777" w:rsidR="008957F0" w:rsidRDefault="008957F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7A7AD19" w14:textId="77777777" w:rsidR="008957F0" w:rsidRPr="00511A90" w:rsidRDefault="008957F0" w:rsidP="004A2CE8">
      <w:pPr>
        <w:pStyle w:val="Tabulkapopisek"/>
      </w:pPr>
      <w:r w:rsidRPr="00D8403C">
        <w:t>Graf c</w:t>
      </w:r>
      <w:r>
        <w:t>2.4.b</w:t>
      </w:r>
    </w:p>
    <w:p w14:paraId="46A853E0" w14:textId="77777777" w:rsidR="008957F0" w:rsidRDefault="008957F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2A69044" w14:textId="77777777" w:rsidR="008957F0" w:rsidRDefault="008957F0">
      <w:r>
        <w:rPr>
          <w:noProof/>
        </w:rPr>
        <w:drawing>
          <wp:inline distT="0" distB="0" distL="0" distR="0" wp14:anchorId="381813FC" wp14:editId="0EC37BB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AF95D05" w14:textId="77777777" w:rsidR="008957F0" w:rsidRDefault="008957F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B7233E7" w14:textId="77777777" w:rsidR="008957F0" w:rsidRDefault="008957F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73DE968" w14:textId="77777777" w:rsidR="008957F0" w:rsidRPr="00511A90" w:rsidRDefault="008957F0" w:rsidP="00421976">
      <w:pPr>
        <w:pStyle w:val="Tabulkapopisek"/>
      </w:pPr>
      <w:r w:rsidRPr="00D8403C">
        <w:t>Graf c</w:t>
      </w:r>
      <w:r>
        <w:t>2.4.c</w:t>
      </w:r>
    </w:p>
    <w:p w14:paraId="6D2FEF01" w14:textId="77777777" w:rsidR="008957F0" w:rsidRDefault="008957F0" w:rsidP="00421976">
      <w:pPr>
        <w:spacing w:after="0"/>
        <w:rPr>
          <w:rFonts w:ascii="Inter" w:hAnsi="Inter" w:cs="Times New Roman"/>
          <w:b/>
          <w:bCs/>
        </w:rPr>
      </w:pPr>
      <w:r>
        <w:rPr>
          <w:rFonts w:ascii="Inter" w:hAnsi="Inter" w:cs="Times New Roman"/>
          <w:b/>
          <w:bCs/>
        </w:rPr>
        <w:t>Podíl škol s uvádějícím učitelem</w:t>
      </w:r>
    </w:p>
    <w:p w14:paraId="62F0EA5A" w14:textId="77777777" w:rsidR="008957F0" w:rsidRDefault="008957F0">
      <w:r>
        <w:rPr>
          <w:noProof/>
        </w:rPr>
        <w:drawing>
          <wp:inline distT="0" distB="0" distL="0" distR="0" wp14:anchorId="7C6D2AA3" wp14:editId="03099A4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F5B7B9A" w14:textId="77777777" w:rsidR="008957F0" w:rsidRDefault="008957F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3A194EC" w14:textId="77777777" w:rsidR="008957F0" w:rsidRDefault="008957F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8DACA45" w14:textId="77777777" w:rsidR="008957F0" w:rsidRPr="00CE48C1" w:rsidRDefault="008957F0" w:rsidP="00D8403C">
      <w:pPr>
        <w:rPr>
          <w:rFonts w:eastAsia="Inter ExtraBold" w:cs="Inter ExtraBold"/>
          <w:vanish/>
          <w:specVanish/>
        </w:rPr>
      </w:pPr>
      <w:r>
        <w:t xml:space="preserve">Na území ORP podle dat z výkazů ve školním roce 2023/2024 připadá v základním vzdělávání </w:t>
      </w:r>
      <w:r>
        <w:rPr>
          <w:rStyle w:val="tucneChar"/>
        </w:rPr>
        <w:t>48,2</w:t>
      </w:r>
    </w:p>
    <w:p w14:paraId="2C8E9D2C" w14:textId="77777777" w:rsidR="008957F0" w:rsidRDefault="008957F0" w:rsidP="004A2CE8">
      <w:r>
        <w:t xml:space="preserve"> </w:t>
      </w:r>
      <w:r w:rsidRPr="00C72F92">
        <w:rPr>
          <w:rStyle w:val="tucneChar"/>
        </w:rPr>
        <w:t>žáků</w:t>
      </w:r>
      <w:r>
        <w:t xml:space="preserve"> na jeden celý úvazek asistenta pedagoga.</w:t>
      </w:r>
    </w:p>
    <w:p w14:paraId="76306E3C" w14:textId="77777777" w:rsidR="008957F0" w:rsidRPr="00511A90" w:rsidRDefault="008957F0" w:rsidP="00FE4AB8">
      <w:pPr>
        <w:pStyle w:val="Tabulkapopisek"/>
      </w:pPr>
      <w:r w:rsidRPr="00511A90">
        <w:t xml:space="preserve">Graf </w:t>
      </w:r>
      <w:r>
        <w:t>c2.4.c</w:t>
      </w:r>
    </w:p>
    <w:p w14:paraId="3B01D80D" w14:textId="77777777" w:rsidR="008957F0" w:rsidRDefault="008957F0" w:rsidP="00FE4AB8">
      <w:pPr>
        <w:spacing w:after="0"/>
        <w:rPr>
          <w:rFonts w:ascii="Inter" w:hAnsi="Inter" w:cs="Times New Roman"/>
          <w:b/>
          <w:bCs/>
        </w:rPr>
      </w:pPr>
      <w:r w:rsidRPr="00FE4AB8">
        <w:rPr>
          <w:rFonts w:ascii="Inter" w:hAnsi="Inter" w:cs="Times New Roman"/>
          <w:b/>
          <w:bCs/>
        </w:rPr>
        <w:t>Počet žáků na jednoho asistenta</w:t>
      </w:r>
    </w:p>
    <w:p w14:paraId="50CA460F" w14:textId="77777777" w:rsidR="008957F0" w:rsidRDefault="008957F0">
      <w:r>
        <w:rPr>
          <w:noProof/>
        </w:rPr>
        <w:drawing>
          <wp:inline distT="0" distB="0" distL="0" distR="0" wp14:anchorId="2270D217" wp14:editId="5D38819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AEE9765" w14:textId="77777777" w:rsidR="008957F0" w:rsidRDefault="008957F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E32F7C0" w14:textId="77777777" w:rsidR="008957F0" w:rsidRDefault="008957F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457568A" w14:textId="77777777" w:rsidR="008957F0" w:rsidRPr="00CE48C1" w:rsidRDefault="008957F0" w:rsidP="00F7004F">
      <w:pPr>
        <w:rPr>
          <w:rFonts w:eastAsia="Inter ExtraBold" w:cs="Inter ExtraBold"/>
          <w:vanish/>
          <w:specVanish/>
        </w:rPr>
      </w:pPr>
      <w:r>
        <w:t xml:space="preserve">Na území ORP podle dat z výkazů ve školním roce 2023/2024 </w:t>
      </w:r>
      <w:r>
        <w:rPr>
          <w:rStyle w:val="tucneChar"/>
        </w:rPr>
        <w:t>42</w:t>
      </w:r>
    </w:p>
    <w:p w14:paraId="559FEB83" w14:textId="77777777" w:rsidR="008957F0" w:rsidRDefault="008957F0" w:rsidP="00C649B1">
      <w:r>
        <w:rPr>
          <w:lang w:val="en-GB"/>
        </w:rPr>
        <w:t> </w:t>
      </w:r>
      <w:r w:rsidRPr="00C72F92">
        <w:rPr>
          <w:rStyle w:val="tucneChar"/>
        </w:rPr>
        <w:t>% běžných základních škol</w:t>
      </w:r>
      <w:r>
        <w:t xml:space="preserve"> nemá úvazek psychologa nebo speciálního pedagoga.</w:t>
      </w:r>
    </w:p>
    <w:p w14:paraId="731AD255" w14:textId="77777777" w:rsidR="008957F0" w:rsidRPr="00511A90" w:rsidRDefault="008957F0" w:rsidP="00FD1927">
      <w:pPr>
        <w:pStyle w:val="Tabulkapopisek"/>
        <w:keepNext/>
        <w:keepLines/>
      </w:pPr>
      <w:r w:rsidRPr="00511A90">
        <w:t xml:space="preserve">Graf </w:t>
      </w:r>
      <w:r>
        <w:t>c2.4.e</w:t>
      </w:r>
    </w:p>
    <w:p w14:paraId="67040D99" w14:textId="77777777" w:rsidR="008957F0" w:rsidRDefault="008957F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18A9734" w14:textId="77777777" w:rsidR="008957F0" w:rsidRDefault="008957F0">
      <w:r>
        <w:rPr>
          <w:noProof/>
        </w:rPr>
        <w:drawing>
          <wp:inline distT="0" distB="0" distL="0" distR="0" wp14:anchorId="5BD06867" wp14:editId="65421C7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CD75997" w14:textId="77777777" w:rsidR="008957F0" w:rsidRDefault="008957F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C94DC6F" w14:textId="77777777" w:rsidR="008957F0" w:rsidRPr="00511A90" w:rsidRDefault="008957F0" w:rsidP="00A0072D">
      <w:pPr>
        <w:pStyle w:val="Tabulkapopisek"/>
      </w:pPr>
      <w:r>
        <w:t>Tabulka</w:t>
      </w:r>
      <w:r w:rsidRPr="00511A90">
        <w:t xml:space="preserve"> </w:t>
      </w:r>
      <w:r>
        <w:t>c2.4.a</w:t>
      </w:r>
    </w:p>
    <w:p w14:paraId="05D95B5B" w14:textId="77777777" w:rsidR="008957F0" w:rsidRDefault="008957F0" w:rsidP="00A0072D">
      <w:pPr>
        <w:spacing w:after="0"/>
        <w:rPr>
          <w:rFonts w:ascii="Inter" w:hAnsi="Inter" w:cs="Times New Roman"/>
          <w:b/>
          <w:bCs/>
        </w:rPr>
      </w:pPr>
      <w:r>
        <w:rPr>
          <w:rFonts w:ascii="Inter" w:hAnsi="Inter" w:cs="Times New Roman"/>
          <w:b/>
          <w:bCs/>
        </w:rPr>
        <w:t>Podíl běžných škol bez psychologa, bez speciálního pedagoga</w:t>
      </w:r>
    </w:p>
    <w:p w14:paraId="7E925B0A" w14:textId="77777777" w:rsidR="008957F0" w:rsidRDefault="008957F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0363B" w14:paraId="01438F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B9C8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181E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122A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A5ED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45A2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33E58D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C78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0B2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308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192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D3F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0363B" w14:paraId="3D197C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520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C6C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C48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ACB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655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0363B" w14:paraId="2DAF34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BB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902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685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67D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80F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57E4295" w14:textId="77777777" w:rsidR="008957F0" w:rsidRDefault="008957F0" w:rsidP="00A0072D">
      <w:pPr>
        <w:spacing w:after="0"/>
        <w:rPr>
          <w:color w:val="AEAAAA" w:themeColor="background2" w:themeShade="BF"/>
        </w:rPr>
      </w:pPr>
    </w:p>
    <w:p w14:paraId="47CD226C" w14:textId="77777777" w:rsidR="008957F0" w:rsidRDefault="008957F0" w:rsidP="00A0072D">
      <w:pPr>
        <w:pStyle w:val="Tabulkapopisek"/>
        <w:spacing w:before="0"/>
      </w:pPr>
      <w:r w:rsidRPr="00F3736A">
        <w:t>Zdroj: MŠMT</w:t>
      </w:r>
    </w:p>
    <w:p w14:paraId="23AE7056" w14:textId="77777777" w:rsidR="008957F0" w:rsidRDefault="008957F0" w:rsidP="004A2CE8">
      <w:pPr>
        <w:pStyle w:val="Tabulkapopisek"/>
        <w:keepNext/>
        <w:keepLines/>
        <w:spacing w:before="0"/>
      </w:pPr>
    </w:p>
    <w:p w14:paraId="76186AAE" w14:textId="77777777" w:rsidR="008957F0" w:rsidRDefault="008957F0" w:rsidP="004A2CE8">
      <w:pPr>
        <w:pStyle w:val="Tabulkapopisek"/>
        <w:keepNext/>
        <w:keepLines/>
      </w:pPr>
      <w:r w:rsidRPr="00C649B1">
        <w:t xml:space="preserve">Graf </w:t>
      </w:r>
      <w:r>
        <w:t>c2.4.f</w:t>
      </w:r>
    </w:p>
    <w:p w14:paraId="21C19471" w14:textId="77777777" w:rsidR="008957F0" w:rsidRDefault="008957F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A687703" w14:textId="77777777" w:rsidR="008957F0" w:rsidRDefault="008957F0">
      <w:r>
        <w:rPr>
          <w:noProof/>
        </w:rPr>
        <w:drawing>
          <wp:inline distT="0" distB="0" distL="0" distR="0" wp14:anchorId="344C0F40" wp14:editId="64F1DF4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4AA7E44" w14:textId="77777777" w:rsidR="008957F0" w:rsidRDefault="008957F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BBAB7D2" w14:textId="77777777" w:rsidR="008957F0" w:rsidRDefault="008957F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52AA0D9" w14:textId="77777777" w:rsidR="008957F0" w:rsidRPr="00511A90" w:rsidRDefault="008957F0" w:rsidP="00F3736A">
      <w:pPr>
        <w:pStyle w:val="Tabulkapopisek"/>
      </w:pPr>
      <w:r>
        <w:t>Tabulka</w:t>
      </w:r>
      <w:r w:rsidRPr="00511A90">
        <w:t xml:space="preserve"> </w:t>
      </w:r>
      <w:r>
        <w:t>c2.4.b</w:t>
      </w:r>
    </w:p>
    <w:p w14:paraId="1F696918" w14:textId="77777777" w:rsidR="008957F0" w:rsidRDefault="008957F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F18367" w14:textId="77777777" w:rsidR="008957F0" w:rsidRDefault="008957F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0363B" w14:paraId="6C0C1B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ADD6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CDA9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9A2D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9452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FFA8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779228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08D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45D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417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14B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05F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0363B" w14:paraId="14F836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30D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EDD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385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E07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F94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0363B" w14:paraId="2EA49C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6A5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AF9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31F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78D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CA9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0363B" w14:paraId="7484DD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99E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90B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F62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3A3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6BA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0363B" w14:paraId="4287FC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02A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7EE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6E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9F5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454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5FAEA30" w14:textId="77777777" w:rsidR="008957F0" w:rsidRDefault="008957F0" w:rsidP="0063659F">
      <w:pPr>
        <w:pStyle w:val="Tabulkapopisek"/>
        <w:spacing w:before="0"/>
      </w:pPr>
      <w:r w:rsidRPr="00F3736A">
        <w:t>Zdroj: MŠMT</w:t>
      </w:r>
    </w:p>
    <w:p w14:paraId="35F734D7" w14:textId="77777777" w:rsidR="008957F0" w:rsidRDefault="008957F0">
      <w:pPr>
        <w:autoSpaceDE/>
        <w:autoSpaceDN/>
        <w:adjustRightInd/>
        <w:spacing w:line="259" w:lineRule="auto"/>
        <w:textAlignment w:val="auto"/>
        <w:rPr>
          <w:i/>
        </w:rPr>
      </w:pPr>
      <w:r>
        <w:rPr>
          <w:i/>
        </w:rPr>
        <w:br w:type="page"/>
      </w:r>
    </w:p>
    <w:p w14:paraId="67B2EA41" w14:textId="77777777" w:rsidR="008957F0" w:rsidRDefault="008957F0" w:rsidP="001C5609">
      <w:pPr>
        <w:pStyle w:val="Nadpis5"/>
        <w:ind w:left="426" w:hanging="426"/>
      </w:pPr>
      <w:bookmarkStart w:id="85" w:name="_Toc168581251"/>
      <w:r>
        <w:t>Model kvalitní školy od ČŠI</w:t>
      </w:r>
      <w:bookmarkEnd w:id="85"/>
    </w:p>
    <w:p w14:paraId="55D1AAC2" w14:textId="77777777" w:rsidR="008957F0" w:rsidRDefault="008957F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790CAF0" w14:textId="77777777" w:rsidR="008957F0" w:rsidRDefault="008957F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8C639B2" w14:textId="77777777" w:rsidR="008957F0" w:rsidRDefault="008957F0" w:rsidP="00C851F7">
      <w:pPr>
        <w:autoSpaceDE/>
        <w:autoSpaceDN/>
        <w:adjustRightInd/>
        <w:spacing w:line="259" w:lineRule="auto"/>
        <w:textAlignment w:val="auto"/>
      </w:pPr>
      <w:r>
        <w:t>ČŠI z 26 kritérií pro ZŠ vybrala ty nejzásadnější ve čtyřech oblastech:</w:t>
      </w:r>
    </w:p>
    <w:p w14:paraId="27A039B5" w14:textId="77777777" w:rsidR="008957F0" w:rsidRPr="00AF4E4D" w:rsidRDefault="008957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8D298A4" w14:textId="77777777" w:rsidR="008957F0" w:rsidRPr="00AF4E4D" w:rsidRDefault="008957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23694C8" w14:textId="77777777" w:rsidR="008957F0" w:rsidRPr="00AF4E4D" w:rsidRDefault="008957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2F6A842" w14:textId="77777777" w:rsidR="008957F0" w:rsidRPr="00AF4E4D" w:rsidRDefault="008957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BA19929" w14:textId="77777777" w:rsidR="008957F0" w:rsidRDefault="008957F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17D81AE" w14:textId="77777777" w:rsidR="008957F0" w:rsidRDefault="008957F0" w:rsidP="00AF4E4D">
      <w:pPr>
        <w:autoSpaceDE/>
        <w:autoSpaceDN/>
        <w:adjustRightInd/>
        <w:spacing w:line="259" w:lineRule="auto"/>
        <w:textAlignment w:val="auto"/>
      </w:pPr>
      <w:r>
        <w:t>ORP jsou rozřazena do pěti úrovní:</w:t>
      </w:r>
    </w:p>
    <w:p w14:paraId="66E4A422" w14:textId="77777777" w:rsidR="008957F0" w:rsidRDefault="008957F0">
      <w:pPr>
        <w:pStyle w:val="Odstavecseseznamem"/>
        <w:numPr>
          <w:ilvl w:val="0"/>
          <w:numId w:val="15"/>
        </w:numPr>
        <w:autoSpaceDE/>
        <w:autoSpaceDN/>
        <w:adjustRightInd/>
        <w:spacing w:line="259" w:lineRule="auto"/>
        <w:textAlignment w:val="auto"/>
      </w:pPr>
      <w:r>
        <w:t>Úroveň 1 – převládající vysoká kvalita činností vzhledem k ČR</w:t>
      </w:r>
    </w:p>
    <w:p w14:paraId="6C79A7D5" w14:textId="77777777" w:rsidR="008957F0" w:rsidRDefault="008957F0">
      <w:pPr>
        <w:pStyle w:val="Odstavecseseznamem"/>
        <w:numPr>
          <w:ilvl w:val="0"/>
          <w:numId w:val="15"/>
        </w:numPr>
        <w:autoSpaceDE/>
        <w:autoSpaceDN/>
        <w:adjustRightInd/>
        <w:spacing w:line="259" w:lineRule="auto"/>
        <w:textAlignment w:val="auto"/>
      </w:pPr>
      <w:r>
        <w:t>Úroveň 2 – nadprůměrná kvalita činností vzhledem k ČR</w:t>
      </w:r>
    </w:p>
    <w:p w14:paraId="12287D69" w14:textId="77777777" w:rsidR="008957F0" w:rsidRDefault="008957F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65FCF55" w14:textId="77777777" w:rsidR="008957F0" w:rsidRDefault="008957F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4A1AD79" w14:textId="77777777" w:rsidR="008957F0" w:rsidRDefault="008957F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88BA46" w14:textId="77777777" w:rsidR="008957F0" w:rsidRDefault="008957F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D5ED590" w14:textId="77777777" w:rsidR="008957F0" w:rsidRPr="00511A90" w:rsidRDefault="008957F0" w:rsidP="002508D7">
      <w:pPr>
        <w:pStyle w:val="Tabulkapopisek"/>
      </w:pPr>
      <w:r>
        <w:t>Graf</w:t>
      </w:r>
      <w:r w:rsidRPr="00511A90">
        <w:t xml:space="preserve"> </w:t>
      </w:r>
      <w:r>
        <w:t>c2.5.a</w:t>
      </w:r>
    </w:p>
    <w:p w14:paraId="2A33CFC1" w14:textId="77777777" w:rsidR="008957F0" w:rsidRPr="002508D7" w:rsidRDefault="008957F0" w:rsidP="002508D7">
      <w:pPr>
        <w:spacing w:after="0"/>
        <w:rPr>
          <w:rFonts w:ascii="Inter" w:hAnsi="Inter" w:cs="Times New Roman"/>
          <w:b/>
          <w:bCs/>
        </w:rPr>
      </w:pPr>
      <w:r>
        <w:rPr>
          <w:rFonts w:ascii="Inter" w:hAnsi="Inter" w:cs="Times New Roman"/>
          <w:b/>
          <w:bCs/>
        </w:rPr>
        <w:t>Oblast Strategické řízení</w:t>
      </w:r>
    </w:p>
    <w:p w14:paraId="20B5DBCF" w14:textId="77777777" w:rsidR="008957F0" w:rsidRDefault="008957F0">
      <w:r>
        <w:rPr>
          <w:noProof/>
        </w:rPr>
        <w:drawing>
          <wp:inline distT="0" distB="0" distL="0" distR="0" wp14:anchorId="2E10204E" wp14:editId="3BB424E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BBE4C9E" w14:textId="77777777" w:rsidR="008957F0" w:rsidRPr="008941FF" w:rsidRDefault="008957F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4E8E40FC" w14:textId="77777777" w:rsidR="008957F0" w:rsidRPr="008941FF" w:rsidRDefault="008957F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25FD97D" w14:textId="77777777" w:rsidR="008957F0" w:rsidRDefault="008957F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227775C" w14:textId="77777777" w:rsidR="008957F0" w:rsidRPr="00511A90" w:rsidRDefault="008957F0" w:rsidP="009221CA">
      <w:pPr>
        <w:pStyle w:val="Tabulkapopisek"/>
      </w:pPr>
      <w:r>
        <w:t>Graf</w:t>
      </w:r>
      <w:r w:rsidRPr="00511A90">
        <w:t xml:space="preserve"> </w:t>
      </w:r>
      <w:r>
        <w:t>c2.5.b</w:t>
      </w:r>
    </w:p>
    <w:p w14:paraId="6F1AF44A" w14:textId="77777777" w:rsidR="008957F0" w:rsidRPr="002508D7" w:rsidRDefault="008957F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81A9C10" w14:textId="77777777" w:rsidR="008957F0" w:rsidRDefault="008957F0">
      <w:r>
        <w:rPr>
          <w:noProof/>
        </w:rPr>
        <w:drawing>
          <wp:inline distT="0" distB="0" distL="0" distR="0" wp14:anchorId="08F99B13" wp14:editId="6ABEEED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FE20248" w14:textId="77777777" w:rsidR="008957F0" w:rsidRPr="008941FF" w:rsidRDefault="008957F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0C7E505D" w14:textId="77777777" w:rsidR="008957F0" w:rsidRPr="001E76E6" w:rsidRDefault="008957F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64DDA8D8" w14:textId="77777777" w:rsidR="008957F0" w:rsidRDefault="008957F0" w:rsidP="009221CA">
      <w:pPr>
        <w:pStyle w:val="Tabulkapopisek"/>
      </w:pPr>
    </w:p>
    <w:p w14:paraId="26A354FD" w14:textId="77777777" w:rsidR="008957F0" w:rsidRDefault="008957F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0044AD" w14:textId="77777777" w:rsidR="008957F0" w:rsidRPr="00511A90" w:rsidRDefault="008957F0" w:rsidP="009221CA">
      <w:pPr>
        <w:pStyle w:val="Tabulkapopisek"/>
      </w:pPr>
      <w:r>
        <w:t>Graf</w:t>
      </w:r>
      <w:r w:rsidRPr="00511A90">
        <w:t xml:space="preserve"> </w:t>
      </w:r>
      <w:r>
        <w:t>c2.5.c</w:t>
      </w:r>
    </w:p>
    <w:p w14:paraId="1C5787BA" w14:textId="77777777" w:rsidR="008957F0" w:rsidRPr="002508D7" w:rsidRDefault="008957F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FEAD1B" w14:textId="77777777" w:rsidR="008957F0" w:rsidRDefault="008957F0">
      <w:r>
        <w:rPr>
          <w:noProof/>
        </w:rPr>
        <w:drawing>
          <wp:inline distT="0" distB="0" distL="0" distR="0" wp14:anchorId="39DE4849" wp14:editId="1F87F49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943CA0A" w14:textId="77777777" w:rsidR="008957F0" w:rsidRPr="008941FF" w:rsidRDefault="008957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58AAA451" w14:textId="77777777" w:rsidR="008957F0" w:rsidRDefault="008957F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256EAA98" w14:textId="77777777" w:rsidR="008957F0" w:rsidRDefault="008957F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19343AA" w14:textId="77777777" w:rsidR="008957F0" w:rsidRPr="00511A90" w:rsidRDefault="008957F0" w:rsidP="00FD1927">
      <w:pPr>
        <w:pStyle w:val="Tabulkapopisek"/>
        <w:keepNext/>
        <w:keepLines/>
      </w:pPr>
      <w:r>
        <w:t>Graf</w:t>
      </w:r>
      <w:r w:rsidRPr="00511A90">
        <w:t xml:space="preserve"> </w:t>
      </w:r>
      <w:r>
        <w:t>c2.5.d</w:t>
      </w:r>
    </w:p>
    <w:p w14:paraId="29979E4F" w14:textId="77777777" w:rsidR="008957F0" w:rsidRPr="002508D7" w:rsidRDefault="008957F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8A11677" w14:textId="77777777" w:rsidR="008957F0" w:rsidRDefault="008957F0">
      <w:r>
        <w:rPr>
          <w:noProof/>
        </w:rPr>
        <w:drawing>
          <wp:inline distT="0" distB="0" distL="0" distR="0" wp14:anchorId="3DBFC137" wp14:editId="00642BD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6E79DF0" w14:textId="77777777" w:rsidR="008957F0" w:rsidRPr="008941FF" w:rsidRDefault="008957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4EA2B756" w14:textId="77777777" w:rsidR="008957F0" w:rsidRPr="001E76E6" w:rsidRDefault="008957F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53602C18" w14:textId="77777777" w:rsidR="008957F0" w:rsidRDefault="008957F0" w:rsidP="009221CA">
      <w:pPr>
        <w:pStyle w:val="Tabulkapopisek"/>
      </w:pPr>
    </w:p>
    <w:p w14:paraId="2B8863FF" w14:textId="77777777" w:rsidR="008957F0" w:rsidRPr="00AF4E4D" w:rsidRDefault="008957F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A70E7DC" w14:textId="77777777" w:rsidR="008957F0" w:rsidRDefault="008957F0" w:rsidP="001C5609">
      <w:pPr>
        <w:pStyle w:val="Nadpis5"/>
        <w:ind w:left="426" w:hanging="426"/>
      </w:pPr>
      <w:bookmarkStart w:id="86" w:name="_Toc168581252"/>
      <w:r w:rsidRPr="001C5609">
        <w:t>Financování</w:t>
      </w:r>
      <w:r>
        <w:t xml:space="preserve"> vzdělávání</w:t>
      </w:r>
      <w:bookmarkEnd w:id="86"/>
    </w:p>
    <w:p w14:paraId="487B9B91" w14:textId="77777777" w:rsidR="008957F0" w:rsidRDefault="008957F0" w:rsidP="00A57778">
      <w:pPr>
        <w:pStyle w:val="Tabulkakategorie"/>
        <w:jc w:val="center"/>
      </w:pPr>
    </w:p>
    <w:p w14:paraId="490BEFCE" w14:textId="77777777" w:rsidR="008957F0" w:rsidRDefault="008957F0"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9FB7B6A" w14:textId="77777777" w:rsidR="008957F0" w:rsidRDefault="008957F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FBA7995" w14:textId="77777777" w:rsidR="008957F0" w:rsidRDefault="008957F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FD72E6E" w14:textId="77777777" w:rsidR="008957F0" w:rsidRDefault="008957F0" w:rsidP="00776AC1"/>
    <w:p w14:paraId="5D1D21FA" w14:textId="77777777" w:rsidR="008957F0" w:rsidRPr="006A01CF" w:rsidRDefault="008957F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AD62DD" w14:textId="77777777" w:rsidR="008957F0" w:rsidRPr="00511A90" w:rsidRDefault="008957F0" w:rsidP="00616603">
      <w:pPr>
        <w:pStyle w:val="Tabulkapopisek"/>
      </w:pPr>
      <w:r>
        <w:t>Graf</w:t>
      </w:r>
      <w:r w:rsidRPr="00511A90">
        <w:t xml:space="preserve"> </w:t>
      </w:r>
      <w:r>
        <w:t>c2.6.a</w:t>
      </w:r>
    </w:p>
    <w:p w14:paraId="33B69978" w14:textId="77777777" w:rsidR="008957F0" w:rsidRDefault="008957F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2A5A9F" w14:textId="77777777" w:rsidR="008957F0" w:rsidRDefault="008957F0">
      <w:r>
        <w:rPr>
          <w:noProof/>
        </w:rPr>
        <w:drawing>
          <wp:inline distT="0" distB="0" distL="0" distR="0" wp14:anchorId="1DF23D7B" wp14:editId="712D6CE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16E37149" w14:textId="77777777" w:rsidR="008957F0" w:rsidRDefault="008957F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2E7DCA2C" w14:textId="77777777" w:rsidR="008957F0" w:rsidRDefault="008957F0" w:rsidP="007679A8">
      <w:pPr>
        <w:pStyle w:val="Tabulkapopisek"/>
        <w:keepNext/>
        <w:keepLines/>
      </w:pPr>
      <w:r>
        <w:t>Tabulka</w:t>
      </w:r>
      <w:r w:rsidRPr="00511A90">
        <w:t xml:space="preserve"> </w:t>
      </w:r>
      <w:r>
        <w:t>c2.6.b</w:t>
      </w:r>
    </w:p>
    <w:p w14:paraId="2AC1CCDB" w14:textId="77777777" w:rsidR="008957F0" w:rsidRPr="00B17595" w:rsidRDefault="008957F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7DCC359" w14:textId="77777777" w:rsidR="008957F0" w:rsidRPr="00511A90" w:rsidRDefault="008957F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0363B" w14:paraId="1C02D8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F2CB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313D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DE5A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FB50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1597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6EE1C4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88E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C2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8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1FC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1F5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2FF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0363B" w14:paraId="29B44B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6E7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D59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67A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75A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BCF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0363B" w14:paraId="47200E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227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3AB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6D6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CF1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AA8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0363B" w14:paraId="09C296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CE5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61A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33A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898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BD2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90D0D33" w14:textId="77777777" w:rsidR="008957F0" w:rsidRDefault="008957F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54C00F5B" w14:textId="77777777" w:rsidR="008957F0" w:rsidRPr="001814F6" w:rsidRDefault="008957F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719E7E1" w14:textId="77777777" w:rsidR="008957F0" w:rsidRPr="00511A90" w:rsidRDefault="008957F0" w:rsidP="00616603">
      <w:pPr>
        <w:pStyle w:val="Tabulkapopisek"/>
      </w:pPr>
      <w:r>
        <w:t>Graf</w:t>
      </w:r>
      <w:r w:rsidRPr="00511A90">
        <w:t xml:space="preserve"> </w:t>
      </w:r>
      <w:r>
        <w:t>c2.6.c</w:t>
      </w:r>
    </w:p>
    <w:p w14:paraId="67E18A10" w14:textId="77777777" w:rsidR="008957F0" w:rsidRDefault="008957F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27A7428" w14:textId="77777777" w:rsidR="008957F0" w:rsidRDefault="008957F0">
      <w:r>
        <w:rPr>
          <w:noProof/>
        </w:rPr>
        <w:drawing>
          <wp:inline distT="0" distB="0" distL="0" distR="0" wp14:anchorId="76B6C9C1" wp14:editId="5D66DF0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EC71566" w14:textId="77777777" w:rsidR="008957F0" w:rsidRDefault="008957F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768CAEFC" w14:textId="77777777" w:rsidR="008957F0" w:rsidRDefault="008957F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E21FDF3" w14:textId="77777777" w:rsidR="008957F0" w:rsidRDefault="008957F0" w:rsidP="001C5609">
      <w:pPr>
        <w:pStyle w:val="Nadpis5"/>
        <w:ind w:left="426" w:hanging="426"/>
      </w:pPr>
      <w:bookmarkStart w:id="88" w:name="_Toc168581253"/>
      <w:r>
        <w:t>Fragmentace vzdělávání</w:t>
      </w:r>
      <w:bookmarkEnd w:id="88"/>
    </w:p>
    <w:p w14:paraId="49180541" w14:textId="77777777" w:rsidR="008957F0" w:rsidRDefault="008957F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98E6E5F" w14:textId="77777777" w:rsidR="008957F0" w:rsidRDefault="008957F0">
      <w:pPr>
        <w:pStyle w:val="Odstavecseseznamem"/>
        <w:numPr>
          <w:ilvl w:val="0"/>
          <w:numId w:val="23"/>
        </w:numPr>
      </w:pPr>
      <w:r>
        <w:t>Složení škol podle jejich typu a velikosti</w:t>
      </w:r>
    </w:p>
    <w:p w14:paraId="282D1199" w14:textId="77777777" w:rsidR="008957F0" w:rsidRDefault="008957F0">
      <w:pPr>
        <w:pStyle w:val="Odstavecseseznamem"/>
        <w:numPr>
          <w:ilvl w:val="0"/>
          <w:numId w:val="23"/>
        </w:numPr>
      </w:pPr>
      <w:r>
        <w:t xml:space="preserve">Identifikace velmi málo naplněných škol </w:t>
      </w:r>
    </w:p>
    <w:p w14:paraId="6408E150" w14:textId="77777777" w:rsidR="008957F0" w:rsidRDefault="008957F0">
      <w:pPr>
        <w:pStyle w:val="Odstavecseseznamem"/>
        <w:numPr>
          <w:ilvl w:val="0"/>
          <w:numId w:val="23"/>
        </w:numPr>
      </w:pPr>
      <w:r>
        <w:t>Fragmentace řízení mezi zřizovatele</w:t>
      </w:r>
    </w:p>
    <w:p w14:paraId="43B8A5E2" w14:textId="77777777" w:rsidR="008957F0" w:rsidRPr="005E5B5E" w:rsidRDefault="008957F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DC0B78E" w14:textId="77777777" w:rsidR="008957F0" w:rsidRDefault="008957F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54E7E02" w14:textId="77777777" w:rsidR="008957F0" w:rsidRDefault="008957F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F44C7C7" w14:textId="77777777" w:rsidR="008957F0" w:rsidRDefault="008957F0" w:rsidP="004C488F">
      <w:pPr>
        <w:pStyle w:val="Tabulkapopisek"/>
      </w:pPr>
      <w:r>
        <w:t>Graf</w:t>
      </w:r>
      <w:r w:rsidRPr="00511A90">
        <w:t xml:space="preserve"> </w:t>
      </w:r>
      <w:r>
        <w:t>c2.7.a</w:t>
      </w:r>
      <w:r w:rsidRPr="00511A90">
        <w:t xml:space="preserve"> </w:t>
      </w:r>
    </w:p>
    <w:p w14:paraId="7CB0E7D8" w14:textId="77777777" w:rsidR="008957F0" w:rsidRDefault="008957F0" w:rsidP="004C488F">
      <w:pPr>
        <w:rPr>
          <w:rFonts w:ascii="Inter" w:hAnsi="Inter" w:cs="Times New Roman"/>
          <w:b/>
          <w:bCs/>
        </w:rPr>
      </w:pPr>
      <w:r>
        <w:rPr>
          <w:rFonts w:ascii="Inter" w:hAnsi="Inter" w:cs="Times New Roman"/>
          <w:b/>
          <w:bCs/>
        </w:rPr>
        <w:t>Podíl škol podle typu (malotřídní, neúplné, úplné)</w:t>
      </w:r>
    </w:p>
    <w:p w14:paraId="29BB3F68" w14:textId="77777777" w:rsidR="008957F0" w:rsidRDefault="008957F0">
      <w:r>
        <w:rPr>
          <w:noProof/>
        </w:rPr>
        <w:drawing>
          <wp:inline distT="0" distB="0" distL="0" distR="0" wp14:anchorId="4E8721BA" wp14:editId="3125C50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0F7C4F07" w14:textId="77777777" w:rsidR="008957F0" w:rsidRDefault="008957F0"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2EF075A4" w14:textId="77777777" w:rsidR="008957F0" w:rsidRDefault="008957F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9DDF3F6" w14:textId="77777777" w:rsidR="008957F0" w:rsidRDefault="008957F0" w:rsidP="009255B5">
      <w:pPr>
        <w:pStyle w:val="Tabulkapopisek"/>
      </w:pPr>
      <w:r>
        <w:t>Tabulka</w:t>
      </w:r>
      <w:r w:rsidRPr="00511A90">
        <w:t xml:space="preserve"> </w:t>
      </w:r>
      <w:r>
        <w:t>c2.7.b</w:t>
      </w:r>
    </w:p>
    <w:p w14:paraId="32E506F9" w14:textId="77777777" w:rsidR="008957F0" w:rsidRPr="00C80221" w:rsidRDefault="008957F0" w:rsidP="009255B5">
      <w:pPr>
        <w:rPr>
          <w:rFonts w:ascii="Inter" w:hAnsi="Inter" w:cs="Times New Roman"/>
          <w:b/>
          <w:bCs/>
        </w:rPr>
      </w:pPr>
      <w:r>
        <w:rPr>
          <w:rFonts w:ascii="Inter" w:hAnsi="Inter" w:cs="Times New Roman"/>
          <w:b/>
          <w:bCs/>
        </w:rPr>
        <w:t>Průměrný počet žáků na třídu podle typu školy</w:t>
      </w:r>
    </w:p>
    <w:p w14:paraId="174959CC" w14:textId="77777777" w:rsidR="008957F0" w:rsidRDefault="008957F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0363B" w14:paraId="2F0627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6AAB1"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F425C"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1993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FABFE"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2B5C1E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BB0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195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0CF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9BA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0363B" w14:paraId="05DFD1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FD6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84E0"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4AE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95B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0363B" w14:paraId="5FFFE7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28B9"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2E9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AB4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9AC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76ACACD" w14:textId="77777777" w:rsidR="008957F0" w:rsidRDefault="008957F0"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56F305B2" w14:textId="77777777" w:rsidR="008957F0" w:rsidRPr="00B01F36" w:rsidRDefault="008957F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442E54CE" w14:textId="77777777" w:rsidR="008957F0" w:rsidRDefault="008957F0" w:rsidP="00B01F36">
      <w:pPr>
        <w:pStyle w:val="Tabulkapopisek"/>
      </w:pPr>
      <w:r>
        <w:t>Tabulka</w:t>
      </w:r>
      <w:r w:rsidRPr="00511A90">
        <w:t xml:space="preserve"> </w:t>
      </w:r>
      <w:r>
        <w:t>c2.7.c</w:t>
      </w:r>
    </w:p>
    <w:p w14:paraId="40784631" w14:textId="77777777" w:rsidR="008957F0" w:rsidRDefault="008957F0" w:rsidP="00B01F36">
      <w:pPr>
        <w:rPr>
          <w:rFonts w:ascii="Inter" w:hAnsi="Inter" w:cs="Times New Roman"/>
          <w:b/>
          <w:bCs/>
        </w:rPr>
      </w:pPr>
      <w:r>
        <w:rPr>
          <w:rFonts w:ascii="Inter" w:hAnsi="Inter" w:cs="Times New Roman"/>
          <w:b/>
          <w:bCs/>
        </w:rPr>
        <w:t>Počet podlimitních škol</w:t>
      </w:r>
    </w:p>
    <w:p w14:paraId="61299A18" w14:textId="77777777" w:rsidR="008957F0" w:rsidRPr="004C488F" w:rsidRDefault="008957F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0363B" w14:paraId="6E8C5E4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971D3"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05CB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24AC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363B" w14:paraId="79141D8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D8C2"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53D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E58D"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0363B" w14:paraId="1BA382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8C9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B6A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D09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0363B" w14:paraId="6414B5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CBF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B7D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AFB6"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0363B" w14:paraId="62586D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CE27"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6A6A"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197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0363B" w14:paraId="0CEE73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B38B"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D794"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1ACF"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0363B" w14:paraId="10BA44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231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2B48"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41A5" w14:textId="77777777" w:rsidR="008957F0" w:rsidRDefault="008957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4E7F80E" w14:textId="77777777" w:rsidR="008957F0" w:rsidRPr="00BD5390" w:rsidRDefault="008957F0"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2241EEE" w14:textId="77777777" w:rsidR="008957F0" w:rsidRDefault="008957F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EC3753E" w14:textId="77777777" w:rsidR="008957F0" w:rsidRDefault="008957F0" w:rsidP="002D13E4">
      <w:pPr>
        <w:pStyle w:val="Tabulkapopisek"/>
      </w:pPr>
      <w:r>
        <w:t>Graf</w:t>
      </w:r>
      <w:r w:rsidRPr="00511A90">
        <w:t xml:space="preserve"> </w:t>
      </w:r>
      <w:r>
        <w:t>c2.7.d</w:t>
      </w:r>
    </w:p>
    <w:p w14:paraId="4B758AC3" w14:textId="77777777" w:rsidR="008957F0" w:rsidRDefault="008957F0" w:rsidP="009255B5">
      <w:pPr>
        <w:rPr>
          <w:rFonts w:ascii="Inter" w:hAnsi="Inter" w:cs="Times New Roman"/>
          <w:b/>
          <w:bCs/>
        </w:rPr>
      </w:pPr>
      <w:r>
        <w:rPr>
          <w:rFonts w:ascii="Inter" w:hAnsi="Inter" w:cs="Times New Roman"/>
          <w:b/>
          <w:bCs/>
        </w:rPr>
        <w:t>Podíl zřizovatelů jenom s jednou školou</w:t>
      </w:r>
    </w:p>
    <w:p w14:paraId="7759405D" w14:textId="77777777" w:rsidR="008957F0" w:rsidRDefault="008957F0">
      <w:r>
        <w:rPr>
          <w:noProof/>
        </w:rPr>
        <w:drawing>
          <wp:inline distT="0" distB="0" distL="0" distR="0" wp14:anchorId="1104329A" wp14:editId="6915F2F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360734B5" w14:textId="77777777" w:rsidR="008957F0" w:rsidRPr="00BD5390" w:rsidRDefault="008957F0"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D7DE695" w14:textId="77777777" w:rsidR="008957F0" w:rsidRDefault="008957F0" w:rsidP="001033E5"/>
    <w:p w14:paraId="7203D25E" w14:textId="77777777" w:rsidR="008957F0" w:rsidRDefault="008957F0" w:rsidP="00616603">
      <w:pPr>
        <w:pStyle w:val="Tabulkapopisek"/>
        <w:spacing w:before="0"/>
      </w:pPr>
    </w:p>
    <w:p w14:paraId="17AA641A" w14:textId="77777777" w:rsidR="008957F0" w:rsidRDefault="008957F0">
      <w:pPr>
        <w:autoSpaceDE/>
        <w:autoSpaceDN/>
        <w:adjustRightInd/>
        <w:spacing w:line="259" w:lineRule="auto"/>
        <w:textAlignment w:val="auto"/>
        <w:rPr>
          <w:b/>
        </w:rPr>
      </w:pPr>
      <w:r>
        <w:rPr>
          <w:b/>
        </w:rPr>
        <w:br w:type="page"/>
      </w:r>
    </w:p>
    <w:p w14:paraId="7ECEE7F9" w14:textId="77777777" w:rsidR="008957F0" w:rsidRDefault="008957F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A17EB32" wp14:editId="52A6866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8708B" w14:textId="77777777" w:rsidR="008957F0" w:rsidRDefault="008957F0" w:rsidP="00B03548">
                            <w:pPr>
                              <w:pStyle w:val="Bezmezer"/>
                            </w:pPr>
                          </w:p>
                          <w:p w14:paraId="0A8249A9" w14:textId="77777777" w:rsidR="008957F0" w:rsidRPr="001C5609" w:rsidRDefault="008957F0" w:rsidP="00B03548">
                            <w:pPr>
                              <w:pStyle w:val="Bezmezer"/>
                            </w:pPr>
                          </w:p>
                          <w:p w14:paraId="43507E9C" w14:textId="77777777" w:rsidR="008957F0" w:rsidRDefault="008957F0" w:rsidP="00B03548">
                            <w:pPr>
                              <w:pStyle w:val="Bezmezer"/>
                            </w:pPr>
                          </w:p>
                          <w:p w14:paraId="0215F294" w14:textId="77777777" w:rsidR="008957F0" w:rsidRDefault="008957F0" w:rsidP="00B03548"/>
                          <w:p w14:paraId="1F07CB52" w14:textId="77777777" w:rsidR="008957F0" w:rsidRDefault="008957F0" w:rsidP="00B03548"/>
                          <w:p w14:paraId="090FBB12" w14:textId="77777777" w:rsidR="008957F0" w:rsidRDefault="008957F0" w:rsidP="00B03548"/>
                          <w:p w14:paraId="3B886773" w14:textId="77777777" w:rsidR="008957F0" w:rsidRDefault="008957F0" w:rsidP="00B03548"/>
                          <w:p w14:paraId="7AF56C4F" w14:textId="77777777" w:rsidR="008957F0" w:rsidRDefault="008957F0" w:rsidP="00B03548"/>
                          <w:p w14:paraId="3449021E" w14:textId="77777777" w:rsidR="008957F0" w:rsidRDefault="008957F0" w:rsidP="00B03548"/>
                          <w:p w14:paraId="6FE316A2" w14:textId="77777777" w:rsidR="008957F0" w:rsidRDefault="008957F0" w:rsidP="00B03548"/>
                          <w:p w14:paraId="75E8279B" w14:textId="77777777" w:rsidR="008957F0" w:rsidRDefault="008957F0" w:rsidP="00B03548"/>
                          <w:p w14:paraId="66444EBB" w14:textId="77777777" w:rsidR="008957F0" w:rsidRDefault="008957F0" w:rsidP="00B03548"/>
                          <w:p w14:paraId="658D4BA6" w14:textId="77777777" w:rsidR="008957F0" w:rsidRDefault="008957F0" w:rsidP="00B03548"/>
                          <w:p w14:paraId="789C18D6" w14:textId="77777777" w:rsidR="008957F0" w:rsidRDefault="008957F0" w:rsidP="00B03548"/>
                          <w:p w14:paraId="1771BB69" w14:textId="77777777" w:rsidR="008957F0" w:rsidRDefault="008957F0" w:rsidP="00B03548"/>
                          <w:p w14:paraId="012F73C1" w14:textId="77777777" w:rsidR="008957F0" w:rsidRPr="00E3168F" w:rsidRDefault="008957F0" w:rsidP="00B03548"/>
                          <w:p w14:paraId="147866F7" w14:textId="77777777" w:rsidR="008957F0" w:rsidRPr="00C872C8" w:rsidRDefault="008957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12DFE1" w14:textId="77777777" w:rsidR="008957F0" w:rsidRPr="00CB17DB" w:rsidRDefault="008957F0" w:rsidP="00B03548">
                            <w:pPr>
                              <w:pStyle w:val="Bezmezer"/>
                            </w:pPr>
                            <w:r w:rsidRPr="00CB17DB">
                              <w:t xml:space="preserve"> </w:t>
                            </w:r>
                          </w:p>
                          <w:p w14:paraId="7123B162" w14:textId="77777777" w:rsidR="008957F0" w:rsidRDefault="008957F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EB3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F78708B" w14:textId="77777777" w:rsidR="00094AFC" w:rsidRDefault="00094AFC" w:rsidP="00B03548">
                      <w:pPr>
                        <w:pStyle w:val="Bezmezer"/>
                      </w:pPr>
                    </w:p>
                    <w:p w14:paraId="0A8249A9" w14:textId="77777777" w:rsidR="00094AFC" w:rsidRPr="001C5609" w:rsidRDefault="00094AFC" w:rsidP="00B03548">
                      <w:pPr>
                        <w:pStyle w:val="Bezmezer"/>
                      </w:pPr>
                    </w:p>
                    <w:p w14:paraId="43507E9C" w14:textId="77777777" w:rsidR="00094AFC" w:rsidRDefault="00094AFC" w:rsidP="00B03548">
                      <w:pPr>
                        <w:pStyle w:val="Bezmezer"/>
                      </w:pPr>
                    </w:p>
                    <w:p w14:paraId="0215F294" w14:textId="77777777" w:rsidR="00094AFC" w:rsidRDefault="00094AFC" w:rsidP="00B03548"/>
                    <w:p w14:paraId="1F07CB52" w14:textId="77777777" w:rsidR="00094AFC" w:rsidRDefault="00094AFC" w:rsidP="00B03548"/>
                    <w:p w14:paraId="090FBB12" w14:textId="77777777" w:rsidR="00094AFC" w:rsidRDefault="00094AFC" w:rsidP="00B03548"/>
                    <w:p w14:paraId="3B886773" w14:textId="77777777" w:rsidR="00094AFC" w:rsidRDefault="00094AFC" w:rsidP="00B03548"/>
                    <w:p w14:paraId="7AF56C4F" w14:textId="77777777" w:rsidR="00094AFC" w:rsidRDefault="00094AFC" w:rsidP="00B03548"/>
                    <w:p w14:paraId="3449021E" w14:textId="77777777" w:rsidR="00094AFC" w:rsidRDefault="00094AFC" w:rsidP="00B03548"/>
                    <w:p w14:paraId="6FE316A2" w14:textId="77777777" w:rsidR="00094AFC" w:rsidRDefault="00094AFC" w:rsidP="00B03548"/>
                    <w:p w14:paraId="75E8279B" w14:textId="77777777" w:rsidR="00094AFC" w:rsidRDefault="00094AFC" w:rsidP="00B03548"/>
                    <w:p w14:paraId="66444EBB" w14:textId="77777777" w:rsidR="00094AFC" w:rsidRDefault="00094AFC" w:rsidP="00B03548"/>
                    <w:p w14:paraId="658D4BA6" w14:textId="77777777" w:rsidR="00094AFC" w:rsidRDefault="00094AFC" w:rsidP="00B03548"/>
                    <w:p w14:paraId="789C18D6" w14:textId="77777777" w:rsidR="00094AFC" w:rsidRDefault="00094AFC" w:rsidP="00B03548"/>
                    <w:p w14:paraId="1771BB69" w14:textId="77777777" w:rsidR="00094AFC" w:rsidRDefault="00094AFC" w:rsidP="00B03548"/>
                    <w:p w14:paraId="012F73C1" w14:textId="77777777" w:rsidR="00094AFC" w:rsidRPr="00E3168F" w:rsidRDefault="00094AFC" w:rsidP="00B03548"/>
                    <w:p w14:paraId="147866F7" w14:textId="77777777" w:rsidR="00094AFC" w:rsidRPr="00C872C8" w:rsidRDefault="00094A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12DFE1" w14:textId="77777777" w:rsidR="00094AFC" w:rsidRPr="00CB17DB" w:rsidRDefault="00094AFC" w:rsidP="00B03548">
                      <w:pPr>
                        <w:pStyle w:val="Bezmezer"/>
                      </w:pPr>
                      <w:r w:rsidRPr="00CB17DB">
                        <w:t xml:space="preserve"> </w:t>
                      </w:r>
                    </w:p>
                    <w:p w14:paraId="7123B162" w14:textId="77777777" w:rsidR="00094AFC" w:rsidRDefault="00094AF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97DE6F7" wp14:editId="4E12869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2A633F1" w14:textId="77777777" w:rsidR="008957F0" w:rsidRDefault="008957F0">
      <w:pPr>
        <w:autoSpaceDE/>
        <w:autoSpaceDN/>
        <w:adjustRightInd/>
        <w:spacing w:line="259" w:lineRule="auto"/>
        <w:textAlignment w:val="auto"/>
        <w:rPr>
          <w:rFonts w:ascii="Inter ExtraBold" w:hAnsi="Inter ExtraBold"/>
          <w:color w:val="000000" w:themeColor="text1"/>
          <w:sz w:val="56"/>
          <w:szCs w:val="72"/>
        </w:rPr>
      </w:pPr>
    </w:p>
    <w:p w14:paraId="1D238164" w14:textId="77777777" w:rsidR="008957F0" w:rsidRPr="00CB2D39" w:rsidRDefault="008957F0" w:rsidP="00CB2D39">
      <w:pPr>
        <w:pStyle w:val="nadpisneslovan"/>
      </w:pPr>
      <w:bookmarkStart w:id="91" w:name="Doporučení"/>
      <w:bookmarkStart w:id="92" w:name="_Toc159579105"/>
      <w:bookmarkStart w:id="93" w:name="_Toc159579161"/>
      <w:bookmarkStart w:id="94" w:name="_Toc168581254"/>
      <w:bookmarkEnd w:id="91"/>
      <w:r w:rsidRPr="00CB2D39">
        <w:t>Doporučení</w:t>
      </w:r>
      <w:bookmarkEnd w:id="92"/>
      <w:bookmarkEnd w:id="93"/>
      <w:bookmarkEnd w:id="94"/>
    </w:p>
    <w:p w14:paraId="76278ED3" w14:textId="77777777" w:rsidR="008957F0" w:rsidRPr="002F5D31" w:rsidRDefault="008957F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669F2904" w14:textId="77777777" w:rsidR="008957F0" w:rsidRDefault="008957F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2F55BBE" w14:textId="77777777" w:rsidR="008957F0" w:rsidRDefault="008957F0" w:rsidP="00B339D1">
      <w:pPr>
        <w:spacing w:after="0"/>
        <w:ind w:left="360"/>
        <w:rPr>
          <w:b/>
          <w:bCs/>
        </w:rPr>
      </w:pPr>
    </w:p>
    <w:p w14:paraId="19CD40F9" w14:textId="77777777" w:rsidR="008957F0" w:rsidRDefault="008957F0" w:rsidP="00CC4720">
      <w:pPr>
        <w:ind w:firstLine="113"/>
        <w:rPr>
          <w:b/>
          <w:bCs/>
        </w:rPr>
      </w:pPr>
      <w:r w:rsidRPr="003D4E29">
        <w:rPr>
          <w:b/>
          <w:bCs/>
        </w:rPr>
        <w:t>Exekuce</w:t>
      </w:r>
    </w:p>
    <w:p w14:paraId="724245BB" w14:textId="77777777" w:rsidR="008957F0" w:rsidRDefault="008957F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37A0D64" w14:textId="77777777" w:rsidR="008957F0" w:rsidRDefault="008957F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C60BC47" w14:textId="77777777" w:rsidR="008957F0" w:rsidRDefault="008957F0">
      <w:pPr>
        <w:pStyle w:val="Odstavecseseznamem"/>
        <w:numPr>
          <w:ilvl w:val="0"/>
          <w:numId w:val="16"/>
        </w:numPr>
      </w:pPr>
      <w:r>
        <w:t>Realizovat programy typu „milostivé léto“ = odpuštění většiny nákladů vymáhání a penále při zaplacení jistiny dluhu za nájmy, poplatky atd.</w:t>
      </w:r>
    </w:p>
    <w:p w14:paraId="1623A884" w14:textId="77777777" w:rsidR="008957F0" w:rsidRDefault="008957F0">
      <w:pPr>
        <w:pStyle w:val="Odstavecseseznamem"/>
        <w:numPr>
          <w:ilvl w:val="0"/>
          <w:numId w:val="16"/>
        </w:numPr>
      </w:pPr>
      <w:r>
        <w:t>Informovat exekvované obyvatele o možnosti vstupu do oddlužení a dalších řešení.</w:t>
      </w:r>
    </w:p>
    <w:p w14:paraId="710496AF" w14:textId="77777777" w:rsidR="008957F0" w:rsidRDefault="008957F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815A365" w14:textId="77777777" w:rsidR="008957F0" w:rsidRDefault="008957F0">
      <w:pPr>
        <w:pStyle w:val="Odstavecseseznamem"/>
        <w:numPr>
          <w:ilvl w:val="0"/>
          <w:numId w:val="16"/>
        </w:numPr>
      </w:pPr>
      <w:r>
        <w:t>Regulace „šmejdů“ – např. reklam poskytovatelů půjček v lokálních médiích a prostorách.</w:t>
      </w:r>
    </w:p>
    <w:p w14:paraId="512A4237" w14:textId="77777777" w:rsidR="008957F0" w:rsidRDefault="008957F0"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5D3B20BB" w14:textId="77777777" w:rsidR="008957F0" w:rsidRPr="002D54BF" w:rsidRDefault="008957F0" w:rsidP="00D00D7F">
      <w:pPr>
        <w:rPr>
          <w:rFonts w:cs="Segoe UI"/>
          <w:color w:val="527A9E"/>
          <w:szCs w:val="18"/>
          <w:u w:val="single"/>
        </w:rPr>
      </w:pPr>
    </w:p>
    <w:p w14:paraId="40637D3A" w14:textId="77777777" w:rsidR="008957F0" w:rsidRDefault="008957F0" w:rsidP="00CC4720">
      <w:pPr>
        <w:ind w:firstLine="113"/>
        <w:rPr>
          <w:b/>
          <w:bCs/>
        </w:rPr>
      </w:pPr>
      <w:r w:rsidRPr="003D4E29">
        <w:rPr>
          <w:b/>
          <w:bCs/>
        </w:rPr>
        <w:t>Bytová nouze</w:t>
      </w:r>
    </w:p>
    <w:p w14:paraId="43C7E500" w14:textId="77777777" w:rsidR="008957F0" w:rsidRDefault="008957F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6A8FD0D" w14:textId="77777777" w:rsidR="008957F0" w:rsidRDefault="008957F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C00C392" w14:textId="77777777" w:rsidR="008957F0" w:rsidRDefault="008957F0">
      <w:pPr>
        <w:pStyle w:val="Odstavecseseznamem"/>
        <w:numPr>
          <w:ilvl w:val="0"/>
          <w:numId w:val="16"/>
        </w:numPr>
      </w:pPr>
      <w:r>
        <w:t>Snaha o udržení lidí v komerčním nájemním bydlení – například asistencí se splátkou kauce (přes dávku mimořádné okamžité pomoci či jinak).</w:t>
      </w:r>
    </w:p>
    <w:p w14:paraId="445BAECD" w14:textId="77777777" w:rsidR="008957F0" w:rsidRDefault="008957F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C4DC492" w14:textId="77777777" w:rsidR="008957F0" w:rsidRDefault="008957F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E7ABD34" w14:textId="77777777" w:rsidR="008957F0" w:rsidRDefault="008957F0">
      <w:pPr>
        <w:pStyle w:val="Odstavecseseznamem"/>
        <w:numPr>
          <w:ilvl w:val="0"/>
          <w:numId w:val="16"/>
        </w:numPr>
      </w:pPr>
      <w:r>
        <w:t xml:space="preserve">Zřízení center bydlení, která koncentrují tyto typy asistence.  </w:t>
      </w:r>
    </w:p>
    <w:p w14:paraId="65B93527" w14:textId="77777777" w:rsidR="008957F0" w:rsidRDefault="008957F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D38FB07" w14:textId="77777777" w:rsidR="008957F0" w:rsidRDefault="008957F0"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5E02F78F" w14:textId="77777777" w:rsidR="008957F0" w:rsidRDefault="008957F0" w:rsidP="00D00D7F">
      <w:pPr>
        <w:rPr>
          <w:rStyle w:val="Hypertextovodkaz"/>
          <w:rFonts w:cs="Fira Sans"/>
          <w:szCs w:val="20"/>
        </w:rPr>
      </w:pPr>
    </w:p>
    <w:p w14:paraId="32E015BF" w14:textId="77777777" w:rsidR="008957F0" w:rsidRPr="003D4E29" w:rsidRDefault="008957F0" w:rsidP="00CC4720">
      <w:pPr>
        <w:ind w:firstLine="113"/>
        <w:rPr>
          <w:b/>
          <w:bCs/>
        </w:rPr>
      </w:pPr>
      <w:r w:rsidRPr="003D4E29">
        <w:rPr>
          <w:b/>
          <w:bCs/>
        </w:rPr>
        <w:t>Sociální podpora</w:t>
      </w:r>
      <w:r>
        <w:rPr>
          <w:b/>
          <w:bCs/>
        </w:rPr>
        <w:t xml:space="preserve"> a systém (mimo dávek v bydlení)</w:t>
      </w:r>
    </w:p>
    <w:p w14:paraId="59AF1055" w14:textId="77777777" w:rsidR="008957F0" w:rsidRPr="009D0C53" w:rsidRDefault="008957F0">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C1285D1" w14:textId="77777777" w:rsidR="008957F0" w:rsidRPr="009D0C53" w:rsidRDefault="008957F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DA45CD8" w14:textId="77777777" w:rsidR="008957F0" w:rsidRPr="009D0C53" w:rsidRDefault="008957F0">
      <w:pPr>
        <w:pStyle w:val="Odstavecseseznamem"/>
        <w:numPr>
          <w:ilvl w:val="0"/>
          <w:numId w:val="16"/>
        </w:numPr>
      </w:pPr>
      <w:r w:rsidRPr="009D0C53">
        <w:t>Přihlášení se do programů obědů zdarma ve školách a školkách</w:t>
      </w:r>
      <w:r>
        <w:t>.</w:t>
      </w:r>
    </w:p>
    <w:p w14:paraId="058AB3F9" w14:textId="77777777" w:rsidR="008957F0" w:rsidRPr="009D0C53" w:rsidRDefault="008957F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5270158" w14:textId="77777777" w:rsidR="008957F0" w:rsidRPr="009D0C53" w:rsidRDefault="008957F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46B550D" w14:textId="77777777" w:rsidR="008957F0" w:rsidRPr="009D0C53" w:rsidRDefault="008957F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4AAA386" w14:textId="77777777" w:rsidR="008957F0" w:rsidRPr="009D0C53" w:rsidRDefault="008957F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1501050" w14:textId="77777777" w:rsidR="008957F0" w:rsidRDefault="008957F0"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78EB597" w14:textId="77777777" w:rsidR="008957F0" w:rsidRPr="00BE40CC" w:rsidRDefault="008957F0" w:rsidP="00D00D7F">
      <w:pPr>
        <w:rPr>
          <w:color w:val="527A9E"/>
          <w:u w:val="single"/>
        </w:rPr>
      </w:pPr>
    </w:p>
    <w:p w14:paraId="28D92452" w14:textId="77777777" w:rsidR="008957F0" w:rsidRDefault="008957F0" w:rsidP="00D00D7F">
      <w:pPr>
        <w:rPr>
          <w:b/>
          <w:bCs/>
        </w:rPr>
      </w:pPr>
      <w:bookmarkStart w:id="96" w:name="doporuceni_1"/>
      <w:r w:rsidRPr="00920510">
        <w:rPr>
          <w:b/>
          <w:bCs/>
        </w:rPr>
        <w:t>Spolupráce škol, zřizovatelů, poradenských, sociálních a dalších služeb pro řešení školního neúspěchu</w:t>
      </w:r>
      <w:bookmarkEnd w:id="96"/>
    </w:p>
    <w:p w14:paraId="2D5315B0" w14:textId="77777777" w:rsidR="008957F0" w:rsidRDefault="008957F0"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773C7BE" w14:textId="77777777" w:rsidR="008957F0" w:rsidRPr="00225EE0" w:rsidRDefault="008957F0" w:rsidP="00CC4720">
      <w:pPr>
        <w:ind w:firstLine="113"/>
        <w:rPr>
          <w:b/>
          <w:bCs/>
        </w:rPr>
      </w:pPr>
      <w:r>
        <w:rPr>
          <w:b/>
          <w:bCs/>
        </w:rPr>
        <w:t>Lokální</w:t>
      </w:r>
      <w:r w:rsidRPr="00225EE0">
        <w:rPr>
          <w:b/>
          <w:bCs/>
        </w:rPr>
        <w:t xml:space="preserve"> vzdělávací systém</w:t>
      </w:r>
    </w:p>
    <w:p w14:paraId="5FC2B6D0" w14:textId="77777777" w:rsidR="008957F0" w:rsidRDefault="008957F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BEC2DE4" w14:textId="77777777" w:rsidR="008957F0" w:rsidRDefault="008957F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3EA965FC" w14:textId="77777777" w:rsidR="008957F0" w:rsidRPr="00762069" w:rsidRDefault="008957F0">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3BA4C71" w14:textId="77777777" w:rsidR="008957F0" w:rsidRPr="00943CB3" w:rsidRDefault="008957F0" w:rsidP="00CC4720">
      <w:pPr>
        <w:ind w:firstLine="113"/>
        <w:rPr>
          <w:b/>
          <w:bCs/>
        </w:rPr>
      </w:pPr>
      <w:r w:rsidRPr="00943CB3">
        <w:rPr>
          <w:b/>
          <w:bCs/>
        </w:rPr>
        <w:t>Škola a zřizovatel</w:t>
      </w:r>
    </w:p>
    <w:p w14:paraId="1D134100" w14:textId="77777777" w:rsidR="008957F0" w:rsidRPr="0086211E" w:rsidRDefault="008957F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06B16E73" w14:textId="77777777" w:rsidR="008957F0" w:rsidRPr="0086211E" w:rsidRDefault="008957F0">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E6F643" w14:textId="77777777" w:rsidR="008957F0" w:rsidRPr="006B3C16" w:rsidRDefault="008957F0" w:rsidP="00CC4720">
      <w:pPr>
        <w:ind w:firstLine="113"/>
        <w:rPr>
          <w:b/>
          <w:bCs/>
        </w:rPr>
      </w:pPr>
      <w:r>
        <w:rPr>
          <w:b/>
          <w:bCs/>
        </w:rPr>
        <w:t>Škola</w:t>
      </w:r>
    </w:p>
    <w:p w14:paraId="3A8242EE" w14:textId="77777777" w:rsidR="008957F0" w:rsidRDefault="008957F0">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4E6F17" w14:textId="77777777" w:rsidR="008957F0" w:rsidRDefault="008957F0">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06089BE7" w14:textId="77777777" w:rsidR="008957F0" w:rsidRDefault="008957F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3519887" w14:textId="77777777" w:rsidR="008957F0" w:rsidRDefault="008957F0">
      <w:pPr>
        <w:pStyle w:val="Odstavecseseznamem"/>
        <w:numPr>
          <w:ilvl w:val="0"/>
          <w:numId w:val="19"/>
        </w:numPr>
      </w:pPr>
      <w:r>
        <w:t xml:space="preserve">Podpora dalšího vzdělávání pedagogických pracovníků v oblastech inkluze dětí se zdravotním a/nebo sociokulturním znevýhodněním. </w:t>
      </w:r>
    </w:p>
    <w:p w14:paraId="3C5541F1" w14:textId="77777777" w:rsidR="008957F0" w:rsidRDefault="008957F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CF9EA8" w14:textId="77777777" w:rsidR="008957F0" w:rsidRDefault="008957F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11066049" w14:textId="77777777" w:rsidR="008957F0" w:rsidRDefault="008957F0"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3CA88E69" w14:textId="77777777" w:rsidR="008957F0" w:rsidRDefault="008957F0" w:rsidP="00D00D7F">
      <w:pPr>
        <w:spacing w:after="0"/>
        <w:rPr>
          <w:b/>
          <w:bCs/>
        </w:rPr>
      </w:pPr>
    </w:p>
    <w:p w14:paraId="296C2D55" w14:textId="77777777" w:rsidR="008957F0" w:rsidRDefault="008957F0" w:rsidP="00832837">
      <w:pPr>
        <w:rPr>
          <w:b/>
          <w:bCs/>
        </w:rPr>
      </w:pPr>
      <w:bookmarkStart w:id="97" w:name="doporuceni_2"/>
      <w:r w:rsidRPr="00920510">
        <w:rPr>
          <w:b/>
          <w:bCs/>
        </w:rPr>
        <w:t>Podpora kvality vzdělávání ve školách ze strany učitelů, ředitelů i zřizovatele</w:t>
      </w:r>
      <w:bookmarkEnd w:id="97"/>
    </w:p>
    <w:p w14:paraId="3613F1E4" w14:textId="77777777" w:rsidR="008957F0" w:rsidRPr="006109EE" w:rsidRDefault="008957F0">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63393C4" w14:textId="77777777" w:rsidR="008957F0" w:rsidRDefault="008957F0">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73B89B2B" w14:textId="77777777" w:rsidR="008957F0" w:rsidRDefault="008957F0">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0C25C014" w14:textId="77777777" w:rsidR="008957F0" w:rsidRPr="00676B3F" w:rsidRDefault="008957F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1F4671B2" w14:textId="77777777" w:rsidR="008957F0" w:rsidRDefault="008957F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6C847681" w14:textId="77777777" w:rsidR="008957F0" w:rsidRPr="0030539F" w:rsidRDefault="008957F0">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30C31F96" w14:textId="77777777" w:rsidR="008957F0" w:rsidRPr="0030539F" w:rsidRDefault="008957F0" w:rsidP="00D00D7F">
      <w:pPr>
        <w:pStyle w:val="Odstavecseseznamem"/>
      </w:pPr>
    </w:p>
    <w:p w14:paraId="489F868C" w14:textId="77777777" w:rsidR="008957F0" w:rsidRPr="00832837" w:rsidRDefault="008957F0" w:rsidP="00832837">
      <w:bookmarkStart w:id="98" w:name="doporuceni_4"/>
      <w:r w:rsidRPr="00832837">
        <w:rPr>
          <w:b/>
          <w:bCs/>
        </w:rPr>
        <w:t xml:space="preserve">Dostupné a kvalitní předškolní vzdělávání </w:t>
      </w:r>
    </w:p>
    <w:bookmarkEnd w:id="98"/>
    <w:p w14:paraId="2AF98685" w14:textId="77777777" w:rsidR="008957F0" w:rsidRDefault="008957F0">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41AA781B" w14:textId="77777777" w:rsidR="008957F0" w:rsidRPr="00B014FB" w:rsidRDefault="008957F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CE6AD7" w14:textId="77777777" w:rsidR="008957F0" w:rsidRDefault="008957F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60E59B70" w14:textId="77777777" w:rsidR="008957F0" w:rsidRDefault="008957F0">
      <w:pPr>
        <w:pStyle w:val="Odstavecseseznamem"/>
        <w:numPr>
          <w:ilvl w:val="1"/>
          <w:numId w:val="18"/>
        </w:numPr>
      </w:pPr>
      <w:r>
        <w:t>Pomoc rodičům s kontaktem a zápisem do MŠ.</w:t>
      </w:r>
    </w:p>
    <w:p w14:paraId="6388EFA7" w14:textId="77777777" w:rsidR="008957F0" w:rsidRDefault="008957F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75EBCF3" w14:textId="77777777" w:rsidR="008957F0" w:rsidRDefault="008957F0">
      <w:pPr>
        <w:pStyle w:val="Odstavecseseznamem"/>
        <w:numPr>
          <w:ilvl w:val="1"/>
          <w:numId w:val="18"/>
        </w:numPr>
      </w:pPr>
      <w:r>
        <w:t>Využití pozic školních asistentů (v případě práce s romskou komunitou ideálně romských).</w:t>
      </w:r>
    </w:p>
    <w:p w14:paraId="2883839B" w14:textId="77777777" w:rsidR="008957F0" w:rsidRDefault="008957F0">
      <w:pPr>
        <w:pStyle w:val="Odstavecseseznamem"/>
        <w:numPr>
          <w:ilvl w:val="1"/>
          <w:numId w:val="18"/>
        </w:numPr>
      </w:pPr>
      <w:r>
        <w:t>Podpora volnočasových a nízkoprahových aktivit i pro rodiče s dětmi v předškolním věku.</w:t>
      </w:r>
    </w:p>
    <w:p w14:paraId="585C962B" w14:textId="77777777" w:rsidR="008957F0" w:rsidRDefault="008957F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2F9C6AF" w14:textId="77777777" w:rsidR="008957F0" w:rsidRPr="002166FC" w:rsidRDefault="008957F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3482A52" w14:textId="77777777" w:rsidR="008957F0" w:rsidRDefault="008957F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8C8AA5" w14:textId="77777777" w:rsidR="008957F0" w:rsidRDefault="008957F0"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54AFA359" w14:textId="77777777" w:rsidR="008957F0" w:rsidRPr="002E18C3" w:rsidRDefault="008957F0" w:rsidP="00D00D7F"/>
    <w:p w14:paraId="711A6B24" w14:textId="77777777" w:rsidR="008957F0" w:rsidRPr="003D4E29" w:rsidRDefault="008957F0" w:rsidP="00D00D7F">
      <w:pPr>
        <w:rPr>
          <w:b/>
          <w:bCs/>
        </w:rPr>
      </w:pPr>
      <w:bookmarkStart w:id="99" w:name="doporuceni_5"/>
      <w:r w:rsidRPr="003D4E29">
        <w:rPr>
          <w:b/>
          <w:bCs/>
        </w:rPr>
        <w:t>Financování škol</w:t>
      </w:r>
    </w:p>
    <w:bookmarkEnd w:id="99"/>
    <w:p w14:paraId="1D8D2DCE" w14:textId="77777777" w:rsidR="008957F0" w:rsidRDefault="008957F0">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4C22F6B3" w14:textId="77777777" w:rsidR="008957F0" w:rsidRDefault="008957F0">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745F1A13" w14:textId="77777777" w:rsidR="008957F0" w:rsidRDefault="008957F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7F783E10" w14:textId="77777777" w:rsidR="008957F0" w:rsidRDefault="008957F0">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2F1F30F" w14:textId="77777777" w:rsidR="008957F0" w:rsidRDefault="008957F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065B0B" w14:textId="77777777" w:rsidR="008957F0" w:rsidRDefault="008957F0" w:rsidP="00D00D7F">
      <w:pPr>
        <w:rPr>
          <w:b/>
          <w:bCs/>
        </w:rPr>
      </w:pPr>
    </w:p>
    <w:p w14:paraId="29DF919C" w14:textId="77777777" w:rsidR="008957F0" w:rsidRDefault="008957F0" w:rsidP="00D00D7F">
      <w:pPr>
        <w:rPr>
          <w:b/>
          <w:bCs/>
        </w:rPr>
      </w:pPr>
      <w:bookmarkStart w:id="100" w:name="doporuceni_6"/>
      <w:r w:rsidRPr="003D4E29">
        <w:rPr>
          <w:b/>
          <w:bCs/>
        </w:rPr>
        <w:t>Personální zajištění</w:t>
      </w:r>
    </w:p>
    <w:bookmarkEnd w:id="100"/>
    <w:p w14:paraId="00E1D4A2" w14:textId="77777777" w:rsidR="008957F0" w:rsidRDefault="008957F0">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2A6FED9" w14:textId="77777777" w:rsidR="008957F0" w:rsidRDefault="008957F0">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0B8BCD49" w14:textId="77777777" w:rsidR="008957F0" w:rsidRDefault="008957F0">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0D4F31AE" w14:textId="77777777" w:rsidR="008957F0" w:rsidRDefault="008957F0">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231909E" w14:textId="77777777" w:rsidR="008957F0" w:rsidRDefault="008957F0">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285BDEA" w14:textId="77777777" w:rsidR="008957F0" w:rsidRDefault="008957F0">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D37C8B" w14:textId="77777777" w:rsidR="008957F0" w:rsidRDefault="008957F0" w:rsidP="00D00D7F">
      <w:pPr>
        <w:pStyle w:val="slovanseznam"/>
        <w:tabs>
          <w:tab w:val="clear" w:pos="720"/>
        </w:tabs>
      </w:pPr>
    </w:p>
    <w:p w14:paraId="7F5DC5B8" w14:textId="77777777" w:rsidR="008957F0" w:rsidRDefault="008957F0" w:rsidP="00D00D7F">
      <w:pPr>
        <w:pStyle w:val="slovanseznam"/>
        <w:tabs>
          <w:tab w:val="clear" w:pos="720"/>
        </w:tabs>
      </w:pPr>
    </w:p>
    <w:p w14:paraId="4B773342" w14:textId="77777777" w:rsidR="008957F0" w:rsidRDefault="008957F0" w:rsidP="00D00D7F">
      <w:pPr>
        <w:autoSpaceDE/>
        <w:autoSpaceDN/>
        <w:adjustRightInd/>
        <w:spacing w:line="259" w:lineRule="auto"/>
        <w:textAlignment w:val="auto"/>
      </w:pPr>
      <w:r>
        <w:br w:type="page"/>
      </w:r>
    </w:p>
    <w:p w14:paraId="36F637EE" w14:textId="77777777" w:rsidR="008957F0" w:rsidRDefault="008957F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C34306" wp14:editId="58EF1F0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2141A" w14:textId="77777777" w:rsidR="008957F0" w:rsidRDefault="008957F0" w:rsidP="001C5609">
                            <w:pPr>
                              <w:pStyle w:val="Bezmezer"/>
                            </w:pPr>
                          </w:p>
                          <w:p w14:paraId="3AEA0383" w14:textId="77777777" w:rsidR="008957F0" w:rsidRPr="001C5609" w:rsidRDefault="008957F0" w:rsidP="001C5609">
                            <w:pPr>
                              <w:pStyle w:val="Bezmezer"/>
                            </w:pPr>
                          </w:p>
                          <w:p w14:paraId="3E958445" w14:textId="77777777" w:rsidR="008957F0" w:rsidRDefault="008957F0" w:rsidP="001C5609">
                            <w:pPr>
                              <w:pStyle w:val="Bezmezer"/>
                            </w:pPr>
                          </w:p>
                          <w:p w14:paraId="09001014" w14:textId="77777777" w:rsidR="008957F0" w:rsidRDefault="008957F0" w:rsidP="00E3168F"/>
                          <w:p w14:paraId="62758DE7" w14:textId="77777777" w:rsidR="008957F0" w:rsidRDefault="008957F0" w:rsidP="00E3168F"/>
                          <w:p w14:paraId="52D1D16D" w14:textId="77777777" w:rsidR="008957F0" w:rsidRDefault="008957F0" w:rsidP="00E3168F"/>
                          <w:p w14:paraId="565C1BC3" w14:textId="77777777" w:rsidR="008957F0" w:rsidRDefault="008957F0" w:rsidP="00E3168F"/>
                          <w:p w14:paraId="26A1E786" w14:textId="77777777" w:rsidR="008957F0" w:rsidRDefault="008957F0" w:rsidP="00E3168F"/>
                          <w:p w14:paraId="2C3BD7CC" w14:textId="77777777" w:rsidR="008957F0" w:rsidRDefault="008957F0" w:rsidP="00E3168F"/>
                          <w:p w14:paraId="0ED277F7" w14:textId="77777777" w:rsidR="008957F0" w:rsidRDefault="008957F0" w:rsidP="00E3168F"/>
                          <w:p w14:paraId="3B5103D1" w14:textId="77777777" w:rsidR="008957F0" w:rsidRDefault="008957F0" w:rsidP="00E3168F"/>
                          <w:p w14:paraId="2E0C2E89" w14:textId="77777777" w:rsidR="008957F0" w:rsidRDefault="008957F0" w:rsidP="00E3168F"/>
                          <w:p w14:paraId="24620DCC" w14:textId="77777777" w:rsidR="008957F0" w:rsidRDefault="008957F0" w:rsidP="00E3168F"/>
                          <w:p w14:paraId="60B7FE49" w14:textId="77777777" w:rsidR="008957F0" w:rsidRDefault="008957F0" w:rsidP="00E3168F"/>
                          <w:p w14:paraId="0DA312AF" w14:textId="77777777" w:rsidR="008957F0" w:rsidRDefault="008957F0" w:rsidP="00E3168F"/>
                          <w:p w14:paraId="44108716" w14:textId="77777777" w:rsidR="008957F0" w:rsidRPr="00E3168F" w:rsidRDefault="008957F0" w:rsidP="00E3168F"/>
                          <w:p w14:paraId="491B23B8" w14:textId="77777777" w:rsidR="008957F0" w:rsidRPr="00C872C8" w:rsidRDefault="008957F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13623AF" w14:textId="77777777" w:rsidR="008957F0" w:rsidRPr="00CB17DB" w:rsidRDefault="008957F0" w:rsidP="001C5609">
                            <w:pPr>
                              <w:pStyle w:val="Bezmezer"/>
                            </w:pPr>
                            <w:r w:rsidRPr="00CB17DB">
                              <w:t xml:space="preserve"> </w:t>
                            </w:r>
                          </w:p>
                          <w:p w14:paraId="0503C240" w14:textId="77777777" w:rsidR="008957F0" w:rsidRDefault="008957F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430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EA2141A" w14:textId="77777777" w:rsidR="00094AFC" w:rsidRDefault="00094AFC" w:rsidP="001C5609">
                      <w:pPr>
                        <w:pStyle w:val="Bezmezer"/>
                      </w:pPr>
                    </w:p>
                    <w:p w14:paraId="3AEA0383" w14:textId="77777777" w:rsidR="00094AFC" w:rsidRPr="001C5609" w:rsidRDefault="00094AFC" w:rsidP="001C5609">
                      <w:pPr>
                        <w:pStyle w:val="Bezmezer"/>
                      </w:pPr>
                    </w:p>
                    <w:p w14:paraId="3E958445" w14:textId="77777777" w:rsidR="00094AFC" w:rsidRDefault="00094AFC" w:rsidP="001C5609">
                      <w:pPr>
                        <w:pStyle w:val="Bezmezer"/>
                      </w:pPr>
                    </w:p>
                    <w:p w14:paraId="09001014" w14:textId="77777777" w:rsidR="00094AFC" w:rsidRDefault="00094AFC" w:rsidP="00E3168F"/>
                    <w:p w14:paraId="62758DE7" w14:textId="77777777" w:rsidR="00094AFC" w:rsidRDefault="00094AFC" w:rsidP="00E3168F"/>
                    <w:p w14:paraId="52D1D16D" w14:textId="77777777" w:rsidR="00094AFC" w:rsidRDefault="00094AFC" w:rsidP="00E3168F"/>
                    <w:p w14:paraId="565C1BC3" w14:textId="77777777" w:rsidR="00094AFC" w:rsidRDefault="00094AFC" w:rsidP="00E3168F"/>
                    <w:p w14:paraId="26A1E786" w14:textId="77777777" w:rsidR="00094AFC" w:rsidRDefault="00094AFC" w:rsidP="00E3168F"/>
                    <w:p w14:paraId="2C3BD7CC" w14:textId="77777777" w:rsidR="00094AFC" w:rsidRDefault="00094AFC" w:rsidP="00E3168F"/>
                    <w:p w14:paraId="0ED277F7" w14:textId="77777777" w:rsidR="00094AFC" w:rsidRDefault="00094AFC" w:rsidP="00E3168F"/>
                    <w:p w14:paraId="3B5103D1" w14:textId="77777777" w:rsidR="00094AFC" w:rsidRDefault="00094AFC" w:rsidP="00E3168F"/>
                    <w:p w14:paraId="2E0C2E89" w14:textId="77777777" w:rsidR="00094AFC" w:rsidRDefault="00094AFC" w:rsidP="00E3168F"/>
                    <w:p w14:paraId="24620DCC" w14:textId="77777777" w:rsidR="00094AFC" w:rsidRDefault="00094AFC" w:rsidP="00E3168F"/>
                    <w:p w14:paraId="60B7FE49" w14:textId="77777777" w:rsidR="00094AFC" w:rsidRDefault="00094AFC" w:rsidP="00E3168F"/>
                    <w:p w14:paraId="0DA312AF" w14:textId="77777777" w:rsidR="00094AFC" w:rsidRDefault="00094AFC" w:rsidP="00E3168F"/>
                    <w:p w14:paraId="44108716" w14:textId="77777777" w:rsidR="00094AFC" w:rsidRPr="00E3168F" w:rsidRDefault="00094AFC" w:rsidP="00E3168F"/>
                    <w:p w14:paraId="491B23B8" w14:textId="77777777" w:rsidR="00094AFC" w:rsidRPr="00C872C8" w:rsidRDefault="00094AF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13623AF" w14:textId="77777777" w:rsidR="00094AFC" w:rsidRPr="00CB17DB" w:rsidRDefault="00094AFC" w:rsidP="001C5609">
                      <w:pPr>
                        <w:pStyle w:val="Bezmezer"/>
                      </w:pPr>
                      <w:r w:rsidRPr="00CB17DB">
                        <w:t xml:space="preserve"> </w:t>
                      </w:r>
                    </w:p>
                    <w:p w14:paraId="0503C240" w14:textId="77777777" w:rsidR="00094AFC" w:rsidRDefault="00094AF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8867EA6" wp14:editId="0AB5931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ECC6DD8" w14:textId="77777777" w:rsidR="008957F0" w:rsidRDefault="008957F0" w:rsidP="00D00D7F">
      <w:pPr>
        <w:autoSpaceDE/>
        <w:autoSpaceDN/>
        <w:adjustRightInd/>
        <w:spacing w:line="259" w:lineRule="auto"/>
        <w:textAlignment w:val="auto"/>
      </w:pPr>
    </w:p>
    <w:p w14:paraId="239EBCC8" w14:textId="77777777" w:rsidR="008957F0" w:rsidRPr="00CB2D39" w:rsidRDefault="008957F0" w:rsidP="00CB2D39">
      <w:pPr>
        <w:pStyle w:val="nadpisneslovan"/>
      </w:pPr>
      <w:bookmarkStart w:id="102" w:name="_Toc159579106"/>
      <w:bookmarkStart w:id="103" w:name="_Toc159579162"/>
      <w:bookmarkStart w:id="104" w:name="_Toc168581255"/>
      <w:r w:rsidRPr="00CB2D39">
        <w:t>Licence a jak využívat grafy</w:t>
      </w:r>
      <w:bookmarkEnd w:id="102"/>
      <w:bookmarkEnd w:id="103"/>
      <w:bookmarkEnd w:id="104"/>
      <w:r w:rsidRPr="00CB2D39">
        <w:t xml:space="preserve"> </w:t>
      </w:r>
    </w:p>
    <w:p w14:paraId="1BBCF8CF" w14:textId="77777777" w:rsidR="008957F0" w:rsidRPr="00664EEC" w:rsidRDefault="008957F0" w:rsidP="003A3A19">
      <w:pPr>
        <w:jc w:val="left"/>
        <w:rPr>
          <w:b/>
          <w:bCs/>
          <w:sz w:val="22"/>
          <w:szCs w:val="22"/>
        </w:rPr>
      </w:pPr>
      <w:r w:rsidRPr="00664EEC">
        <w:rPr>
          <w:b/>
          <w:bCs/>
          <w:sz w:val="22"/>
          <w:szCs w:val="22"/>
        </w:rPr>
        <w:t>Tvůrce: PAQ Research</w:t>
      </w:r>
    </w:p>
    <w:p w14:paraId="3BA1E0DC" w14:textId="77777777" w:rsidR="008957F0" w:rsidRDefault="008957F0" w:rsidP="003A3A19">
      <w:pPr>
        <w:jc w:val="left"/>
      </w:pPr>
      <w:r>
        <w:t xml:space="preserve">Data jsou </w:t>
      </w:r>
      <w:r>
        <w:t>zveřejněna pod licencí Creative Commons (Uveďte původ 4.0 Mezinárodní (CC BY 4.0) - https://creativecommons.org/licenses/by/4.0/deed.cs ).</w:t>
      </w:r>
    </w:p>
    <w:p w14:paraId="4C3C3296" w14:textId="77777777" w:rsidR="008957F0" w:rsidRDefault="008957F0" w:rsidP="003A3A19">
      <w:pPr>
        <w:jc w:val="left"/>
      </w:pPr>
    </w:p>
    <w:p w14:paraId="3C6D7617" w14:textId="77777777" w:rsidR="008957F0" w:rsidRPr="00664EEC" w:rsidRDefault="008957F0" w:rsidP="003A3A19">
      <w:pPr>
        <w:jc w:val="left"/>
        <w:rPr>
          <w:b/>
          <w:bCs/>
          <w:sz w:val="22"/>
          <w:szCs w:val="22"/>
        </w:rPr>
      </w:pPr>
      <w:r w:rsidRPr="00664EEC">
        <w:rPr>
          <w:b/>
          <w:bCs/>
          <w:sz w:val="22"/>
          <w:szCs w:val="22"/>
        </w:rPr>
        <w:t xml:space="preserve">Tato licence umožňuje:  </w:t>
      </w:r>
    </w:p>
    <w:p w14:paraId="4E5822C7" w14:textId="77777777" w:rsidR="008957F0" w:rsidRDefault="008957F0" w:rsidP="003A3A19">
      <w:pPr>
        <w:jc w:val="left"/>
      </w:pPr>
      <w:r>
        <w:t>Sdílet — rozmnožovat a distribuovat materiál prostřednictvím jakéhokoli média v jakémkoli formátu</w:t>
      </w:r>
    </w:p>
    <w:p w14:paraId="263AFEA4" w14:textId="77777777" w:rsidR="008957F0" w:rsidRPr="00634E84" w:rsidRDefault="008957F0" w:rsidP="003A3A19">
      <w:pPr>
        <w:jc w:val="left"/>
      </w:pPr>
      <w:r>
        <w:t>Upravit — remixovat, změnit a vyjít z původního díla pro jakýkoliv účel, a to i komerční.</w:t>
      </w:r>
    </w:p>
    <w:p w14:paraId="4047A4F5" w14:textId="77777777" w:rsidR="008957F0" w:rsidRDefault="008957F0" w:rsidP="001A2AE1">
      <w:pPr>
        <w:autoSpaceDE/>
        <w:autoSpaceDN/>
        <w:adjustRightInd/>
        <w:spacing w:line="259" w:lineRule="auto"/>
        <w:textAlignment w:val="auto"/>
      </w:pPr>
    </w:p>
    <w:p w14:paraId="17901A81" w14:textId="77777777" w:rsidR="008957F0" w:rsidRDefault="008957F0" w:rsidP="001A2AE1">
      <w:pPr>
        <w:autoSpaceDE/>
        <w:autoSpaceDN/>
        <w:adjustRightInd/>
        <w:spacing w:line="259" w:lineRule="auto"/>
        <w:textAlignment w:val="auto"/>
      </w:pPr>
    </w:p>
    <w:p w14:paraId="0E5595FE" w14:textId="77777777" w:rsidR="008957F0" w:rsidRDefault="008957F0" w:rsidP="001A2AE1">
      <w:pPr>
        <w:autoSpaceDE/>
        <w:autoSpaceDN/>
        <w:adjustRightInd/>
        <w:spacing w:line="259" w:lineRule="auto"/>
        <w:textAlignment w:val="auto"/>
      </w:pPr>
    </w:p>
    <w:p w14:paraId="0467DD8F" w14:textId="77777777" w:rsidR="008957F0" w:rsidRDefault="008957F0" w:rsidP="001A2AE1">
      <w:pPr>
        <w:autoSpaceDE/>
        <w:autoSpaceDN/>
        <w:adjustRightInd/>
        <w:spacing w:line="259" w:lineRule="auto"/>
        <w:textAlignment w:val="auto"/>
      </w:pPr>
    </w:p>
    <w:p w14:paraId="1FAB77D7" w14:textId="77777777" w:rsidR="008957F0" w:rsidRDefault="008957F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0213220" w14:textId="77777777" w:rsidR="008957F0" w:rsidRPr="00664EEC" w:rsidRDefault="008957F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648C9FE2" w14:textId="77777777" w:rsidR="008957F0" w:rsidRPr="00664EEC" w:rsidRDefault="008957F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1DE8C07" w14:textId="77777777" w:rsidR="008957F0" w:rsidRDefault="008957F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1AEA3BC" w14:textId="77777777" w:rsidR="008957F0" w:rsidRDefault="008957F0" w:rsidP="001A2AE1">
      <w:pPr>
        <w:autoSpaceDE/>
        <w:autoSpaceDN/>
        <w:adjustRightInd/>
        <w:spacing w:line="259" w:lineRule="auto"/>
        <w:textAlignment w:val="auto"/>
      </w:pPr>
    </w:p>
    <w:p w14:paraId="33CC502C" w14:textId="77777777" w:rsidR="008957F0" w:rsidRDefault="008957F0" w:rsidP="001A2AE1">
      <w:pPr>
        <w:autoSpaceDE/>
        <w:autoSpaceDN/>
        <w:adjustRightInd/>
        <w:spacing w:line="259" w:lineRule="auto"/>
        <w:textAlignment w:val="auto"/>
      </w:pPr>
    </w:p>
    <w:p w14:paraId="402C6F8B" w14:textId="77777777" w:rsidR="008957F0" w:rsidRDefault="008957F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2D91C64" wp14:editId="0E23214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4BFE7C5" wp14:editId="012B680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941B684" wp14:editId="6903E31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3BFECE2" w14:textId="77777777" w:rsidR="008957F0" w:rsidRDefault="008957F0" w:rsidP="001A2AE1">
      <w:pPr>
        <w:autoSpaceDE/>
        <w:autoSpaceDN/>
        <w:adjustRightInd/>
        <w:spacing w:line="259" w:lineRule="auto"/>
        <w:textAlignment w:val="auto"/>
      </w:pPr>
    </w:p>
    <w:sectPr w:rsidR="00094AF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65BB1" w14:textId="77777777" w:rsidR="008957F0" w:rsidRDefault="008957F0">
      <w:pPr>
        <w:spacing w:after="0" w:line="240" w:lineRule="auto"/>
      </w:pPr>
      <w:r>
        <w:separator/>
      </w:r>
    </w:p>
  </w:endnote>
  <w:endnote w:type="continuationSeparator" w:id="0">
    <w:p w14:paraId="26ECE3BB" w14:textId="77777777" w:rsidR="008957F0" w:rsidRDefault="0089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06C7726-160C-45DB-883A-72D9EFCA9608}"/>
    <w:embedBold r:id="rId2" w:fontKey="{25B32CAA-3F24-4C4D-AD82-DB3A17B2ACB3}"/>
    <w:embedItalic r:id="rId3" w:fontKey="{00B3FE3E-E4AE-45A1-9E29-21D50F55E72A}"/>
    <w:embedBoldItalic r:id="rId4" w:fontKey="{3C32D6D1-F7B0-412B-84DB-7BEFC1E405A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D6CFAA5-53FE-4427-B8F1-9E08BA0F93F1}"/>
    <w:embedBold r:id="rId6" w:fontKey="{0CCD9276-4FDE-4B37-B954-11DCF22CCD9F}"/>
  </w:font>
  <w:font w:name="Century Gothic">
    <w:panose1 w:val="020B0502020202020204"/>
    <w:charset w:val="EE"/>
    <w:family w:val="swiss"/>
    <w:pitch w:val="variable"/>
    <w:sig w:usb0="00000287" w:usb1="00000000" w:usb2="00000000" w:usb3="00000000" w:csb0="0000009F" w:csb1="00000000"/>
    <w:embedRegular r:id="rId7" w:fontKey="{8569621D-8410-4F96-A0CC-AF25774FF484}"/>
    <w:embedBold r:id="rId8" w:fontKey="{319C3A3D-05AE-44CB-8274-2FFE753584B1}"/>
  </w:font>
  <w:font w:name="Segoe UI">
    <w:panose1 w:val="020B0502040204020203"/>
    <w:charset w:val="EE"/>
    <w:family w:val="swiss"/>
    <w:pitch w:val="variable"/>
    <w:sig w:usb0="E4002EFF" w:usb1="C000E47F" w:usb2="00000009" w:usb3="00000000" w:csb0="000001FF" w:csb1="00000000"/>
    <w:embedRegular r:id="rId9" w:fontKey="{52080464-2471-4A2C-A560-A6D03CFD8D6F}"/>
    <w:embedBold r:id="rId10" w:fontKey="{274EA653-58B1-4437-AE62-35A09E41E5E0}"/>
  </w:font>
  <w:font w:name="Calibri">
    <w:panose1 w:val="020F0502020204030204"/>
    <w:charset w:val="EE"/>
    <w:family w:val="swiss"/>
    <w:pitch w:val="variable"/>
    <w:sig w:usb0="E4002EFF" w:usb1="C000247B" w:usb2="00000009" w:usb3="00000000" w:csb0="000001FF" w:csb1="00000000"/>
    <w:embedRegular r:id="rId11" w:fontKey="{7239ED85-2D8E-47C5-A61F-14CCBD2D0D54}"/>
    <w:embedBold r:id="rId12" w:fontKey="{B0E032EF-0AAE-433D-A110-3A2FB8BA1933}"/>
    <w:embedBoldItalic r:id="rId13" w:fontKey="{F7D26963-C9E4-4873-A3F4-5C08CE32A15C}"/>
  </w:font>
  <w:font w:name="Fira Sans Condensed">
    <w:altName w:val="Calibri"/>
    <w:panose1 w:val="020B0503050000020004"/>
    <w:charset w:val="EE"/>
    <w:family w:val="swiss"/>
    <w:pitch w:val="variable"/>
    <w:sig w:usb0="600002FF" w:usb1="00000001" w:usb2="00000000" w:usb3="00000000" w:csb0="0000019F" w:csb1="00000000"/>
    <w:embedRegular r:id="rId14" w:fontKey="{9AAACB55-950A-4FF7-AF3E-06B051EAB81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81CD86F-D6D3-4C65-A870-298CD7816957}"/>
    <w:embedBold r:id="rId16" w:fontKey="{5871AC27-0AA5-49F4-9886-E958C6C8FAA5}"/>
  </w:font>
  <w:font w:name="Fira Sans Condensed Light">
    <w:altName w:val="Calibri"/>
    <w:panose1 w:val="020B0403050000020004"/>
    <w:charset w:val="00"/>
    <w:family w:val="swiss"/>
    <w:pitch w:val="variable"/>
    <w:sig w:usb0="600002FF" w:usb1="00000001" w:usb2="00000000" w:usb3="00000000" w:csb0="0000019F" w:csb1="00000000"/>
    <w:embedRegular r:id="rId17" w:fontKey="{D46FAC0A-A4E2-4816-B437-EB101869A2B9}"/>
    <w:embedBold r:id="rId18" w:fontKey="{33A18F36-6DBC-408E-B7C3-E62791B2A58A}"/>
    <w:embedItalic r:id="rId19" w:fontKey="{73A3AFEE-6CB7-495E-9EC5-CBFDDF96B1E0}"/>
  </w:font>
  <w:font w:name="Fira Sans Condensed Medium">
    <w:altName w:val="Calibri"/>
    <w:panose1 w:val="020B0603050000020004"/>
    <w:charset w:val="00"/>
    <w:family w:val="swiss"/>
    <w:pitch w:val="variable"/>
    <w:sig w:usb0="600002FF" w:usb1="00000001" w:usb2="00000000" w:usb3="00000000" w:csb0="0000019F" w:csb1="00000000"/>
    <w:embedRegular r:id="rId20" w:fontKey="{10DE9815-C990-45E3-8EF7-980AD6B87C92}"/>
  </w:font>
  <w:font w:name="Fira Sans Light">
    <w:panose1 w:val="020B0403050000020004"/>
    <w:charset w:val="EE"/>
    <w:family w:val="swiss"/>
    <w:pitch w:val="variable"/>
    <w:sig w:usb0="600002FF" w:usb1="00000001" w:usb2="00000000" w:usb3="00000000" w:csb0="0000019F" w:csb1="00000000"/>
    <w:embedRegular r:id="rId21" w:fontKey="{56699174-2D54-47CB-94DC-528605876F77}"/>
  </w:font>
  <w:font w:name="Inter SemiBold">
    <w:altName w:val="Calibri"/>
    <w:panose1 w:val="020B0502030000000004"/>
    <w:charset w:val="EE"/>
    <w:family w:val="swiss"/>
    <w:pitch w:val="variable"/>
    <w:sig w:usb0="E00002FF" w:usb1="1200A1FF" w:usb2="00000001" w:usb3="00000000" w:csb0="0000019F" w:csb1="00000000"/>
    <w:embedRegular r:id="rId22" w:fontKey="{0415851C-D4CD-40BA-89A5-950AA8F9B38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A3EEB7E-B5CB-4176-A186-4DCCF1D0A476}"/>
    <w:embedItalic r:id="rId24" w:fontKey="{3E002FC9-F73C-421A-B906-65C4235EE5B4}"/>
  </w:font>
  <w:font w:name="Inter Medium">
    <w:panose1 w:val="020B0502030000000004"/>
    <w:charset w:val="EE"/>
    <w:family w:val="swiss"/>
    <w:pitch w:val="variable"/>
    <w:sig w:usb0="E00002FF" w:usb1="1200A1FF" w:usb2="00000001" w:usb3="00000000" w:csb0="0000019F" w:csb1="00000000"/>
    <w:embedRegular r:id="rId25" w:fontKey="{B6CCBA30-04F1-48DB-9324-D574C7BB8747}"/>
  </w:font>
  <w:font w:name="Inter Light">
    <w:panose1 w:val="020B0502030000000004"/>
    <w:charset w:val="EE"/>
    <w:family w:val="swiss"/>
    <w:pitch w:val="variable"/>
    <w:sig w:usb0="E00002FF" w:usb1="1200A1FF" w:usb2="00000001" w:usb3="00000000" w:csb0="0000019F" w:csb1="00000000"/>
    <w:embedRegular r:id="rId26" w:fontKey="{3CC25807-B118-4C83-B2E7-F5C5A53D3F05}"/>
  </w:font>
  <w:font w:name="Cambria Math">
    <w:panose1 w:val="02040503050406030204"/>
    <w:charset w:val="EE"/>
    <w:family w:val="roman"/>
    <w:pitch w:val="variable"/>
    <w:sig w:usb0="E00006FF" w:usb1="420024FF" w:usb2="02000000" w:usb3="00000000" w:csb0="0000019F" w:csb1="00000000"/>
    <w:embedRegular r:id="rId27" w:fontKey="{CA05EC78-3F7F-490A-90D0-6ED547AC2AD2}"/>
  </w:font>
  <w:font w:name="DejaVu Sans">
    <w:panose1 w:val="020B0603030804020204"/>
    <w:charset w:val="EE"/>
    <w:family w:val="swiss"/>
    <w:pitch w:val="variable"/>
    <w:sig w:usb0="E7002EFF" w:usb1="D200FDFF" w:usb2="0A246029" w:usb3="00000000" w:csb0="000001FF" w:csb1="00000000"/>
    <w:embedRegular r:id="rId28" w:fontKey="{0013D81B-FF3E-43CB-A357-1C430BC8DF06}"/>
    <w:embedBold r:id="rId29" w:fontKey="{C5E2B90B-DC3E-4BE1-9ADF-7262BFA40F3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4A46D" w14:textId="77777777" w:rsidR="008957F0" w:rsidRDefault="008957F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F91A" w14:textId="77777777" w:rsidR="008957F0" w:rsidRDefault="008957F0">
    <w:pPr>
      <w:spacing w:line="240" w:lineRule="auto"/>
      <w:jc w:val="right"/>
    </w:pPr>
    <w:r>
      <w:rPr>
        <w:noProof/>
      </w:rPr>
      <mc:AlternateContent>
        <mc:Choice Requires="wps">
          <w:drawing>
            <wp:anchor distT="45720" distB="45720" distL="114300" distR="114300" simplePos="0" relativeHeight="251661312" behindDoc="0" locked="0" layoutInCell="1" allowOverlap="1" wp14:anchorId="0584D535" wp14:editId="53F3F5D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09DD7C" w14:textId="77777777" w:rsidR="008957F0" w:rsidRDefault="008957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84D53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809DD7C" w14:textId="77777777" w:rsidR="00094AFC" w:rsidRDefault="00094A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C4328" w14:textId="77777777" w:rsidR="008957F0" w:rsidRDefault="008957F0">
      <w:pPr>
        <w:spacing w:after="0" w:line="240" w:lineRule="auto"/>
      </w:pPr>
      <w:r>
        <w:separator/>
      </w:r>
    </w:p>
  </w:footnote>
  <w:footnote w:type="continuationSeparator" w:id="0">
    <w:p w14:paraId="29AEFA0D" w14:textId="77777777" w:rsidR="008957F0" w:rsidRDefault="008957F0">
      <w:pPr>
        <w:spacing w:after="0" w:line="240" w:lineRule="auto"/>
      </w:pPr>
      <w:r>
        <w:continuationSeparator/>
      </w:r>
    </w:p>
  </w:footnote>
  <w:footnote w:id="1">
    <w:p w14:paraId="512B4406" w14:textId="77777777" w:rsidR="008957F0" w:rsidRPr="00405F78" w:rsidRDefault="008957F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3DD6AE2" w14:textId="77777777" w:rsidR="008957F0" w:rsidRPr="00781731" w:rsidRDefault="008957F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05A0544" w14:textId="77777777" w:rsidR="008957F0" w:rsidRPr="006A08B7" w:rsidRDefault="008957F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888DF23" w14:textId="77777777" w:rsidR="008957F0" w:rsidRPr="00D462BE" w:rsidRDefault="008957F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B8DE" w14:textId="77777777" w:rsidR="008957F0" w:rsidRDefault="008957F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33E9EA4" wp14:editId="0458C01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B42D992" w14:textId="77777777" w:rsidR="008957F0" w:rsidRDefault="008957F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3E9EA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B42D992" w14:textId="77777777" w:rsidR="00094AFC" w:rsidRDefault="00094AF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BCDE2E8" wp14:editId="0486D31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505B455" w14:textId="77777777" w:rsidR="008957F0" w:rsidRDefault="008957F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CDE2E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505B455" w14:textId="77777777" w:rsidR="00094AFC" w:rsidRDefault="00094AF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35D2060" wp14:editId="66AFE8D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1C4FEB2" w14:textId="77777777" w:rsidR="008957F0" w:rsidRDefault="008957F0">
    <w:pPr>
      <w:pBdr>
        <w:top w:val="nil"/>
        <w:left w:val="nil"/>
        <w:bottom w:val="nil"/>
        <w:right w:val="nil"/>
        <w:between w:val="nil"/>
      </w:pBdr>
      <w:tabs>
        <w:tab w:val="center" w:pos="4513"/>
        <w:tab w:val="right" w:pos="9026"/>
      </w:tabs>
      <w:spacing w:after="0" w:line="240" w:lineRule="auto"/>
      <w:rPr>
        <w:color w:val="595959"/>
      </w:rPr>
    </w:pPr>
  </w:p>
  <w:p w14:paraId="7D6BACF4" w14:textId="77777777" w:rsidR="008957F0" w:rsidRDefault="008957F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4E32" w14:textId="77777777" w:rsidR="008957F0" w:rsidRPr="00095384" w:rsidRDefault="008957F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9</Words>
  <Characters>11764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7:18Z</dcterms:modified>
</cp:coreProperties>
</file>